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72494" w14:textId="77777777" w:rsidR="004E126A" w:rsidRPr="007A7B49" w:rsidRDefault="004E126A" w:rsidP="000D210F">
      <w:pPr>
        <w:tabs>
          <w:tab w:val="left" w:pos="0"/>
          <w:tab w:val="center" w:pos="4536"/>
          <w:tab w:val="right" w:pos="9072"/>
        </w:tabs>
        <w:ind w:left="4536" w:hanging="4536"/>
        <w:jc w:val="center"/>
        <w:outlineLvl w:val="0"/>
        <w:rPr>
          <w:b/>
          <w:noProof/>
          <w:color w:val="000000"/>
          <w:sz w:val="28"/>
          <w:szCs w:val="28"/>
        </w:rPr>
      </w:pPr>
    </w:p>
    <w:p w14:paraId="08A548FF" w14:textId="77777777" w:rsidR="00B565D0" w:rsidRPr="007A7B49" w:rsidRDefault="00B565D0" w:rsidP="00B565D0">
      <w:pPr>
        <w:tabs>
          <w:tab w:val="left" w:pos="0"/>
          <w:tab w:val="center" w:pos="4536"/>
          <w:tab w:val="right" w:pos="9072"/>
        </w:tabs>
        <w:ind w:left="4536" w:hanging="4536"/>
        <w:jc w:val="center"/>
        <w:outlineLvl w:val="0"/>
        <w:rPr>
          <w:b/>
          <w:i/>
          <w:noProof/>
          <w:color w:val="000000"/>
          <w:sz w:val="28"/>
          <w:szCs w:val="28"/>
        </w:rPr>
      </w:pPr>
      <w:r w:rsidRPr="007A7B49">
        <w:rPr>
          <w:b/>
          <w:noProof/>
          <w:color w:val="000000"/>
          <w:sz w:val="28"/>
          <w:szCs w:val="28"/>
        </w:rPr>
        <w:t>Form for additions or corrections to PhiloBiblon</w:t>
      </w:r>
    </w:p>
    <w:p w14:paraId="47EE0FCA" w14:textId="77777777" w:rsidR="00B565D0" w:rsidRPr="007A7B49" w:rsidRDefault="00B565D0" w:rsidP="00B565D0">
      <w:pPr>
        <w:tabs>
          <w:tab w:val="right" w:pos="9072"/>
        </w:tabs>
        <w:jc w:val="center"/>
        <w:outlineLvl w:val="0"/>
        <w:rPr>
          <w:b/>
          <w:bCs/>
          <w:noProof/>
          <w:color w:val="000000"/>
          <w:sz w:val="28"/>
          <w:szCs w:val="28"/>
        </w:rPr>
      </w:pPr>
      <w:r w:rsidRPr="007A7B49">
        <w:rPr>
          <w:b/>
          <w:bCs/>
          <w:noProof/>
          <w:color w:val="000000"/>
          <w:sz w:val="28"/>
          <w:szCs w:val="28"/>
        </w:rPr>
        <w:t>MANUSCRIPTS</w:t>
      </w:r>
    </w:p>
    <w:p w14:paraId="12E09838" w14:textId="77777777" w:rsidR="00B565D0" w:rsidRPr="007A7B49" w:rsidRDefault="00B565D0" w:rsidP="00B565D0">
      <w:pPr>
        <w:tabs>
          <w:tab w:val="right" w:pos="9072"/>
        </w:tabs>
        <w:rPr>
          <w:noProof/>
          <w:color w:val="000000"/>
          <w:sz w:val="20"/>
          <w:szCs w:val="20"/>
        </w:rPr>
      </w:pPr>
    </w:p>
    <w:p w14:paraId="4D3C5C08" w14:textId="78D8AF54" w:rsidR="00B565D0" w:rsidRPr="007A7B49" w:rsidRDefault="00B565D0" w:rsidP="00B565D0">
      <w:pPr>
        <w:tabs>
          <w:tab w:val="right" w:pos="9072"/>
        </w:tabs>
        <w:jc w:val="center"/>
        <w:outlineLvl w:val="0"/>
        <w:rPr>
          <w:noProof/>
          <w:color w:val="000000"/>
          <w:szCs w:val="24"/>
        </w:rPr>
      </w:pPr>
      <w:r w:rsidRPr="007A7B49">
        <w:rPr>
          <w:noProof/>
          <w:color w:val="000000"/>
          <w:szCs w:val="24"/>
        </w:rPr>
        <w:t>Information for:  BETA / BITAGAP / BITECA (</w:t>
      </w:r>
      <w:r w:rsidRPr="007A7B49">
        <w:rPr>
          <w:i/>
          <w:noProof/>
          <w:color w:val="000000"/>
          <w:szCs w:val="24"/>
        </w:rPr>
        <w:t>erase irrelevant bibliographies</w:t>
      </w:r>
      <w:r w:rsidRPr="007A7B49">
        <w:rPr>
          <w:noProof/>
          <w:color w:val="000000"/>
          <w:szCs w:val="24"/>
        </w:rPr>
        <w:t>)</w:t>
      </w:r>
    </w:p>
    <w:p w14:paraId="1FA387E2" w14:textId="77777777" w:rsidR="00B565D0" w:rsidRPr="007A7B49" w:rsidRDefault="00B565D0" w:rsidP="00B565D0">
      <w:pPr>
        <w:tabs>
          <w:tab w:val="right" w:pos="9072"/>
        </w:tabs>
        <w:rPr>
          <w:noProof/>
          <w:color w:val="000000"/>
          <w:sz w:val="24"/>
          <w:szCs w:val="24"/>
        </w:rPr>
      </w:pPr>
    </w:p>
    <w:p w14:paraId="5FA0AEEF" w14:textId="77777777" w:rsidR="00B565D0" w:rsidRPr="007A7B49" w:rsidRDefault="00B565D0" w:rsidP="00B565D0">
      <w:pPr>
        <w:tabs>
          <w:tab w:val="right" w:pos="9072"/>
        </w:tabs>
        <w:jc w:val="both"/>
        <w:rPr>
          <w:noProof/>
          <w:color w:val="000000"/>
          <w:szCs w:val="24"/>
        </w:rPr>
      </w:pPr>
      <w:r w:rsidRPr="007A7B49">
        <w:rPr>
          <w:noProof/>
          <w:color w:val="000000"/>
          <w:szCs w:val="24"/>
        </w:rPr>
        <w:t>Download and save this form to your desktop, then use it to submit detailed codicological descriptions  of manuscripts or to offer partial descriptions or corrections:</w:t>
      </w:r>
      <w:r w:rsidRPr="007A7B49">
        <w:rPr>
          <w:i/>
          <w:iCs/>
          <w:noProof/>
          <w:color w:val="000000" w:themeColor="text1"/>
        </w:rPr>
        <w:t xml:space="preserve"> </w:t>
      </w:r>
      <w:r w:rsidRPr="007A7B49">
        <w:rPr>
          <w:iCs/>
          <w:noProof/>
          <w:color w:val="000000" w:themeColor="text1"/>
        </w:rPr>
        <w:t>we accept with pleasure any information offered</w:t>
      </w:r>
      <w:r w:rsidRPr="007A7B49">
        <w:rPr>
          <w:noProof/>
          <w:color w:val="000000"/>
          <w:szCs w:val="24"/>
        </w:rPr>
        <w:t xml:space="preserve">! The pdf titled </w:t>
      </w:r>
      <w:r w:rsidRPr="007A7B49">
        <w:rPr>
          <w:b/>
          <w:noProof/>
          <w:color w:val="000000"/>
          <w:szCs w:val="24"/>
        </w:rPr>
        <w:t xml:space="preserve">“Explanatory Notes” </w:t>
      </w:r>
      <w:r w:rsidRPr="007A7B49">
        <w:rPr>
          <w:noProof/>
          <w:color w:val="000000"/>
          <w:szCs w:val="24"/>
        </w:rPr>
        <w:t xml:space="preserve">explains each section of the form with examples.  </w:t>
      </w:r>
    </w:p>
    <w:p w14:paraId="3263EBC1" w14:textId="77777777" w:rsidR="00B565D0" w:rsidRPr="007A7B49" w:rsidRDefault="00B565D0" w:rsidP="00B565D0">
      <w:pPr>
        <w:tabs>
          <w:tab w:val="right" w:pos="9072"/>
        </w:tabs>
        <w:jc w:val="both"/>
        <w:rPr>
          <w:noProof/>
          <w:color w:val="000000"/>
          <w:sz w:val="16"/>
          <w:szCs w:val="16"/>
        </w:rPr>
      </w:pPr>
    </w:p>
    <w:p w14:paraId="3E58184A" w14:textId="12527A11" w:rsidR="00B565D0" w:rsidRPr="007A7B49" w:rsidRDefault="00B565D0" w:rsidP="00B565D0">
      <w:pPr>
        <w:tabs>
          <w:tab w:val="right" w:pos="9072"/>
        </w:tabs>
        <w:jc w:val="center"/>
        <w:rPr>
          <w:b/>
          <w:smallCaps/>
          <w:noProof/>
          <w:szCs w:val="24"/>
        </w:rPr>
      </w:pPr>
      <w:r w:rsidRPr="007A7B49">
        <w:rPr>
          <w:b/>
          <w:smallCaps/>
          <w:noProof/>
          <w:szCs w:val="24"/>
        </w:rPr>
        <w:t>collaborator: personal details</w:t>
      </w:r>
    </w:p>
    <w:p w14:paraId="54A8AC2B" w14:textId="77777777" w:rsidR="00B565D0" w:rsidRPr="007A7B49" w:rsidRDefault="00B565D0" w:rsidP="00B565D0">
      <w:pPr>
        <w:tabs>
          <w:tab w:val="right" w:pos="9072"/>
        </w:tabs>
        <w:jc w:val="center"/>
        <w:rPr>
          <w:b/>
          <w:smallCap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7152"/>
      </w:tblGrid>
      <w:tr w:rsidR="00B565D0" w:rsidRPr="007A7B49" w14:paraId="157A788B" w14:textId="77777777" w:rsidTr="004F7C2E">
        <w:tc>
          <w:tcPr>
            <w:tcW w:w="1980" w:type="dxa"/>
          </w:tcPr>
          <w:p w14:paraId="65E1CCEE" w14:textId="77777777" w:rsidR="00B565D0" w:rsidRPr="007A7B49" w:rsidRDefault="00B565D0" w:rsidP="004F7C2E">
            <w:pPr>
              <w:tabs>
                <w:tab w:val="right" w:pos="9072"/>
              </w:tabs>
              <w:rPr>
                <w:smallCaps/>
                <w:noProof/>
              </w:rPr>
            </w:pPr>
            <w:r w:rsidRPr="007A7B49">
              <w:rPr>
                <w:smallCaps/>
                <w:noProof/>
              </w:rPr>
              <w:t>Name</w:t>
            </w:r>
          </w:p>
        </w:tc>
        <w:tc>
          <w:tcPr>
            <w:tcW w:w="7200" w:type="dxa"/>
          </w:tcPr>
          <w:p w14:paraId="227FA21A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4"/>
                <w:szCs w:val="24"/>
              </w:rPr>
            </w:pPr>
          </w:p>
        </w:tc>
      </w:tr>
      <w:tr w:rsidR="00B565D0" w:rsidRPr="007A7B49" w14:paraId="2B39596B" w14:textId="77777777" w:rsidTr="004F7C2E">
        <w:tc>
          <w:tcPr>
            <w:tcW w:w="1980" w:type="dxa"/>
          </w:tcPr>
          <w:p w14:paraId="166F2FB6" w14:textId="77777777" w:rsidR="00B565D0" w:rsidRPr="007A7B49" w:rsidRDefault="00B565D0" w:rsidP="004F7C2E">
            <w:pPr>
              <w:tabs>
                <w:tab w:val="right" w:pos="9072"/>
              </w:tabs>
              <w:outlineLvl w:val="0"/>
              <w:rPr>
                <w:smallCaps/>
                <w:noProof/>
              </w:rPr>
            </w:pPr>
            <w:r w:rsidRPr="007A7B49">
              <w:rPr>
                <w:smallCaps/>
                <w:noProof/>
              </w:rPr>
              <w:t>Instituition</w:t>
            </w:r>
          </w:p>
        </w:tc>
        <w:tc>
          <w:tcPr>
            <w:tcW w:w="7200" w:type="dxa"/>
          </w:tcPr>
          <w:p w14:paraId="428609F8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</w:p>
        </w:tc>
      </w:tr>
      <w:tr w:rsidR="00B565D0" w:rsidRPr="007A7B49" w14:paraId="260A1800" w14:textId="77777777" w:rsidTr="004F7C2E">
        <w:tc>
          <w:tcPr>
            <w:tcW w:w="1980" w:type="dxa"/>
          </w:tcPr>
          <w:p w14:paraId="52282E0B" w14:textId="77777777" w:rsidR="00B565D0" w:rsidRPr="007A7B49" w:rsidRDefault="00B565D0" w:rsidP="004F7C2E">
            <w:pPr>
              <w:tabs>
                <w:tab w:val="right" w:pos="9072"/>
              </w:tabs>
              <w:outlineLvl w:val="0"/>
              <w:rPr>
                <w:smallCaps/>
                <w:noProof/>
              </w:rPr>
            </w:pPr>
            <w:r w:rsidRPr="007A7B49">
              <w:rPr>
                <w:smallCaps/>
                <w:noProof/>
              </w:rPr>
              <w:t>Address</w:t>
            </w:r>
          </w:p>
        </w:tc>
        <w:tc>
          <w:tcPr>
            <w:tcW w:w="7200" w:type="dxa"/>
          </w:tcPr>
          <w:p w14:paraId="6A7B4378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</w:p>
          <w:p w14:paraId="15D84CE1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</w:p>
        </w:tc>
      </w:tr>
      <w:tr w:rsidR="00B565D0" w:rsidRPr="007A7B49" w14:paraId="531D852B" w14:textId="77777777" w:rsidTr="004F7C2E">
        <w:tc>
          <w:tcPr>
            <w:tcW w:w="1980" w:type="dxa"/>
          </w:tcPr>
          <w:p w14:paraId="6C477DAE" w14:textId="77777777" w:rsidR="00B565D0" w:rsidRPr="007A7B49" w:rsidRDefault="00B565D0" w:rsidP="004F7C2E">
            <w:pPr>
              <w:tabs>
                <w:tab w:val="right" w:pos="9072"/>
              </w:tabs>
              <w:outlineLvl w:val="0"/>
              <w:rPr>
                <w:smallCaps/>
                <w:noProof/>
              </w:rPr>
            </w:pPr>
            <w:r w:rsidRPr="007A7B49">
              <w:rPr>
                <w:smallCaps/>
                <w:noProof/>
              </w:rPr>
              <w:t>E-mail</w:t>
            </w:r>
          </w:p>
        </w:tc>
        <w:tc>
          <w:tcPr>
            <w:tcW w:w="7200" w:type="dxa"/>
          </w:tcPr>
          <w:p w14:paraId="0DAD7992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4"/>
                <w:szCs w:val="24"/>
              </w:rPr>
            </w:pPr>
          </w:p>
        </w:tc>
      </w:tr>
      <w:tr w:rsidR="00B565D0" w:rsidRPr="007A7B49" w14:paraId="51B1DF6B" w14:textId="77777777" w:rsidTr="004F7C2E">
        <w:tc>
          <w:tcPr>
            <w:tcW w:w="1980" w:type="dxa"/>
          </w:tcPr>
          <w:p w14:paraId="2E8AA621" w14:textId="77777777" w:rsidR="00B565D0" w:rsidRPr="007A7B49" w:rsidRDefault="00B565D0" w:rsidP="004F7C2E">
            <w:pPr>
              <w:tabs>
                <w:tab w:val="right" w:pos="9072"/>
              </w:tabs>
              <w:outlineLvl w:val="0"/>
              <w:rPr>
                <w:smallCaps/>
                <w:noProof/>
              </w:rPr>
            </w:pPr>
            <w:r w:rsidRPr="007A7B49">
              <w:rPr>
                <w:smallCaps/>
                <w:noProof/>
              </w:rPr>
              <w:t>Date</w:t>
            </w:r>
          </w:p>
        </w:tc>
        <w:tc>
          <w:tcPr>
            <w:tcW w:w="7200" w:type="dxa"/>
          </w:tcPr>
          <w:p w14:paraId="1813FBDC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4"/>
                <w:szCs w:val="24"/>
              </w:rPr>
            </w:pPr>
          </w:p>
        </w:tc>
      </w:tr>
    </w:tbl>
    <w:p w14:paraId="2FD4E410" w14:textId="77777777" w:rsidR="00B565D0" w:rsidRPr="007A7B49" w:rsidRDefault="00B565D0" w:rsidP="00B565D0">
      <w:pPr>
        <w:tabs>
          <w:tab w:val="right" w:pos="9072"/>
        </w:tabs>
        <w:rPr>
          <w:noProof/>
          <w:color w:val="000000"/>
          <w:sz w:val="16"/>
          <w:szCs w:val="16"/>
        </w:rPr>
      </w:pPr>
    </w:p>
    <w:p w14:paraId="153E0BA3" w14:textId="20FD5304" w:rsidR="00B565D0" w:rsidRPr="007A7B49" w:rsidRDefault="00B565D0" w:rsidP="00B565D0">
      <w:pPr>
        <w:pStyle w:val="EndnoteText"/>
        <w:jc w:val="both"/>
        <w:rPr>
          <w:color w:val="0000FF"/>
          <w:sz w:val="22"/>
          <w:szCs w:val="22"/>
          <w:u w:val="single"/>
          <w:lang w:val="en-US"/>
        </w:rPr>
      </w:pPr>
      <w:r w:rsidRPr="007A7B49">
        <w:rPr>
          <w:sz w:val="22"/>
          <w:szCs w:val="22"/>
          <w:lang w:val="en-US"/>
        </w:rPr>
        <w:t xml:space="preserve">Before filling out the form, check to see whether the relevant bibliography already has a record for the manuscript in question: </w:t>
      </w:r>
      <w:hyperlink r:id="rId8" w:history="1">
        <w:r w:rsidRPr="007A7B49">
          <w:rPr>
            <w:rStyle w:val="Hyperlink"/>
            <w:sz w:val="22"/>
            <w:szCs w:val="22"/>
            <w:lang w:val="en-US"/>
          </w:rPr>
          <w:t>http://bancroft.berkeley.edu/philobib</w:t>
        </w:r>
        <w:r w:rsidR="00BC43FC" w:rsidRPr="007A7B49">
          <w:rPr>
            <w:rStyle w:val="Hyperlink"/>
            <w:sz w:val="22"/>
            <w:szCs w:val="22"/>
            <w:lang w:val="en-US"/>
          </w:rPr>
          <w:t>lon/searchmsed_en</w:t>
        </w:r>
        <w:r w:rsidRPr="007A7B49">
          <w:rPr>
            <w:rStyle w:val="Hyperlink"/>
            <w:sz w:val="22"/>
            <w:szCs w:val="22"/>
            <w:lang w:val="en-US"/>
          </w:rPr>
          <w:t>.html</w:t>
        </w:r>
      </w:hyperlink>
      <w:r w:rsidR="00BC43FC" w:rsidRPr="007A7B49">
        <w:rPr>
          <w:rStyle w:val="Hyperlink"/>
          <w:sz w:val="22"/>
          <w:szCs w:val="22"/>
          <w:u w:val="none"/>
          <w:lang w:val="en-US"/>
        </w:rPr>
        <w:t>.</w:t>
      </w:r>
      <w:r w:rsidRPr="007A7B49">
        <w:rPr>
          <w:rStyle w:val="Hyperlink"/>
          <w:color w:val="000000" w:themeColor="text1"/>
          <w:sz w:val="22"/>
          <w:szCs w:val="22"/>
          <w:u w:val="none"/>
          <w:lang w:val="en-US"/>
        </w:rPr>
        <w:t>Put an “x”</w:t>
      </w:r>
      <w:r w:rsidR="00687F76">
        <w:rPr>
          <w:noProof/>
          <w:color w:val="000000"/>
          <w:szCs w:val="24"/>
          <w:lang w:val="en-US"/>
        </w:rPr>
        <w:t xml:space="preserve"> here if the manuscript is not yet described </w:t>
      </w:r>
      <w:bookmarkStart w:id="0" w:name="_GoBack"/>
      <w:bookmarkEnd w:id="0"/>
      <w:r w:rsidRPr="007A7B49">
        <w:rPr>
          <w:noProof/>
          <w:color w:val="000000"/>
          <w:szCs w:val="24"/>
          <w:lang w:val="en-US"/>
        </w:rPr>
        <w:t xml:space="preserve"> </w:t>
      </w:r>
      <w:r w:rsidRPr="007A7B49">
        <w:rPr>
          <w:noProof/>
          <w:color w:val="000000"/>
          <w:szCs w:val="24"/>
          <w:highlight w:val="yellow"/>
          <w:lang w:val="en-US"/>
        </w:rPr>
        <w:t>___</w:t>
      </w:r>
      <w:r w:rsidRPr="007A7B49">
        <w:rPr>
          <w:noProof/>
          <w:color w:val="000000"/>
          <w:szCs w:val="24"/>
          <w:lang w:val="en-US"/>
        </w:rPr>
        <w:t xml:space="preserve"> or here </w:t>
      </w:r>
      <w:r w:rsidRPr="007A7B49">
        <w:rPr>
          <w:noProof/>
          <w:color w:val="000000"/>
          <w:szCs w:val="24"/>
          <w:highlight w:val="yellow"/>
          <w:lang w:val="en-US"/>
        </w:rPr>
        <w:t>___</w:t>
      </w:r>
      <w:r w:rsidRPr="007A7B49">
        <w:rPr>
          <w:noProof/>
          <w:color w:val="000000"/>
          <w:szCs w:val="24"/>
          <w:lang w:val="en-US"/>
        </w:rPr>
        <w:t xml:space="preserve"> if it already has a record.  In the latter case, enter the relevant bibliography’s </w:t>
      </w:r>
      <w:r w:rsidRPr="007A7B49">
        <w:rPr>
          <w:b/>
          <w:noProof/>
          <w:color w:val="000000"/>
          <w:szCs w:val="24"/>
          <w:lang w:val="en-US"/>
        </w:rPr>
        <w:t>manid</w:t>
      </w:r>
      <w:r w:rsidRPr="007A7B49">
        <w:rPr>
          <w:noProof/>
          <w:color w:val="000000"/>
          <w:szCs w:val="24"/>
          <w:lang w:val="en-US"/>
        </w:rPr>
        <w:t xml:space="preserve"> (unique numeric indicator of the manuscript): </w:t>
      </w:r>
      <w:r w:rsidRPr="007A7B49">
        <w:rPr>
          <w:b/>
          <w:bCs/>
          <w:smallCaps/>
          <w:noProof/>
          <w:szCs w:val="24"/>
          <w:highlight w:val="yellow"/>
          <w:lang w:val="en-US"/>
        </w:rPr>
        <w:t>____________________</w:t>
      </w:r>
      <w:r w:rsidRPr="007A7B49">
        <w:rPr>
          <w:b/>
          <w:bCs/>
          <w:smallCaps/>
          <w:noProof/>
          <w:szCs w:val="24"/>
          <w:lang w:val="en-US"/>
        </w:rPr>
        <w:t xml:space="preserve"> .</w:t>
      </w:r>
      <w:r w:rsidRPr="007A7B49">
        <w:rPr>
          <w:color w:val="0000FF"/>
          <w:sz w:val="22"/>
          <w:szCs w:val="22"/>
          <w:lang w:val="en-US"/>
        </w:rPr>
        <w:t xml:space="preserve">  </w:t>
      </w:r>
      <w:r w:rsidRPr="007A7B49">
        <w:rPr>
          <w:noProof/>
          <w:color w:val="000000"/>
          <w:szCs w:val="24"/>
          <w:lang w:val="en-US"/>
        </w:rPr>
        <w:t>In case of doubt here or in any section of this form, contact the person responsible for the bibliography</w:t>
      </w:r>
      <w:r w:rsidR="00E76540" w:rsidRPr="007A7B49">
        <w:rPr>
          <w:noProof/>
          <w:color w:val="000000"/>
          <w:szCs w:val="24"/>
          <w:lang w:val="en-US"/>
        </w:rPr>
        <w:t xml:space="preserve"> (see next paragraph)</w:t>
      </w:r>
      <w:r w:rsidRPr="007A7B49">
        <w:rPr>
          <w:noProof/>
          <w:color w:val="000000"/>
          <w:szCs w:val="24"/>
          <w:lang w:val="en-US"/>
        </w:rPr>
        <w:t xml:space="preserve">. </w:t>
      </w:r>
    </w:p>
    <w:p w14:paraId="08512D2E" w14:textId="77777777" w:rsidR="00B565D0" w:rsidRPr="007A7B49" w:rsidRDefault="00B565D0" w:rsidP="00B565D0">
      <w:pPr>
        <w:tabs>
          <w:tab w:val="right" w:pos="9072"/>
        </w:tabs>
        <w:jc w:val="both"/>
        <w:rPr>
          <w:noProof/>
          <w:color w:val="000000"/>
          <w:sz w:val="16"/>
          <w:szCs w:val="16"/>
        </w:rPr>
      </w:pPr>
    </w:p>
    <w:p w14:paraId="2D3F03B2" w14:textId="77777777" w:rsidR="00B565D0" w:rsidRPr="007A7B49" w:rsidRDefault="00B565D0" w:rsidP="00B565D0">
      <w:pPr>
        <w:tabs>
          <w:tab w:val="right" w:pos="9072"/>
        </w:tabs>
        <w:jc w:val="both"/>
        <w:rPr>
          <w:noProof/>
          <w:color w:val="000000"/>
          <w:szCs w:val="24"/>
        </w:rPr>
      </w:pPr>
      <w:r w:rsidRPr="007A7B49">
        <w:rPr>
          <w:noProof/>
          <w:color w:val="000000"/>
          <w:szCs w:val="24"/>
        </w:rPr>
        <w:t>After filling out the form (partially or completely), save the file on your computer as a Word document, and assign it a file name as follows: (1) city (2) library (3) call number. For example: “Lisboa Ajuda 51-IX-31.docx”. Or, in the case of a manuscript that already has a record in the bibliography, the file name should be the manid, for example: “BITECA manid 2543.docx”. Then, send the document as an attachment to an e-mail addressed to:</w:t>
      </w:r>
    </w:p>
    <w:p w14:paraId="657D902A" w14:textId="77777777" w:rsidR="00B565D0" w:rsidRPr="00687F76" w:rsidRDefault="00B565D0" w:rsidP="00B565D0">
      <w:pPr>
        <w:tabs>
          <w:tab w:val="right" w:pos="9072"/>
        </w:tabs>
        <w:ind w:left="1440"/>
        <w:jc w:val="both"/>
        <w:rPr>
          <w:noProof/>
          <w:color w:val="000000"/>
          <w:szCs w:val="24"/>
          <w:lang w:val="es-ES_tradnl"/>
        </w:rPr>
      </w:pPr>
      <w:r w:rsidRPr="00687F76">
        <w:rPr>
          <w:noProof/>
          <w:color w:val="000000"/>
          <w:szCs w:val="24"/>
          <w:lang w:val="es-ES_tradnl"/>
        </w:rPr>
        <w:t xml:space="preserve">Para </w:t>
      </w:r>
      <w:r w:rsidRPr="00687F76">
        <w:rPr>
          <w:b/>
          <w:i/>
          <w:noProof/>
          <w:color w:val="000000"/>
          <w:szCs w:val="24"/>
          <w:lang w:val="es-ES_tradnl"/>
        </w:rPr>
        <w:t xml:space="preserve">BETA→ </w:t>
      </w:r>
      <w:r w:rsidRPr="00687F76">
        <w:rPr>
          <w:noProof/>
          <w:color w:val="000000"/>
          <w:szCs w:val="24"/>
          <w:lang w:val="es-ES_tradnl"/>
        </w:rPr>
        <w:t>Charles Faulhaber (</w:t>
      </w:r>
      <w:hyperlink r:id="rId9" w:history="1">
        <w:r w:rsidRPr="00687F76">
          <w:rPr>
            <w:rStyle w:val="Hyperlink"/>
            <w:noProof/>
            <w:szCs w:val="24"/>
            <w:lang w:val="es-ES_tradnl"/>
          </w:rPr>
          <w:t>cbf@berkeley.edu</w:t>
        </w:r>
      </w:hyperlink>
      <w:r w:rsidRPr="00687F76">
        <w:rPr>
          <w:noProof/>
          <w:color w:val="000000"/>
          <w:szCs w:val="24"/>
          <w:lang w:val="es-ES_tradnl"/>
        </w:rPr>
        <w:t>)</w:t>
      </w:r>
    </w:p>
    <w:p w14:paraId="1D10868F" w14:textId="77777777" w:rsidR="00B565D0" w:rsidRPr="007A7B49" w:rsidRDefault="00B565D0" w:rsidP="00B565D0">
      <w:pPr>
        <w:tabs>
          <w:tab w:val="right" w:pos="9072"/>
        </w:tabs>
        <w:ind w:left="1440"/>
        <w:jc w:val="both"/>
        <w:rPr>
          <w:noProof/>
          <w:color w:val="000000"/>
          <w:szCs w:val="24"/>
        </w:rPr>
      </w:pPr>
      <w:r w:rsidRPr="007A7B49">
        <w:rPr>
          <w:noProof/>
          <w:color w:val="000000"/>
          <w:szCs w:val="24"/>
        </w:rPr>
        <w:t xml:space="preserve">Para </w:t>
      </w:r>
      <w:r w:rsidRPr="007A7B49">
        <w:rPr>
          <w:b/>
          <w:i/>
          <w:noProof/>
          <w:color w:val="000000"/>
          <w:szCs w:val="24"/>
        </w:rPr>
        <w:t>BITAGAP</w:t>
      </w:r>
      <w:r w:rsidRPr="007A7B49">
        <w:rPr>
          <w:noProof/>
          <w:color w:val="000000"/>
          <w:szCs w:val="24"/>
        </w:rPr>
        <w:t>→ Martha E. Schaffer  (</w:t>
      </w:r>
      <w:hyperlink r:id="rId10" w:history="1">
        <w:r w:rsidRPr="007A7B49">
          <w:rPr>
            <w:rStyle w:val="Hyperlink"/>
            <w:noProof/>
            <w:szCs w:val="24"/>
          </w:rPr>
          <w:t>schafferm@usfca.edu</w:t>
        </w:r>
      </w:hyperlink>
      <w:r w:rsidRPr="007A7B49">
        <w:rPr>
          <w:noProof/>
          <w:color w:val="000000"/>
          <w:szCs w:val="24"/>
        </w:rPr>
        <w:t xml:space="preserve">) </w:t>
      </w:r>
    </w:p>
    <w:p w14:paraId="1E06D3A0" w14:textId="77777777" w:rsidR="00B565D0" w:rsidRPr="007A7B49" w:rsidRDefault="00B565D0" w:rsidP="00B565D0">
      <w:pPr>
        <w:tabs>
          <w:tab w:val="right" w:pos="9072"/>
        </w:tabs>
        <w:ind w:left="1440"/>
        <w:jc w:val="both"/>
        <w:rPr>
          <w:noProof/>
          <w:color w:val="000000"/>
          <w:szCs w:val="24"/>
        </w:rPr>
      </w:pPr>
      <w:r w:rsidRPr="007A7B49">
        <w:rPr>
          <w:noProof/>
          <w:color w:val="000000"/>
          <w:szCs w:val="24"/>
        </w:rPr>
        <w:t xml:space="preserve">Per a </w:t>
      </w:r>
      <w:r w:rsidRPr="007A7B49">
        <w:rPr>
          <w:b/>
          <w:i/>
          <w:noProof/>
          <w:color w:val="000000"/>
          <w:szCs w:val="24"/>
        </w:rPr>
        <w:t>BITECA</w:t>
      </w:r>
      <w:r w:rsidRPr="007A7B49">
        <w:rPr>
          <w:noProof/>
          <w:color w:val="000000"/>
          <w:szCs w:val="24"/>
        </w:rPr>
        <w:t xml:space="preserve">→ Gemma Avenoza </w:t>
      </w:r>
      <w:r w:rsidRPr="007A7B49">
        <w:rPr>
          <w:noProof/>
          <w:szCs w:val="24"/>
        </w:rPr>
        <w:t>(</w:t>
      </w:r>
      <w:hyperlink r:id="rId11" w:history="1">
        <w:r w:rsidRPr="007A7B49">
          <w:rPr>
            <w:rStyle w:val="Hyperlink"/>
            <w:noProof/>
            <w:szCs w:val="24"/>
          </w:rPr>
          <w:t>gavenoza@ub.edu</w:t>
        </w:r>
      </w:hyperlink>
      <w:r w:rsidRPr="007A7B49">
        <w:rPr>
          <w:noProof/>
          <w:szCs w:val="24"/>
        </w:rPr>
        <w:t>)</w:t>
      </w:r>
    </w:p>
    <w:p w14:paraId="06F15308" w14:textId="77777777" w:rsidR="00B565D0" w:rsidRPr="007A7B49" w:rsidRDefault="00B565D0" w:rsidP="00B565D0">
      <w:pPr>
        <w:tabs>
          <w:tab w:val="right" w:pos="9072"/>
        </w:tabs>
        <w:jc w:val="both"/>
        <w:rPr>
          <w:b/>
          <w:noProof/>
          <w:color w:val="000000"/>
          <w:sz w:val="16"/>
          <w:szCs w:val="16"/>
        </w:rPr>
      </w:pPr>
    </w:p>
    <w:p w14:paraId="730B0C55" w14:textId="7A273B40" w:rsidR="00B565D0" w:rsidRPr="007A7B49" w:rsidRDefault="009F3306" w:rsidP="00B565D0">
      <w:pPr>
        <w:tabs>
          <w:tab w:val="right" w:pos="9072"/>
        </w:tabs>
        <w:jc w:val="both"/>
        <w:rPr>
          <w:noProof/>
          <w:color w:val="000000"/>
          <w:szCs w:val="24"/>
        </w:rPr>
      </w:pPr>
      <w:r w:rsidRPr="007A7B49">
        <w:rPr>
          <w:noProof/>
          <w:color w:val="000000"/>
          <w:szCs w:val="24"/>
        </w:rPr>
        <w:t>NOTE: I</w:t>
      </w:r>
      <w:r w:rsidR="00B565D0" w:rsidRPr="007A7B49">
        <w:rPr>
          <w:noProof/>
          <w:color w:val="000000"/>
          <w:szCs w:val="24"/>
        </w:rPr>
        <w:t xml:space="preserve">f the manuscript is factitous, in order not to confuse the details of separate manuscript parts, it will be necessary to fill in a form for each separate section. </w:t>
      </w:r>
    </w:p>
    <w:p w14:paraId="30A79E5A" w14:textId="77777777" w:rsidR="00B565D0" w:rsidRPr="007A7B49" w:rsidRDefault="00B565D0" w:rsidP="00B565D0">
      <w:pPr>
        <w:tabs>
          <w:tab w:val="right" w:pos="9072"/>
        </w:tabs>
        <w:outlineLvl w:val="0"/>
        <w:rPr>
          <w:b/>
          <w:bCs/>
          <w:smallCaps/>
          <w:noProof/>
          <w:sz w:val="20"/>
          <w:szCs w:val="20"/>
        </w:rPr>
      </w:pPr>
    </w:p>
    <w:p w14:paraId="2972ABAD" w14:textId="087659A6" w:rsidR="00B565D0" w:rsidRPr="007A7B49" w:rsidRDefault="00B565D0" w:rsidP="00B565D0">
      <w:pPr>
        <w:tabs>
          <w:tab w:val="right" w:pos="9072"/>
        </w:tabs>
        <w:jc w:val="center"/>
        <w:outlineLvl w:val="0"/>
        <w:rPr>
          <w:noProof/>
        </w:rPr>
      </w:pPr>
      <w:r w:rsidRPr="007A7B49">
        <w:rPr>
          <w:b/>
          <w:bCs/>
          <w:smallCaps/>
          <w:noProof/>
          <w:szCs w:val="24"/>
        </w:rPr>
        <w:t xml:space="preserve">present location  </w:t>
      </w:r>
      <w:r w:rsidRPr="007A7B49">
        <w:rPr>
          <w:bCs/>
          <w:smallCaps/>
          <w:noProof/>
          <w:szCs w:val="24"/>
        </w:rPr>
        <w:t>(</w:t>
      </w:r>
      <w:r w:rsidRPr="007A7B49">
        <w:rPr>
          <w:noProof/>
        </w:rPr>
        <w:t xml:space="preserve">if there is one, indicate the libid here: </w:t>
      </w:r>
      <w:r w:rsidRPr="007A7B49">
        <w:rPr>
          <w:noProof/>
          <w:highlight w:val="yellow"/>
        </w:rPr>
        <w:t>______________</w:t>
      </w:r>
      <w:r w:rsidRPr="007A7B49">
        <w:rPr>
          <w:noProof/>
        </w:rPr>
        <w:t>)</w:t>
      </w:r>
    </w:p>
    <w:p w14:paraId="2F30E28B" w14:textId="77777777" w:rsidR="00B565D0" w:rsidRPr="007A7B49" w:rsidRDefault="00B565D0" w:rsidP="00B565D0">
      <w:pPr>
        <w:tabs>
          <w:tab w:val="right" w:pos="9072"/>
        </w:tabs>
        <w:jc w:val="center"/>
        <w:outlineLvl w:val="0"/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878"/>
      </w:tblGrid>
      <w:tr w:rsidR="00B565D0" w:rsidRPr="007A7B49" w14:paraId="7B1E0F85" w14:textId="77777777" w:rsidTr="004F7C2E">
        <w:tc>
          <w:tcPr>
            <w:tcW w:w="2250" w:type="dxa"/>
          </w:tcPr>
          <w:p w14:paraId="016FA80C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city</w:t>
            </w:r>
          </w:p>
        </w:tc>
        <w:tc>
          <w:tcPr>
            <w:tcW w:w="6878" w:type="dxa"/>
          </w:tcPr>
          <w:p w14:paraId="338E74A8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8"/>
                <w:szCs w:val="28"/>
              </w:rPr>
            </w:pPr>
          </w:p>
        </w:tc>
      </w:tr>
      <w:tr w:rsidR="00B565D0" w:rsidRPr="007A7B49" w14:paraId="047DBDF9" w14:textId="77777777" w:rsidTr="004F7C2E">
        <w:tc>
          <w:tcPr>
            <w:tcW w:w="2250" w:type="dxa"/>
          </w:tcPr>
          <w:p w14:paraId="4B465963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library, archive</w:t>
            </w:r>
          </w:p>
        </w:tc>
        <w:tc>
          <w:tcPr>
            <w:tcW w:w="6878" w:type="dxa"/>
          </w:tcPr>
          <w:p w14:paraId="64E01B21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8"/>
                <w:szCs w:val="28"/>
              </w:rPr>
            </w:pPr>
          </w:p>
        </w:tc>
      </w:tr>
      <w:tr w:rsidR="00B565D0" w:rsidRPr="007A7B49" w14:paraId="070B6F65" w14:textId="77777777" w:rsidTr="004F7C2E">
        <w:tc>
          <w:tcPr>
            <w:tcW w:w="2250" w:type="dxa"/>
          </w:tcPr>
          <w:p w14:paraId="66EDAC08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address</w:t>
            </w:r>
          </w:p>
          <w:p w14:paraId="46EDA00C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</w:p>
          <w:p w14:paraId="2521D0D7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</w:p>
        </w:tc>
        <w:tc>
          <w:tcPr>
            <w:tcW w:w="6878" w:type="dxa"/>
          </w:tcPr>
          <w:p w14:paraId="1D5591D6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</w:p>
          <w:p w14:paraId="76C88E63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</w:p>
        </w:tc>
      </w:tr>
      <w:tr w:rsidR="00B565D0" w:rsidRPr="007A7B49" w14:paraId="7BB73CF0" w14:textId="77777777" w:rsidTr="004F7C2E">
        <w:tc>
          <w:tcPr>
            <w:tcW w:w="2250" w:type="dxa"/>
          </w:tcPr>
          <w:p w14:paraId="5CBD19E1" w14:textId="061DD777" w:rsidR="00B565D0" w:rsidRPr="007A7B49" w:rsidRDefault="00E53B34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t</w:t>
            </w:r>
            <w:r w:rsidR="00B565D0" w:rsidRPr="007A7B49">
              <w:rPr>
                <w:noProof/>
              </w:rPr>
              <w:t>elephone</w:t>
            </w:r>
          </w:p>
        </w:tc>
        <w:tc>
          <w:tcPr>
            <w:tcW w:w="6878" w:type="dxa"/>
          </w:tcPr>
          <w:p w14:paraId="5D96C2AD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8"/>
                <w:szCs w:val="28"/>
              </w:rPr>
            </w:pPr>
          </w:p>
        </w:tc>
      </w:tr>
      <w:tr w:rsidR="00B565D0" w:rsidRPr="007A7B49" w14:paraId="577354E6" w14:textId="77777777" w:rsidTr="004F7C2E">
        <w:trPr>
          <w:trHeight w:val="584"/>
        </w:trPr>
        <w:tc>
          <w:tcPr>
            <w:tcW w:w="2250" w:type="dxa"/>
          </w:tcPr>
          <w:p w14:paraId="3FA9B813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internet address (URL)</w:t>
            </w:r>
          </w:p>
        </w:tc>
        <w:tc>
          <w:tcPr>
            <w:tcW w:w="6878" w:type="dxa"/>
          </w:tcPr>
          <w:p w14:paraId="6D079887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</w:tc>
      </w:tr>
    </w:tbl>
    <w:p w14:paraId="7E8CDE15" w14:textId="77777777" w:rsidR="00B565D0" w:rsidRPr="007A7B49" w:rsidRDefault="00B565D0" w:rsidP="00B565D0">
      <w:pPr>
        <w:tabs>
          <w:tab w:val="right" w:pos="9072"/>
        </w:tabs>
        <w:outlineLvl w:val="0"/>
        <w:rPr>
          <w:b/>
          <w:bCs/>
          <w:smallCaps/>
          <w:noProof/>
          <w:sz w:val="16"/>
          <w:szCs w:val="16"/>
        </w:rPr>
      </w:pPr>
    </w:p>
    <w:p w14:paraId="7D30C65C" w14:textId="4FCEC74E" w:rsidR="00B565D0" w:rsidRPr="007A7B49" w:rsidRDefault="00B565D0" w:rsidP="00B565D0">
      <w:pPr>
        <w:tabs>
          <w:tab w:val="right" w:pos="9072"/>
        </w:tabs>
        <w:jc w:val="center"/>
        <w:outlineLvl w:val="0"/>
        <w:rPr>
          <w:b/>
          <w:smallCap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 xml:space="preserve">name of the library </w:t>
      </w:r>
      <w:r w:rsidRPr="007A7B49">
        <w:rPr>
          <w:b/>
          <w:smallCaps/>
          <w:noProof/>
          <w:szCs w:val="24"/>
        </w:rPr>
        <w:t>collection</w:t>
      </w:r>
    </w:p>
    <w:p w14:paraId="5336A5A4" w14:textId="77777777" w:rsidR="00B565D0" w:rsidRPr="007A7B49" w:rsidRDefault="00B565D0" w:rsidP="00B565D0">
      <w:pPr>
        <w:tabs>
          <w:tab w:val="right" w:pos="9072"/>
        </w:tabs>
        <w:jc w:val="center"/>
        <w:outlineLvl w:val="0"/>
        <w:rPr>
          <w:smallCap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B565D0" w:rsidRPr="007A7B49" w14:paraId="4FBB739C" w14:textId="77777777" w:rsidTr="0081776D">
        <w:trPr>
          <w:trHeight w:val="584"/>
        </w:trPr>
        <w:tc>
          <w:tcPr>
            <w:tcW w:w="9180" w:type="dxa"/>
          </w:tcPr>
          <w:p w14:paraId="727D65E8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4"/>
                <w:szCs w:val="24"/>
              </w:rPr>
            </w:pPr>
          </w:p>
        </w:tc>
      </w:tr>
    </w:tbl>
    <w:p w14:paraId="654F0B1A" w14:textId="77777777" w:rsidR="00B565D0" w:rsidRPr="007A7B49" w:rsidRDefault="00B565D0" w:rsidP="00B565D0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56B0FB65" w14:textId="77777777" w:rsidR="0081776D" w:rsidRPr="007A7B49" w:rsidRDefault="0081776D" w:rsidP="00B565D0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5EA93A24" w14:textId="77777777" w:rsidR="0081776D" w:rsidRPr="007A7B49" w:rsidRDefault="0081776D" w:rsidP="00B565D0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2469BFB6" w14:textId="50520743" w:rsidR="00B565D0" w:rsidRPr="007A7B49" w:rsidRDefault="00B565D0" w:rsidP="00B565D0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lastRenderedPageBreak/>
        <w:t>call numbers</w:t>
      </w:r>
    </w:p>
    <w:p w14:paraId="07EC65BD" w14:textId="77777777" w:rsidR="00B565D0" w:rsidRPr="007A7B49" w:rsidRDefault="00B565D0" w:rsidP="00B565D0">
      <w:pPr>
        <w:tabs>
          <w:tab w:val="right" w:pos="9072"/>
        </w:tabs>
        <w:jc w:val="center"/>
        <w:outlineLvl w:val="0"/>
        <w:rPr>
          <w:bC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508"/>
      </w:tblGrid>
      <w:tr w:rsidR="00B565D0" w:rsidRPr="007A7B49" w14:paraId="7933B1CE" w14:textId="77777777" w:rsidTr="004F7C2E">
        <w:tc>
          <w:tcPr>
            <w:tcW w:w="1620" w:type="dxa"/>
          </w:tcPr>
          <w:p w14:paraId="1307B51E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current</w:t>
            </w:r>
          </w:p>
        </w:tc>
        <w:tc>
          <w:tcPr>
            <w:tcW w:w="7508" w:type="dxa"/>
          </w:tcPr>
          <w:p w14:paraId="29BBEEE1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  <w:p w14:paraId="29C8034F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</w:tc>
      </w:tr>
      <w:tr w:rsidR="00B565D0" w:rsidRPr="007A7B49" w14:paraId="0CEEC35B" w14:textId="77777777" w:rsidTr="004F7C2E">
        <w:tc>
          <w:tcPr>
            <w:tcW w:w="1620" w:type="dxa"/>
          </w:tcPr>
          <w:p w14:paraId="4F39304F" w14:textId="77777777" w:rsidR="00B565D0" w:rsidRPr="007A7B49" w:rsidRDefault="00B565D0" w:rsidP="004F7C2E">
            <w:pPr>
              <w:tabs>
                <w:tab w:val="right" w:pos="9072"/>
              </w:tabs>
              <w:rPr>
                <w:i/>
                <w:noProof/>
              </w:rPr>
            </w:pPr>
            <w:r w:rsidRPr="007A7B49">
              <w:rPr>
                <w:noProof/>
              </w:rPr>
              <w:t>former (</w:t>
            </w:r>
            <w:r w:rsidRPr="007A7B49">
              <w:rPr>
                <w:i/>
                <w:noProof/>
              </w:rPr>
              <w:t>olim</w:t>
            </w:r>
            <w:r w:rsidRPr="007A7B49">
              <w:rPr>
                <w:noProof/>
              </w:rPr>
              <w:t>)</w:t>
            </w:r>
          </w:p>
        </w:tc>
        <w:tc>
          <w:tcPr>
            <w:tcW w:w="7508" w:type="dxa"/>
          </w:tcPr>
          <w:p w14:paraId="5FFF25EE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  <w:p w14:paraId="5A5F167E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</w:tc>
      </w:tr>
      <w:tr w:rsidR="00B565D0" w:rsidRPr="007A7B49" w14:paraId="53B560D8" w14:textId="77777777" w:rsidTr="004F7C2E">
        <w:tc>
          <w:tcPr>
            <w:tcW w:w="1620" w:type="dxa"/>
          </w:tcPr>
          <w:p w14:paraId="3EC93CE5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alternative</w:t>
            </w:r>
          </w:p>
        </w:tc>
        <w:tc>
          <w:tcPr>
            <w:tcW w:w="7508" w:type="dxa"/>
          </w:tcPr>
          <w:p w14:paraId="4931F7EE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  <w:p w14:paraId="1D013E07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</w:tc>
      </w:tr>
      <w:tr w:rsidR="00B565D0" w:rsidRPr="007A7B49" w14:paraId="668E89D3" w14:textId="77777777" w:rsidTr="004F7C2E">
        <w:tc>
          <w:tcPr>
            <w:tcW w:w="1620" w:type="dxa"/>
          </w:tcPr>
          <w:p w14:paraId="70511130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electronic</w:t>
            </w:r>
          </w:p>
        </w:tc>
        <w:tc>
          <w:tcPr>
            <w:tcW w:w="7508" w:type="dxa"/>
          </w:tcPr>
          <w:p w14:paraId="710D4CA8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  <w:p w14:paraId="2642AA5D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</w:tc>
      </w:tr>
      <w:tr w:rsidR="00B565D0" w:rsidRPr="007A7B49" w14:paraId="59CD7B77" w14:textId="77777777" w:rsidTr="004F7C2E">
        <w:tc>
          <w:tcPr>
            <w:tcW w:w="1620" w:type="dxa"/>
          </w:tcPr>
          <w:p w14:paraId="054A4DE8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inventory num.</w:t>
            </w:r>
          </w:p>
        </w:tc>
        <w:tc>
          <w:tcPr>
            <w:tcW w:w="7508" w:type="dxa"/>
          </w:tcPr>
          <w:p w14:paraId="0E9B6020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  <w:p w14:paraId="79C370DB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</w:tc>
      </w:tr>
      <w:tr w:rsidR="00B565D0" w:rsidRPr="007A7B49" w14:paraId="58B6591B" w14:textId="77777777" w:rsidTr="004F7C2E">
        <w:tc>
          <w:tcPr>
            <w:tcW w:w="1620" w:type="dxa"/>
          </w:tcPr>
          <w:p w14:paraId="3B067273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</w:rPr>
            </w:pPr>
            <w:r w:rsidRPr="007A7B49">
              <w:rPr>
                <w:noProof/>
              </w:rPr>
              <w:t>record num.</w:t>
            </w:r>
          </w:p>
        </w:tc>
        <w:tc>
          <w:tcPr>
            <w:tcW w:w="7508" w:type="dxa"/>
          </w:tcPr>
          <w:p w14:paraId="0161870A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  <w:p w14:paraId="15863545" w14:textId="77777777" w:rsidR="00B565D0" w:rsidRPr="007A7B49" w:rsidRDefault="00B565D0" w:rsidP="004F7C2E">
            <w:pPr>
              <w:tabs>
                <w:tab w:val="right" w:pos="9072"/>
              </w:tabs>
              <w:rPr>
                <w:noProof/>
                <w:sz w:val="20"/>
                <w:szCs w:val="24"/>
              </w:rPr>
            </w:pPr>
          </w:p>
        </w:tc>
      </w:tr>
    </w:tbl>
    <w:p w14:paraId="66853942" w14:textId="77777777" w:rsidR="00B565D0" w:rsidRPr="007A7B49" w:rsidRDefault="00B565D0" w:rsidP="00B565D0">
      <w:pPr>
        <w:rPr>
          <w:noProof/>
          <w:sz w:val="16"/>
          <w:szCs w:val="16"/>
        </w:rPr>
      </w:pPr>
    </w:p>
    <w:p w14:paraId="1FF29669" w14:textId="27CF9303" w:rsidR="00B565D0" w:rsidRPr="007A7B49" w:rsidRDefault="00B565D0" w:rsidP="00B565D0">
      <w:pPr>
        <w:jc w:val="center"/>
        <w:rPr>
          <w:b/>
          <w:bC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 xml:space="preserve">acquisition / purchase history </w:t>
      </w:r>
      <w:r w:rsidRPr="007A7B49">
        <w:rPr>
          <w:noProof/>
        </w:rPr>
        <w:t>(date, price, place</w:t>
      </w:r>
      <w:r w:rsidR="008D68FF" w:rsidRPr="007A7B49">
        <w:rPr>
          <w:noProof/>
        </w:rPr>
        <w:t xml:space="preserve"> of transaction</w:t>
      </w:r>
      <w:r w:rsidRPr="007A7B49">
        <w:rPr>
          <w:noProof/>
        </w:rPr>
        <w:t>...)</w:t>
      </w:r>
    </w:p>
    <w:p w14:paraId="3880F02B" w14:textId="77777777" w:rsidR="00B565D0" w:rsidRPr="007A7B49" w:rsidRDefault="00B565D0" w:rsidP="00B565D0">
      <w:pPr>
        <w:jc w:val="center"/>
        <w:outlineLvl w:val="0"/>
        <w:rPr>
          <w:b/>
          <w:bCs/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504"/>
        <w:gridCol w:w="4110"/>
        <w:gridCol w:w="2327"/>
      </w:tblGrid>
      <w:tr w:rsidR="00B565D0" w:rsidRPr="007A7B49" w14:paraId="59E557C3" w14:textId="77777777" w:rsidTr="004F7C2E">
        <w:tc>
          <w:tcPr>
            <w:tcW w:w="1187" w:type="dxa"/>
          </w:tcPr>
          <w:p w14:paraId="458A7A09" w14:textId="3121D33D" w:rsidR="00B565D0" w:rsidRPr="007A7B49" w:rsidRDefault="008D68FF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e</w:t>
            </w:r>
            <w:r w:rsidR="00B565D0" w:rsidRPr="007A7B49">
              <w:rPr>
                <w:smallCaps/>
                <w:noProof/>
                <w:sz w:val="20"/>
                <w:szCs w:val="20"/>
              </w:rPr>
              <w:t>vent</w:t>
            </w:r>
          </w:p>
        </w:tc>
        <w:tc>
          <w:tcPr>
            <w:tcW w:w="1504" w:type="dxa"/>
          </w:tcPr>
          <w:p w14:paraId="6C7891FE" w14:textId="2DB23295" w:rsidR="00B565D0" w:rsidRPr="007A7B49" w:rsidRDefault="008D68FF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d</w:t>
            </w:r>
            <w:r w:rsidR="00B565D0" w:rsidRPr="007A7B49">
              <w:rPr>
                <w:smallCaps/>
                <w:noProof/>
                <w:sz w:val="20"/>
                <w:szCs w:val="20"/>
              </w:rPr>
              <w:t>ate</w:t>
            </w:r>
          </w:p>
        </w:tc>
        <w:tc>
          <w:tcPr>
            <w:tcW w:w="4110" w:type="dxa"/>
          </w:tcPr>
          <w:p w14:paraId="6885BE99" w14:textId="68E5CB87" w:rsidR="00B565D0" w:rsidRPr="007A7B49" w:rsidRDefault="008D68FF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p</w:t>
            </w:r>
            <w:r w:rsidR="00B565D0" w:rsidRPr="007A7B49">
              <w:rPr>
                <w:smallCaps/>
                <w:noProof/>
                <w:sz w:val="20"/>
                <w:szCs w:val="20"/>
              </w:rPr>
              <w:t>lace</w:t>
            </w:r>
            <w:r w:rsidRPr="007A7B49">
              <w:rPr>
                <w:smallCaps/>
                <w:noProof/>
                <w:sz w:val="20"/>
                <w:szCs w:val="20"/>
              </w:rPr>
              <w:t xml:space="preserve"> of transaction</w:t>
            </w:r>
          </w:p>
        </w:tc>
        <w:tc>
          <w:tcPr>
            <w:tcW w:w="2327" w:type="dxa"/>
          </w:tcPr>
          <w:p w14:paraId="6DEDE133" w14:textId="5F4BE3C5" w:rsidR="00B565D0" w:rsidRPr="007A7B49" w:rsidRDefault="008D68FF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p</w:t>
            </w:r>
            <w:r w:rsidR="00B565D0" w:rsidRPr="007A7B49">
              <w:rPr>
                <w:smallCaps/>
                <w:noProof/>
                <w:sz w:val="20"/>
                <w:szCs w:val="20"/>
              </w:rPr>
              <w:t xml:space="preserve">rice / </w:t>
            </w:r>
            <w:r w:rsidRPr="007A7B49">
              <w:rPr>
                <w:smallCaps/>
                <w:noProof/>
                <w:sz w:val="20"/>
                <w:szCs w:val="20"/>
              </w:rPr>
              <w:t>c</w:t>
            </w:r>
            <w:r w:rsidR="00B565D0" w:rsidRPr="007A7B49">
              <w:rPr>
                <w:smallCaps/>
                <w:noProof/>
                <w:sz w:val="20"/>
                <w:szCs w:val="20"/>
              </w:rPr>
              <w:t>urrentcy</w:t>
            </w:r>
          </w:p>
        </w:tc>
      </w:tr>
      <w:tr w:rsidR="00B565D0" w:rsidRPr="007A7B49" w14:paraId="3BCD34C7" w14:textId="77777777" w:rsidTr="004F7C2E">
        <w:tc>
          <w:tcPr>
            <w:tcW w:w="1187" w:type="dxa"/>
          </w:tcPr>
          <w:p w14:paraId="4E64C5F4" w14:textId="77777777" w:rsidR="00B565D0" w:rsidRPr="007A7B49" w:rsidRDefault="00B565D0" w:rsidP="004F7C2E">
            <w:pPr>
              <w:rPr>
                <w:noProof/>
              </w:rPr>
            </w:pPr>
            <w:r w:rsidRPr="007A7B49">
              <w:rPr>
                <w:noProof/>
              </w:rPr>
              <w:t>acquired</w:t>
            </w:r>
          </w:p>
          <w:p w14:paraId="0B0B13FC" w14:textId="77777777" w:rsidR="00B565D0" w:rsidRPr="007A7B49" w:rsidRDefault="00B565D0" w:rsidP="004F7C2E">
            <w:pPr>
              <w:rPr>
                <w:noProof/>
              </w:rPr>
            </w:pPr>
          </w:p>
        </w:tc>
        <w:tc>
          <w:tcPr>
            <w:tcW w:w="1504" w:type="dxa"/>
          </w:tcPr>
          <w:p w14:paraId="430A6511" w14:textId="77777777" w:rsidR="00B565D0" w:rsidRPr="007A7B49" w:rsidRDefault="00B565D0" w:rsidP="004F7C2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4110" w:type="dxa"/>
          </w:tcPr>
          <w:p w14:paraId="00D411B3" w14:textId="77777777" w:rsidR="00B565D0" w:rsidRPr="007A7B49" w:rsidRDefault="00B565D0" w:rsidP="004F7C2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327" w:type="dxa"/>
          </w:tcPr>
          <w:p w14:paraId="62B7AF4E" w14:textId="77777777" w:rsidR="00B565D0" w:rsidRPr="007A7B49" w:rsidRDefault="00B565D0" w:rsidP="004F7C2E">
            <w:pPr>
              <w:rPr>
                <w:noProof/>
                <w:sz w:val="20"/>
                <w:szCs w:val="24"/>
              </w:rPr>
            </w:pPr>
          </w:p>
        </w:tc>
      </w:tr>
      <w:tr w:rsidR="00B565D0" w:rsidRPr="007A7B49" w14:paraId="6696DEFA" w14:textId="77777777" w:rsidTr="004F7C2E">
        <w:tc>
          <w:tcPr>
            <w:tcW w:w="1187" w:type="dxa"/>
          </w:tcPr>
          <w:p w14:paraId="4A6E9BBF" w14:textId="77777777" w:rsidR="00B565D0" w:rsidRPr="007A7B49" w:rsidRDefault="00B565D0" w:rsidP="004F7C2E">
            <w:pPr>
              <w:rPr>
                <w:noProof/>
              </w:rPr>
            </w:pPr>
            <w:r w:rsidRPr="007A7B49">
              <w:rPr>
                <w:noProof/>
              </w:rPr>
              <w:t>purchased</w:t>
            </w:r>
          </w:p>
          <w:p w14:paraId="1059C5FB" w14:textId="77777777" w:rsidR="00B565D0" w:rsidRPr="007A7B49" w:rsidRDefault="00B565D0" w:rsidP="004F7C2E">
            <w:pPr>
              <w:rPr>
                <w:noProof/>
              </w:rPr>
            </w:pPr>
          </w:p>
        </w:tc>
        <w:tc>
          <w:tcPr>
            <w:tcW w:w="1504" w:type="dxa"/>
          </w:tcPr>
          <w:p w14:paraId="5F0CEE9F" w14:textId="77777777" w:rsidR="00B565D0" w:rsidRPr="007A7B49" w:rsidRDefault="00B565D0" w:rsidP="004F7C2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4110" w:type="dxa"/>
          </w:tcPr>
          <w:p w14:paraId="0E2B2BB2" w14:textId="77777777" w:rsidR="00B565D0" w:rsidRPr="007A7B49" w:rsidRDefault="00B565D0" w:rsidP="004F7C2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327" w:type="dxa"/>
          </w:tcPr>
          <w:p w14:paraId="29380EA7" w14:textId="77777777" w:rsidR="00B565D0" w:rsidRPr="007A7B49" w:rsidRDefault="00B565D0" w:rsidP="004F7C2E">
            <w:pPr>
              <w:rPr>
                <w:noProof/>
                <w:sz w:val="20"/>
                <w:szCs w:val="24"/>
              </w:rPr>
            </w:pPr>
          </w:p>
        </w:tc>
      </w:tr>
    </w:tbl>
    <w:p w14:paraId="44F51382" w14:textId="77777777" w:rsidR="00B565D0" w:rsidRPr="007A7B49" w:rsidRDefault="00B565D0" w:rsidP="00B565D0">
      <w:pPr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08FA3148" w14:textId="7C4B5DC8" w:rsidR="00B565D0" w:rsidRPr="007A7B49" w:rsidRDefault="00B565D0" w:rsidP="00B565D0">
      <w:pPr>
        <w:jc w:val="center"/>
        <w:outlineLvl w:val="0"/>
        <w:rPr>
          <w:b/>
          <w:bC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 xml:space="preserve">titles in the manuscript and their location </w:t>
      </w:r>
    </w:p>
    <w:p w14:paraId="01413C7A" w14:textId="77777777" w:rsidR="00B565D0" w:rsidRPr="007A7B49" w:rsidRDefault="00B565D0" w:rsidP="00B565D0">
      <w:pPr>
        <w:jc w:val="center"/>
        <w:outlineLvl w:val="0"/>
        <w:rPr>
          <w:noProof/>
        </w:rPr>
      </w:pPr>
      <w:r w:rsidRPr="007A7B49">
        <w:rPr>
          <w:noProof/>
        </w:rPr>
        <w:t xml:space="preserve"> (cover, spine, title page, guard leaf, etc.)</w:t>
      </w:r>
    </w:p>
    <w:p w14:paraId="3EB9B2F7" w14:textId="77777777" w:rsidR="00B565D0" w:rsidRPr="007A7B49" w:rsidRDefault="00B565D0" w:rsidP="00B565D0">
      <w:pPr>
        <w:jc w:val="center"/>
        <w:outlineLvl w:val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828"/>
      </w:tblGrid>
      <w:tr w:rsidR="00B565D0" w:rsidRPr="007A7B49" w14:paraId="5DE2366D" w14:textId="77777777" w:rsidTr="004F7C2E">
        <w:tc>
          <w:tcPr>
            <w:tcW w:w="6300" w:type="dxa"/>
          </w:tcPr>
          <w:p w14:paraId="751392BB" w14:textId="77777777" w:rsidR="00B565D0" w:rsidRPr="007A7B49" w:rsidRDefault="00B565D0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manuscript title</w:t>
            </w:r>
          </w:p>
        </w:tc>
        <w:tc>
          <w:tcPr>
            <w:tcW w:w="2828" w:type="dxa"/>
          </w:tcPr>
          <w:p w14:paraId="0AF115E9" w14:textId="312AA11D" w:rsidR="00B565D0" w:rsidRPr="007A7B49" w:rsidRDefault="00B565D0" w:rsidP="009F3306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location (</w:t>
            </w:r>
            <w:r w:rsidR="009F3306" w:rsidRPr="007A7B49">
              <w:rPr>
                <w:noProof/>
                <w:sz w:val="20"/>
                <w:szCs w:val="20"/>
              </w:rPr>
              <w:t>and</w:t>
            </w:r>
            <w:r w:rsidRPr="007A7B49">
              <w:rPr>
                <w:noProof/>
                <w:sz w:val="20"/>
                <w:szCs w:val="20"/>
              </w:rPr>
              <w:t xml:space="preserve"> source)</w:t>
            </w:r>
          </w:p>
        </w:tc>
      </w:tr>
      <w:tr w:rsidR="00B565D0" w:rsidRPr="007A7B49" w14:paraId="27EDB934" w14:textId="77777777" w:rsidTr="004F7C2E">
        <w:tc>
          <w:tcPr>
            <w:tcW w:w="6300" w:type="dxa"/>
          </w:tcPr>
          <w:p w14:paraId="4A4EE8EF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  <w:p w14:paraId="504B03E5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</w:tc>
        <w:tc>
          <w:tcPr>
            <w:tcW w:w="2828" w:type="dxa"/>
          </w:tcPr>
          <w:p w14:paraId="68E157AF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</w:tc>
      </w:tr>
      <w:tr w:rsidR="00B565D0" w:rsidRPr="007A7B49" w14:paraId="07457E60" w14:textId="77777777" w:rsidTr="004F7C2E">
        <w:tc>
          <w:tcPr>
            <w:tcW w:w="6300" w:type="dxa"/>
          </w:tcPr>
          <w:p w14:paraId="65E6D78E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  <w:p w14:paraId="63E8505B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</w:tc>
        <w:tc>
          <w:tcPr>
            <w:tcW w:w="2828" w:type="dxa"/>
          </w:tcPr>
          <w:p w14:paraId="625F90DE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</w:tc>
      </w:tr>
    </w:tbl>
    <w:p w14:paraId="100DE7AB" w14:textId="77777777" w:rsidR="00B565D0" w:rsidRPr="007A7B49" w:rsidRDefault="00B565D0" w:rsidP="00B565D0">
      <w:pPr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007D46D8" w14:textId="77777777" w:rsidR="00B565D0" w:rsidRPr="007A7B49" w:rsidRDefault="00B565D0" w:rsidP="00B565D0">
      <w:pPr>
        <w:jc w:val="center"/>
        <w:outlineLvl w:val="0"/>
        <w:rPr>
          <w:b/>
          <w:bCs/>
          <w:smallCap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>manuscript data (and location in the manuscript or source)</w:t>
      </w:r>
    </w:p>
    <w:p w14:paraId="61137707" w14:textId="77777777" w:rsidR="00B565D0" w:rsidRPr="007A7B49" w:rsidRDefault="00B565D0" w:rsidP="00B565D0">
      <w:pPr>
        <w:jc w:val="center"/>
        <w:outlineLvl w:val="0"/>
        <w:rPr>
          <w:bCs/>
          <w:noProof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4140"/>
        <w:gridCol w:w="2610"/>
      </w:tblGrid>
      <w:tr w:rsidR="00B565D0" w:rsidRPr="007A7B49" w14:paraId="344B4DA1" w14:textId="77777777" w:rsidTr="004F7C2E">
        <w:tc>
          <w:tcPr>
            <w:tcW w:w="2430" w:type="dxa"/>
          </w:tcPr>
          <w:p w14:paraId="42CA27FA" w14:textId="77777777" w:rsidR="00B565D0" w:rsidRPr="007A7B49" w:rsidRDefault="00B565D0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datum</w:t>
            </w:r>
          </w:p>
        </w:tc>
        <w:tc>
          <w:tcPr>
            <w:tcW w:w="4140" w:type="dxa"/>
          </w:tcPr>
          <w:p w14:paraId="606C7E5B" w14:textId="77777777" w:rsidR="00B565D0" w:rsidRPr="007A7B49" w:rsidRDefault="00B565D0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</w:p>
        </w:tc>
        <w:tc>
          <w:tcPr>
            <w:tcW w:w="2610" w:type="dxa"/>
          </w:tcPr>
          <w:p w14:paraId="3D384F69" w14:textId="77777777" w:rsidR="00B565D0" w:rsidRPr="007A7B49" w:rsidRDefault="00B565D0" w:rsidP="004F7C2E">
            <w:pPr>
              <w:ind w:left="-108"/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 or source</w:t>
            </w:r>
          </w:p>
        </w:tc>
      </w:tr>
      <w:tr w:rsidR="00B565D0" w:rsidRPr="007A7B49" w14:paraId="749C714F" w14:textId="77777777" w:rsidTr="004F7C2E">
        <w:tc>
          <w:tcPr>
            <w:tcW w:w="2430" w:type="dxa"/>
          </w:tcPr>
          <w:p w14:paraId="47EDF533" w14:textId="1626550B" w:rsidR="00B565D0" w:rsidRPr="007A7B49" w:rsidRDefault="00E53B34" w:rsidP="004F7C2E">
            <w:pPr>
              <w:rPr>
                <w:noProof/>
              </w:rPr>
            </w:pPr>
            <w:r w:rsidRPr="007A7B49">
              <w:rPr>
                <w:noProof/>
              </w:rPr>
              <w:t>c</w:t>
            </w:r>
            <w:r w:rsidR="00B565D0" w:rsidRPr="007A7B49">
              <w:rPr>
                <w:noProof/>
              </w:rPr>
              <w:t>opyist</w:t>
            </w:r>
          </w:p>
        </w:tc>
        <w:tc>
          <w:tcPr>
            <w:tcW w:w="4140" w:type="dxa"/>
          </w:tcPr>
          <w:p w14:paraId="0EE48BF5" w14:textId="77777777" w:rsidR="00B565D0" w:rsidRPr="007A7B49" w:rsidRDefault="00B565D0" w:rsidP="004F7C2E">
            <w:pPr>
              <w:rPr>
                <w:noProof/>
              </w:rPr>
            </w:pPr>
          </w:p>
        </w:tc>
        <w:tc>
          <w:tcPr>
            <w:tcW w:w="2610" w:type="dxa"/>
          </w:tcPr>
          <w:p w14:paraId="70D9F517" w14:textId="77777777" w:rsidR="00B565D0" w:rsidRPr="007A7B49" w:rsidRDefault="00B565D0" w:rsidP="004F7C2E">
            <w:pPr>
              <w:rPr>
                <w:noProof/>
              </w:rPr>
            </w:pPr>
          </w:p>
        </w:tc>
      </w:tr>
      <w:tr w:rsidR="00B565D0" w:rsidRPr="007A7B49" w14:paraId="12A6AC78" w14:textId="77777777" w:rsidTr="004F7C2E">
        <w:tc>
          <w:tcPr>
            <w:tcW w:w="2430" w:type="dxa"/>
          </w:tcPr>
          <w:p w14:paraId="30B3CA94" w14:textId="2E3C706C" w:rsidR="00B565D0" w:rsidRPr="007A7B49" w:rsidRDefault="00E53B34" w:rsidP="004F7C2E">
            <w:pPr>
              <w:rPr>
                <w:noProof/>
              </w:rPr>
            </w:pPr>
            <w:r w:rsidRPr="007A7B49">
              <w:rPr>
                <w:noProof/>
              </w:rPr>
              <w:t>p</w:t>
            </w:r>
            <w:r w:rsidR="00B565D0" w:rsidRPr="007A7B49">
              <w:rPr>
                <w:noProof/>
              </w:rPr>
              <w:t>lace of production</w:t>
            </w:r>
          </w:p>
        </w:tc>
        <w:tc>
          <w:tcPr>
            <w:tcW w:w="4140" w:type="dxa"/>
          </w:tcPr>
          <w:p w14:paraId="7C6F5260" w14:textId="77777777" w:rsidR="00B565D0" w:rsidRPr="007A7B49" w:rsidRDefault="00B565D0" w:rsidP="004F7C2E">
            <w:pPr>
              <w:rPr>
                <w:noProof/>
              </w:rPr>
            </w:pPr>
          </w:p>
        </w:tc>
        <w:tc>
          <w:tcPr>
            <w:tcW w:w="2610" w:type="dxa"/>
          </w:tcPr>
          <w:p w14:paraId="55B81912" w14:textId="77777777" w:rsidR="00B565D0" w:rsidRPr="007A7B49" w:rsidRDefault="00B565D0" w:rsidP="004F7C2E">
            <w:pPr>
              <w:rPr>
                <w:noProof/>
              </w:rPr>
            </w:pPr>
          </w:p>
        </w:tc>
      </w:tr>
      <w:tr w:rsidR="00B565D0" w:rsidRPr="007A7B49" w14:paraId="2EE89880" w14:textId="77777777" w:rsidTr="004F7C2E">
        <w:tc>
          <w:tcPr>
            <w:tcW w:w="2430" w:type="dxa"/>
          </w:tcPr>
          <w:p w14:paraId="1F3344C6" w14:textId="3C784938" w:rsidR="00B565D0" w:rsidRPr="007A7B49" w:rsidRDefault="00E53B34" w:rsidP="004F7C2E">
            <w:pPr>
              <w:rPr>
                <w:noProof/>
              </w:rPr>
            </w:pPr>
            <w:r w:rsidRPr="007A7B49">
              <w:rPr>
                <w:noProof/>
              </w:rPr>
              <w:t>d</w:t>
            </w:r>
            <w:r w:rsidR="00B565D0" w:rsidRPr="007A7B49">
              <w:rPr>
                <w:noProof/>
              </w:rPr>
              <w:t>ate of production</w:t>
            </w:r>
          </w:p>
        </w:tc>
        <w:tc>
          <w:tcPr>
            <w:tcW w:w="4140" w:type="dxa"/>
          </w:tcPr>
          <w:p w14:paraId="0CE216DB" w14:textId="77777777" w:rsidR="00B565D0" w:rsidRPr="007A7B49" w:rsidRDefault="00B565D0" w:rsidP="004F7C2E">
            <w:pPr>
              <w:rPr>
                <w:noProof/>
              </w:rPr>
            </w:pPr>
          </w:p>
        </w:tc>
        <w:tc>
          <w:tcPr>
            <w:tcW w:w="2610" w:type="dxa"/>
          </w:tcPr>
          <w:p w14:paraId="58938881" w14:textId="77777777" w:rsidR="00B565D0" w:rsidRPr="007A7B49" w:rsidRDefault="00B565D0" w:rsidP="004F7C2E">
            <w:pPr>
              <w:rPr>
                <w:noProof/>
              </w:rPr>
            </w:pPr>
          </w:p>
        </w:tc>
      </w:tr>
      <w:tr w:rsidR="00B565D0" w:rsidRPr="007A7B49" w14:paraId="306DF482" w14:textId="77777777" w:rsidTr="004F7C2E">
        <w:trPr>
          <w:trHeight w:val="505"/>
        </w:trPr>
        <w:tc>
          <w:tcPr>
            <w:tcW w:w="2430" w:type="dxa"/>
          </w:tcPr>
          <w:p w14:paraId="2C2F45F6" w14:textId="55E8CFAE" w:rsidR="00B565D0" w:rsidRPr="007A7B49" w:rsidRDefault="00E53B34" w:rsidP="004F7C2E">
            <w:pPr>
              <w:rPr>
                <w:noProof/>
              </w:rPr>
            </w:pPr>
            <w:r w:rsidRPr="007A7B49">
              <w:rPr>
                <w:noProof/>
              </w:rPr>
              <w:t>p</w:t>
            </w:r>
            <w:r w:rsidR="00B565D0" w:rsidRPr="007A7B49">
              <w:rPr>
                <w:noProof/>
              </w:rPr>
              <w:t xml:space="preserve">atron/sponsor of the MS </w:t>
            </w:r>
            <w:r w:rsidR="00B565D0" w:rsidRPr="007A7B49">
              <w:rPr>
                <w:i/>
                <w:iCs/>
                <w:noProof/>
                <w:sz w:val="20"/>
                <w:szCs w:val="20"/>
              </w:rPr>
              <w:t>(pessoa ou instituição)</w:t>
            </w:r>
          </w:p>
        </w:tc>
        <w:tc>
          <w:tcPr>
            <w:tcW w:w="4140" w:type="dxa"/>
          </w:tcPr>
          <w:p w14:paraId="2C9BB194" w14:textId="77777777" w:rsidR="00B565D0" w:rsidRPr="007A7B49" w:rsidRDefault="00B565D0" w:rsidP="004F7C2E">
            <w:pPr>
              <w:rPr>
                <w:noProof/>
              </w:rPr>
            </w:pPr>
          </w:p>
        </w:tc>
        <w:tc>
          <w:tcPr>
            <w:tcW w:w="2610" w:type="dxa"/>
          </w:tcPr>
          <w:p w14:paraId="6BF851FB" w14:textId="77777777" w:rsidR="00B565D0" w:rsidRPr="007A7B49" w:rsidRDefault="00B565D0" w:rsidP="004F7C2E">
            <w:pPr>
              <w:rPr>
                <w:noProof/>
              </w:rPr>
            </w:pPr>
          </w:p>
        </w:tc>
      </w:tr>
    </w:tbl>
    <w:p w14:paraId="0549EF7B" w14:textId="77777777" w:rsidR="00B565D0" w:rsidRPr="007A7B49" w:rsidRDefault="00B565D0" w:rsidP="00B565D0">
      <w:pPr>
        <w:jc w:val="center"/>
        <w:rPr>
          <w:b/>
          <w:smallCaps/>
          <w:noProof/>
          <w:sz w:val="16"/>
          <w:szCs w:val="16"/>
        </w:rPr>
      </w:pPr>
    </w:p>
    <w:p w14:paraId="0074E368" w14:textId="08021A66" w:rsidR="00B565D0" w:rsidRPr="007A7B49" w:rsidRDefault="00B565D0" w:rsidP="00B565D0">
      <w:pPr>
        <w:jc w:val="center"/>
        <w:rPr>
          <w:b/>
          <w:smallCaps/>
          <w:noProof/>
        </w:rPr>
      </w:pPr>
      <w:r w:rsidRPr="007A7B49">
        <w:rPr>
          <w:b/>
          <w:smallCaps/>
          <w:noProof/>
        </w:rPr>
        <w:t>date or era</w:t>
      </w:r>
    </w:p>
    <w:p w14:paraId="1F44B638" w14:textId="77777777" w:rsidR="00B565D0" w:rsidRPr="007A7B49" w:rsidRDefault="00B565D0" w:rsidP="00B565D0">
      <w:pPr>
        <w:jc w:val="center"/>
        <w:rPr>
          <w:smallCaps/>
          <w:noProof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570"/>
      </w:tblGrid>
      <w:tr w:rsidR="00B565D0" w:rsidRPr="007A7B49" w14:paraId="7EE5CDDD" w14:textId="77777777" w:rsidTr="004F7C2E">
        <w:tc>
          <w:tcPr>
            <w:tcW w:w="2610" w:type="dxa"/>
          </w:tcPr>
          <w:p w14:paraId="2A0F46FB" w14:textId="5295D005" w:rsidR="00B565D0" w:rsidRPr="007A7B49" w:rsidRDefault="006C7B47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d</w:t>
            </w:r>
            <w:r w:rsidR="00B565D0" w:rsidRPr="007A7B49">
              <w:rPr>
                <w:smallCaps/>
                <w:noProof/>
                <w:sz w:val="20"/>
                <w:szCs w:val="20"/>
              </w:rPr>
              <w:t>ate or  era</w:t>
            </w:r>
          </w:p>
        </w:tc>
        <w:tc>
          <w:tcPr>
            <w:tcW w:w="6570" w:type="dxa"/>
          </w:tcPr>
          <w:p w14:paraId="2722D8D9" w14:textId="77777777" w:rsidR="00B565D0" w:rsidRPr="007A7B49" w:rsidRDefault="00B565D0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 xml:space="preserve">basis for information </w:t>
            </w:r>
            <w:r w:rsidRPr="007A7B49">
              <w:rPr>
                <w:i/>
                <w:iCs/>
                <w:noProof/>
                <w:sz w:val="20"/>
                <w:szCs w:val="20"/>
              </w:rPr>
              <w:t>(hand, watermark, colophon, ou secondary source ...)</w:t>
            </w:r>
          </w:p>
        </w:tc>
      </w:tr>
      <w:tr w:rsidR="00B565D0" w:rsidRPr="007A7B49" w14:paraId="196E8A1A" w14:textId="77777777" w:rsidTr="004F7C2E">
        <w:trPr>
          <w:trHeight w:val="440"/>
        </w:trPr>
        <w:tc>
          <w:tcPr>
            <w:tcW w:w="2610" w:type="dxa"/>
          </w:tcPr>
          <w:p w14:paraId="5117955A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  <w:p w14:paraId="10C97BE2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</w:tc>
        <w:tc>
          <w:tcPr>
            <w:tcW w:w="6570" w:type="dxa"/>
          </w:tcPr>
          <w:p w14:paraId="1CA24CF1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</w:tc>
      </w:tr>
      <w:tr w:rsidR="00B565D0" w:rsidRPr="007A7B49" w14:paraId="297F8D96" w14:textId="77777777" w:rsidTr="004F7C2E">
        <w:tc>
          <w:tcPr>
            <w:tcW w:w="2610" w:type="dxa"/>
          </w:tcPr>
          <w:p w14:paraId="40B4C509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  <w:p w14:paraId="71F7CFF2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</w:tc>
        <w:tc>
          <w:tcPr>
            <w:tcW w:w="6570" w:type="dxa"/>
          </w:tcPr>
          <w:p w14:paraId="4AF16369" w14:textId="77777777" w:rsidR="00B565D0" w:rsidRPr="007A7B49" w:rsidRDefault="00B565D0" w:rsidP="004F7C2E">
            <w:pPr>
              <w:rPr>
                <w:noProof/>
                <w:szCs w:val="24"/>
              </w:rPr>
            </w:pPr>
          </w:p>
        </w:tc>
      </w:tr>
    </w:tbl>
    <w:p w14:paraId="1D677030" w14:textId="77777777" w:rsidR="00B565D0" w:rsidRPr="007A7B49" w:rsidRDefault="00B565D0" w:rsidP="00B565D0">
      <w:pPr>
        <w:jc w:val="center"/>
        <w:rPr>
          <w:b/>
          <w:smallCaps/>
          <w:noProof/>
          <w:sz w:val="16"/>
          <w:szCs w:val="16"/>
        </w:rPr>
      </w:pPr>
    </w:p>
    <w:p w14:paraId="244799DC" w14:textId="59134300" w:rsidR="00B565D0" w:rsidRPr="007A7B49" w:rsidRDefault="00B565D0" w:rsidP="00B565D0">
      <w:pPr>
        <w:jc w:val="center"/>
        <w:rPr>
          <w:b/>
          <w:smallCaps/>
          <w:noProof/>
          <w:szCs w:val="24"/>
        </w:rPr>
      </w:pPr>
      <w:r w:rsidRPr="007A7B49">
        <w:rPr>
          <w:b/>
          <w:smallCaps/>
          <w:noProof/>
          <w:szCs w:val="24"/>
        </w:rPr>
        <w:t>colophon</w:t>
      </w:r>
    </w:p>
    <w:p w14:paraId="69E65E24" w14:textId="77777777" w:rsidR="00B565D0" w:rsidRPr="007A7B49" w:rsidRDefault="00B565D0" w:rsidP="00B565D0">
      <w:pPr>
        <w:jc w:val="center"/>
        <w:rPr>
          <w:noProof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800"/>
      </w:tblGrid>
      <w:tr w:rsidR="00B565D0" w:rsidRPr="007A7B49" w14:paraId="5065E976" w14:textId="77777777" w:rsidTr="004F7C2E">
        <w:trPr>
          <w:trHeight w:val="721"/>
        </w:trPr>
        <w:tc>
          <w:tcPr>
            <w:tcW w:w="7380" w:type="dxa"/>
          </w:tcPr>
          <w:p w14:paraId="45B68762" w14:textId="77777777" w:rsidR="00B565D0" w:rsidRPr="007A7B49" w:rsidRDefault="00B565D0" w:rsidP="004F7C2E">
            <w:pPr>
              <w:rPr>
                <w:noProof/>
                <w:sz w:val="20"/>
                <w:szCs w:val="24"/>
              </w:rPr>
            </w:pPr>
            <w:r w:rsidRPr="007A7B49">
              <w:rPr>
                <w:noProof/>
                <w:sz w:val="20"/>
                <w:szCs w:val="24"/>
              </w:rPr>
              <w:t xml:space="preserve">           </w:t>
            </w:r>
          </w:p>
        </w:tc>
        <w:tc>
          <w:tcPr>
            <w:tcW w:w="1800" w:type="dxa"/>
          </w:tcPr>
          <w:p w14:paraId="0674A18F" w14:textId="77777777" w:rsidR="00B565D0" w:rsidRPr="007A7B49" w:rsidRDefault="00B565D0" w:rsidP="004F7C2E">
            <w:pPr>
              <w:rPr>
                <w:noProof/>
                <w:sz w:val="20"/>
                <w:szCs w:val="24"/>
              </w:rPr>
            </w:pPr>
            <w:r w:rsidRPr="007A7B49">
              <w:rPr>
                <w:noProof/>
                <w:sz w:val="20"/>
                <w:szCs w:val="24"/>
              </w:rPr>
              <w:t>f./p.:</w:t>
            </w:r>
          </w:p>
          <w:p w14:paraId="43668E17" w14:textId="77777777" w:rsidR="00B565D0" w:rsidRPr="007A7B49" w:rsidRDefault="00B565D0" w:rsidP="004F7C2E">
            <w:pPr>
              <w:rPr>
                <w:noProof/>
                <w:sz w:val="20"/>
                <w:szCs w:val="24"/>
              </w:rPr>
            </w:pPr>
          </w:p>
        </w:tc>
      </w:tr>
    </w:tbl>
    <w:p w14:paraId="70BA3D4A" w14:textId="77777777" w:rsidR="00B565D0" w:rsidRPr="007A7B49" w:rsidRDefault="00B565D0" w:rsidP="0081776D">
      <w:pPr>
        <w:rPr>
          <w:b/>
          <w:bCs/>
          <w:smallCaps/>
          <w:noProof/>
          <w:szCs w:val="24"/>
        </w:rPr>
      </w:pPr>
    </w:p>
    <w:p w14:paraId="2FE5CB56" w14:textId="77777777" w:rsidR="0081776D" w:rsidRPr="007A7B49" w:rsidRDefault="0081776D" w:rsidP="0081776D">
      <w:pPr>
        <w:rPr>
          <w:b/>
          <w:bCs/>
          <w:smallCaps/>
          <w:noProof/>
          <w:szCs w:val="24"/>
        </w:rPr>
      </w:pPr>
    </w:p>
    <w:p w14:paraId="1DB66CCC" w14:textId="77777777" w:rsidR="0081776D" w:rsidRPr="007A7B49" w:rsidRDefault="0081776D" w:rsidP="0081776D">
      <w:pPr>
        <w:rPr>
          <w:b/>
          <w:bCs/>
          <w:smallCaps/>
          <w:noProof/>
          <w:szCs w:val="24"/>
        </w:rPr>
      </w:pPr>
    </w:p>
    <w:p w14:paraId="7A789DAE" w14:textId="77777777" w:rsidR="0081776D" w:rsidRPr="007A7B49" w:rsidRDefault="0081776D" w:rsidP="0081776D">
      <w:pPr>
        <w:rPr>
          <w:b/>
          <w:bCs/>
          <w:smallCaps/>
          <w:noProof/>
          <w:szCs w:val="24"/>
        </w:rPr>
      </w:pPr>
    </w:p>
    <w:p w14:paraId="4A79B6EA" w14:textId="66F974A7" w:rsidR="00C73BEF" w:rsidRPr="007A7B49" w:rsidRDefault="004F7C2E" w:rsidP="00BE7E26">
      <w:pPr>
        <w:jc w:val="center"/>
        <w:rPr>
          <w:b/>
          <w:bCs/>
          <w:smallCap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lastRenderedPageBreak/>
        <w:t>writing materials</w:t>
      </w:r>
    </w:p>
    <w:p w14:paraId="3A6AF8D0" w14:textId="77777777" w:rsidR="008427A7" w:rsidRPr="007A7B49" w:rsidRDefault="008427A7" w:rsidP="00C73BEF">
      <w:pPr>
        <w:jc w:val="center"/>
        <w:rPr>
          <w:bC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3"/>
        <w:gridCol w:w="3405"/>
      </w:tblGrid>
      <w:tr w:rsidR="007368AE" w:rsidRPr="007A7B49" w14:paraId="4E3DE472" w14:textId="77777777" w:rsidTr="00285F50">
        <w:tc>
          <w:tcPr>
            <w:tcW w:w="5723" w:type="dxa"/>
          </w:tcPr>
          <w:p w14:paraId="34D81A2E" w14:textId="7FA80108" w:rsidR="007368AE" w:rsidRPr="007A7B49" w:rsidRDefault="004F7C2E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type</w:t>
            </w:r>
            <w:r w:rsidR="00CE6F3E" w:rsidRPr="007A7B49">
              <w:rPr>
                <w:smallCaps/>
                <w:noProof/>
                <w:sz w:val="20"/>
                <w:szCs w:val="20"/>
              </w:rPr>
              <w:t xml:space="preserve">   </w:t>
            </w:r>
            <w:r w:rsidR="006C7B47" w:rsidRPr="007A7B49">
              <w:rPr>
                <w:i/>
                <w:iCs/>
                <w:noProof/>
                <w:sz w:val="20"/>
                <w:szCs w:val="20"/>
              </w:rPr>
              <w:t>(paper</w:t>
            </w:r>
            <w:r w:rsidR="00375F96" w:rsidRPr="007A7B49">
              <w:rPr>
                <w:i/>
                <w:iCs/>
                <w:noProof/>
                <w:sz w:val="20"/>
                <w:szCs w:val="20"/>
              </w:rPr>
              <w:t xml:space="preserve">, </w:t>
            </w:r>
            <w:r w:rsidRPr="007A7B49">
              <w:rPr>
                <w:i/>
                <w:iCs/>
                <w:noProof/>
                <w:sz w:val="20"/>
                <w:szCs w:val="20"/>
              </w:rPr>
              <w:t>parchment</w:t>
            </w:r>
            <w:r w:rsidR="00142E6A" w:rsidRPr="007A7B49">
              <w:rPr>
                <w:i/>
                <w:iCs/>
                <w:noProof/>
                <w:sz w:val="20"/>
                <w:szCs w:val="20"/>
              </w:rPr>
              <w:t>...</w:t>
            </w:r>
            <w:r w:rsidR="00375F96" w:rsidRPr="007A7B49">
              <w:rPr>
                <w:i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3405" w:type="dxa"/>
          </w:tcPr>
          <w:p w14:paraId="61712FA6" w14:textId="04361C48" w:rsidR="007368AE" w:rsidRPr="007A7B49" w:rsidRDefault="004F7C2E" w:rsidP="004F7C2E">
            <w:pPr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 xml:space="preserve">location </w:t>
            </w:r>
            <w:r w:rsidR="007368AE" w:rsidRPr="007A7B49">
              <w:rPr>
                <w:smallCaps/>
                <w:noProof/>
                <w:sz w:val="20"/>
                <w:szCs w:val="20"/>
              </w:rPr>
              <w:t xml:space="preserve"> (</w:t>
            </w:r>
            <w:r w:rsidR="00285F50" w:rsidRPr="007A7B49">
              <w:rPr>
                <w:noProof/>
                <w:sz w:val="20"/>
                <w:szCs w:val="20"/>
              </w:rPr>
              <w:t>ff../pp.</w:t>
            </w:r>
            <w:r w:rsidR="008D2D1E" w:rsidRPr="007A7B49">
              <w:rPr>
                <w:noProof/>
                <w:sz w:val="20"/>
                <w:szCs w:val="20"/>
              </w:rPr>
              <w:t xml:space="preserve"> o</w:t>
            </w:r>
            <w:r w:rsidRPr="007A7B49">
              <w:rPr>
                <w:noProof/>
                <w:sz w:val="20"/>
                <w:szCs w:val="20"/>
              </w:rPr>
              <w:t>r</w:t>
            </w:r>
            <w:r w:rsidR="008D2D1E" w:rsidRPr="007A7B49">
              <w:rPr>
                <w:noProof/>
                <w:sz w:val="20"/>
                <w:szCs w:val="20"/>
              </w:rPr>
              <w:t xml:space="preserve"> </w:t>
            </w:r>
            <w:r w:rsidRPr="007A7B49">
              <w:rPr>
                <w:noProof/>
                <w:sz w:val="20"/>
                <w:szCs w:val="20"/>
              </w:rPr>
              <w:t>quire</w:t>
            </w:r>
            <w:r w:rsidR="007368AE" w:rsidRPr="007A7B49">
              <w:rPr>
                <w:smallCaps/>
                <w:noProof/>
                <w:sz w:val="20"/>
                <w:szCs w:val="20"/>
              </w:rPr>
              <w:t>)</w:t>
            </w:r>
          </w:p>
        </w:tc>
      </w:tr>
      <w:tr w:rsidR="007368AE" w:rsidRPr="007A7B49" w14:paraId="1AD850AA" w14:textId="77777777" w:rsidTr="00285F50">
        <w:tc>
          <w:tcPr>
            <w:tcW w:w="5723" w:type="dxa"/>
          </w:tcPr>
          <w:p w14:paraId="3771CDE5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  <w:p w14:paraId="23F493EC" w14:textId="77777777" w:rsidR="00375F96" w:rsidRPr="007A7B49" w:rsidRDefault="00375F96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3405" w:type="dxa"/>
          </w:tcPr>
          <w:p w14:paraId="78DB9461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</w:tr>
      <w:tr w:rsidR="007368AE" w:rsidRPr="007A7B49" w14:paraId="34568BF7" w14:textId="77777777" w:rsidTr="00285F50">
        <w:tc>
          <w:tcPr>
            <w:tcW w:w="5723" w:type="dxa"/>
          </w:tcPr>
          <w:p w14:paraId="779B544F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  <w:p w14:paraId="1CFE50A4" w14:textId="77777777" w:rsidR="00375F96" w:rsidRPr="007A7B49" w:rsidRDefault="00375F96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3405" w:type="dxa"/>
          </w:tcPr>
          <w:p w14:paraId="63685375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3E21A16B" w14:textId="77777777" w:rsidR="00DE2D9F" w:rsidRPr="007A7B49" w:rsidRDefault="00DE2D9F" w:rsidP="002775ED">
      <w:pPr>
        <w:outlineLvl w:val="0"/>
        <w:rPr>
          <w:b/>
          <w:smallCaps/>
          <w:noProof/>
          <w:sz w:val="16"/>
          <w:szCs w:val="16"/>
        </w:rPr>
      </w:pPr>
    </w:p>
    <w:p w14:paraId="2B3A4975" w14:textId="156A4A4D" w:rsidR="00536668" w:rsidRPr="007A7B49" w:rsidRDefault="004F7C2E" w:rsidP="00C73BEF">
      <w:pPr>
        <w:jc w:val="center"/>
        <w:outlineLvl w:val="0"/>
        <w:rPr>
          <w:b/>
          <w:smallCaps/>
          <w:noProof/>
          <w:szCs w:val="24"/>
        </w:rPr>
      </w:pPr>
      <w:r w:rsidRPr="007A7B49">
        <w:rPr>
          <w:b/>
          <w:smallCaps/>
          <w:noProof/>
          <w:szCs w:val="24"/>
        </w:rPr>
        <w:t>f</w:t>
      </w:r>
      <w:r w:rsidR="007368AE" w:rsidRPr="007A7B49">
        <w:rPr>
          <w:b/>
          <w:smallCaps/>
          <w:noProof/>
          <w:szCs w:val="24"/>
        </w:rPr>
        <w:t>ormat</w:t>
      </w:r>
      <w:r w:rsidR="00375F96" w:rsidRPr="007A7B49">
        <w:rPr>
          <w:b/>
          <w:smallCaps/>
          <w:noProof/>
          <w:szCs w:val="24"/>
        </w:rPr>
        <w:t xml:space="preserve"> </w:t>
      </w:r>
      <w:r w:rsidR="00375F96" w:rsidRPr="007A7B49">
        <w:rPr>
          <w:bCs/>
          <w:noProof/>
          <w:szCs w:val="24"/>
        </w:rPr>
        <w:t>(</w:t>
      </w:r>
      <w:r w:rsidR="006C7B47" w:rsidRPr="007A7B49">
        <w:rPr>
          <w:bCs/>
          <w:noProof/>
          <w:szCs w:val="24"/>
        </w:rPr>
        <w:t>source</w:t>
      </w:r>
      <w:r w:rsidR="00CF6702" w:rsidRPr="007A7B49">
        <w:rPr>
          <w:bCs/>
          <w:noProof/>
          <w:szCs w:val="24"/>
        </w:rPr>
        <w:t xml:space="preserve">; </w:t>
      </w:r>
      <w:r w:rsidR="00375F96" w:rsidRPr="007A7B49">
        <w:rPr>
          <w:bCs/>
          <w:noProof/>
          <w:szCs w:val="24"/>
        </w:rPr>
        <w:t>f</w:t>
      </w:r>
      <w:r w:rsidR="002775ED" w:rsidRPr="007A7B49">
        <w:rPr>
          <w:bCs/>
          <w:noProof/>
          <w:szCs w:val="24"/>
        </w:rPr>
        <w:t>ó</w:t>
      </w:r>
      <w:r w:rsidR="00375F96" w:rsidRPr="007A7B49">
        <w:rPr>
          <w:bCs/>
          <w:noProof/>
          <w:szCs w:val="24"/>
        </w:rPr>
        <w:t>lio, 4</w:t>
      </w:r>
      <w:r w:rsidR="00375F96" w:rsidRPr="007A7B49">
        <w:rPr>
          <w:bCs/>
          <w:noProof/>
          <w:szCs w:val="24"/>
          <w:vertAlign w:val="superscript"/>
        </w:rPr>
        <w:t>o</w:t>
      </w:r>
      <w:r w:rsidR="00375F96" w:rsidRPr="007A7B49">
        <w:rPr>
          <w:bCs/>
          <w:noProof/>
          <w:szCs w:val="24"/>
          <w:vertAlign w:val="subscript"/>
        </w:rPr>
        <w:t xml:space="preserve">, </w:t>
      </w:r>
      <w:r w:rsidR="00375F96" w:rsidRPr="007A7B49">
        <w:rPr>
          <w:bCs/>
          <w:noProof/>
          <w:szCs w:val="24"/>
        </w:rPr>
        <w:t>8</w:t>
      </w:r>
      <w:r w:rsidR="00375F96" w:rsidRPr="007A7B49">
        <w:rPr>
          <w:bCs/>
          <w:noProof/>
          <w:szCs w:val="24"/>
          <w:vertAlign w:val="superscript"/>
        </w:rPr>
        <w:t>o</w:t>
      </w:r>
      <w:r w:rsidR="00CF6702" w:rsidRPr="007A7B49">
        <w:rPr>
          <w:bCs/>
          <w:noProof/>
          <w:szCs w:val="24"/>
          <w:vertAlign w:val="superscript"/>
        </w:rPr>
        <w:t xml:space="preserve">; </w:t>
      </w:r>
      <w:r w:rsidR="00665EFA" w:rsidRPr="007A7B49">
        <w:rPr>
          <w:bCs/>
          <w:noProof/>
          <w:szCs w:val="24"/>
        </w:rPr>
        <w:t>)</w:t>
      </w:r>
    </w:p>
    <w:p w14:paraId="7620E132" w14:textId="77777777" w:rsidR="008427A7" w:rsidRPr="007A7B49" w:rsidRDefault="008427A7" w:rsidP="00C73BEF">
      <w:pPr>
        <w:jc w:val="center"/>
        <w:outlineLvl w:val="0"/>
        <w:rPr>
          <w:smallCap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7368AE" w:rsidRPr="007A7B49" w14:paraId="18A4CFB2" w14:textId="77777777" w:rsidTr="004E126A">
        <w:tc>
          <w:tcPr>
            <w:tcW w:w="9128" w:type="dxa"/>
          </w:tcPr>
          <w:p w14:paraId="666C373E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  <w:p w14:paraId="60903DEE" w14:textId="77777777" w:rsidR="00375F96" w:rsidRPr="007A7B49" w:rsidRDefault="00375F96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05C0994A" w14:textId="77777777" w:rsidR="008427A7" w:rsidRPr="007A7B49" w:rsidRDefault="008427A7" w:rsidP="00B56F9B">
      <w:pPr>
        <w:jc w:val="center"/>
        <w:rPr>
          <w:b/>
          <w:bCs/>
          <w:smallCaps/>
          <w:noProof/>
          <w:sz w:val="16"/>
          <w:szCs w:val="16"/>
        </w:rPr>
      </w:pPr>
    </w:p>
    <w:p w14:paraId="48C55325" w14:textId="06C7094D" w:rsidR="007368AE" w:rsidRPr="007A7B49" w:rsidRDefault="004F7C2E" w:rsidP="00B56F9B">
      <w:pPr>
        <w:jc w:val="center"/>
        <w:rPr>
          <w:b/>
          <w:bCs/>
          <w:smallCap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>state</w:t>
      </w:r>
      <w:r w:rsidR="007368AE" w:rsidRPr="007A7B49">
        <w:rPr>
          <w:b/>
          <w:bCs/>
          <w:smallCaps/>
          <w:noProof/>
          <w:szCs w:val="24"/>
        </w:rPr>
        <w:t xml:space="preserve"> </w:t>
      </w:r>
      <w:r w:rsidRPr="007A7B49">
        <w:rPr>
          <w:b/>
          <w:bCs/>
          <w:smallCaps/>
          <w:noProof/>
          <w:szCs w:val="24"/>
        </w:rPr>
        <w:t>of</w:t>
      </w:r>
      <w:r w:rsidR="007368AE" w:rsidRPr="007A7B49">
        <w:rPr>
          <w:b/>
          <w:bCs/>
          <w:smallCaps/>
          <w:noProof/>
          <w:szCs w:val="24"/>
        </w:rPr>
        <w:t xml:space="preserve"> conserva</w:t>
      </w:r>
      <w:r w:rsidRPr="007A7B49">
        <w:rPr>
          <w:b/>
          <w:bCs/>
          <w:smallCaps/>
          <w:noProof/>
          <w:szCs w:val="24"/>
        </w:rPr>
        <w:t>tion</w:t>
      </w:r>
    </w:p>
    <w:p w14:paraId="5513932C" w14:textId="77777777" w:rsidR="008427A7" w:rsidRPr="007A7B49" w:rsidRDefault="008427A7" w:rsidP="00B56F9B">
      <w:pPr>
        <w:jc w:val="center"/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7368AE" w:rsidRPr="007A7B49" w14:paraId="418B134C" w14:textId="77777777" w:rsidTr="004E126A">
        <w:tc>
          <w:tcPr>
            <w:tcW w:w="9128" w:type="dxa"/>
          </w:tcPr>
          <w:p w14:paraId="43C4E759" w14:textId="77777777" w:rsidR="00665EFA" w:rsidRPr="007A7B49" w:rsidRDefault="00665EFA" w:rsidP="007368AE">
            <w:pPr>
              <w:rPr>
                <w:noProof/>
                <w:sz w:val="20"/>
                <w:szCs w:val="24"/>
              </w:rPr>
            </w:pPr>
          </w:p>
          <w:p w14:paraId="73EC0BBC" w14:textId="77777777" w:rsidR="00665EFA" w:rsidRPr="007A7B49" w:rsidRDefault="00665EFA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0F7028F3" w14:textId="77777777" w:rsidR="007368AE" w:rsidRPr="007A7B49" w:rsidRDefault="007368AE" w:rsidP="007368AE">
      <w:pPr>
        <w:rPr>
          <w:noProof/>
          <w:sz w:val="16"/>
          <w:szCs w:val="16"/>
        </w:rPr>
      </w:pPr>
    </w:p>
    <w:p w14:paraId="5CDF99B0" w14:textId="089FF389" w:rsidR="008427A7" w:rsidRPr="007A7B49" w:rsidRDefault="004F7C2E" w:rsidP="002E1609">
      <w:pPr>
        <w:jc w:val="center"/>
        <w:rPr>
          <w:b/>
          <w:bCs/>
          <w:smallCap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>binding</w:t>
      </w:r>
    </w:p>
    <w:p w14:paraId="0917E39C" w14:textId="77777777" w:rsidR="008427A7" w:rsidRPr="007A7B49" w:rsidRDefault="008427A7" w:rsidP="008427A7">
      <w:pPr>
        <w:jc w:val="center"/>
        <w:outlineLvl w:val="0"/>
        <w:rPr>
          <w:b/>
          <w:bC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8427A7" w:rsidRPr="007A7B49" w14:paraId="3802F0B1" w14:textId="77777777" w:rsidTr="004E126A">
        <w:tc>
          <w:tcPr>
            <w:tcW w:w="9128" w:type="dxa"/>
          </w:tcPr>
          <w:p w14:paraId="74839602" w14:textId="77777777" w:rsidR="008427A7" w:rsidRPr="007A7B49" w:rsidRDefault="008427A7" w:rsidP="008427A7">
            <w:pPr>
              <w:rPr>
                <w:b/>
                <w:bCs/>
                <w:noProof/>
                <w:sz w:val="20"/>
                <w:szCs w:val="24"/>
              </w:rPr>
            </w:pPr>
          </w:p>
          <w:p w14:paraId="7413D5EE" w14:textId="77777777" w:rsidR="00665EFA" w:rsidRPr="007A7B49" w:rsidRDefault="00665EFA" w:rsidP="008427A7">
            <w:pPr>
              <w:rPr>
                <w:b/>
                <w:bCs/>
                <w:noProof/>
                <w:sz w:val="20"/>
                <w:szCs w:val="24"/>
              </w:rPr>
            </w:pPr>
          </w:p>
        </w:tc>
      </w:tr>
    </w:tbl>
    <w:p w14:paraId="62F9C34A" w14:textId="77777777" w:rsidR="001E08D9" w:rsidRPr="007A7B49" w:rsidRDefault="001E08D9" w:rsidP="00ED3B02">
      <w:pPr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02A92E96" w14:textId="52612CCD" w:rsidR="007368AE" w:rsidRPr="007A7B49" w:rsidRDefault="004F7C2E" w:rsidP="00ED3B02">
      <w:pPr>
        <w:jc w:val="center"/>
        <w:outlineLvl w:val="0"/>
        <w:rPr>
          <w:bCs/>
          <w:noProof/>
          <w:sz w:val="20"/>
          <w:szCs w:val="20"/>
        </w:rPr>
      </w:pPr>
      <w:r w:rsidRPr="007A7B49">
        <w:rPr>
          <w:b/>
          <w:bCs/>
          <w:smallCaps/>
          <w:noProof/>
          <w:szCs w:val="24"/>
        </w:rPr>
        <w:t>measurements</w:t>
      </w:r>
      <w:r w:rsidR="006B2CD7" w:rsidRPr="007A7B49">
        <w:rPr>
          <w:b/>
          <w:bCs/>
          <w:smallCaps/>
          <w:noProof/>
          <w:szCs w:val="24"/>
        </w:rPr>
        <w:t xml:space="preserve">  </w:t>
      </w:r>
      <w:r w:rsidR="006B2CD7" w:rsidRPr="007A7B49">
        <w:rPr>
          <w:bCs/>
          <w:smallCaps/>
          <w:noProof/>
          <w:sz w:val="20"/>
          <w:szCs w:val="20"/>
        </w:rPr>
        <w:t>(</w:t>
      </w:r>
      <w:r w:rsidRPr="007A7B49">
        <w:rPr>
          <w:bCs/>
          <w:noProof/>
          <w:sz w:val="20"/>
          <w:szCs w:val="20"/>
        </w:rPr>
        <w:t>add new rows if necessary</w:t>
      </w:r>
      <w:r w:rsidR="006B2CD7" w:rsidRPr="007A7B49">
        <w:rPr>
          <w:bCs/>
          <w:noProof/>
          <w:sz w:val="20"/>
          <w:szCs w:val="20"/>
        </w:rPr>
        <w:t>)</w:t>
      </w:r>
    </w:p>
    <w:p w14:paraId="2F6CE6D1" w14:textId="77777777" w:rsidR="007368AE" w:rsidRPr="007A7B49" w:rsidRDefault="007368AE" w:rsidP="007368AE">
      <w:pPr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11"/>
        <w:gridCol w:w="2381"/>
        <w:gridCol w:w="2137"/>
      </w:tblGrid>
      <w:tr w:rsidR="007368AE" w:rsidRPr="007A7B49" w14:paraId="37641213" w14:textId="77777777" w:rsidTr="004E126A">
        <w:tc>
          <w:tcPr>
            <w:tcW w:w="2299" w:type="dxa"/>
            <w:shd w:val="clear" w:color="auto" w:fill="auto"/>
          </w:tcPr>
          <w:p w14:paraId="7FDFADDA" w14:textId="342F0467" w:rsidR="007368AE" w:rsidRPr="007A7B49" w:rsidRDefault="004F7C2E" w:rsidP="00A524C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type</w:t>
            </w:r>
          </w:p>
        </w:tc>
        <w:tc>
          <w:tcPr>
            <w:tcW w:w="2311" w:type="dxa"/>
            <w:shd w:val="clear" w:color="auto" w:fill="auto"/>
          </w:tcPr>
          <w:p w14:paraId="431D7171" w14:textId="52D4D5DA" w:rsidR="007368AE" w:rsidRPr="007A7B49" w:rsidRDefault="004F7C2E" w:rsidP="00A524C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height</w:t>
            </w:r>
          </w:p>
        </w:tc>
        <w:tc>
          <w:tcPr>
            <w:tcW w:w="2381" w:type="dxa"/>
            <w:shd w:val="clear" w:color="auto" w:fill="auto"/>
          </w:tcPr>
          <w:p w14:paraId="5B95CF98" w14:textId="559FCBAD" w:rsidR="007368AE" w:rsidRPr="007A7B49" w:rsidRDefault="004F7C2E" w:rsidP="00A524C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width</w:t>
            </w:r>
          </w:p>
        </w:tc>
        <w:tc>
          <w:tcPr>
            <w:tcW w:w="2137" w:type="dxa"/>
            <w:shd w:val="clear" w:color="auto" w:fill="auto"/>
          </w:tcPr>
          <w:p w14:paraId="1D49E85E" w14:textId="51FEC055" w:rsidR="007368AE" w:rsidRPr="007A7B49" w:rsidRDefault="00142E6A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</w:t>
            </w:r>
            <w:r w:rsidR="004F7C2E" w:rsidRPr="007A7B49">
              <w:rPr>
                <w:smallCaps/>
                <w:noProof/>
                <w:sz w:val="20"/>
                <w:szCs w:val="20"/>
              </w:rPr>
              <w:t>o</w:t>
            </w:r>
            <w:r w:rsidRPr="007A7B49">
              <w:rPr>
                <w:smallCaps/>
                <w:noProof/>
                <w:sz w:val="20"/>
                <w:szCs w:val="20"/>
              </w:rPr>
              <w:t>lios</w:t>
            </w:r>
            <w:r w:rsidR="00285F50" w:rsidRPr="007A7B49">
              <w:rPr>
                <w:smallCaps/>
                <w:noProof/>
                <w:sz w:val="20"/>
                <w:szCs w:val="20"/>
              </w:rPr>
              <w:t>/p</w:t>
            </w:r>
            <w:r w:rsidR="004F7C2E" w:rsidRPr="007A7B49">
              <w:rPr>
                <w:smallCaps/>
                <w:noProof/>
                <w:sz w:val="20"/>
                <w:szCs w:val="20"/>
              </w:rPr>
              <w:t>ages</w:t>
            </w:r>
          </w:p>
        </w:tc>
      </w:tr>
      <w:tr w:rsidR="007368AE" w:rsidRPr="007A7B49" w14:paraId="6D8741CB" w14:textId="77777777" w:rsidTr="004E126A">
        <w:tc>
          <w:tcPr>
            <w:tcW w:w="2299" w:type="dxa"/>
            <w:shd w:val="clear" w:color="auto" w:fill="auto"/>
          </w:tcPr>
          <w:p w14:paraId="106FFED9" w14:textId="6D52E738" w:rsidR="00665EFA" w:rsidRPr="007A7B49" w:rsidRDefault="00A3091C" w:rsidP="00C73BEF">
            <w:pPr>
              <w:rPr>
                <w:noProof/>
              </w:rPr>
            </w:pPr>
            <w:r w:rsidRPr="007A7B49">
              <w:rPr>
                <w:noProof/>
              </w:rPr>
              <w:t>e</w:t>
            </w:r>
            <w:r w:rsidR="00CC396E" w:rsidRPr="007A7B49">
              <w:rPr>
                <w:noProof/>
              </w:rPr>
              <w:t>nc</w:t>
            </w:r>
            <w:r w:rsidR="007368AE" w:rsidRPr="007A7B49">
              <w:rPr>
                <w:noProof/>
              </w:rPr>
              <w:t>ad</w:t>
            </w:r>
            <w:r w:rsidR="00C73BEF" w:rsidRPr="007A7B49">
              <w:rPr>
                <w:noProof/>
              </w:rPr>
              <w:t>erna</w:t>
            </w:r>
            <w:r w:rsidR="00711CB2" w:rsidRPr="007A7B49">
              <w:rPr>
                <w:noProof/>
              </w:rPr>
              <w:t>ção</w:t>
            </w:r>
          </w:p>
        </w:tc>
        <w:tc>
          <w:tcPr>
            <w:tcW w:w="2311" w:type="dxa"/>
            <w:shd w:val="clear" w:color="auto" w:fill="auto"/>
          </w:tcPr>
          <w:p w14:paraId="339074F1" w14:textId="77777777" w:rsidR="007368AE" w:rsidRPr="007A7B49" w:rsidRDefault="007368AE" w:rsidP="007368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7E31E89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F175791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7A7B49" w14:paraId="36507C4E" w14:textId="77777777" w:rsidTr="004E126A">
        <w:tc>
          <w:tcPr>
            <w:tcW w:w="2299" w:type="dxa"/>
            <w:shd w:val="clear" w:color="auto" w:fill="auto"/>
          </w:tcPr>
          <w:p w14:paraId="45A91CC8" w14:textId="207D383F" w:rsidR="00665EFA" w:rsidRPr="007A7B49" w:rsidRDefault="00A04284" w:rsidP="00C73BEF">
            <w:pPr>
              <w:rPr>
                <w:noProof/>
              </w:rPr>
            </w:pPr>
            <w:r w:rsidRPr="007A7B49">
              <w:rPr>
                <w:noProof/>
              </w:rPr>
              <w:t>folha</w:t>
            </w:r>
          </w:p>
        </w:tc>
        <w:tc>
          <w:tcPr>
            <w:tcW w:w="2311" w:type="dxa"/>
            <w:shd w:val="clear" w:color="auto" w:fill="auto"/>
          </w:tcPr>
          <w:p w14:paraId="03C2047E" w14:textId="77777777" w:rsidR="007368AE" w:rsidRPr="007A7B49" w:rsidRDefault="007368AE" w:rsidP="007368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5331576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3CB38D7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7A7B49" w14:paraId="7D57E6B8" w14:textId="77777777" w:rsidTr="004E126A">
        <w:tc>
          <w:tcPr>
            <w:tcW w:w="2299" w:type="dxa"/>
            <w:shd w:val="clear" w:color="auto" w:fill="auto"/>
          </w:tcPr>
          <w:p w14:paraId="2820BD19" w14:textId="7EE39349" w:rsidR="00665EFA" w:rsidRPr="007A7B49" w:rsidRDefault="00A3091C" w:rsidP="00C73BEF">
            <w:pPr>
              <w:rPr>
                <w:noProof/>
              </w:rPr>
            </w:pPr>
            <w:r w:rsidRPr="007A7B49">
              <w:rPr>
                <w:noProof/>
              </w:rPr>
              <w:t>c</w:t>
            </w:r>
            <w:r w:rsidR="00A04284" w:rsidRPr="007A7B49">
              <w:rPr>
                <w:noProof/>
              </w:rPr>
              <w:t>aix</w:t>
            </w:r>
            <w:r w:rsidR="007368AE" w:rsidRPr="007A7B49">
              <w:rPr>
                <w:noProof/>
              </w:rPr>
              <w:t>a</w:t>
            </w:r>
            <w:r w:rsidR="00EB457C" w:rsidRPr="007A7B49">
              <w:rPr>
                <w:noProof/>
              </w:rPr>
              <w:t xml:space="preserve"> de escrit</w:t>
            </w:r>
            <w:r w:rsidR="00561E4B" w:rsidRPr="007A7B49">
              <w:rPr>
                <w:noProof/>
              </w:rPr>
              <w:t>a</w:t>
            </w:r>
          </w:p>
        </w:tc>
        <w:tc>
          <w:tcPr>
            <w:tcW w:w="2311" w:type="dxa"/>
            <w:shd w:val="clear" w:color="auto" w:fill="auto"/>
          </w:tcPr>
          <w:p w14:paraId="0B031F02" w14:textId="77777777" w:rsidR="007368AE" w:rsidRPr="007A7B49" w:rsidRDefault="007368AE" w:rsidP="007368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1C948AD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1F5CA1E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7A7B49" w14:paraId="2150CC8E" w14:textId="77777777" w:rsidTr="004E126A">
        <w:tc>
          <w:tcPr>
            <w:tcW w:w="2299" w:type="dxa"/>
            <w:shd w:val="clear" w:color="auto" w:fill="auto"/>
          </w:tcPr>
          <w:p w14:paraId="641141E7" w14:textId="7B9665E1" w:rsidR="00665EFA" w:rsidRPr="007A7B49" w:rsidRDefault="00A3091C" w:rsidP="00C73BEF">
            <w:pPr>
              <w:rPr>
                <w:noProof/>
              </w:rPr>
            </w:pPr>
            <w:r w:rsidRPr="007A7B49">
              <w:rPr>
                <w:noProof/>
              </w:rPr>
              <w:t>c</w:t>
            </w:r>
            <w:r w:rsidR="007368AE" w:rsidRPr="007A7B49">
              <w:rPr>
                <w:noProof/>
              </w:rPr>
              <w:t>ol</w:t>
            </w:r>
            <w:r w:rsidR="00EB457C" w:rsidRPr="007A7B49">
              <w:rPr>
                <w:noProof/>
              </w:rPr>
              <w:t>u</w:t>
            </w:r>
            <w:r w:rsidR="00C73BEF" w:rsidRPr="007A7B49">
              <w:rPr>
                <w:noProof/>
              </w:rPr>
              <w:t>na</w:t>
            </w:r>
          </w:p>
        </w:tc>
        <w:tc>
          <w:tcPr>
            <w:tcW w:w="2311" w:type="dxa"/>
            <w:shd w:val="clear" w:color="auto" w:fill="auto"/>
          </w:tcPr>
          <w:p w14:paraId="051A23F9" w14:textId="77777777" w:rsidR="007368AE" w:rsidRPr="007A7B49" w:rsidRDefault="007368AE" w:rsidP="007368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6E2ADE5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1360AFF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7A7B49" w14:paraId="3F4ECBE9" w14:textId="77777777" w:rsidTr="004E126A">
        <w:tc>
          <w:tcPr>
            <w:tcW w:w="2299" w:type="dxa"/>
            <w:shd w:val="clear" w:color="auto" w:fill="auto"/>
          </w:tcPr>
          <w:p w14:paraId="04B2B29E" w14:textId="53CF6D6F" w:rsidR="00665EFA" w:rsidRPr="007A7B49" w:rsidRDefault="00A3091C" w:rsidP="00AC1410">
            <w:pPr>
              <w:rPr>
                <w:noProof/>
              </w:rPr>
            </w:pPr>
            <w:r w:rsidRPr="007A7B49">
              <w:rPr>
                <w:noProof/>
              </w:rPr>
              <w:t>i</w:t>
            </w:r>
            <w:r w:rsidR="007368AE" w:rsidRPr="007A7B49">
              <w:rPr>
                <w:noProof/>
              </w:rPr>
              <w:t>ntercol</w:t>
            </w:r>
            <w:r w:rsidR="00EB457C" w:rsidRPr="007A7B49">
              <w:rPr>
                <w:noProof/>
              </w:rPr>
              <w:t>ú</w:t>
            </w:r>
            <w:r w:rsidR="00AC1410" w:rsidRPr="007A7B49">
              <w:rPr>
                <w:noProof/>
              </w:rPr>
              <w:t>nio</w:t>
            </w:r>
          </w:p>
        </w:tc>
        <w:tc>
          <w:tcPr>
            <w:tcW w:w="2311" w:type="dxa"/>
            <w:shd w:val="clear" w:color="auto" w:fill="auto"/>
          </w:tcPr>
          <w:p w14:paraId="567B0E8B" w14:textId="77777777" w:rsidR="007368AE" w:rsidRPr="007A7B49" w:rsidRDefault="007368AE" w:rsidP="007368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9E9DEB6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C11BB65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</w:tbl>
    <w:p w14:paraId="00A24C39" w14:textId="77777777" w:rsidR="00851562" w:rsidRPr="007A7B49" w:rsidRDefault="00851562" w:rsidP="004A68F2">
      <w:pPr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691454CB" w14:textId="481339D3" w:rsidR="00665EFA" w:rsidRPr="007A7B49" w:rsidRDefault="00813A3A" w:rsidP="00495D3C">
      <w:pPr>
        <w:jc w:val="center"/>
        <w:outlineLvl w:val="0"/>
        <w:rPr>
          <w:bCs/>
          <w:noProof/>
          <w:sz w:val="20"/>
          <w:szCs w:val="20"/>
        </w:rPr>
      </w:pPr>
      <w:r w:rsidRPr="007A7B49">
        <w:rPr>
          <w:b/>
          <w:bCs/>
          <w:smallCaps/>
          <w:noProof/>
          <w:szCs w:val="24"/>
        </w:rPr>
        <w:t>foliation or</w:t>
      </w:r>
      <w:r w:rsidR="00156E0A" w:rsidRPr="007A7B49">
        <w:rPr>
          <w:b/>
          <w:bCs/>
          <w:smallCaps/>
          <w:noProof/>
          <w:szCs w:val="24"/>
        </w:rPr>
        <w:t xml:space="preserve"> pagina</w:t>
      </w:r>
      <w:r w:rsidRPr="007A7B49">
        <w:rPr>
          <w:b/>
          <w:bCs/>
          <w:smallCaps/>
          <w:noProof/>
          <w:szCs w:val="24"/>
        </w:rPr>
        <w:t>tion</w:t>
      </w:r>
      <w:r w:rsidR="00495D3C" w:rsidRPr="007A7B49">
        <w:rPr>
          <w:b/>
          <w:bCs/>
          <w:smallCaps/>
          <w:noProof/>
          <w:szCs w:val="24"/>
        </w:rPr>
        <w:t xml:space="preserve">  </w:t>
      </w:r>
      <w:r w:rsidRPr="007A7B49">
        <w:rPr>
          <w:bCs/>
          <w:smallCaps/>
          <w:noProof/>
          <w:sz w:val="20"/>
          <w:szCs w:val="20"/>
        </w:rPr>
        <w:t>(</w:t>
      </w:r>
      <w:r w:rsidRPr="007A7B49">
        <w:rPr>
          <w:bCs/>
          <w:noProof/>
          <w:sz w:val="20"/>
          <w:szCs w:val="20"/>
        </w:rPr>
        <w:t>add new rows if necessary)</w:t>
      </w:r>
    </w:p>
    <w:p w14:paraId="4C05DFB0" w14:textId="77777777" w:rsidR="00665EFA" w:rsidRPr="007A7B49" w:rsidRDefault="00665EFA" w:rsidP="00665EFA">
      <w:pPr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665EFA" w:rsidRPr="007A7B49" w14:paraId="5359C758" w14:textId="77777777" w:rsidTr="004E126A">
        <w:tc>
          <w:tcPr>
            <w:tcW w:w="9128" w:type="dxa"/>
          </w:tcPr>
          <w:p w14:paraId="18634B04" w14:textId="52524B61" w:rsidR="00665EFA" w:rsidRPr="007A7B49" w:rsidRDefault="00665EFA" w:rsidP="00DD04BD">
            <w:pPr>
              <w:rPr>
                <w:noProof/>
                <w:sz w:val="20"/>
                <w:szCs w:val="24"/>
              </w:rPr>
            </w:pPr>
            <w:r w:rsidRPr="007A7B49">
              <w:rPr>
                <w:noProof/>
                <w:sz w:val="20"/>
                <w:szCs w:val="24"/>
              </w:rPr>
              <w:t>ff. o</w:t>
            </w:r>
            <w:r w:rsidR="00813A3A" w:rsidRPr="007A7B49">
              <w:rPr>
                <w:noProof/>
                <w:sz w:val="20"/>
                <w:szCs w:val="24"/>
              </w:rPr>
              <w:t>r</w:t>
            </w:r>
            <w:r w:rsidRPr="007A7B49">
              <w:rPr>
                <w:noProof/>
                <w:sz w:val="20"/>
                <w:szCs w:val="24"/>
              </w:rPr>
              <w:t xml:space="preserve"> pp:</w:t>
            </w:r>
          </w:p>
          <w:p w14:paraId="1CFEC2B4" w14:textId="77777777" w:rsidR="00665EFA" w:rsidRPr="007A7B49" w:rsidRDefault="00665EFA" w:rsidP="00DD04BD">
            <w:pPr>
              <w:rPr>
                <w:noProof/>
                <w:sz w:val="20"/>
                <w:szCs w:val="24"/>
              </w:rPr>
            </w:pPr>
          </w:p>
          <w:p w14:paraId="34419765" w14:textId="77777777" w:rsidR="00621ECF" w:rsidRPr="007A7B49" w:rsidRDefault="00621ECF" w:rsidP="00DD04BD">
            <w:pPr>
              <w:rPr>
                <w:noProof/>
                <w:sz w:val="20"/>
                <w:szCs w:val="24"/>
              </w:rPr>
            </w:pPr>
          </w:p>
        </w:tc>
      </w:tr>
    </w:tbl>
    <w:p w14:paraId="2FAF4507" w14:textId="77777777" w:rsidR="00665EFA" w:rsidRPr="007A7B49" w:rsidRDefault="00665EFA" w:rsidP="007368AE">
      <w:pPr>
        <w:rPr>
          <w:noProof/>
          <w:sz w:val="16"/>
          <w:szCs w:val="16"/>
        </w:rPr>
      </w:pPr>
    </w:p>
    <w:p w14:paraId="71F7EA1E" w14:textId="6B3C914E" w:rsidR="007368AE" w:rsidRPr="007A7B49" w:rsidRDefault="00813A3A" w:rsidP="00417B72">
      <w:pPr>
        <w:jc w:val="center"/>
        <w:outlineLvl w:val="0"/>
        <w:rPr>
          <w:bC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>d</w:t>
      </w:r>
      <w:r w:rsidR="00004E99" w:rsidRPr="007A7B49">
        <w:rPr>
          <w:b/>
          <w:bCs/>
          <w:smallCaps/>
          <w:noProof/>
          <w:szCs w:val="24"/>
        </w:rPr>
        <w:t>istribu</w:t>
      </w:r>
      <w:r w:rsidRPr="007A7B49">
        <w:rPr>
          <w:b/>
          <w:bCs/>
          <w:smallCaps/>
          <w:noProof/>
          <w:szCs w:val="24"/>
        </w:rPr>
        <w:t>tion</w:t>
      </w:r>
      <w:r w:rsidR="00004E99" w:rsidRPr="007A7B49">
        <w:rPr>
          <w:b/>
          <w:bCs/>
          <w:smallCaps/>
          <w:noProof/>
          <w:szCs w:val="24"/>
        </w:rPr>
        <w:t xml:space="preserve"> </w:t>
      </w:r>
      <w:r w:rsidRPr="007A7B49">
        <w:rPr>
          <w:b/>
          <w:bCs/>
          <w:smallCaps/>
          <w:noProof/>
          <w:szCs w:val="24"/>
        </w:rPr>
        <w:t>of the text</w:t>
      </w:r>
      <w:r w:rsidR="0046134D" w:rsidRPr="007A7B49">
        <w:rPr>
          <w:b/>
          <w:bCs/>
          <w:smallCaps/>
          <w:noProof/>
          <w:szCs w:val="24"/>
        </w:rPr>
        <w:t xml:space="preserve"> </w:t>
      </w:r>
      <w:r w:rsidRPr="007A7B49">
        <w:rPr>
          <w:b/>
          <w:bCs/>
          <w:smallCaps/>
          <w:noProof/>
          <w:szCs w:val="24"/>
        </w:rPr>
        <w:t>on the page</w:t>
      </w:r>
      <w:r w:rsidR="006C7B47" w:rsidRPr="007A7B49">
        <w:rPr>
          <w:b/>
          <w:bCs/>
          <w:smallCaps/>
          <w:noProof/>
          <w:szCs w:val="24"/>
        </w:rPr>
        <w:t xml:space="preserve"> (</w:t>
      </w:r>
      <w:r w:rsidR="006C7B47" w:rsidRPr="007A7B49">
        <w:rPr>
          <w:b/>
          <w:bCs/>
          <w:i/>
          <w:smallCaps/>
          <w:noProof/>
          <w:sz w:val="20"/>
          <w:szCs w:val="20"/>
        </w:rPr>
        <w:t>mise-en-page</w:t>
      </w:r>
      <w:r w:rsidR="006C7B47" w:rsidRPr="007A7B49">
        <w:rPr>
          <w:b/>
          <w:bCs/>
          <w:smallCaps/>
          <w:noProof/>
          <w:szCs w:val="24"/>
        </w:rPr>
        <w:t>)</w:t>
      </w:r>
    </w:p>
    <w:p w14:paraId="4EDD732A" w14:textId="77777777" w:rsidR="007368AE" w:rsidRPr="007A7B49" w:rsidRDefault="007368AE" w:rsidP="007368AE">
      <w:pPr>
        <w:outlineLvl w:val="0"/>
        <w:rPr>
          <w:noProof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4053"/>
        <w:gridCol w:w="2427"/>
      </w:tblGrid>
      <w:tr w:rsidR="007368AE" w:rsidRPr="007A7B49" w14:paraId="74CC0091" w14:textId="77777777" w:rsidTr="004E126A">
        <w:tc>
          <w:tcPr>
            <w:tcW w:w="2610" w:type="dxa"/>
            <w:shd w:val="clear" w:color="auto" w:fill="auto"/>
          </w:tcPr>
          <w:p w14:paraId="2097EC40" w14:textId="5B9D05AF" w:rsidR="007368AE" w:rsidRPr="007A7B49" w:rsidRDefault="00813A3A" w:rsidP="00A524C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class</w:t>
            </w:r>
          </w:p>
        </w:tc>
        <w:tc>
          <w:tcPr>
            <w:tcW w:w="4053" w:type="dxa"/>
            <w:shd w:val="clear" w:color="auto" w:fill="auto"/>
          </w:tcPr>
          <w:p w14:paraId="7F4F0C7E" w14:textId="5E760182" w:rsidR="007368AE" w:rsidRPr="007A7B49" w:rsidRDefault="00813A3A" w:rsidP="00A524C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number</w:t>
            </w:r>
          </w:p>
        </w:tc>
        <w:tc>
          <w:tcPr>
            <w:tcW w:w="2427" w:type="dxa"/>
            <w:shd w:val="clear" w:color="auto" w:fill="auto"/>
          </w:tcPr>
          <w:p w14:paraId="169F3549" w14:textId="3540B7D8" w:rsidR="007368AE" w:rsidRPr="007A7B49" w:rsidRDefault="004F7C2E" w:rsidP="006A567F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</w:tr>
      <w:tr w:rsidR="007368AE" w:rsidRPr="007A7B49" w14:paraId="383AC6CC" w14:textId="77777777" w:rsidTr="008D2D1E">
        <w:trPr>
          <w:trHeight w:val="368"/>
        </w:trPr>
        <w:tc>
          <w:tcPr>
            <w:tcW w:w="2610" w:type="dxa"/>
            <w:shd w:val="clear" w:color="auto" w:fill="auto"/>
          </w:tcPr>
          <w:p w14:paraId="6C74D400" w14:textId="1EB9E4FD" w:rsidR="00665EFA" w:rsidRPr="007A7B49" w:rsidRDefault="00004E99" w:rsidP="00813A3A">
            <w:pPr>
              <w:rPr>
                <w:noProof/>
              </w:rPr>
            </w:pPr>
            <w:r w:rsidRPr="007A7B49">
              <w:rPr>
                <w:noProof/>
              </w:rPr>
              <w:t>colu</w:t>
            </w:r>
            <w:r w:rsidR="00813A3A" w:rsidRPr="007A7B49">
              <w:rPr>
                <w:noProof/>
              </w:rPr>
              <w:t>mn</w:t>
            </w:r>
          </w:p>
        </w:tc>
        <w:tc>
          <w:tcPr>
            <w:tcW w:w="4053" w:type="dxa"/>
            <w:shd w:val="clear" w:color="auto" w:fill="auto"/>
          </w:tcPr>
          <w:p w14:paraId="58F5F6F0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14:paraId="6F0F479A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7A7B49" w14:paraId="1CFF3155" w14:textId="77777777" w:rsidTr="00654DD4">
        <w:trPr>
          <w:trHeight w:val="350"/>
        </w:trPr>
        <w:tc>
          <w:tcPr>
            <w:tcW w:w="2610" w:type="dxa"/>
            <w:shd w:val="clear" w:color="auto" w:fill="auto"/>
          </w:tcPr>
          <w:p w14:paraId="2EC820FD" w14:textId="79B2CD85" w:rsidR="00665EFA" w:rsidRPr="007A7B49" w:rsidRDefault="00813A3A" w:rsidP="007368AE">
            <w:pPr>
              <w:rPr>
                <w:noProof/>
              </w:rPr>
            </w:pPr>
            <w:r w:rsidRPr="007A7B49">
              <w:rPr>
                <w:noProof/>
              </w:rPr>
              <w:t>lines</w:t>
            </w:r>
          </w:p>
        </w:tc>
        <w:tc>
          <w:tcPr>
            <w:tcW w:w="4053" w:type="dxa"/>
            <w:shd w:val="clear" w:color="auto" w:fill="auto"/>
          </w:tcPr>
          <w:p w14:paraId="4EA64939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14:paraId="5C53FC34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</w:tbl>
    <w:p w14:paraId="75E42DD2" w14:textId="77777777" w:rsidR="00FD69B4" w:rsidRPr="007A7B49" w:rsidRDefault="00FD69B4" w:rsidP="006A567F">
      <w:pPr>
        <w:outlineLvl w:val="0"/>
        <w:rPr>
          <w:b/>
          <w:bCs/>
          <w:smallCaps/>
          <w:noProof/>
          <w:sz w:val="16"/>
          <w:szCs w:val="16"/>
        </w:rPr>
      </w:pPr>
    </w:p>
    <w:p w14:paraId="4DBEC8E0" w14:textId="3D9B4514" w:rsidR="007368AE" w:rsidRPr="007A7B49" w:rsidRDefault="00813A3A" w:rsidP="00495D3C">
      <w:pPr>
        <w:jc w:val="center"/>
        <w:outlineLvl w:val="0"/>
        <w:rPr>
          <w:bCs/>
          <w:noProof/>
          <w:sz w:val="20"/>
          <w:szCs w:val="20"/>
        </w:rPr>
      </w:pPr>
      <w:r w:rsidRPr="007A7B49">
        <w:rPr>
          <w:b/>
          <w:bCs/>
          <w:smallCaps/>
          <w:noProof/>
          <w:szCs w:val="24"/>
        </w:rPr>
        <w:t xml:space="preserve">collation of </w:t>
      </w:r>
      <w:r w:rsidR="009F3413" w:rsidRPr="007A7B49">
        <w:rPr>
          <w:b/>
          <w:bCs/>
          <w:smallCaps/>
          <w:noProof/>
          <w:szCs w:val="24"/>
        </w:rPr>
        <w:t xml:space="preserve">leaves / </w:t>
      </w:r>
      <w:r w:rsidRPr="007A7B49">
        <w:rPr>
          <w:b/>
          <w:bCs/>
          <w:smallCaps/>
          <w:noProof/>
          <w:szCs w:val="24"/>
        </w:rPr>
        <w:t>quires</w:t>
      </w:r>
      <w:r w:rsidR="003C271F" w:rsidRPr="007A7B49">
        <w:rPr>
          <w:b/>
          <w:bCs/>
          <w:smallCaps/>
          <w:noProof/>
          <w:szCs w:val="24"/>
        </w:rPr>
        <w:t xml:space="preserve">  </w:t>
      </w:r>
      <w:r w:rsidR="00535F22" w:rsidRPr="007A7B49">
        <w:rPr>
          <w:b/>
          <w:bCs/>
          <w:smallCaps/>
          <w:noProof/>
          <w:szCs w:val="24"/>
        </w:rPr>
        <w:t xml:space="preserve"> </w:t>
      </w:r>
      <w:r w:rsidRPr="007A7B49">
        <w:rPr>
          <w:bCs/>
          <w:smallCaps/>
          <w:noProof/>
          <w:sz w:val="20"/>
          <w:szCs w:val="20"/>
        </w:rPr>
        <w:t>(</w:t>
      </w:r>
      <w:r w:rsidRPr="007A7B49">
        <w:rPr>
          <w:bCs/>
          <w:noProof/>
          <w:sz w:val="20"/>
          <w:szCs w:val="20"/>
        </w:rPr>
        <w:t>add new rows if necessary)</w:t>
      </w:r>
    </w:p>
    <w:p w14:paraId="2B2D0F52" w14:textId="77777777" w:rsidR="007368AE" w:rsidRPr="007A7B49" w:rsidRDefault="007368AE" w:rsidP="007368AE">
      <w:pPr>
        <w:outlineLvl w:val="0"/>
        <w:rPr>
          <w:noProof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440"/>
        <w:gridCol w:w="1170"/>
        <w:gridCol w:w="1440"/>
        <w:gridCol w:w="1620"/>
        <w:gridCol w:w="2430"/>
      </w:tblGrid>
      <w:tr w:rsidR="007368AE" w:rsidRPr="007A7B49" w14:paraId="7F827148" w14:textId="77777777" w:rsidTr="007D4CCD">
        <w:tc>
          <w:tcPr>
            <w:tcW w:w="990" w:type="dxa"/>
            <w:shd w:val="clear" w:color="auto" w:fill="auto"/>
          </w:tcPr>
          <w:p w14:paraId="7AB17D60" w14:textId="6F55E1B5" w:rsidR="007368AE" w:rsidRPr="007A7B49" w:rsidRDefault="00813A3A" w:rsidP="00CB1E91">
            <w:pPr>
              <w:ind w:right="-126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quire</w:t>
            </w:r>
          </w:p>
        </w:tc>
        <w:tc>
          <w:tcPr>
            <w:tcW w:w="1440" w:type="dxa"/>
            <w:shd w:val="clear" w:color="auto" w:fill="auto"/>
          </w:tcPr>
          <w:p w14:paraId="0623BBBF" w14:textId="431CDF6D" w:rsidR="007368AE" w:rsidRPr="007A7B49" w:rsidRDefault="009F3413" w:rsidP="00A524C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signature</w:t>
            </w:r>
          </w:p>
        </w:tc>
        <w:tc>
          <w:tcPr>
            <w:tcW w:w="1170" w:type="dxa"/>
          </w:tcPr>
          <w:p w14:paraId="23E64935" w14:textId="2A3F840C" w:rsidR="007368AE" w:rsidRPr="007A7B49" w:rsidRDefault="007575CD" w:rsidP="009F3413">
            <w:pPr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n</w:t>
            </w:r>
            <w:r w:rsidR="00813A3A" w:rsidRPr="007A7B49">
              <w:rPr>
                <w:smallCaps/>
                <w:noProof/>
                <w:sz w:val="20"/>
                <w:szCs w:val="20"/>
              </w:rPr>
              <w:t>u</w:t>
            </w:r>
            <w:r w:rsidRPr="007A7B49">
              <w:rPr>
                <w:smallCaps/>
                <w:noProof/>
                <w:sz w:val="20"/>
                <w:szCs w:val="20"/>
              </w:rPr>
              <w:t>m</w:t>
            </w:r>
            <w:r w:rsidR="00813A3A" w:rsidRPr="007A7B49">
              <w:rPr>
                <w:smallCaps/>
                <w:noProof/>
                <w:sz w:val="20"/>
                <w:szCs w:val="20"/>
              </w:rPr>
              <w:t>ber of lea</w:t>
            </w:r>
            <w:r w:rsidR="009F3413" w:rsidRPr="007A7B49">
              <w:rPr>
                <w:smallCaps/>
                <w:noProof/>
                <w:sz w:val="20"/>
                <w:szCs w:val="20"/>
              </w:rPr>
              <w:t>ve</w:t>
            </w:r>
            <w:r w:rsidR="00813A3A" w:rsidRPr="007A7B49">
              <w:rPr>
                <w:smallCaps/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auto"/>
          </w:tcPr>
          <w:p w14:paraId="54934048" w14:textId="3B78893E" w:rsidR="007368AE" w:rsidRPr="007A7B49" w:rsidRDefault="00813A3A" w:rsidP="00CB1E91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location</w:t>
            </w:r>
            <w:r w:rsidR="007368AE" w:rsidRPr="007A7B49">
              <w:rPr>
                <w:smallCaps/>
                <w:noProof/>
                <w:sz w:val="20"/>
                <w:szCs w:val="20"/>
              </w:rPr>
              <w:t xml:space="preserve"> (ff.</w:t>
            </w:r>
            <w:r w:rsidR="00285F50" w:rsidRPr="007A7B49">
              <w:rPr>
                <w:smallCaps/>
                <w:noProof/>
                <w:sz w:val="20"/>
                <w:szCs w:val="20"/>
              </w:rPr>
              <w:t>/pp.</w:t>
            </w:r>
            <w:r w:rsidR="007368AE" w:rsidRPr="007A7B49">
              <w:rPr>
                <w:smallCaps/>
                <w:noProof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015F5AE" w14:textId="7DCDDC02" w:rsidR="007368AE" w:rsidRPr="007A7B49" w:rsidRDefault="00813A3A" w:rsidP="009F3413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stitch</w:t>
            </w:r>
            <w:r w:rsidR="009F3413" w:rsidRPr="007A7B49">
              <w:rPr>
                <w:smallCaps/>
                <w:noProof/>
                <w:sz w:val="20"/>
                <w:szCs w:val="20"/>
              </w:rPr>
              <w:t xml:space="preserve">ing or center </w:t>
            </w:r>
            <w:r w:rsidRPr="007A7B49">
              <w:rPr>
                <w:smallCaps/>
                <w:noProof/>
                <w:sz w:val="20"/>
                <w:szCs w:val="20"/>
              </w:rPr>
              <w:t>fold</w:t>
            </w:r>
          </w:p>
        </w:tc>
        <w:tc>
          <w:tcPr>
            <w:tcW w:w="2430" w:type="dxa"/>
          </w:tcPr>
          <w:p w14:paraId="557EE0C9" w14:textId="016B7629" w:rsidR="007368AE" w:rsidRPr="007A7B49" w:rsidRDefault="00813A3A" w:rsidP="007D4CCD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position</w:t>
            </w:r>
            <w:r w:rsidR="00DC12A1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Pr="007A7B49">
              <w:rPr>
                <w:smallCaps/>
                <w:noProof/>
                <w:sz w:val="20"/>
                <w:szCs w:val="20"/>
              </w:rPr>
              <w:t>and text of the</w:t>
            </w:r>
            <w:r w:rsidR="00DC12A1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="007D4CCD" w:rsidRPr="007A7B49">
              <w:rPr>
                <w:smallCaps/>
                <w:noProof/>
                <w:sz w:val="20"/>
                <w:szCs w:val="20"/>
              </w:rPr>
              <w:t>catchword</w:t>
            </w:r>
          </w:p>
        </w:tc>
      </w:tr>
      <w:tr w:rsidR="007368AE" w:rsidRPr="007A7B49" w14:paraId="28C6E8E1" w14:textId="77777777" w:rsidTr="007D4CCD">
        <w:tc>
          <w:tcPr>
            <w:tcW w:w="990" w:type="dxa"/>
            <w:shd w:val="clear" w:color="auto" w:fill="auto"/>
          </w:tcPr>
          <w:p w14:paraId="4A40D76F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  <w:p w14:paraId="349595F7" w14:textId="77777777" w:rsidR="00665EFA" w:rsidRPr="007A7B49" w:rsidRDefault="00665EFA" w:rsidP="007368AE">
            <w:pPr>
              <w:rPr>
                <w:noProof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9A6F9FF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1170" w:type="dxa"/>
          </w:tcPr>
          <w:p w14:paraId="45D1A09A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60AFC2E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1620" w:type="dxa"/>
          </w:tcPr>
          <w:p w14:paraId="3E792815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430" w:type="dxa"/>
          </w:tcPr>
          <w:p w14:paraId="49039062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7A7B49" w14:paraId="050109C1" w14:textId="77777777" w:rsidTr="007D4CCD">
        <w:tc>
          <w:tcPr>
            <w:tcW w:w="990" w:type="dxa"/>
            <w:shd w:val="clear" w:color="auto" w:fill="auto"/>
          </w:tcPr>
          <w:p w14:paraId="71E0BB14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  <w:p w14:paraId="5575E912" w14:textId="77777777" w:rsidR="00665EFA" w:rsidRPr="007A7B49" w:rsidRDefault="00665EFA" w:rsidP="007368AE">
            <w:pPr>
              <w:rPr>
                <w:noProof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77B4CA7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1170" w:type="dxa"/>
          </w:tcPr>
          <w:p w14:paraId="403878D6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1807F3C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1620" w:type="dxa"/>
          </w:tcPr>
          <w:p w14:paraId="499E044D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430" w:type="dxa"/>
          </w:tcPr>
          <w:p w14:paraId="4E17E034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CE6F3E" w:rsidRPr="007A7B49" w14:paraId="19638961" w14:textId="77777777" w:rsidTr="007D4CCD">
        <w:tc>
          <w:tcPr>
            <w:tcW w:w="990" w:type="dxa"/>
            <w:shd w:val="clear" w:color="auto" w:fill="auto"/>
          </w:tcPr>
          <w:p w14:paraId="0994B1B2" w14:textId="77777777" w:rsidR="00CE6F3E" w:rsidRPr="007A7B49" w:rsidRDefault="00CE6F3E" w:rsidP="007368AE">
            <w:pPr>
              <w:rPr>
                <w:noProof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871B11D" w14:textId="77777777" w:rsidR="00CE6F3E" w:rsidRPr="007A7B49" w:rsidRDefault="00CE6F3E" w:rsidP="007368AE">
            <w:pPr>
              <w:rPr>
                <w:noProof/>
                <w:szCs w:val="24"/>
              </w:rPr>
            </w:pPr>
          </w:p>
        </w:tc>
        <w:tc>
          <w:tcPr>
            <w:tcW w:w="1170" w:type="dxa"/>
          </w:tcPr>
          <w:p w14:paraId="2CA468E6" w14:textId="77777777" w:rsidR="00CE6F3E" w:rsidRPr="007A7B49" w:rsidRDefault="00CE6F3E" w:rsidP="007368AE">
            <w:pPr>
              <w:rPr>
                <w:noProof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4802E35" w14:textId="77777777" w:rsidR="00CE6F3E" w:rsidRPr="007A7B49" w:rsidRDefault="00CE6F3E" w:rsidP="007368AE">
            <w:pPr>
              <w:rPr>
                <w:noProof/>
                <w:szCs w:val="24"/>
              </w:rPr>
            </w:pPr>
          </w:p>
          <w:p w14:paraId="3A58FE58" w14:textId="77777777" w:rsidR="00621ECF" w:rsidRPr="007A7B49" w:rsidRDefault="00621ECF" w:rsidP="007368AE">
            <w:pPr>
              <w:rPr>
                <w:noProof/>
                <w:szCs w:val="24"/>
              </w:rPr>
            </w:pPr>
          </w:p>
        </w:tc>
        <w:tc>
          <w:tcPr>
            <w:tcW w:w="1620" w:type="dxa"/>
          </w:tcPr>
          <w:p w14:paraId="0322580E" w14:textId="77777777" w:rsidR="00CE6F3E" w:rsidRPr="007A7B49" w:rsidRDefault="00CE6F3E" w:rsidP="007368AE">
            <w:pPr>
              <w:rPr>
                <w:noProof/>
                <w:szCs w:val="24"/>
              </w:rPr>
            </w:pPr>
          </w:p>
        </w:tc>
        <w:tc>
          <w:tcPr>
            <w:tcW w:w="2430" w:type="dxa"/>
          </w:tcPr>
          <w:p w14:paraId="5798BBA5" w14:textId="77777777" w:rsidR="00CE6F3E" w:rsidRPr="007A7B49" w:rsidRDefault="00CE6F3E" w:rsidP="007368AE">
            <w:pPr>
              <w:rPr>
                <w:noProof/>
                <w:szCs w:val="24"/>
              </w:rPr>
            </w:pPr>
          </w:p>
        </w:tc>
      </w:tr>
    </w:tbl>
    <w:p w14:paraId="0609A8B5" w14:textId="77777777" w:rsidR="00654DD4" w:rsidRPr="007A7B49" w:rsidRDefault="00654DD4" w:rsidP="00654DD4">
      <w:pPr>
        <w:rPr>
          <w:b/>
          <w:bCs/>
          <w:smallCaps/>
          <w:noProof/>
          <w:sz w:val="16"/>
          <w:szCs w:val="16"/>
        </w:rPr>
      </w:pPr>
    </w:p>
    <w:p w14:paraId="004618AC" w14:textId="77777777" w:rsidR="0081776D" w:rsidRPr="007A7B49" w:rsidRDefault="0081776D" w:rsidP="00495D3C">
      <w:pPr>
        <w:jc w:val="center"/>
        <w:outlineLvl w:val="0"/>
        <w:rPr>
          <w:b/>
          <w:bCs/>
          <w:smallCaps/>
          <w:noProof/>
        </w:rPr>
      </w:pPr>
    </w:p>
    <w:p w14:paraId="1C2D26B9" w14:textId="77777777" w:rsidR="0081776D" w:rsidRPr="007A7B49" w:rsidRDefault="0081776D" w:rsidP="00495D3C">
      <w:pPr>
        <w:jc w:val="center"/>
        <w:outlineLvl w:val="0"/>
        <w:rPr>
          <w:b/>
          <w:bCs/>
          <w:smallCaps/>
          <w:noProof/>
        </w:rPr>
      </w:pPr>
    </w:p>
    <w:p w14:paraId="0B334F71" w14:textId="77777777" w:rsidR="0081776D" w:rsidRPr="007A7B49" w:rsidRDefault="0081776D" w:rsidP="00495D3C">
      <w:pPr>
        <w:jc w:val="center"/>
        <w:outlineLvl w:val="0"/>
        <w:rPr>
          <w:b/>
          <w:bCs/>
          <w:smallCaps/>
          <w:noProof/>
        </w:rPr>
      </w:pPr>
    </w:p>
    <w:p w14:paraId="3114EA84" w14:textId="71605F20" w:rsidR="007368AE" w:rsidRPr="007A7B49" w:rsidRDefault="00813A3A" w:rsidP="00495D3C">
      <w:pPr>
        <w:jc w:val="center"/>
        <w:outlineLvl w:val="0"/>
        <w:rPr>
          <w:bCs/>
          <w:noProof/>
          <w:sz w:val="20"/>
          <w:szCs w:val="20"/>
        </w:rPr>
      </w:pPr>
      <w:r w:rsidRPr="007A7B49">
        <w:rPr>
          <w:b/>
          <w:bCs/>
          <w:smallCaps/>
          <w:noProof/>
        </w:rPr>
        <w:lastRenderedPageBreak/>
        <w:t>quire</w:t>
      </w:r>
      <w:r w:rsidR="007368AE" w:rsidRPr="007A7B49">
        <w:rPr>
          <w:b/>
          <w:bCs/>
          <w:smallCaps/>
          <w:noProof/>
        </w:rPr>
        <w:t xml:space="preserve"> </w:t>
      </w:r>
      <w:r w:rsidRPr="007A7B49">
        <w:rPr>
          <w:b/>
          <w:bCs/>
          <w:smallCaps/>
          <w:noProof/>
        </w:rPr>
        <w:t xml:space="preserve">and </w:t>
      </w:r>
      <w:r w:rsidR="005C3993" w:rsidRPr="007A7B49">
        <w:rPr>
          <w:b/>
          <w:bCs/>
          <w:smallCaps/>
          <w:noProof/>
        </w:rPr>
        <w:t>leaf signatures</w:t>
      </w:r>
      <w:r w:rsidR="00495D3C" w:rsidRPr="007A7B49">
        <w:rPr>
          <w:b/>
          <w:bCs/>
          <w:smallCaps/>
          <w:noProof/>
        </w:rPr>
        <w:t xml:space="preserve"> </w:t>
      </w:r>
      <w:r w:rsidR="001263EF" w:rsidRPr="007A7B49">
        <w:rPr>
          <w:b/>
          <w:bCs/>
          <w:smallCaps/>
          <w:noProof/>
        </w:rPr>
        <w:t xml:space="preserve"> </w:t>
      </w:r>
      <w:r w:rsidRPr="007A7B49">
        <w:rPr>
          <w:bCs/>
          <w:smallCaps/>
          <w:noProof/>
          <w:sz w:val="20"/>
          <w:szCs w:val="20"/>
        </w:rPr>
        <w:t>(</w:t>
      </w:r>
      <w:r w:rsidRPr="007A7B49">
        <w:rPr>
          <w:bCs/>
          <w:noProof/>
          <w:sz w:val="20"/>
          <w:szCs w:val="20"/>
        </w:rPr>
        <w:t>add new rows if necessary)</w:t>
      </w:r>
    </w:p>
    <w:p w14:paraId="0A75A418" w14:textId="77777777" w:rsidR="00D23FD0" w:rsidRPr="007A7B49" w:rsidRDefault="00D23FD0" w:rsidP="00D23FD0">
      <w:pPr>
        <w:jc w:val="center"/>
        <w:rPr>
          <w:b/>
          <w:bCs/>
          <w:noProof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4531"/>
        <w:gridCol w:w="2250"/>
      </w:tblGrid>
      <w:tr w:rsidR="007368AE" w:rsidRPr="007A7B49" w14:paraId="00A911E9" w14:textId="77777777" w:rsidTr="00CB1E91">
        <w:tc>
          <w:tcPr>
            <w:tcW w:w="2309" w:type="dxa"/>
            <w:shd w:val="clear" w:color="auto" w:fill="auto"/>
          </w:tcPr>
          <w:p w14:paraId="5E24F3E6" w14:textId="272FC488" w:rsidR="007368AE" w:rsidRPr="007A7B49" w:rsidRDefault="00813A3A" w:rsidP="001A044C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description</w:t>
            </w:r>
          </w:p>
        </w:tc>
        <w:tc>
          <w:tcPr>
            <w:tcW w:w="4531" w:type="dxa"/>
            <w:shd w:val="clear" w:color="auto" w:fill="auto"/>
          </w:tcPr>
          <w:p w14:paraId="4AADADD3" w14:textId="3A4A02CA" w:rsidR="007368AE" w:rsidRPr="007A7B49" w:rsidRDefault="00535F22" w:rsidP="00813A3A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p</w:t>
            </w:r>
            <w:r w:rsidR="007368AE" w:rsidRPr="007A7B49">
              <w:rPr>
                <w:smallCaps/>
                <w:noProof/>
                <w:sz w:val="20"/>
                <w:szCs w:val="20"/>
              </w:rPr>
              <w:t>osi</w:t>
            </w:r>
            <w:r w:rsidR="00813A3A" w:rsidRPr="007A7B49">
              <w:rPr>
                <w:smallCaps/>
                <w:noProof/>
                <w:sz w:val="20"/>
                <w:szCs w:val="20"/>
              </w:rPr>
              <w:t>tion</w:t>
            </w:r>
          </w:p>
        </w:tc>
        <w:tc>
          <w:tcPr>
            <w:tcW w:w="2250" w:type="dxa"/>
            <w:shd w:val="clear" w:color="auto" w:fill="auto"/>
          </w:tcPr>
          <w:p w14:paraId="03F24761" w14:textId="50D1EE98" w:rsidR="007368AE" w:rsidRPr="007A7B49" w:rsidRDefault="004F7C2E" w:rsidP="00A524C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</w:tr>
      <w:tr w:rsidR="007368AE" w:rsidRPr="007A7B49" w14:paraId="0BDA25C1" w14:textId="77777777" w:rsidTr="00CB1E91">
        <w:tc>
          <w:tcPr>
            <w:tcW w:w="2309" w:type="dxa"/>
            <w:shd w:val="clear" w:color="auto" w:fill="auto"/>
          </w:tcPr>
          <w:p w14:paraId="0F2EF7B1" w14:textId="77777777" w:rsidR="00665EFA" w:rsidRPr="007A7B49" w:rsidRDefault="00665EFA" w:rsidP="007368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7E1015E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2DFE323D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7A7B49" w14:paraId="3FB725D0" w14:textId="77777777" w:rsidTr="00CB1E91">
        <w:tc>
          <w:tcPr>
            <w:tcW w:w="2309" w:type="dxa"/>
            <w:shd w:val="clear" w:color="auto" w:fill="auto"/>
          </w:tcPr>
          <w:p w14:paraId="1F658C28" w14:textId="77777777" w:rsidR="00665EFA" w:rsidRPr="007A7B49" w:rsidRDefault="00665EFA" w:rsidP="007368AE">
            <w:pPr>
              <w:rPr>
                <w:noProof/>
              </w:rPr>
            </w:pPr>
          </w:p>
        </w:tc>
        <w:tc>
          <w:tcPr>
            <w:tcW w:w="4531" w:type="dxa"/>
            <w:shd w:val="clear" w:color="auto" w:fill="auto"/>
          </w:tcPr>
          <w:p w14:paraId="15BE9D85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CADB9A1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621ECF" w:rsidRPr="007A7B49" w14:paraId="25A8836A" w14:textId="77777777" w:rsidTr="00CB1E91">
        <w:tc>
          <w:tcPr>
            <w:tcW w:w="2309" w:type="dxa"/>
            <w:shd w:val="clear" w:color="auto" w:fill="auto"/>
          </w:tcPr>
          <w:p w14:paraId="70ECAE0B" w14:textId="77777777" w:rsidR="00621ECF" w:rsidRPr="007A7B49" w:rsidRDefault="00621ECF" w:rsidP="007368AE">
            <w:pPr>
              <w:rPr>
                <w:noProof/>
              </w:rPr>
            </w:pPr>
          </w:p>
        </w:tc>
        <w:tc>
          <w:tcPr>
            <w:tcW w:w="4531" w:type="dxa"/>
            <w:shd w:val="clear" w:color="auto" w:fill="auto"/>
          </w:tcPr>
          <w:p w14:paraId="42DDDF32" w14:textId="77777777" w:rsidR="00621ECF" w:rsidRPr="007A7B49" w:rsidRDefault="00621ECF" w:rsidP="007368AE">
            <w:pPr>
              <w:rPr>
                <w:noProof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4C85D1A" w14:textId="77777777" w:rsidR="00621ECF" w:rsidRPr="007A7B49" w:rsidRDefault="00621ECF" w:rsidP="007368AE">
            <w:pPr>
              <w:rPr>
                <w:noProof/>
                <w:szCs w:val="24"/>
              </w:rPr>
            </w:pPr>
          </w:p>
        </w:tc>
      </w:tr>
    </w:tbl>
    <w:p w14:paraId="22C5E09A" w14:textId="77777777" w:rsidR="001E08D9" w:rsidRPr="007A7B49" w:rsidRDefault="001E08D9" w:rsidP="00762C3E">
      <w:pPr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595731B6" w14:textId="4A2F2F59" w:rsidR="007368AE" w:rsidRPr="007A7B49" w:rsidRDefault="00813A3A" w:rsidP="00495D3C">
      <w:pPr>
        <w:jc w:val="center"/>
        <w:outlineLvl w:val="0"/>
        <w:rPr>
          <w:bCs/>
          <w:noProof/>
          <w:sz w:val="20"/>
          <w:szCs w:val="20"/>
        </w:rPr>
      </w:pPr>
      <w:r w:rsidRPr="007A7B49">
        <w:rPr>
          <w:b/>
          <w:bCs/>
          <w:smallCaps/>
          <w:noProof/>
        </w:rPr>
        <w:t>e</w:t>
      </w:r>
      <w:r w:rsidR="00162615" w:rsidRPr="007A7B49">
        <w:rPr>
          <w:b/>
          <w:bCs/>
          <w:smallCaps/>
          <w:noProof/>
        </w:rPr>
        <w:t>rro</w:t>
      </w:r>
      <w:r w:rsidRPr="007A7B49">
        <w:rPr>
          <w:b/>
          <w:bCs/>
          <w:smallCaps/>
          <w:noProof/>
        </w:rPr>
        <w:t>r</w:t>
      </w:r>
      <w:r w:rsidR="00403AE9" w:rsidRPr="007A7B49">
        <w:rPr>
          <w:b/>
          <w:bCs/>
          <w:smallCaps/>
          <w:noProof/>
        </w:rPr>
        <w:t xml:space="preserve">s </w:t>
      </w:r>
      <w:r w:rsidRPr="007A7B49">
        <w:rPr>
          <w:b/>
          <w:bCs/>
          <w:smallCaps/>
          <w:noProof/>
        </w:rPr>
        <w:t>in the</w:t>
      </w:r>
      <w:r w:rsidR="00403AE9" w:rsidRPr="007A7B49">
        <w:rPr>
          <w:b/>
          <w:bCs/>
          <w:smallCaps/>
          <w:noProof/>
        </w:rPr>
        <w:t xml:space="preserve"> </w:t>
      </w:r>
      <w:r w:rsidR="005C3993" w:rsidRPr="007A7B49">
        <w:rPr>
          <w:b/>
          <w:bCs/>
          <w:smallCaps/>
          <w:noProof/>
        </w:rPr>
        <w:t xml:space="preserve">signatures  </w:t>
      </w:r>
      <w:r w:rsidRPr="007A7B49">
        <w:rPr>
          <w:bCs/>
          <w:smallCaps/>
          <w:noProof/>
          <w:sz w:val="20"/>
          <w:szCs w:val="20"/>
        </w:rPr>
        <w:t>(</w:t>
      </w:r>
      <w:r w:rsidRPr="007A7B49">
        <w:rPr>
          <w:bCs/>
          <w:noProof/>
          <w:sz w:val="20"/>
          <w:szCs w:val="20"/>
        </w:rPr>
        <w:t>add new rows if necessary)</w:t>
      </w:r>
    </w:p>
    <w:p w14:paraId="011AFEA5" w14:textId="77777777" w:rsidR="00403AE9" w:rsidRPr="007A7B49" w:rsidRDefault="00403AE9" w:rsidP="00403AE9">
      <w:pPr>
        <w:jc w:val="center"/>
        <w:outlineLvl w:val="0"/>
        <w:rPr>
          <w:b/>
          <w:bCs/>
          <w:smallCap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616"/>
      </w:tblGrid>
      <w:tr w:rsidR="007368AE" w:rsidRPr="007A7B49" w14:paraId="391C3FBC" w14:textId="77777777" w:rsidTr="00CB1E91">
        <w:tc>
          <w:tcPr>
            <w:tcW w:w="4512" w:type="dxa"/>
          </w:tcPr>
          <w:p w14:paraId="03A7A629" w14:textId="331FD975" w:rsidR="007368AE" w:rsidRPr="007A7B49" w:rsidRDefault="00403AE9" w:rsidP="007806E9">
            <w:pPr>
              <w:jc w:val="center"/>
              <w:rPr>
                <w:noProof/>
                <w:sz w:val="20"/>
                <w:szCs w:val="20"/>
              </w:rPr>
            </w:pPr>
            <w:r w:rsidRPr="007A7B49">
              <w:rPr>
                <w:bCs/>
                <w:noProof/>
                <w:sz w:val="20"/>
                <w:szCs w:val="20"/>
              </w:rPr>
              <w:t>(</w:t>
            </w:r>
            <w:r w:rsidR="00813A3A" w:rsidRPr="007A7B49">
              <w:rPr>
                <w:bCs/>
                <w:i/>
                <w:noProof/>
                <w:sz w:val="20"/>
                <w:szCs w:val="20"/>
              </w:rPr>
              <w:t>Example</w:t>
            </w:r>
            <w:r w:rsidRPr="007A7B49">
              <w:rPr>
                <w:bCs/>
                <w:i/>
                <w:noProof/>
                <w:sz w:val="20"/>
                <w:szCs w:val="20"/>
              </w:rPr>
              <w:t>→ avij por avj</w:t>
            </w:r>
            <w:r w:rsidRPr="007A7B49"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4616" w:type="dxa"/>
          </w:tcPr>
          <w:p w14:paraId="519E186F" w14:textId="7DD9C23A" w:rsidR="007368AE" w:rsidRPr="007A7B49" w:rsidRDefault="00763567" w:rsidP="007806E9">
            <w:pPr>
              <w:jc w:val="center"/>
              <w:rPr>
                <w:noProof/>
                <w:sz w:val="20"/>
                <w:szCs w:val="20"/>
              </w:rPr>
            </w:pPr>
            <w:r w:rsidRPr="007A7B49">
              <w:rPr>
                <w:noProof/>
                <w:sz w:val="20"/>
                <w:szCs w:val="20"/>
              </w:rPr>
              <w:t xml:space="preserve">ff. </w:t>
            </w:r>
            <w:r w:rsidR="00654DD4" w:rsidRPr="007A7B49">
              <w:rPr>
                <w:noProof/>
                <w:sz w:val="20"/>
                <w:szCs w:val="20"/>
              </w:rPr>
              <w:t xml:space="preserve">/pp. </w:t>
            </w:r>
            <w:r w:rsidRPr="007A7B49">
              <w:rPr>
                <w:noProof/>
                <w:sz w:val="20"/>
                <w:szCs w:val="20"/>
              </w:rPr>
              <w:t>o</w:t>
            </w:r>
            <w:r w:rsidR="00813A3A" w:rsidRPr="007A7B49">
              <w:rPr>
                <w:noProof/>
                <w:sz w:val="20"/>
                <w:szCs w:val="20"/>
              </w:rPr>
              <w:t>r quire</w:t>
            </w:r>
            <w:r w:rsidR="007368AE" w:rsidRPr="007A7B49">
              <w:rPr>
                <w:noProof/>
                <w:sz w:val="20"/>
                <w:szCs w:val="20"/>
              </w:rPr>
              <w:t>:</w:t>
            </w:r>
          </w:p>
        </w:tc>
      </w:tr>
      <w:tr w:rsidR="007368AE" w:rsidRPr="007A7B49" w14:paraId="7C479119" w14:textId="77777777" w:rsidTr="00F61D38">
        <w:trPr>
          <w:trHeight w:val="386"/>
        </w:trPr>
        <w:tc>
          <w:tcPr>
            <w:tcW w:w="4512" w:type="dxa"/>
          </w:tcPr>
          <w:p w14:paraId="436DEB4D" w14:textId="77777777" w:rsidR="000045A2" w:rsidRPr="007A7B49" w:rsidRDefault="000045A2" w:rsidP="00FE4E2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616" w:type="dxa"/>
          </w:tcPr>
          <w:p w14:paraId="6AE8B3D3" w14:textId="77777777" w:rsidR="007368AE" w:rsidRPr="007A7B49" w:rsidRDefault="007368AE" w:rsidP="00FE4E2E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3F6D1DD" w14:textId="77777777" w:rsidR="00B3677B" w:rsidRPr="007A7B49" w:rsidRDefault="00B3677B" w:rsidP="00B3677B">
      <w:pPr>
        <w:jc w:val="center"/>
        <w:rPr>
          <w:b/>
          <w:smallCaps/>
          <w:noProof/>
          <w:sz w:val="16"/>
          <w:szCs w:val="16"/>
        </w:rPr>
      </w:pPr>
    </w:p>
    <w:p w14:paraId="7AFE2697" w14:textId="496FDF1E" w:rsidR="00B3677B" w:rsidRPr="007A7B49" w:rsidRDefault="00387F7C" w:rsidP="00495D3C">
      <w:pPr>
        <w:jc w:val="center"/>
        <w:outlineLvl w:val="0"/>
        <w:rPr>
          <w:bCs/>
          <w:noProof/>
          <w:sz w:val="20"/>
          <w:szCs w:val="20"/>
        </w:rPr>
      </w:pPr>
      <w:r w:rsidRPr="007A7B49">
        <w:rPr>
          <w:b/>
          <w:smallCaps/>
          <w:noProof/>
          <w:szCs w:val="24"/>
        </w:rPr>
        <w:t>catchwords</w:t>
      </w:r>
      <w:r w:rsidR="00B3677B" w:rsidRPr="007A7B49">
        <w:rPr>
          <w:b/>
          <w:smallCaps/>
          <w:noProof/>
          <w:szCs w:val="24"/>
        </w:rPr>
        <w:t xml:space="preserve"> </w:t>
      </w:r>
      <w:r w:rsidR="00495D3C" w:rsidRPr="007A7B49">
        <w:rPr>
          <w:b/>
          <w:smallCaps/>
          <w:noProof/>
          <w:szCs w:val="24"/>
        </w:rPr>
        <w:t xml:space="preserve"> </w:t>
      </w:r>
      <w:r w:rsidR="00813A3A" w:rsidRPr="007A7B49">
        <w:rPr>
          <w:bCs/>
          <w:smallCaps/>
          <w:noProof/>
          <w:sz w:val="20"/>
          <w:szCs w:val="20"/>
        </w:rPr>
        <w:t>(</w:t>
      </w:r>
      <w:r w:rsidR="00813A3A" w:rsidRPr="007A7B49">
        <w:rPr>
          <w:bCs/>
          <w:noProof/>
          <w:sz w:val="20"/>
          <w:szCs w:val="20"/>
        </w:rPr>
        <w:t>add new rows if necessary)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001"/>
      </w:tblGrid>
      <w:tr w:rsidR="00B3677B" w:rsidRPr="007A7B49" w14:paraId="3AB4B98D" w14:textId="77777777" w:rsidTr="00CB1E91">
        <w:trPr>
          <w:trHeight w:val="238"/>
        </w:trPr>
        <w:tc>
          <w:tcPr>
            <w:tcW w:w="4127" w:type="dxa"/>
          </w:tcPr>
          <w:p w14:paraId="031B6206" w14:textId="107459E6" w:rsidR="00B3677B" w:rsidRPr="007A7B49" w:rsidRDefault="00302625" w:rsidP="00B3677B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type</w:t>
            </w:r>
          </w:p>
        </w:tc>
        <w:tc>
          <w:tcPr>
            <w:tcW w:w="5001" w:type="dxa"/>
          </w:tcPr>
          <w:p w14:paraId="4C8C3AB3" w14:textId="7BEDB41F" w:rsidR="00B3677B" w:rsidRPr="007A7B49" w:rsidRDefault="00302625" w:rsidP="00302625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 xml:space="preserve">folios/pages </w:t>
            </w:r>
            <w:r w:rsidR="00813A3A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Pr="007A7B49">
              <w:rPr>
                <w:smallCaps/>
                <w:noProof/>
                <w:sz w:val="20"/>
                <w:szCs w:val="20"/>
              </w:rPr>
              <w:t>and</w:t>
            </w:r>
            <w:r w:rsidR="00B3677B" w:rsidRPr="007A7B49">
              <w:rPr>
                <w:smallCaps/>
                <w:noProof/>
                <w:sz w:val="20"/>
                <w:szCs w:val="20"/>
              </w:rPr>
              <w:t xml:space="preserve"> orienta</w:t>
            </w:r>
            <w:r w:rsidRPr="007A7B49">
              <w:rPr>
                <w:smallCaps/>
                <w:noProof/>
                <w:sz w:val="20"/>
                <w:szCs w:val="20"/>
              </w:rPr>
              <w:t>tion</w:t>
            </w:r>
          </w:p>
        </w:tc>
      </w:tr>
      <w:tr w:rsidR="00B3677B" w:rsidRPr="007A7B49" w14:paraId="7F57E6FD" w14:textId="77777777" w:rsidTr="00CB1E91">
        <w:trPr>
          <w:trHeight w:val="455"/>
        </w:trPr>
        <w:tc>
          <w:tcPr>
            <w:tcW w:w="4127" w:type="dxa"/>
          </w:tcPr>
          <w:p w14:paraId="0A35693E" w14:textId="77777777" w:rsidR="00B3677B" w:rsidRPr="007A7B49" w:rsidRDefault="00B3677B" w:rsidP="00B3677B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5001" w:type="dxa"/>
          </w:tcPr>
          <w:p w14:paraId="3E1323F9" w14:textId="77777777" w:rsidR="00B3677B" w:rsidRPr="007A7B49" w:rsidRDefault="00B3677B" w:rsidP="00B3677B">
            <w:pPr>
              <w:rPr>
                <w:noProof/>
                <w:sz w:val="20"/>
                <w:szCs w:val="24"/>
              </w:rPr>
            </w:pPr>
          </w:p>
        </w:tc>
      </w:tr>
      <w:tr w:rsidR="00B3677B" w:rsidRPr="007A7B49" w14:paraId="36859592" w14:textId="77777777" w:rsidTr="00CB1E91">
        <w:trPr>
          <w:trHeight w:val="436"/>
        </w:trPr>
        <w:tc>
          <w:tcPr>
            <w:tcW w:w="4127" w:type="dxa"/>
          </w:tcPr>
          <w:p w14:paraId="03C4FD64" w14:textId="77777777" w:rsidR="00B3677B" w:rsidRPr="007A7B49" w:rsidRDefault="00B3677B" w:rsidP="00B3677B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5001" w:type="dxa"/>
          </w:tcPr>
          <w:p w14:paraId="3739913D" w14:textId="77777777" w:rsidR="00B3677B" w:rsidRPr="007A7B49" w:rsidRDefault="00B3677B" w:rsidP="00B3677B">
            <w:pPr>
              <w:rPr>
                <w:noProof/>
                <w:sz w:val="20"/>
                <w:szCs w:val="24"/>
              </w:rPr>
            </w:pPr>
          </w:p>
        </w:tc>
      </w:tr>
      <w:tr w:rsidR="00B3677B" w:rsidRPr="007A7B49" w14:paraId="63914E2A" w14:textId="77777777" w:rsidTr="00CB1E91">
        <w:trPr>
          <w:trHeight w:val="455"/>
        </w:trPr>
        <w:tc>
          <w:tcPr>
            <w:tcW w:w="4127" w:type="dxa"/>
          </w:tcPr>
          <w:p w14:paraId="365C8325" w14:textId="77777777" w:rsidR="00B3677B" w:rsidRPr="007A7B49" w:rsidRDefault="00B3677B" w:rsidP="00B3677B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5001" w:type="dxa"/>
          </w:tcPr>
          <w:p w14:paraId="161FF89D" w14:textId="77777777" w:rsidR="00B3677B" w:rsidRPr="007A7B49" w:rsidRDefault="00B3677B" w:rsidP="00B3677B">
            <w:pPr>
              <w:rPr>
                <w:noProof/>
                <w:sz w:val="20"/>
                <w:szCs w:val="24"/>
              </w:rPr>
            </w:pPr>
          </w:p>
        </w:tc>
      </w:tr>
    </w:tbl>
    <w:p w14:paraId="60965834" w14:textId="77777777" w:rsidR="007368AE" w:rsidRPr="007A7B49" w:rsidRDefault="007368AE" w:rsidP="007368AE">
      <w:pPr>
        <w:rPr>
          <w:b/>
          <w:bCs/>
          <w:noProof/>
          <w:sz w:val="16"/>
          <w:szCs w:val="16"/>
        </w:rPr>
      </w:pPr>
    </w:p>
    <w:p w14:paraId="02C2A0EE" w14:textId="2D6146F9" w:rsidR="007368AE" w:rsidRPr="007A7B49" w:rsidRDefault="00387F7C" w:rsidP="00495D3C">
      <w:pPr>
        <w:jc w:val="center"/>
        <w:outlineLvl w:val="0"/>
        <w:rPr>
          <w:bCs/>
          <w:noProof/>
          <w:sz w:val="20"/>
          <w:szCs w:val="20"/>
        </w:rPr>
      </w:pPr>
      <w:r w:rsidRPr="007A7B49">
        <w:rPr>
          <w:b/>
          <w:bCs/>
          <w:smallCaps/>
          <w:noProof/>
          <w:szCs w:val="24"/>
        </w:rPr>
        <w:t>hands</w:t>
      </w:r>
      <w:r w:rsidR="009F3306" w:rsidRPr="007A7B49">
        <w:rPr>
          <w:b/>
          <w:bCs/>
          <w:smallCaps/>
          <w:noProof/>
          <w:szCs w:val="24"/>
        </w:rPr>
        <w:t xml:space="preserve">, scripts, </w:t>
      </w:r>
      <w:r w:rsidR="00FE285F" w:rsidRPr="007A7B49">
        <w:rPr>
          <w:b/>
          <w:bCs/>
          <w:smallCaps/>
          <w:noProof/>
          <w:szCs w:val="24"/>
        </w:rPr>
        <w:t>and</w:t>
      </w:r>
      <w:r w:rsidR="007368AE" w:rsidRPr="007A7B49">
        <w:rPr>
          <w:b/>
          <w:bCs/>
          <w:smallCaps/>
          <w:noProof/>
          <w:szCs w:val="24"/>
        </w:rPr>
        <w:t xml:space="preserve"> </w:t>
      </w:r>
      <w:r w:rsidR="00FE285F" w:rsidRPr="007A7B49">
        <w:rPr>
          <w:b/>
          <w:bCs/>
          <w:smallCaps/>
          <w:noProof/>
          <w:szCs w:val="24"/>
        </w:rPr>
        <w:t>location</w:t>
      </w:r>
      <w:r w:rsidR="001263EF" w:rsidRPr="007A7B49">
        <w:rPr>
          <w:b/>
          <w:bCs/>
          <w:smallCaps/>
          <w:noProof/>
          <w:szCs w:val="24"/>
        </w:rPr>
        <w:t xml:space="preserve"> </w:t>
      </w:r>
      <w:r w:rsidR="00813A3A" w:rsidRPr="007A7B49">
        <w:rPr>
          <w:bCs/>
          <w:smallCaps/>
          <w:noProof/>
          <w:sz w:val="20"/>
          <w:szCs w:val="20"/>
        </w:rPr>
        <w:t>(</w:t>
      </w:r>
      <w:r w:rsidR="00813A3A" w:rsidRPr="007A7B49">
        <w:rPr>
          <w:bCs/>
          <w:noProof/>
          <w:sz w:val="20"/>
          <w:szCs w:val="20"/>
        </w:rPr>
        <w:t>add new rows if necessary)</w:t>
      </w:r>
    </w:p>
    <w:p w14:paraId="7FA47C5C" w14:textId="77777777" w:rsidR="00B1344A" w:rsidRPr="007A7B49" w:rsidRDefault="00B1344A" w:rsidP="00403AE9">
      <w:pPr>
        <w:jc w:val="center"/>
        <w:outlineLvl w:val="0"/>
        <w:rPr>
          <w:b/>
          <w:bCs/>
          <w:smallCaps/>
          <w:noProof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2569"/>
      </w:tblGrid>
      <w:tr w:rsidR="00B1344A" w:rsidRPr="007A7B49" w14:paraId="6D8A0151" w14:textId="77777777" w:rsidTr="00CB1E91">
        <w:tc>
          <w:tcPr>
            <w:tcW w:w="2694" w:type="dxa"/>
          </w:tcPr>
          <w:p w14:paraId="6443D493" w14:textId="1B228735" w:rsidR="00B1344A" w:rsidRPr="007A7B49" w:rsidRDefault="009F3306" w:rsidP="00A524C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class</w:t>
            </w:r>
          </w:p>
        </w:tc>
        <w:tc>
          <w:tcPr>
            <w:tcW w:w="3827" w:type="dxa"/>
          </w:tcPr>
          <w:p w14:paraId="193F059D" w14:textId="00051B0B" w:rsidR="00B1344A" w:rsidRPr="007A7B49" w:rsidRDefault="00302625" w:rsidP="00A524C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detail</w:t>
            </w:r>
          </w:p>
        </w:tc>
        <w:tc>
          <w:tcPr>
            <w:tcW w:w="2569" w:type="dxa"/>
          </w:tcPr>
          <w:p w14:paraId="21C71554" w14:textId="466A555C" w:rsidR="00B1344A" w:rsidRPr="007A7B49" w:rsidRDefault="004F7C2E" w:rsidP="00763567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</w:tr>
      <w:tr w:rsidR="00B1344A" w:rsidRPr="007A7B49" w14:paraId="0C4AEC47" w14:textId="77777777" w:rsidTr="00F61D38">
        <w:trPr>
          <w:trHeight w:val="413"/>
        </w:trPr>
        <w:tc>
          <w:tcPr>
            <w:tcW w:w="2694" w:type="dxa"/>
          </w:tcPr>
          <w:p w14:paraId="5114D7B8" w14:textId="77777777" w:rsidR="00665EFA" w:rsidRPr="007A7B49" w:rsidRDefault="00665EFA" w:rsidP="00721162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3827" w:type="dxa"/>
          </w:tcPr>
          <w:p w14:paraId="27A49EFD" w14:textId="77777777" w:rsidR="00B1344A" w:rsidRPr="007A7B49" w:rsidRDefault="00B1344A" w:rsidP="00721162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2569" w:type="dxa"/>
          </w:tcPr>
          <w:p w14:paraId="71740E06" w14:textId="77777777" w:rsidR="00B1344A" w:rsidRPr="007A7B49" w:rsidRDefault="00B1344A" w:rsidP="00721162">
            <w:pPr>
              <w:jc w:val="both"/>
              <w:rPr>
                <w:noProof/>
                <w:szCs w:val="24"/>
              </w:rPr>
            </w:pPr>
          </w:p>
        </w:tc>
      </w:tr>
      <w:tr w:rsidR="00B1344A" w:rsidRPr="007A7B49" w14:paraId="6EDC42B7" w14:textId="77777777" w:rsidTr="00F61D38">
        <w:trPr>
          <w:trHeight w:val="440"/>
        </w:trPr>
        <w:tc>
          <w:tcPr>
            <w:tcW w:w="2694" w:type="dxa"/>
          </w:tcPr>
          <w:p w14:paraId="73042153" w14:textId="77777777" w:rsidR="00665EFA" w:rsidRPr="007A7B49" w:rsidRDefault="00665EFA" w:rsidP="00721162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3827" w:type="dxa"/>
          </w:tcPr>
          <w:p w14:paraId="007F5DEC" w14:textId="77777777" w:rsidR="00B1344A" w:rsidRPr="007A7B49" w:rsidRDefault="00B1344A" w:rsidP="00721162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2569" w:type="dxa"/>
          </w:tcPr>
          <w:p w14:paraId="3142E873" w14:textId="77777777" w:rsidR="00B1344A" w:rsidRPr="007A7B49" w:rsidRDefault="00B1344A" w:rsidP="00721162">
            <w:pPr>
              <w:jc w:val="both"/>
              <w:rPr>
                <w:noProof/>
                <w:szCs w:val="24"/>
              </w:rPr>
            </w:pPr>
          </w:p>
        </w:tc>
      </w:tr>
    </w:tbl>
    <w:p w14:paraId="12F86201" w14:textId="77777777" w:rsidR="00403AE9" w:rsidRPr="007A7B49" w:rsidRDefault="00403AE9" w:rsidP="00403AE9">
      <w:pPr>
        <w:jc w:val="center"/>
        <w:outlineLvl w:val="0"/>
        <w:rPr>
          <w:bCs/>
          <w:smallCaps/>
          <w:noProof/>
          <w:sz w:val="16"/>
          <w:szCs w:val="16"/>
        </w:rPr>
      </w:pPr>
    </w:p>
    <w:p w14:paraId="5DD47171" w14:textId="25F55539" w:rsidR="007368AE" w:rsidRPr="007A7B49" w:rsidRDefault="00FE285F" w:rsidP="00495D3C">
      <w:pPr>
        <w:jc w:val="center"/>
        <w:outlineLvl w:val="0"/>
        <w:rPr>
          <w:bCs/>
          <w:noProof/>
          <w:sz w:val="20"/>
          <w:szCs w:val="20"/>
        </w:rPr>
      </w:pPr>
      <w:r w:rsidRPr="007A7B49">
        <w:rPr>
          <w:b/>
          <w:bCs/>
          <w:smallCaps/>
          <w:noProof/>
          <w:szCs w:val="24"/>
        </w:rPr>
        <w:t>watermarks</w:t>
      </w:r>
      <w:r w:rsidR="00285F50" w:rsidRPr="007A7B49">
        <w:rPr>
          <w:b/>
          <w:bCs/>
          <w:smallCaps/>
          <w:noProof/>
          <w:szCs w:val="24"/>
        </w:rPr>
        <w:t xml:space="preserve"> </w:t>
      </w:r>
      <w:r w:rsidRPr="007A7B49">
        <w:rPr>
          <w:b/>
          <w:bCs/>
          <w:smallCaps/>
          <w:noProof/>
          <w:szCs w:val="24"/>
        </w:rPr>
        <w:t xml:space="preserve">and location </w:t>
      </w:r>
      <w:r w:rsidR="00813A3A" w:rsidRPr="007A7B49">
        <w:rPr>
          <w:bCs/>
          <w:smallCaps/>
          <w:noProof/>
          <w:sz w:val="20"/>
          <w:szCs w:val="20"/>
        </w:rPr>
        <w:t>(</w:t>
      </w:r>
      <w:r w:rsidR="00813A3A" w:rsidRPr="007A7B49">
        <w:rPr>
          <w:bCs/>
          <w:noProof/>
          <w:sz w:val="20"/>
          <w:szCs w:val="20"/>
        </w:rPr>
        <w:t>add new rows if necessary)</w:t>
      </w:r>
    </w:p>
    <w:p w14:paraId="3A10D4EB" w14:textId="77777777" w:rsidR="000E2783" w:rsidRPr="007A7B49" w:rsidRDefault="000E2783" w:rsidP="000E2783">
      <w:pPr>
        <w:jc w:val="center"/>
        <w:outlineLvl w:val="0"/>
        <w:rPr>
          <w:b/>
          <w:bC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488"/>
        <w:gridCol w:w="1832"/>
        <w:gridCol w:w="2642"/>
      </w:tblGrid>
      <w:tr w:rsidR="007368AE" w:rsidRPr="007A7B49" w14:paraId="13CC0374" w14:textId="77777777" w:rsidTr="00CB1E91">
        <w:tc>
          <w:tcPr>
            <w:tcW w:w="1166" w:type="dxa"/>
          </w:tcPr>
          <w:p w14:paraId="32C4FF2F" w14:textId="066E4E9E" w:rsidR="007368AE" w:rsidRPr="007A7B49" w:rsidRDefault="009F3306" w:rsidP="007806E9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class</w:t>
            </w:r>
          </w:p>
        </w:tc>
        <w:tc>
          <w:tcPr>
            <w:tcW w:w="3488" w:type="dxa"/>
          </w:tcPr>
          <w:p w14:paraId="4A7E704F" w14:textId="15B60924" w:rsidR="007368AE" w:rsidRPr="007A7B49" w:rsidRDefault="00302625" w:rsidP="007806E9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detail</w:t>
            </w:r>
          </w:p>
        </w:tc>
        <w:tc>
          <w:tcPr>
            <w:tcW w:w="1832" w:type="dxa"/>
          </w:tcPr>
          <w:p w14:paraId="6FA7766A" w14:textId="191DE196" w:rsidR="007368AE" w:rsidRPr="007A7B49" w:rsidRDefault="00302625" w:rsidP="007806E9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  <w:tc>
          <w:tcPr>
            <w:tcW w:w="2642" w:type="dxa"/>
          </w:tcPr>
          <w:p w14:paraId="0676BA0C" w14:textId="47DECE32" w:rsidR="007368AE" w:rsidRPr="007A7B49" w:rsidRDefault="00302625" w:rsidP="007806E9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source</w:t>
            </w:r>
          </w:p>
        </w:tc>
      </w:tr>
      <w:tr w:rsidR="007368AE" w:rsidRPr="007A7B49" w14:paraId="65DC887C" w14:textId="77777777" w:rsidTr="00CB1E91">
        <w:tc>
          <w:tcPr>
            <w:tcW w:w="1166" w:type="dxa"/>
          </w:tcPr>
          <w:p w14:paraId="14AD293F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  <w:p w14:paraId="521420E4" w14:textId="77777777" w:rsidR="00665EFA" w:rsidRPr="007A7B49" w:rsidRDefault="00665EFA" w:rsidP="007368AE">
            <w:pPr>
              <w:rPr>
                <w:noProof/>
                <w:szCs w:val="24"/>
              </w:rPr>
            </w:pPr>
          </w:p>
        </w:tc>
        <w:tc>
          <w:tcPr>
            <w:tcW w:w="3488" w:type="dxa"/>
          </w:tcPr>
          <w:p w14:paraId="693E9DD9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1832" w:type="dxa"/>
          </w:tcPr>
          <w:p w14:paraId="223A7190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642" w:type="dxa"/>
          </w:tcPr>
          <w:p w14:paraId="37237216" w14:textId="77777777" w:rsidR="007368AE" w:rsidRPr="007A7B49" w:rsidRDefault="007368AE" w:rsidP="007368AE">
            <w:pPr>
              <w:rPr>
                <w:noProof/>
                <w:szCs w:val="24"/>
              </w:rPr>
            </w:pPr>
          </w:p>
        </w:tc>
      </w:tr>
      <w:tr w:rsidR="00665EFA" w:rsidRPr="007A7B49" w14:paraId="2AF194E9" w14:textId="77777777" w:rsidTr="00CB1E91">
        <w:tc>
          <w:tcPr>
            <w:tcW w:w="1166" w:type="dxa"/>
          </w:tcPr>
          <w:p w14:paraId="586CFCB9" w14:textId="77777777" w:rsidR="00665EFA" w:rsidRPr="007A7B49" w:rsidRDefault="00665EFA" w:rsidP="007368AE">
            <w:pPr>
              <w:rPr>
                <w:noProof/>
                <w:szCs w:val="24"/>
              </w:rPr>
            </w:pPr>
          </w:p>
        </w:tc>
        <w:tc>
          <w:tcPr>
            <w:tcW w:w="3488" w:type="dxa"/>
          </w:tcPr>
          <w:p w14:paraId="682832D3" w14:textId="77777777" w:rsidR="00665EFA" w:rsidRPr="007A7B49" w:rsidRDefault="00665EFA" w:rsidP="007368AE">
            <w:pPr>
              <w:rPr>
                <w:noProof/>
                <w:szCs w:val="24"/>
              </w:rPr>
            </w:pPr>
          </w:p>
          <w:p w14:paraId="6932BEE3" w14:textId="77777777" w:rsidR="00665EFA" w:rsidRPr="007A7B49" w:rsidRDefault="00665EFA" w:rsidP="007368AE">
            <w:pPr>
              <w:rPr>
                <w:noProof/>
                <w:szCs w:val="24"/>
              </w:rPr>
            </w:pPr>
          </w:p>
        </w:tc>
        <w:tc>
          <w:tcPr>
            <w:tcW w:w="1832" w:type="dxa"/>
          </w:tcPr>
          <w:p w14:paraId="5AD1FC6E" w14:textId="77777777" w:rsidR="00665EFA" w:rsidRPr="007A7B49" w:rsidRDefault="00665EFA" w:rsidP="007368AE">
            <w:pPr>
              <w:rPr>
                <w:noProof/>
                <w:szCs w:val="24"/>
              </w:rPr>
            </w:pPr>
          </w:p>
        </w:tc>
        <w:tc>
          <w:tcPr>
            <w:tcW w:w="2642" w:type="dxa"/>
          </w:tcPr>
          <w:p w14:paraId="44CDEC5D" w14:textId="77777777" w:rsidR="00665EFA" w:rsidRPr="007A7B49" w:rsidRDefault="00665EFA" w:rsidP="007368AE">
            <w:pPr>
              <w:rPr>
                <w:noProof/>
                <w:szCs w:val="24"/>
              </w:rPr>
            </w:pPr>
          </w:p>
        </w:tc>
      </w:tr>
    </w:tbl>
    <w:p w14:paraId="287A4FD8" w14:textId="77777777" w:rsidR="00DE2D9F" w:rsidRPr="007A7B49" w:rsidRDefault="00DE2D9F" w:rsidP="00A3091C">
      <w:pPr>
        <w:jc w:val="center"/>
        <w:rPr>
          <w:b/>
          <w:bCs/>
          <w:smallCaps/>
          <w:noProof/>
          <w:sz w:val="16"/>
          <w:szCs w:val="16"/>
        </w:rPr>
      </w:pPr>
    </w:p>
    <w:p w14:paraId="7755ECCE" w14:textId="660AB626" w:rsidR="007368AE" w:rsidRPr="007A7B49" w:rsidRDefault="00302625" w:rsidP="00495D3C">
      <w:pPr>
        <w:jc w:val="center"/>
        <w:outlineLvl w:val="0"/>
        <w:rPr>
          <w:bCs/>
          <w:noProof/>
          <w:sz w:val="20"/>
          <w:szCs w:val="20"/>
        </w:rPr>
      </w:pPr>
      <w:r w:rsidRPr="007A7B49">
        <w:rPr>
          <w:b/>
          <w:bCs/>
          <w:smallCaps/>
          <w:noProof/>
          <w:szCs w:val="24"/>
        </w:rPr>
        <w:t>d</w:t>
      </w:r>
      <w:r w:rsidR="007368AE" w:rsidRPr="007A7B49">
        <w:rPr>
          <w:b/>
          <w:bCs/>
          <w:smallCaps/>
          <w:noProof/>
          <w:szCs w:val="24"/>
        </w:rPr>
        <w:t>ecora</w:t>
      </w:r>
      <w:r w:rsidRPr="007A7B49">
        <w:rPr>
          <w:b/>
          <w:bCs/>
          <w:smallCaps/>
          <w:noProof/>
          <w:szCs w:val="24"/>
        </w:rPr>
        <w:t>tion</w:t>
      </w:r>
      <w:r w:rsidR="003C271F" w:rsidRPr="007A7B49">
        <w:rPr>
          <w:b/>
          <w:bCs/>
          <w:smallCaps/>
          <w:noProof/>
          <w:szCs w:val="24"/>
        </w:rPr>
        <w:t xml:space="preserve">  </w:t>
      </w:r>
      <w:r w:rsidR="00813A3A" w:rsidRPr="007A7B49">
        <w:rPr>
          <w:bCs/>
          <w:smallCaps/>
          <w:noProof/>
          <w:sz w:val="20"/>
          <w:szCs w:val="20"/>
        </w:rPr>
        <w:t>(</w:t>
      </w:r>
      <w:r w:rsidR="00813A3A" w:rsidRPr="007A7B49">
        <w:rPr>
          <w:bCs/>
          <w:noProof/>
          <w:sz w:val="20"/>
          <w:szCs w:val="20"/>
        </w:rPr>
        <w:t>add new rows if necessary)</w:t>
      </w:r>
    </w:p>
    <w:p w14:paraId="366A84C9" w14:textId="77777777" w:rsidR="007368AE" w:rsidRPr="007A7B49" w:rsidRDefault="007368AE" w:rsidP="007368AE">
      <w:pPr>
        <w:outlineLvl w:val="0"/>
        <w:rPr>
          <w:noProof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130"/>
        <w:gridCol w:w="1890"/>
      </w:tblGrid>
      <w:tr w:rsidR="007368AE" w:rsidRPr="007A7B49" w14:paraId="1DFCABAE" w14:textId="77777777" w:rsidTr="00CB1E91">
        <w:tc>
          <w:tcPr>
            <w:tcW w:w="2070" w:type="dxa"/>
          </w:tcPr>
          <w:p w14:paraId="2F74E6DE" w14:textId="0DAB0BF8" w:rsidR="007368AE" w:rsidRPr="007A7B49" w:rsidRDefault="009F3306" w:rsidP="00CB1E91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class</w:t>
            </w:r>
          </w:p>
        </w:tc>
        <w:tc>
          <w:tcPr>
            <w:tcW w:w="5130" w:type="dxa"/>
          </w:tcPr>
          <w:p w14:paraId="32C98FF1" w14:textId="038957DD" w:rsidR="007368AE" w:rsidRPr="007A7B49" w:rsidRDefault="00302625" w:rsidP="00CB1E91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detail</w:t>
            </w:r>
          </w:p>
        </w:tc>
        <w:tc>
          <w:tcPr>
            <w:tcW w:w="1890" w:type="dxa"/>
          </w:tcPr>
          <w:p w14:paraId="79A3DA5A" w14:textId="1DAC8A95" w:rsidR="007368AE" w:rsidRPr="007A7B49" w:rsidRDefault="004F7C2E" w:rsidP="00CB1E91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</w:tr>
      <w:tr w:rsidR="007368AE" w:rsidRPr="007A7B49" w14:paraId="4F99572B" w14:textId="77777777" w:rsidTr="009F3306">
        <w:trPr>
          <w:trHeight w:val="381"/>
        </w:trPr>
        <w:tc>
          <w:tcPr>
            <w:tcW w:w="2070" w:type="dxa"/>
          </w:tcPr>
          <w:p w14:paraId="641FE429" w14:textId="77777777" w:rsidR="00665EFA" w:rsidRPr="007A7B49" w:rsidRDefault="00665EFA" w:rsidP="00CB1E91">
            <w:pPr>
              <w:rPr>
                <w:noProof/>
                <w:szCs w:val="24"/>
              </w:rPr>
            </w:pPr>
          </w:p>
        </w:tc>
        <w:tc>
          <w:tcPr>
            <w:tcW w:w="5130" w:type="dxa"/>
          </w:tcPr>
          <w:p w14:paraId="3680DD60" w14:textId="77777777" w:rsidR="007368AE" w:rsidRPr="007A7B49" w:rsidRDefault="007368AE" w:rsidP="00CB1E91">
            <w:pPr>
              <w:rPr>
                <w:noProof/>
                <w:szCs w:val="24"/>
              </w:rPr>
            </w:pPr>
          </w:p>
        </w:tc>
        <w:tc>
          <w:tcPr>
            <w:tcW w:w="1890" w:type="dxa"/>
          </w:tcPr>
          <w:p w14:paraId="08B98112" w14:textId="77777777" w:rsidR="007368AE" w:rsidRPr="007A7B49" w:rsidRDefault="007368AE" w:rsidP="00CB1E91">
            <w:pPr>
              <w:rPr>
                <w:noProof/>
                <w:szCs w:val="24"/>
              </w:rPr>
            </w:pPr>
          </w:p>
        </w:tc>
      </w:tr>
      <w:tr w:rsidR="007368AE" w:rsidRPr="007A7B49" w14:paraId="3FA51D69" w14:textId="77777777" w:rsidTr="009F3306">
        <w:trPr>
          <w:trHeight w:val="363"/>
        </w:trPr>
        <w:tc>
          <w:tcPr>
            <w:tcW w:w="2070" w:type="dxa"/>
          </w:tcPr>
          <w:p w14:paraId="6F9D639A" w14:textId="77777777" w:rsidR="00665EFA" w:rsidRPr="007A7B49" w:rsidRDefault="00665EFA" w:rsidP="00CB1E91">
            <w:pPr>
              <w:rPr>
                <w:noProof/>
                <w:szCs w:val="24"/>
              </w:rPr>
            </w:pPr>
          </w:p>
        </w:tc>
        <w:tc>
          <w:tcPr>
            <w:tcW w:w="5130" w:type="dxa"/>
          </w:tcPr>
          <w:p w14:paraId="0402F13A" w14:textId="77777777" w:rsidR="007368AE" w:rsidRPr="007A7B49" w:rsidRDefault="007368AE" w:rsidP="00CB1E91">
            <w:pPr>
              <w:rPr>
                <w:noProof/>
                <w:szCs w:val="24"/>
              </w:rPr>
            </w:pPr>
          </w:p>
        </w:tc>
        <w:tc>
          <w:tcPr>
            <w:tcW w:w="1890" w:type="dxa"/>
          </w:tcPr>
          <w:p w14:paraId="7FECEF4B" w14:textId="77777777" w:rsidR="007368AE" w:rsidRPr="007A7B49" w:rsidRDefault="007368AE" w:rsidP="00CB1E91">
            <w:pPr>
              <w:rPr>
                <w:noProof/>
                <w:szCs w:val="24"/>
              </w:rPr>
            </w:pPr>
          </w:p>
        </w:tc>
      </w:tr>
      <w:tr w:rsidR="007368AE" w:rsidRPr="007A7B49" w14:paraId="4F85DA48" w14:textId="77777777" w:rsidTr="009F3306">
        <w:trPr>
          <w:trHeight w:val="336"/>
        </w:trPr>
        <w:tc>
          <w:tcPr>
            <w:tcW w:w="2070" w:type="dxa"/>
          </w:tcPr>
          <w:p w14:paraId="35F5ED41" w14:textId="77777777" w:rsidR="00665EFA" w:rsidRPr="007A7B49" w:rsidRDefault="00665EFA" w:rsidP="00CB1E91">
            <w:pPr>
              <w:rPr>
                <w:noProof/>
                <w:szCs w:val="24"/>
              </w:rPr>
            </w:pPr>
          </w:p>
        </w:tc>
        <w:tc>
          <w:tcPr>
            <w:tcW w:w="5130" w:type="dxa"/>
          </w:tcPr>
          <w:p w14:paraId="369B98ED" w14:textId="77777777" w:rsidR="007368AE" w:rsidRPr="007A7B49" w:rsidRDefault="007368AE" w:rsidP="00CB1E91">
            <w:pPr>
              <w:rPr>
                <w:noProof/>
                <w:szCs w:val="24"/>
              </w:rPr>
            </w:pPr>
          </w:p>
        </w:tc>
        <w:tc>
          <w:tcPr>
            <w:tcW w:w="1890" w:type="dxa"/>
          </w:tcPr>
          <w:p w14:paraId="0A468C6D" w14:textId="77777777" w:rsidR="007368AE" w:rsidRPr="007A7B49" w:rsidRDefault="007368AE" w:rsidP="00CB1E91">
            <w:pPr>
              <w:rPr>
                <w:noProof/>
                <w:szCs w:val="24"/>
              </w:rPr>
            </w:pPr>
          </w:p>
        </w:tc>
      </w:tr>
    </w:tbl>
    <w:p w14:paraId="0004906F" w14:textId="77777777" w:rsidR="00D60996" w:rsidRPr="007A7B49" w:rsidRDefault="00D60996" w:rsidP="00DA0440">
      <w:pPr>
        <w:outlineLvl w:val="0"/>
        <w:rPr>
          <w:b/>
          <w:smallCaps/>
          <w:noProof/>
          <w:szCs w:val="24"/>
        </w:rPr>
      </w:pPr>
    </w:p>
    <w:p w14:paraId="356F2A2D" w14:textId="094756F4" w:rsidR="007368AE" w:rsidRPr="007A7B49" w:rsidRDefault="00302625" w:rsidP="00DA0440">
      <w:pPr>
        <w:jc w:val="center"/>
        <w:outlineLvl w:val="0"/>
        <w:rPr>
          <w:b/>
          <w:smallCaps/>
          <w:noProof/>
          <w:szCs w:val="24"/>
        </w:rPr>
      </w:pPr>
      <w:r w:rsidRPr="007A7B49">
        <w:rPr>
          <w:b/>
          <w:smallCaps/>
          <w:noProof/>
          <w:szCs w:val="24"/>
        </w:rPr>
        <w:t>other observations</w:t>
      </w:r>
    </w:p>
    <w:p w14:paraId="04B1D625" w14:textId="77777777" w:rsidR="00E9071C" w:rsidRPr="007A7B49" w:rsidRDefault="00E9071C" w:rsidP="00E9071C">
      <w:pPr>
        <w:jc w:val="center"/>
        <w:outlineLvl w:val="0"/>
        <w:rPr>
          <w:b/>
          <w:smallCap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DC3770" w:rsidRPr="007A7B49" w14:paraId="36353C71" w14:textId="77777777" w:rsidTr="0081776D">
        <w:trPr>
          <w:trHeight w:val="2510"/>
        </w:trPr>
        <w:tc>
          <w:tcPr>
            <w:tcW w:w="9128" w:type="dxa"/>
            <w:shd w:val="clear" w:color="auto" w:fill="auto"/>
          </w:tcPr>
          <w:p w14:paraId="79150387" w14:textId="77777777" w:rsidR="00F25BDF" w:rsidRPr="007A7B49" w:rsidRDefault="00F25BDF" w:rsidP="00DA0440">
            <w:pPr>
              <w:rPr>
                <w:b/>
                <w:bCs/>
                <w:smallCaps/>
                <w:noProof/>
                <w:szCs w:val="24"/>
              </w:rPr>
            </w:pPr>
          </w:p>
        </w:tc>
      </w:tr>
    </w:tbl>
    <w:p w14:paraId="1599BB1E" w14:textId="77777777" w:rsidR="002E368E" w:rsidRPr="007A7B49" w:rsidRDefault="002E368E" w:rsidP="00ED3B02">
      <w:pPr>
        <w:jc w:val="center"/>
        <w:outlineLvl w:val="0"/>
        <w:rPr>
          <w:b/>
          <w:smallCaps/>
          <w:noProof/>
          <w:sz w:val="16"/>
          <w:szCs w:val="16"/>
        </w:rPr>
      </w:pPr>
    </w:p>
    <w:p w14:paraId="01614529" w14:textId="03CEFF29" w:rsidR="00E9071C" w:rsidRPr="007A7B49" w:rsidRDefault="00302625" w:rsidP="00ED3B02">
      <w:pPr>
        <w:jc w:val="center"/>
        <w:outlineLvl w:val="0"/>
        <w:rPr>
          <w:b/>
          <w:smallCaps/>
          <w:noProof/>
          <w:szCs w:val="24"/>
        </w:rPr>
      </w:pPr>
      <w:r w:rsidRPr="007A7B49">
        <w:rPr>
          <w:b/>
          <w:smallCaps/>
          <w:noProof/>
          <w:szCs w:val="24"/>
        </w:rPr>
        <w:t>ruling</w:t>
      </w:r>
      <w:r w:rsidR="00654FD4" w:rsidRPr="007A7B49">
        <w:rPr>
          <w:b/>
          <w:smallCaps/>
          <w:noProof/>
          <w:szCs w:val="24"/>
        </w:rPr>
        <w:t xml:space="preserve">  </w:t>
      </w:r>
      <w:r w:rsidR="00813A3A" w:rsidRPr="007A7B49">
        <w:rPr>
          <w:bCs/>
          <w:smallCaps/>
          <w:noProof/>
          <w:sz w:val="20"/>
          <w:szCs w:val="20"/>
        </w:rPr>
        <w:t>(</w:t>
      </w:r>
      <w:r w:rsidR="00813A3A" w:rsidRPr="007A7B49">
        <w:rPr>
          <w:bCs/>
          <w:noProof/>
          <w:sz w:val="20"/>
          <w:szCs w:val="20"/>
        </w:rPr>
        <w:t>add new rows if necessary)</w:t>
      </w:r>
    </w:p>
    <w:p w14:paraId="0BA6E3D4" w14:textId="77777777" w:rsidR="00E9071C" w:rsidRPr="007A7B49" w:rsidRDefault="00E9071C" w:rsidP="00E9071C">
      <w:pPr>
        <w:ind w:firstLine="720"/>
        <w:jc w:val="center"/>
        <w:outlineLvl w:val="0"/>
        <w:rPr>
          <w:smallCaps/>
          <w:noProof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890"/>
      </w:tblGrid>
      <w:tr w:rsidR="00E9071C" w:rsidRPr="007A7B49" w14:paraId="51B90F99" w14:textId="77777777" w:rsidTr="00E03797">
        <w:tc>
          <w:tcPr>
            <w:tcW w:w="7200" w:type="dxa"/>
          </w:tcPr>
          <w:p w14:paraId="1C7EFCC2" w14:textId="35B95439" w:rsidR="00E9071C" w:rsidRPr="007A7B49" w:rsidRDefault="00302625" w:rsidP="000B02F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type</w:t>
            </w:r>
          </w:p>
        </w:tc>
        <w:tc>
          <w:tcPr>
            <w:tcW w:w="1890" w:type="dxa"/>
          </w:tcPr>
          <w:p w14:paraId="4EB35B0E" w14:textId="50FF516D" w:rsidR="00E9071C" w:rsidRPr="007A7B49" w:rsidRDefault="004F7C2E" w:rsidP="00776B3D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</w:tr>
      <w:tr w:rsidR="00E9071C" w:rsidRPr="007A7B49" w14:paraId="2C489CEE" w14:textId="77777777" w:rsidTr="00E03797">
        <w:tc>
          <w:tcPr>
            <w:tcW w:w="7200" w:type="dxa"/>
          </w:tcPr>
          <w:p w14:paraId="43984B21" w14:textId="77777777" w:rsidR="00E9071C" w:rsidRPr="007A7B49" w:rsidRDefault="00E9071C" w:rsidP="000B02FE">
            <w:pPr>
              <w:rPr>
                <w:noProof/>
                <w:sz w:val="20"/>
                <w:szCs w:val="24"/>
              </w:rPr>
            </w:pPr>
          </w:p>
          <w:p w14:paraId="44871611" w14:textId="77777777" w:rsidR="00E9071C" w:rsidRPr="007A7B49" w:rsidRDefault="00E9071C" w:rsidP="000B02F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1890" w:type="dxa"/>
          </w:tcPr>
          <w:p w14:paraId="0D66654B" w14:textId="77777777" w:rsidR="00E9071C" w:rsidRPr="007A7B49" w:rsidRDefault="00E9071C" w:rsidP="000B02FE">
            <w:pPr>
              <w:rPr>
                <w:noProof/>
                <w:sz w:val="20"/>
                <w:szCs w:val="24"/>
              </w:rPr>
            </w:pPr>
          </w:p>
        </w:tc>
      </w:tr>
      <w:tr w:rsidR="00E9071C" w:rsidRPr="007A7B49" w14:paraId="441ECE10" w14:textId="77777777" w:rsidTr="00E03797">
        <w:tc>
          <w:tcPr>
            <w:tcW w:w="7200" w:type="dxa"/>
          </w:tcPr>
          <w:p w14:paraId="78B91027" w14:textId="77777777" w:rsidR="00E9071C" w:rsidRPr="007A7B49" w:rsidRDefault="00E9071C" w:rsidP="000B02FE">
            <w:pPr>
              <w:rPr>
                <w:noProof/>
                <w:sz w:val="20"/>
                <w:szCs w:val="24"/>
              </w:rPr>
            </w:pPr>
          </w:p>
          <w:p w14:paraId="6EADA31F" w14:textId="77777777" w:rsidR="00E9071C" w:rsidRPr="007A7B49" w:rsidRDefault="00E9071C" w:rsidP="000B02F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1890" w:type="dxa"/>
          </w:tcPr>
          <w:p w14:paraId="1657DF50" w14:textId="77777777" w:rsidR="00E9071C" w:rsidRPr="007A7B49" w:rsidRDefault="00E9071C" w:rsidP="000B02FE">
            <w:pPr>
              <w:rPr>
                <w:noProof/>
                <w:sz w:val="20"/>
                <w:szCs w:val="24"/>
              </w:rPr>
            </w:pPr>
          </w:p>
        </w:tc>
      </w:tr>
    </w:tbl>
    <w:p w14:paraId="1FF556AE" w14:textId="77777777" w:rsidR="00A00042" w:rsidRPr="007A7B49" w:rsidRDefault="00A00042" w:rsidP="00654FD4">
      <w:pPr>
        <w:jc w:val="center"/>
        <w:rPr>
          <w:b/>
          <w:smallCaps/>
          <w:noProof/>
          <w:sz w:val="16"/>
          <w:szCs w:val="16"/>
        </w:rPr>
      </w:pPr>
    </w:p>
    <w:p w14:paraId="1B2A73E0" w14:textId="4AD8BF32" w:rsidR="007368AE" w:rsidRPr="007A7B49" w:rsidRDefault="00302625" w:rsidP="00654FD4">
      <w:pPr>
        <w:jc w:val="center"/>
        <w:rPr>
          <w:smallCaps/>
          <w:noProof/>
          <w:szCs w:val="24"/>
        </w:rPr>
      </w:pPr>
      <w:r w:rsidRPr="007A7B49">
        <w:rPr>
          <w:b/>
          <w:smallCaps/>
          <w:noProof/>
          <w:szCs w:val="24"/>
        </w:rPr>
        <w:t>ruling materials</w:t>
      </w:r>
      <w:r w:rsidR="00654FD4" w:rsidRPr="007A7B49">
        <w:rPr>
          <w:b/>
          <w:smallCaps/>
          <w:noProof/>
          <w:szCs w:val="24"/>
        </w:rPr>
        <w:t xml:space="preserve">  </w:t>
      </w:r>
      <w:r w:rsidR="00DA0440" w:rsidRPr="007A7B49">
        <w:rPr>
          <w:bCs/>
          <w:smallCaps/>
          <w:noProof/>
          <w:szCs w:val="24"/>
        </w:rPr>
        <w:t xml:space="preserve"> </w:t>
      </w:r>
      <w:r w:rsidR="00813A3A" w:rsidRPr="007A7B49">
        <w:rPr>
          <w:bCs/>
          <w:smallCaps/>
          <w:noProof/>
          <w:sz w:val="20"/>
          <w:szCs w:val="20"/>
        </w:rPr>
        <w:t>(</w:t>
      </w:r>
      <w:r w:rsidR="00813A3A" w:rsidRPr="007A7B49">
        <w:rPr>
          <w:bCs/>
          <w:noProof/>
          <w:sz w:val="20"/>
          <w:szCs w:val="20"/>
        </w:rPr>
        <w:t>add new rows if necessary)</w:t>
      </w:r>
    </w:p>
    <w:tbl>
      <w:tblPr>
        <w:tblpPr w:leftFromText="180" w:rightFromText="180" w:vertAnchor="text" w:horzAnchor="page" w:tblpX="1521" w:tblpY="18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1890"/>
      </w:tblGrid>
      <w:tr w:rsidR="00D60996" w:rsidRPr="007A7B49" w14:paraId="31A7AD89" w14:textId="77777777" w:rsidTr="00E03797">
        <w:tc>
          <w:tcPr>
            <w:tcW w:w="7218" w:type="dxa"/>
          </w:tcPr>
          <w:p w14:paraId="46AC258D" w14:textId="0BDC2A3F" w:rsidR="00D60996" w:rsidRPr="007A7B49" w:rsidRDefault="00302625" w:rsidP="00CB1E91">
            <w:pPr>
              <w:jc w:val="center"/>
              <w:rPr>
                <w:smallCaps/>
                <w:noProof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type</w:t>
            </w:r>
          </w:p>
        </w:tc>
        <w:tc>
          <w:tcPr>
            <w:tcW w:w="1890" w:type="dxa"/>
          </w:tcPr>
          <w:p w14:paraId="55296F82" w14:textId="4EB354D8" w:rsidR="00D60996" w:rsidRPr="007A7B49" w:rsidRDefault="004F7C2E" w:rsidP="00CB1E91">
            <w:pPr>
              <w:jc w:val="center"/>
              <w:rPr>
                <w:smallCaps/>
                <w:noProof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</w:tr>
      <w:tr w:rsidR="007368AE" w:rsidRPr="007A7B49" w14:paraId="2550C584" w14:textId="77777777" w:rsidTr="00E03797">
        <w:tc>
          <w:tcPr>
            <w:tcW w:w="7218" w:type="dxa"/>
          </w:tcPr>
          <w:p w14:paraId="08B93C69" w14:textId="77777777" w:rsidR="007368AE" w:rsidRPr="007A7B49" w:rsidRDefault="007368AE" w:rsidP="00CB1E91">
            <w:pPr>
              <w:rPr>
                <w:noProof/>
                <w:sz w:val="20"/>
                <w:szCs w:val="24"/>
              </w:rPr>
            </w:pPr>
          </w:p>
          <w:p w14:paraId="454F413D" w14:textId="77777777" w:rsidR="00665EFA" w:rsidRPr="007A7B49" w:rsidRDefault="00665EFA" w:rsidP="00CB1E91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1890" w:type="dxa"/>
          </w:tcPr>
          <w:p w14:paraId="0C86AABD" w14:textId="77777777" w:rsidR="007368AE" w:rsidRPr="007A7B49" w:rsidRDefault="007368AE" w:rsidP="00CB1E91">
            <w:pPr>
              <w:rPr>
                <w:noProof/>
                <w:sz w:val="20"/>
                <w:szCs w:val="24"/>
              </w:rPr>
            </w:pPr>
          </w:p>
        </w:tc>
      </w:tr>
      <w:tr w:rsidR="00EF638C" w:rsidRPr="007A7B49" w14:paraId="0DB0565C" w14:textId="77777777" w:rsidTr="00E03797">
        <w:tc>
          <w:tcPr>
            <w:tcW w:w="7218" w:type="dxa"/>
          </w:tcPr>
          <w:p w14:paraId="26B61CEA" w14:textId="77777777" w:rsidR="00EF638C" w:rsidRPr="007A7B49" w:rsidRDefault="00EF638C" w:rsidP="00CB1E91">
            <w:pPr>
              <w:rPr>
                <w:noProof/>
                <w:sz w:val="20"/>
                <w:szCs w:val="24"/>
              </w:rPr>
            </w:pPr>
          </w:p>
          <w:p w14:paraId="33800D2F" w14:textId="77777777" w:rsidR="00665EFA" w:rsidRPr="007A7B49" w:rsidRDefault="00665EFA" w:rsidP="00CB1E91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1890" w:type="dxa"/>
          </w:tcPr>
          <w:p w14:paraId="52868530" w14:textId="77777777" w:rsidR="00EF638C" w:rsidRPr="007A7B49" w:rsidRDefault="00EF638C" w:rsidP="00CB1E91">
            <w:pPr>
              <w:rPr>
                <w:noProof/>
                <w:sz w:val="20"/>
                <w:szCs w:val="24"/>
              </w:rPr>
            </w:pPr>
          </w:p>
        </w:tc>
      </w:tr>
    </w:tbl>
    <w:p w14:paraId="10D1C991" w14:textId="77777777" w:rsidR="003C271F" w:rsidRPr="007A7B49" w:rsidRDefault="003C271F" w:rsidP="005D7E8B">
      <w:pPr>
        <w:jc w:val="center"/>
        <w:rPr>
          <w:b/>
          <w:smallCaps/>
          <w:noProof/>
          <w:sz w:val="16"/>
          <w:szCs w:val="16"/>
        </w:rPr>
      </w:pPr>
    </w:p>
    <w:p w14:paraId="34ECFDD3" w14:textId="77777777" w:rsidR="00654FD4" w:rsidRPr="007A7B49" w:rsidRDefault="00654FD4" w:rsidP="005D7E8B">
      <w:pPr>
        <w:jc w:val="center"/>
        <w:rPr>
          <w:b/>
          <w:smallCaps/>
          <w:noProof/>
          <w:sz w:val="16"/>
          <w:szCs w:val="16"/>
        </w:rPr>
      </w:pPr>
    </w:p>
    <w:p w14:paraId="41D79B95" w14:textId="29D0DCCC" w:rsidR="007368AE" w:rsidRPr="007A7B49" w:rsidRDefault="00D2738F" w:rsidP="005D7E8B">
      <w:pPr>
        <w:jc w:val="center"/>
        <w:rPr>
          <w:noProof/>
          <w:szCs w:val="24"/>
        </w:rPr>
      </w:pPr>
      <w:r w:rsidRPr="007A7B49">
        <w:rPr>
          <w:b/>
          <w:smallCaps/>
          <w:noProof/>
          <w:szCs w:val="24"/>
        </w:rPr>
        <w:t>prick</w:t>
      </w:r>
      <w:r w:rsidR="00F61D38" w:rsidRPr="007A7B49">
        <w:rPr>
          <w:b/>
          <w:smallCaps/>
          <w:noProof/>
          <w:szCs w:val="24"/>
        </w:rPr>
        <w:t>ing</w:t>
      </w:r>
      <w:r w:rsidRPr="007A7B49">
        <w:rPr>
          <w:b/>
          <w:smallCaps/>
          <w:noProof/>
          <w:szCs w:val="24"/>
        </w:rPr>
        <w:t>s</w:t>
      </w:r>
      <w:r w:rsidR="00654FD4" w:rsidRPr="007A7B49">
        <w:rPr>
          <w:b/>
          <w:smallCaps/>
          <w:noProof/>
          <w:szCs w:val="24"/>
        </w:rPr>
        <w:t xml:space="preserve"> </w:t>
      </w:r>
      <w:r w:rsidR="00DA0440" w:rsidRPr="007A7B49">
        <w:rPr>
          <w:b/>
          <w:smallCaps/>
          <w:noProof/>
          <w:szCs w:val="24"/>
        </w:rPr>
        <w:t xml:space="preserve"> </w:t>
      </w:r>
      <w:r w:rsidR="00813A3A" w:rsidRPr="007A7B49">
        <w:rPr>
          <w:bCs/>
          <w:smallCaps/>
          <w:noProof/>
          <w:sz w:val="20"/>
          <w:szCs w:val="20"/>
        </w:rPr>
        <w:t>(</w:t>
      </w:r>
      <w:r w:rsidR="00813A3A" w:rsidRPr="007A7B49">
        <w:rPr>
          <w:bCs/>
          <w:noProof/>
          <w:sz w:val="20"/>
          <w:szCs w:val="20"/>
        </w:rPr>
        <w:t>add new rows if necessary)</w:t>
      </w:r>
    </w:p>
    <w:p w14:paraId="0778824B" w14:textId="77777777" w:rsidR="003D5675" w:rsidRPr="007A7B49" w:rsidRDefault="003D5675" w:rsidP="00EF638C">
      <w:pPr>
        <w:ind w:left="720"/>
        <w:jc w:val="center"/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6"/>
        <w:gridCol w:w="1972"/>
      </w:tblGrid>
      <w:tr w:rsidR="00D60996" w:rsidRPr="007A7B49" w14:paraId="27BBAAD8" w14:textId="77777777" w:rsidTr="00CB1E91">
        <w:tc>
          <w:tcPr>
            <w:tcW w:w="7156" w:type="dxa"/>
          </w:tcPr>
          <w:p w14:paraId="352B1E96" w14:textId="46F0E7A9" w:rsidR="00D60996" w:rsidRPr="007A7B49" w:rsidRDefault="00302625" w:rsidP="00A524C8">
            <w:pPr>
              <w:jc w:val="center"/>
              <w:rPr>
                <w:smallCaps/>
                <w:noProof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type</w:t>
            </w:r>
          </w:p>
        </w:tc>
        <w:tc>
          <w:tcPr>
            <w:tcW w:w="1972" w:type="dxa"/>
          </w:tcPr>
          <w:p w14:paraId="524121D4" w14:textId="0CC972D3" w:rsidR="00D60996" w:rsidRPr="007A7B49" w:rsidRDefault="004F7C2E" w:rsidP="00A524C8">
            <w:pPr>
              <w:jc w:val="center"/>
              <w:rPr>
                <w:smallCaps/>
                <w:noProof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</w:tr>
      <w:tr w:rsidR="00F90293" w:rsidRPr="007A7B49" w14:paraId="2ABBEB4B" w14:textId="77777777" w:rsidTr="00CB1E91">
        <w:tc>
          <w:tcPr>
            <w:tcW w:w="7156" w:type="dxa"/>
          </w:tcPr>
          <w:p w14:paraId="62D5E9EA" w14:textId="77777777" w:rsidR="00665EFA" w:rsidRPr="007A7B49" w:rsidRDefault="00665EFA" w:rsidP="007368AE">
            <w:pPr>
              <w:rPr>
                <w:noProof/>
                <w:sz w:val="20"/>
                <w:szCs w:val="24"/>
              </w:rPr>
            </w:pPr>
          </w:p>
          <w:p w14:paraId="409A54F5" w14:textId="77777777" w:rsidR="005D7E8B" w:rsidRPr="007A7B49" w:rsidRDefault="005D7E8B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1972" w:type="dxa"/>
          </w:tcPr>
          <w:p w14:paraId="7BBA076D" w14:textId="77777777" w:rsidR="00EF638C" w:rsidRPr="007A7B49" w:rsidRDefault="00EF638C" w:rsidP="007368AE">
            <w:pPr>
              <w:rPr>
                <w:noProof/>
                <w:sz w:val="20"/>
                <w:szCs w:val="24"/>
              </w:rPr>
            </w:pPr>
          </w:p>
        </w:tc>
      </w:tr>
      <w:tr w:rsidR="00F90293" w:rsidRPr="007A7B49" w14:paraId="768B68EC" w14:textId="77777777" w:rsidTr="00CB1E91">
        <w:tc>
          <w:tcPr>
            <w:tcW w:w="7156" w:type="dxa"/>
          </w:tcPr>
          <w:p w14:paraId="063E581E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  <w:p w14:paraId="20C72F66" w14:textId="77777777" w:rsidR="00665EFA" w:rsidRPr="007A7B49" w:rsidRDefault="00665EF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1972" w:type="dxa"/>
          </w:tcPr>
          <w:p w14:paraId="14720DE3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5D450D0F" w14:textId="77777777" w:rsidR="003D5675" w:rsidRPr="007A7B49" w:rsidRDefault="003D5675" w:rsidP="007368AE">
      <w:pPr>
        <w:ind w:firstLine="720"/>
        <w:rPr>
          <w:b/>
          <w:noProof/>
          <w:sz w:val="16"/>
          <w:szCs w:val="16"/>
        </w:rPr>
      </w:pPr>
    </w:p>
    <w:p w14:paraId="0AF608C9" w14:textId="1311A731" w:rsidR="00665EFA" w:rsidRPr="007A7B49" w:rsidRDefault="00302625" w:rsidP="00665EFA">
      <w:pPr>
        <w:jc w:val="center"/>
        <w:rPr>
          <w:noProof/>
          <w:sz w:val="20"/>
          <w:szCs w:val="24"/>
        </w:rPr>
      </w:pPr>
      <w:r w:rsidRPr="007A7B49">
        <w:rPr>
          <w:b/>
          <w:smallCaps/>
          <w:noProof/>
          <w:szCs w:val="24"/>
        </w:rPr>
        <w:t>position of the first</w:t>
      </w:r>
      <w:r w:rsidR="002E368E" w:rsidRPr="007A7B49">
        <w:rPr>
          <w:b/>
          <w:smallCaps/>
          <w:noProof/>
          <w:szCs w:val="24"/>
        </w:rPr>
        <w:t xml:space="preserve"> </w:t>
      </w:r>
      <w:r w:rsidRPr="007A7B49">
        <w:rPr>
          <w:b/>
          <w:smallCaps/>
          <w:noProof/>
          <w:szCs w:val="24"/>
        </w:rPr>
        <w:t>line of text</w:t>
      </w:r>
      <w:r w:rsidR="002E368E" w:rsidRPr="007A7B49">
        <w:rPr>
          <w:b/>
          <w:smallCaps/>
          <w:noProof/>
          <w:szCs w:val="24"/>
        </w:rPr>
        <w:t xml:space="preserve"> </w:t>
      </w:r>
      <w:r w:rsidR="00665EFA" w:rsidRPr="007A7B49">
        <w:rPr>
          <w:noProof/>
          <w:sz w:val="20"/>
          <w:szCs w:val="24"/>
        </w:rPr>
        <w:t>(</w:t>
      </w:r>
      <w:r w:rsidRPr="007A7B49">
        <w:rPr>
          <w:i/>
          <w:noProof/>
          <w:szCs w:val="24"/>
        </w:rPr>
        <w:t>above or below</w:t>
      </w:r>
      <w:r w:rsidR="00E653F6" w:rsidRPr="007A7B49">
        <w:rPr>
          <w:i/>
          <w:noProof/>
          <w:szCs w:val="24"/>
        </w:rPr>
        <w:t xml:space="preserve"> </w:t>
      </w:r>
      <w:r w:rsidRPr="007A7B49">
        <w:rPr>
          <w:i/>
          <w:noProof/>
          <w:szCs w:val="24"/>
        </w:rPr>
        <w:t xml:space="preserve">the upper </w:t>
      </w:r>
      <w:r w:rsidR="00F61D38" w:rsidRPr="007A7B49">
        <w:rPr>
          <w:i/>
          <w:noProof/>
          <w:szCs w:val="24"/>
        </w:rPr>
        <w:t>bounding line</w:t>
      </w:r>
      <w:r w:rsidR="007D4CCD" w:rsidRPr="007A7B49">
        <w:rPr>
          <w:i/>
          <w:noProof/>
          <w:szCs w:val="24"/>
        </w:rPr>
        <w:t xml:space="preserve"> of the text box</w:t>
      </w:r>
      <w:r w:rsidR="00665EFA" w:rsidRPr="007A7B49">
        <w:rPr>
          <w:i/>
          <w:noProof/>
          <w:szCs w:val="24"/>
        </w:rPr>
        <w:t>?)</w:t>
      </w:r>
    </w:p>
    <w:p w14:paraId="1BBBC73C" w14:textId="77777777" w:rsidR="00404D0A" w:rsidRPr="007A7B49" w:rsidRDefault="00404D0A" w:rsidP="00E9071C">
      <w:pPr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278"/>
      </w:tblGrid>
      <w:tr w:rsidR="00D60996" w:rsidRPr="007A7B49" w14:paraId="65E55A8D" w14:textId="77777777" w:rsidTr="00D60996">
        <w:tc>
          <w:tcPr>
            <w:tcW w:w="5850" w:type="dxa"/>
          </w:tcPr>
          <w:p w14:paraId="0DD715D4" w14:textId="5CF33846" w:rsidR="00D60996" w:rsidRPr="007A7B49" w:rsidRDefault="00302625" w:rsidP="00404D0A">
            <w:pPr>
              <w:jc w:val="center"/>
              <w:rPr>
                <w:smallCaps/>
                <w:noProof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type</w:t>
            </w:r>
          </w:p>
        </w:tc>
        <w:tc>
          <w:tcPr>
            <w:tcW w:w="3278" w:type="dxa"/>
          </w:tcPr>
          <w:p w14:paraId="0F6D0F01" w14:textId="5DF16393" w:rsidR="00D60996" w:rsidRPr="007A7B49" w:rsidRDefault="004F7C2E" w:rsidP="00404D0A">
            <w:pPr>
              <w:jc w:val="center"/>
              <w:rPr>
                <w:smallCaps/>
                <w:noProof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</w:tr>
      <w:tr w:rsidR="007368AE" w:rsidRPr="007A7B49" w14:paraId="7DCC7FD3" w14:textId="77777777" w:rsidTr="005B770A">
        <w:trPr>
          <w:trHeight w:val="278"/>
        </w:trPr>
        <w:tc>
          <w:tcPr>
            <w:tcW w:w="5850" w:type="dxa"/>
          </w:tcPr>
          <w:p w14:paraId="64D521D4" w14:textId="77777777" w:rsidR="00665EFA" w:rsidRPr="007A7B49" w:rsidRDefault="00665EFA" w:rsidP="007368AE">
            <w:pPr>
              <w:rPr>
                <w:noProof/>
                <w:sz w:val="20"/>
                <w:szCs w:val="24"/>
              </w:rPr>
            </w:pPr>
          </w:p>
          <w:p w14:paraId="7C574EAC" w14:textId="77777777" w:rsidR="005B770A" w:rsidRPr="007A7B49" w:rsidRDefault="005B770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3278" w:type="dxa"/>
          </w:tcPr>
          <w:p w14:paraId="3C7208E8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</w:tr>
      <w:tr w:rsidR="005B770A" w:rsidRPr="007A7B49" w14:paraId="38670FC7" w14:textId="77777777" w:rsidTr="00D60996">
        <w:tc>
          <w:tcPr>
            <w:tcW w:w="5850" w:type="dxa"/>
          </w:tcPr>
          <w:p w14:paraId="5F7FA85E" w14:textId="77777777" w:rsidR="005B770A" w:rsidRPr="007A7B49" w:rsidRDefault="005B770A" w:rsidP="007368AE">
            <w:pPr>
              <w:rPr>
                <w:noProof/>
                <w:sz w:val="20"/>
                <w:szCs w:val="24"/>
              </w:rPr>
            </w:pPr>
          </w:p>
          <w:p w14:paraId="36A95E66" w14:textId="77777777" w:rsidR="005B770A" w:rsidRPr="007A7B49" w:rsidRDefault="005B770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3278" w:type="dxa"/>
          </w:tcPr>
          <w:p w14:paraId="1A97460D" w14:textId="77777777" w:rsidR="005B770A" w:rsidRPr="007A7B49" w:rsidRDefault="005B770A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3A24E434" w14:textId="77777777" w:rsidR="007376AE" w:rsidRPr="007A7B49" w:rsidRDefault="007376AE" w:rsidP="00817E0A">
      <w:pPr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1774FF8D" w14:textId="1CA1136F" w:rsidR="007368AE" w:rsidRPr="007A7B49" w:rsidRDefault="00302625" w:rsidP="00817E0A">
      <w:pPr>
        <w:jc w:val="center"/>
        <w:outlineLvl w:val="0"/>
        <w:rPr>
          <w:b/>
          <w:bC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>former</w:t>
      </w:r>
      <w:r w:rsidR="007368AE" w:rsidRPr="007A7B49">
        <w:rPr>
          <w:b/>
          <w:bCs/>
          <w:smallCaps/>
          <w:noProof/>
          <w:szCs w:val="24"/>
        </w:rPr>
        <w:t xml:space="preserve"> </w:t>
      </w:r>
      <w:r w:rsidRPr="007A7B49">
        <w:rPr>
          <w:b/>
          <w:bCs/>
          <w:smallCaps/>
          <w:noProof/>
          <w:szCs w:val="24"/>
        </w:rPr>
        <w:t>owner</w:t>
      </w:r>
      <w:r w:rsidR="007368AE" w:rsidRPr="007A7B49">
        <w:rPr>
          <w:b/>
          <w:bCs/>
          <w:smallCaps/>
          <w:noProof/>
          <w:szCs w:val="24"/>
        </w:rPr>
        <w:t>(s)</w:t>
      </w:r>
      <w:r w:rsidR="00DA0440" w:rsidRPr="007A7B49">
        <w:rPr>
          <w:b/>
          <w:bCs/>
          <w:smallCaps/>
          <w:noProof/>
          <w:szCs w:val="24"/>
        </w:rPr>
        <w:t xml:space="preserve">  </w:t>
      </w:r>
      <w:r w:rsidR="00813A3A" w:rsidRPr="007A7B49">
        <w:rPr>
          <w:bCs/>
          <w:smallCaps/>
          <w:noProof/>
          <w:sz w:val="20"/>
          <w:szCs w:val="20"/>
        </w:rPr>
        <w:t>(</w:t>
      </w:r>
      <w:r w:rsidR="00813A3A" w:rsidRPr="007A7B49">
        <w:rPr>
          <w:bCs/>
          <w:noProof/>
          <w:sz w:val="20"/>
          <w:szCs w:val="20"/>
        </w:rPr>
        <w:t>add new rows if necessary)</w:t>
      </w:r>
    </w:p>
    <w:p w14:paraId="7E7C80E9" w14:textId="77777777" w:rsidR="00404D0A" w:rsidRPr="007A7B49" w:rsidRDefault="00404D0A" w:rsidP="007368AE">
      <w:pPr>
        <w:outlineLvl w:val="0"/>
        <w:rPr>
          <w:bC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0"/>
        <w:gridCol w:w="2688"/>
      </w:tblGrid>
      <w:tr w:rsidR="005F123E" w:rsidRPr="007A7B49" w14:paraId="2D88F11D" w14:textId="77777777" w:rsidTr="00302625">
        <w:tc>
          <w:tcPr>
            <w:tcW w:w="3330" w:type="dxa"/>
          </w:tcPr>
          <w:p w14:paraId="096A6FCC" w14:textId="00D9522B" w:rsidR="005F123E" w:rsidRPr="007A7B49" w:rsidRDefault="0017596B" w:rsidP="0017596B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owner</w:t>
            </w:r>
            <w:r w:rsidR="005F123E" w:rsidRPr="007A7B49">
              <w:rPr>
                <w:smallCaps/>
                <w:noProof/>
                <w:sz w:val="20"/>
                <w:szCs w:val="20"/>
              </w:rPr>
              <w:t xml:space="preserve"> (</w:t>
            </w:r>
            <w:r w:rsidRPr="007A7B49">
              <w:rPr>
                <w:smallCaps/>
                <w:noProof/>
                <w:sz w:val="20"/>
                <w:szCs w:val="20"/>
              </w:rPr>
              <w:t>and</w:t>
            </w:r>
            <w:r w:rsidR="005F123E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="005F123E" w:rsidRPr="007A7B49">
              <w:rPr>
                <w:b/>
                <w:smallCaps/>
                <w:noProof/>
                <w:sz w:val="20"/>
                <w:szCs w:val="20"/>
              </w:rPr>
              <w:t>bioid</w:t>
            </w:r>
            <w:r w:rsidRPr="007A7B49">
              <w:rPr>
                <w:smallCaps/>
                <w:noProof/>
                <w:sz w:val="20"/>
                <w:szCs w:val="20"/>
              </w:rPr>
              <w:t xml:space="preserve"> or</w:t>
            </w:r>
            <w:r w:rsidR="00F61DC4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="00F61DC4" w:rsidRPr="007A7B49">
              <w:rPr>
                <w:b/>
                <w:smallCaps/>
                <w:noProof/>
                <w:sz w:val="20"/>
                <w:szCs w:val="20"/>
              </w:rPr>
              <w:t>insid</w:t>
            </w:r>
            <w:r w:rsidR="005F123E" w:rsidRPr="007A7B49">
              <w:rPr>
                <w:smallCaps/>
                <w:noProof/>
                <w:sz w:val="20"/>
                <w:szCs w:val="20"/>
              </w:rPr>
              <w:t>)</w:t>
            </w:r>
          </w:p>
        </w:tc>
        <w:tc>
          <w:tcPr>
            <w:tcW w:w="3110" w:type="dxa"/>
          </w:tcPr>
          <w:p w14:paraId="7E4DDB55" w14:textId="06F07B54" w:rsidR="005F123E" w:rsidRPr="007A7B49" w:rsidRDefault="0017596B" w:rsidP="0017596B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call numbers</w:t>
            </w:r>
            <w:r w:rsidR="005F123E" w:rsidRPr="007A7B49">
              <w:rPr>
                <w:smallCaps/>
                <w:noProof/>
                <w:sz w:val="20"/>
                <w:szCs w:val="20"/>
              </w:rPr>
              <w:t>, dat</w:t>
            </w:r>
            <w:r w:rsidRPr="007A7B49">
              <w:rPr>
                <w:smallCaps/>
                <w:noProof/>
                <w:sz w:val="20"/>
                <w:szCs w:val="20"/>
              </w:rPr>
              <w:t>e</w:t>
            </w:r>
            <w:r w:rsidR="005F123E" w:rsidRPr="007A7B49">
              <w:rPr>
                <w:smallCaps/>
                <w:noProof/>
                <w:sz w:val="20"/>
                <w:szCs w:val="20"/>
              </w:rPr>
              <w:t>s,  pr</w:t>
            </w:r>
            <w:r w:rsidRPr="007A7B49">
              <w:rPr>
                <w:smallCaps/>
                <w:noProof/>
                <w:sz w:val="20"/>
                <w:szCs w:val="20"/>
              </w:rPr>
              <w:t>ice</w:t>
            </w:r>
            <w:r w:rsidR="005F123E" w:rsidRPr="007A7B49">
              <w:rPr>
                <w:smallCaps/>
                <w:noProof/>
                <w:sz w:val="20"/>
                <w:szCs w:val="20"/>
              </w:rPr>
              <w:t xml:space="preserve">, </w:t>
            </w:r>
            <w:r w:rsidR="00595179" w:rsidRPr="007A7B49">
              <w:rPr>
                <w:smallCaps/>
                <w:noProof/>
                <w:sz w:val="20"/>
                <w:szCs w:val="20"/>
              </w:rPr>
              <w:t>etc.</w:t>
            </w:r>
          </w:p>
        </w:tc>
        <w:tc>
          <w:tcPr>
            <w:tcW w:w="2688" w:type="dxa"/>
          </w:tcPr>
          <w:p w14:paraId="3FAD88BB" w14:textId="2C31DE77" w:rsidR="005F123E" w:rsidRPr="007A7B49" w:rsidRDefault="0017596B" w:rsidP="00EA5F3F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source of information</w:t>
            </w:r>
          </w:p>
          <w:p w14:paraId="2E55D2E9" w14:textId="1734DF20" w:rsidR="00EB77DE" w:rsidRPr="007A7B49" w:rsidRDefault="0017596B" w:rsidP="0017596B">
            <w:pPr>
              <w:jc w:val="center"/>
              <w:rPr>
                <w:noProof/>
                <w:sz w:val="20"/>
                <w:szCs w:val="20"/>
              </w:rPr>
            </w:pPr>
            <w:r w:rsidRPr="007A7B49">
              <w:rPr>
                <w:noProof/>
                <w:sz w:val="20"/>
                <w:szCs w:val="20"/>
              </w:rPr>
              <w:t>(fo</w:t>
            </w:r>
            <w:r w:rsidR="00EB77DE" w:rsidRPr="007A7B49">
              <w:rPr>
                <w:noProof/>
                <w:sz w:val="20"/>
                <w:szCs w:val="20"/>
              </w:rPr>
              <w:t xml:space="preserve">lio ou </w:t>
            </w:r>
            <w:r w:rsidRPr="007A7B49">
              <w:rPr>
                <w:noProof/>
                <w:sz w:val="20"/>
                <w:szCs w:val="20"/>
              </w:rPr>
              <w:t>published source</w:t>
            </w:r>
            <w:r w:rsidR="00EB77DE" w:rsidRPr="007A7B49">
              <w:rPr>
                <w:noProof/>
                <w:sz w:val="20"/>
                <w:szCs w:val="20"/>
              </w:rPr>
              <w:t>)</w:t>
            </w:r>
          </w:p>
        </w:tc>
      </w:tr>
      <w:tr w:rsidR="005F123E" w:rsidRPr="007A7B49" w14:paraId="11D9645F" w14:textId="77777777" w:rsidTr="00302625">
        <w:tc>
          <w:tcPr>
            <w:tcW w:w="3330" w:type="dxa"/>
          </w:tcPr>
          <w:p w14:paraId="7996AF69" w14:textId="77777777" w:rsidR="005F123E" w:rsidRPr="007A7B49" w:rsidRDefault="005F123E" w:rsidP="007368AE">
            <w:pPr>
              <w:rPr>
                <w:noProof/>
                <w:sz w:val="20"/>
                <w:szCs w:val="24"/>
              </w:rPr>
            </w:pPr>
          </w:p>
          <w:p w14:paraId="24D45318" w14:textId="77777777" w:rsidR="005F123E" w:rsidRPr="007A7B49" w:rsidRDefault="005F123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3110" w:type="dxa"/>
          </w:tcPr>
          <w:p w14:paraId="507B510C" w14:textId="77777777" w:rsidR="005F123E" w:rsidRPr="007A7B49" w:rsidRDefault="005F123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688" w:type="dxa"/>
          </w:tcPr>
          <w:p w14:paraId="79461D27" w14:textId="77777777" w:rsidR="005F123E" w:rsidRPr="007A7B49" w:rsidRDefault="005F123E" w:rsidP="007368AE">
            <w:pPr>
              <w:rPr>
                <w:noProof/>
                <w:sz w:val="20"/>
                <w:szCs w:val="24"/>
              </w:rPr>
            </w:pPr>
          </w:p>
        </w:tc>
      </w:tr>
      <w:tr w:rsidR="005F123E" w:rsidRPr="007A7B49" w14:paraId="280BB869" w14:textId="77777777" w:rsidTr="00302625">
        <w:tc>
          <w:tcPr>
            <w:tcW w:w="3330" w:type="dxa"/>
          </w:tcPr>
          <w:p w14:paraId="5BEC519F" w14:textId="77777777" w:rsidR="005F123E" w:rsidRPr="007A7B49" w:rsidRDefault="005F123E" w:rsidP="007368AE">
            <w:pPr>
              <w:rPr>
                <w:noProof/>
                <w:sz w:val="20"/>
                <w:szCs w:val="24"/>
              </w:rPr>
            </w:pPr>
          </w:p>
          <w:p w14:paraId="14043B0C" w14:textId="77777777" w:rsidR="005F123E" w:rsidRPr="007A7B49" w:rsidRDefault="005F123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3110" w:type="dxa"/>
          </w:tcPr>
          <w:p w14:paraId="48062D8D" w14:textId="77777777" w:rsidR="005F123E" w:rsidRPr="007A7B49" w:rsidRDefault="005F123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688" w:type="dxa"/>
          </w:tcPr>
          <w:p w14:paraId="74B03C71" w14:textId="77777777" w:rsidR="005F123E" w:rsidRPr="007A7B49" w:rsidRDefault="005F123E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64AE4ED0" w14:textId="77777777" w:rsidR="00DE2D9F" w:rsidRPr="007A7B49" w:rsidRDefault="00DE2D9F" w:rsidP="00A524C8">
      <w:pPr>
        <w:jc w:val="center"/>
        <w:rPr>
          <w:b/>
          <w:smallCaps/>
          <w:noProof/>
          <w:sz w:val="16"/>
          <w:szCs w:val="16"/>
        </w:rPr>
      </w:pPr>
    </w:p>
    <w:p w14:paraId="0E126406" w14:textId="639146C2" w:rsidR="007368AE" w:rsidRPr="007A7B49" w:rsidRDefault="00302625" w:rsidP="00A524C8">
      <w:pPr>
        <w:jc w:val="center"/>
        <w:rPr>
          <w:b/>
          <w:smallCaps/>
          <w:noProof/>
          <w:szCs w:val="24"/>
        </w:rPr>
      </w:pPr>
      <w:r w:rsidRPr="007A7B49">
        <w:rPr>
          <w:b/>
          <w:smallCaps/>
          <w:noProof/>
          <w:szCs w:val="24"/>
        </w:rPr>
        <w:t>related persons</w:t>
      </w:r>
      <w:r w:rsidR="007368AE" w:rsidRPr="007A7B49">
        <w:rPr>
          <w:b/>
          <w:smallCaps/>
          <w:noProof/>
          <w:szCs w:val="24"/>
        </w:rPr>
        <w:t xml:space="preserve"> o</w:t>
      </w:r>
      <w:r w:rsidRPr="007A7B49">
        <w:rPr>
          <w:b/>
          <w:smallCaps/>
          <w:noProof/>
          <w:szCs w:val="24"/>
        </w:rPr>
        <w:t>r</w:t>
      </w:r>
      <w:r w:rsidR="007368AE" w:rsidRPr="007A7B49">
        <w:rPr>
          <w:b/>
          <w:smallCaps/>
          <w:noProof/>
          <w:szCs w:val="24"/>
        </w:rPr>
        <w:t xml:space="preserve"> institu</w:t>
      </w:r>
      <w:r w:rsidRPr="007A7B49">
        <w:rPr>
          <w:b/>
          <w:smallCaps/>
          <w:noProof/>
          <w:szCs w:val="24"/>
        </w:rPr>
        <w:t>tion</w:t>
      </w:r>
      <w:r w:rsidR="00EA5F3F" w:rsidRPr="007A7B49">
        <w:rPr>
          <w:b/>
          <w:smallCaps/>
          <w:noProof/>
          <w:szCs w:val="24"/>
        </w:rPr>
        <w:t>s</w:t>
      </w:r>
      <w:r w:rsidR="007368AE" w:rsidRPr="007A7B49">
        <w:rPr>
          <w:b/>
          <w:smallCaps/>
          <w:noProof/>
          <w:szCs w:val="24"/>
        </w:rPr>
        <w:t xml:space="preserve"> </w:t>
      </w:r>
      <w:r w:rsidR="00665EFA" w:rsidRPr="007A7B49">
        <w:rPr>
          <w:i/>
          <w:noProof/>
          <w:sz w:val="20"/>
        </w:rPr>
        <w:t>(</w:t>
      </w:r>
      <w:r w:rsidRPr="007A7B49">
        <w:rPr>
          <w:i/>
          <w:noProof/>
          <w:sz w:val="20"/>
        </w:rPr>
        <w:t>Na</w:t>
      </w:r>
      <w:r w:rsidR="00BC5E67" w:rsidRPr="007A7B49">
        <w:rPr>
          <w:i/>
          <w:noProof/>
          <w:sz w:val="20"/>
        </w:rPr>
        <w:t>m</w:t>
      </w:r>
      <w:r w:rsidRPr="007A7B49">
        <w:rPr>
          <w:i/>
          <w:noProof/>
          <w:sz w:val="20"/>
        </w:rPr>
        <w:t>es present</w:t>
      </w:r>
      <w:r w:rsidR="00665EFA" w:rsidRPr="007A7B49">
        <w:rPr>
          <w:i/>
          <w:noProof/>
          <w:sz w:val="20"/>
        </w:rPr>
        <w:t xml:space="preserve"> </w:t>
      </w:r>
      <w:r w:rsidRPr="007A7B49">
        <w:rPr>
          <w:i/>
          <w:noProof/>
          <w:sz w:val="20"/>
        </w:rPr>
        <w:t>in the</w:t>
      </w:r>
      <w:r w:rsidR="00BC5E67" w:rsidRPr="007A7B49">
        <w:rPr>
          <w:i/>
          <w:noProof/>
          <w:sz w:val="20"/>
        </w:rPr>
        <w:t xml:space="preserve"> </w:t>
      </w:r>
      <w:r w:rsidRPr="007A7B49">
        <w:rPr>
          <w:i/>
          <w:noProof/>
          <w:sz w:val="20"/>
        </w:rPr>
        <w:t>manuscript</w:t>
      </w:r>
      <w:r w:rsidR="00665EFA" w:rsidRPr="007A7B49">
        <w:rPr>
          <w:i/>
          <w:noProof/>
          <w:sz w:val="20"/>
        </w:rPr>
        <w:t xml:space="preserve">, </w:t>
      </w:r>
      <w:r w:rsidR="00595179" w:rsidRPr="007A7B49">
        <w:rPr>
          <w:i/>
          <w:noProof/>
          <w:sz w:val="20"/>
        </w:rPr>
        <w:t>etc.</w:t>
      </w:r>
      <w:r w:rsidR="00665EFA" w:rsidRPr="007A7B49">
        <w:rPr>
          <w:i/>
          <w:noProof/>
          <w:sz w:val="20"/>
        </w:rPr>
        <w:t>)</w:t>
      </w:r>
    </w:p>
    <w:p w14:paraId="7293E137" w14:textId="77777777" w:rsidR="00721162" w:rsidRPr="007A7B49" w:rsidRDefault="00721162" w:rsidP="00A524C8">
      <w:pPr>
        <w:jc w:val="center"/>
        <w:rPr>
          <w:b/>
          <w:smallCaps/>
          <w:noProof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050"/>
      </w:tblGrid>
      <w:tr w:rsidR="003D127B" w:rsidRPr="007A7B49" w14:paraId="42B81E39" w14:textId="587A0B7F" w:rsidTr="00E03797">
        <w:trPr>
          <w:trHeight w:val="289"/>
        </w:trPr>
        <w:tc>
          <w:tcPr>
            <w:tcW w:w="5040" w:type="dxa"/>
            <w:shd w:val="clear" w:color="auto" w:fill="auto"/>
          </w:tcPr>
          <w:p w14:paraId="191E83EF" w14:textId="36B6B7AF" w:rsidR="003D127B" w:rsidRPr="007A7B49" w:rsidRDefault="008974E2" w:rsidP="0017596B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n</w:t>
            </w:r>
            <w:r w:rsidR="0017596B" w:rsidRPr="007A7B49">
              <w:rPr>
                <w:smallCaps/>
                <w:noProof/>
                <w:sz w:val="20"/>
                <w:szCs w:val="20"/>
              </w:rPr>
              <w:t>a</w:t>
            </w:r>
            <w:r w:rsidR="003D127B" w:rsidRPr="007A7B49">
              <w:rPr>
                <w:smallCaps/>
                <w:noProof/>
                <w:sz w:val="20"/>
                <w:szCs w:val="20"/>
              </w:rPr>
              <w:t xml:space="preserve">me </w:t>
            </w:r>
            <w:r w:rsidR="0017596B" w:rsidRPr="007A7B49">
              <w:rPr>
                <w:smallCaps/>
                <w:noProof/>
                <w:sz w:val="20"/>
                <w:szCs w:val="20"/>
              </w:rPr>
              <w:t>of the person or</w:t>
            </w:r>
            <w:r w:rsidR="003D127B" w:rsidRPr="007A7B49">
              <w:rPr>
                <w:smallCaps/>
                <w:noProof/>
                <w:sz w:val="20"/>
                <w:szCs w:val="20"/>
              </w:rPr>
              <w:t xml:space="preserve"> institu</w:t>
            </w:r>
            <w:r w:rsidR="0017596B" w:rsidRPr="007A7B49">
              <w:rPr>
                <w:smallCaps/>
                <w:noProof/>
                <w:sz w:val="20"/>
                <w:szCs w:val="20"/>
              </w:rPr>
              <w:t>tion</w:t>
            </w:r>
            <w:r w:rsidR="003D127B" w:rsidRPr="007A7B49">
              <w:rPr>
                <w:smallCaps/>
                <w:noProof/>
                <w:sz w:val="20"/>
                <w:szCs w:val="20"/>
              </w:rPr>
              <w:t xml:space="preserve"> (</w:t>
            </w:r>
            <w:r w:rsidR="003D127B" w:rsidRPr="007A7B49">
              <w:rPr>
                <w:b/>
                <w:smallCaps/>
                <w:noProof/>
                <w:sz w:val="20"/>
                <w:szCs w:val="20"/>
              </w:rPr>
              <w:t>bioid</w:t>
            </w:r>
            <w:r w:rsidR="003D127B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="0017596B" w:rsidRPr="007A7B49">
              <w:rPr>
                <w:smallCaps/>
                <w:noProof/>
                <w:sz w:val="20"/>
                <w:szCs w:val="20"/>
              </w:rPr>
              <w:t>or</w:t>
            </w:r>
            <w:r w:rsidR="003D127B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="003D127B" w:rsidRPr="007A7B49">
              <w:rPr>
                <w:b/>
                <w:smallCaps/>
                <w:noProof/>
                <w:sz w:val="20"/>
                <w:szCs w:val="20"/>
              </w:rPr>
              <w:t>insid</w:t>
            </w:r>
            <w:r w:rsidR="003D127B" w:rsidRPr="007A7B49">
              <w:rPr>
                <w:smallCaps/>
                <w:noProof/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14:paraId="5D17EBD7" w14:textId="0F374738" w:rsidR="003D127B" w:rsidRPr="007A7B49" w:rsidRDefault="0017596B" w:rsidP="00450EC7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 xml:space="preserve">relationship </w:t>
            </w:r>
            <w:r w:rsidR="00450EC7" w:rsidRPr="007A7B49">
              <w:rPr>
                <w:smallCaps/>
                <w:noProof/>
                <w:sz w:val="20"/>
                <w:szCs w:val="20"/>
              </w:rPr>
              <w:t>to</w:t>
            </w:r>
            <w:r w:rsidRPr="007A7B49">
              <w:rPr>
                <w:smallCaps/>
                <w:noProof/>
                <w:sz w:val="20"/>
                <w:szCs w:val="20"/>
              </w:rPr>
              <w:t xml:space="preserve"> the manuscript</w:t>
            </w:r>
          </w:p>
        </w:tc>
      </w:tr>
      <w:tr w:rsidR="003D127B" w:rsidRPr="007A7B49" w14:paraId="16312404" w14:textId="79BF75BD" w:rsidTr="00E03797">
        <w:tc>
          <w:tcPr>
            <w:tcW w:w="5040" w:type="dxa"/>
            <w:shd w:val="clear" w:color="auto" w:fill="auto"/>
          </w:tcPr>
          <w:p w14:paraId="2C6C459A" w14:textId="77777777" w:rsidR="003D127B" w:rsidRPr="007A7B49" w:rsidRDefault="003D127B" w:rsidP="00721162">
            <w:pPr>
              <w:rPr>
                <w:i/>
                <w:noProof/>
                <w:sz w:val="20"/>
              </w:rPr>
            </w:pPr>
          </w:p>
          <w:p w14:paraId="50B6F711" w14:textId="77777777" w:rsidR="003D127B" w:rsidRPr="007A7B49" w:rsidDel="00665EFA" w:rsidRDefault="003D127B" w:rsidP="00721162">
            <w:pPr>
              <w:rPr>
                <w:noProof/>
                <w:sz w:val="20"/>
              </w:rPr>
            </w:pPr>
          </w:p>
        </w:tc>
        <w:tc>
          <w:tcPr>
            <w:tcW w:w="4050" w:type="dxa"/>
          </w:tcPr>
          <w:p w14:paraId="4114BD4F" w14:textId="77777777" w:rsidR="003D127B" w:rsidRPr="007A7B49" w:rsidRDefault="003D127B" w:rsidP="00721162">
            <w:pPr>
              <w:rPr>
                <w:i/>
                <w:noProof/>
                <w:sz w:val="20"/>
              </w:rPr>
            </w:pPr>
          </w:p>
        </w:tc>
      </w:tr>
      <w:tr w:rsidR="003D127B" w:rsidRPr="007A7B49" w14:paraId="5A146F0F" w14:textId="53AF5E08" w:rsidTr="00E03797">
        <w:tc>
          <w:tcPr>
            <w:tcW w:w="5040" w:type="dxa"/>
            <w:shd w:val="clear" w:color="auto" w:fill="auto"/>
          </w:tcPr>
          <w:p w14:paraId="5CF57EDE" w14:textId="77777777" w:rsidR="003D127B" w:rsidRPr="007A7B49" w:rsidRDefault="003D127B" w:rsidP="00721162">
            <w:pPr>
              <w:rPr>
                <w:i/>
                <w:noProof/>
                <w:sz w:val="20"/>
              </w:rPr>
            </w:pPr>
          </w:p>
          <w:p w14:paraId="1C6BD26C" w14:textId="77777777" w:rsidR="003D127B" w:rsidRPr="007A7B49" w:rsidRDefault="003D127B" w:rsidP="00721162">
            <w:pPr>
              <w:rPr>
                <w:noProof/>
                <w:sz w:val="20"/>
              </w:rPr>
            </w:pPr>
          </w:p>
        </w:tc>
        <w:tc>
          <w:tcPr>
            <w:tcW w:w="4050" w:type="dxa"/>
          </w:tcPr>
          <w:p w14:paraId="09B74D0C" w14:textId="77777777" w:rsidR="003D127B" w:rsidRPr="007A7B49" w:rsidRDefault="003D127B" w:rsidP="00721162">
            <w:pPr>
              <w:rPr>
                <w:i/>
                <w:noProof/>
                <w:sz w:val="20"/>
              </w:rPr>
            </w:pPr>
          </w:p>
        </w:tc>
      </w:tr>
    </w:tbl>
    <w:p w14:paraId="6170F89F" w14:textId="77777777" w:rsidR="00E03797" w:rsidRPr="007A7B49" w:rsidRDefault="00E03797" w:rsidP="009819E0">
      <w:pPr>
        <w:jc w:val="center"/>
        <w:rPr>
          <w:b/>
          <w:bCs/>
          <w:smallCaps/>
          <w:noProof/>
          <w:szCs w:val="24"/>
        </w:rPr>
      </w:pPr>
    </w:p>
    <w:p w14:paraId="78C3F8A3" w14:textId="0D23E87A" w:rsidR="007368AE" w:rsidRPr="007A7B49" w:rsidRDefault="0045243F" w:rsidP="009819E0">
      <w:pPr>
        <w:jc w:val="center"/>
        <w:rPr>
          <w:i/>
          <w:iCs/>
          <w:noProof/>
          <w:sz w:val="20"/>
          <w:szCs w:val="20"/>
        </w:rPr>
      </w:pPr>
      <w:r w:rsidRPr="007A7B49">
        <w:rPr>
          <w:b/>
          <w:bCs/>
          <w:smallCaps/>
          <w:noProof/>
          <w:szCs w:val="24"/>
        </w:rPr>
        <w:t xml:space="preserve">other works </w:t>
      </w:r>
      <w:r w:rsidR="00D548E8" w:rsidRPr="007A7B49">
        <w:rPr>
          <w:b/>
          <w:bCs/>
          <w:smallCaps/>
          <w:noProof/>
          <w:szCs w:val="24"/>
        </w:rPr>
        <w:t>preserved</w:t>
      </w:r>
      <w:r w:rsidRPr="007A7B49">
        <w:rPr>
          <w:b/>
          <w:bCs/>
          <w:smallCaps/>
          <w:noProof/>
          <w:szCs w:val="24"/>
        </w:rPr>
        <w:t xml:space="preserve"> the manuscript</w:t>
      </w:r>
      <w:r w:rsidR="002E368E" w:rsidRPr="007A7B49">
        <w:rPr>
          <w:b/>
          <w:bCs/>
          <w:smallCaps/>
          <w:noProof/>
          <w:szCs w:val="24"/>
        </w:rPr>
        <w:t xml:space="preserve">  </w:t>
      </w:r>
      <w:r w:rsidR="00142E6A" w:rsidRPr="007A7B49">
        <w:rPr>
          <w:i/>
          <w:iCs/>
          <w:smallCaps/>
          <w:noProof/>
          <w:sz w:val="20"/>
          <w:szCs w:val="20"/>
        </w:rPr>
        <w:t>(</w:t>
      </w:r>
      <w:r w:rsidRPr="007A7B49">
        <w:rPr>
          <w:i/>
          <w:iCs/>
          <w:noProof/>
          <w:sz w:val="20"/>
          <w:szCs w:val="20"/>
        </w:rPr>
        <w:t>works in other languages or post-medieval texts</w:t>
      </w:r>
      <w:r w:rsidR="00142E6A" w:rsidRPr="007A7B49">
        <w:rPr>
          <w:i/>
          <w:iCs/>
          <w:noProof/>
          <w:sz w:val="20"/>
          <w:szCs w:val="20"/>
        </w:rPr>
        <w:t>)</w:t>
      </w:r>
    </w:p>
    <w:p w14:paraId="1760961B" w14:textId="79D97E4F" w:rsidR="008356AF" w:rsidRPr="007A7B49" w:rsidRDefault="0017596B" w:rsidP="008356AF">
      <w:pPr>
        <w:jc w:val="center"/>
        <w:rPr>
          <w:noProof/>
          <w:szCs w:val="24"/>
        </w:rPr>
      </w:pPr>
      <w:r w:rsidRPr="007A7B49">
        <w:rPr>
          <w:noProof/>
        </w:rPr>
        <w:t>Don’t forget to</w:t>
      </w:r>
      <w:r w:rsidR="008356AF" w:rsidRPr="007A7B49">
        <w:rPr>
          <w:noProof/>
        </w:rPr>
        <w:t xml:space="preserve"> </w:t>
      </w:r>
      <w:r w:rsidRPr="007A7B49">
        <w:rPr>
          <w:noProof/>
        </w:rPr>
        <w:t xml:space="preserve">mention any texts copied on the guard </w:t>
      </w:r>
      <w:r w:rsidR="008D68FF" w:rsidRPr="007A7B49">
        <w:rPr>
          <w:noProof/>
        </w:rPr>
        <w:t>leaves</w:t>
      </w:r>
      <w:r w:rsidR="00D548E8" w:rsidRPr="007A7B49">
        <w:rPr>
          <w:noProof/>
        </w:rPr>
        <w:t xml:space="preserve">, </w:t>
      </w:r>
      <w:r w:rsidR="008D68FF" w:rsidRPr="007A7B49">
        <w:rPr>
          <w:noProof/>
        </w:rPr>
        <w:t>pastedowns</w:t>
      </w:r>
      <w:r w:rsidR="00D548E8" w:rsidRPr="007A7B49">
        <w:rPr>
          <w:noProof/>
        </w:rPr>
        <w:t>, etc.</w:t>
      </w:r>
    </w:p>
    <w:p w14:paraId="112688DE" w14:textId="77777777" w:rsidR="00404D0A" w:rsidRPr="007A7B49" w:rsidRDefault="00404D0A" w:rsidP="007368AE">
      <w:pPr>
        <w:rPr>
          <w:b/>
          <w:bCs/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1972"/>
        <w:gridCol w:w="2864"/>
      </w:tblGrid>
      <w:tr w:rsidR="00DE0B77" w:rsidRPr="007A7B49" w14:paraId="3F884B3B" w14:textId="77777777" w:rsidTr="00E03797">
        <w:tc>
          <w:tcPr>
            <w:tcW w:w="4292" w:type="dxa"/>
          </w:tcPr>
          <w:p w14:paraId="0E5D65AC" w14:textId="4DB2B7E9" w:rsidR="007368AE" w:rsidRPr="007A7B49" w:rsidRDefault="0017596B" w:rsidP="0017596B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work</w:t>
            </w:r>
            <w:r w:rsidR="00D548E8" w:rsidRPr="007A7B49">
              <w:rPr>
                <w:smallCaps/>
                <w:noProof/>
                <w:sz w:val="20"/>
                <w:szCs w:val="20"/>
              </w:rPr>
              <w:t xml:space="preserve">: </w:t>
            </w:r>
            <w:r w:rsidRPr="007A7B49">
              <w:rPr>
                <w:smallCaps/>
                <w:noProof/>
                <w:sz w:val="20"/>
                <w:szCs w:val="20"/>
              </w:rPr>
              <w:t xml:space="preserve">title </w:t>
            </w:r>
            <w:r w:rsidR="00D548E8" w:rsidRPr="007A7B49">
              <w:rPr>
                <w:smallCaps/>
                <w:noProof/>
                <w:sz w:val="20"/>
                <w:szCs w:val="20"/>
              </w:rPr>
              <w:t>(</w:t>
            </w:r>
            <w:r w:rsidRPr="007A7B49">
              <w:rPr>
                <w:smallCaps/>
                <w:noProof/>
                <w:sz w:val="20"/>
                <w:szCs w:val="20"/>
              </w:rPr>
              <w:t xml:space="preserve">or </w:t>
            </w:r>
            <w:r w:rsidR="00D548E8" w:rsidRPr="007A7B49">
              <w:rPr>
                <w:smallCaps/>
                <w:noProof/>
                <w:sz w:val="20"/>
                <w:szCs w:val="20"/>
              </w:rPr>
              <w:t xml:space="preserve"> general </w:t>
            </w:r>
            <w:r w:rsidRPr="007A7B49">
              <w:rPr>
                <w:smallCaps/>
                <w:noProof/>
                <w:sz w:val="20"/>
                <w:szCs w:val="20"/>
              </w:rPr>
              <w:t>topic</w:t>
            </w:r>
            <w:r w:rsidR="007368AE" w:rsidRPr="007A7B49">
              <w:rPr>
                <w:smallCaps/>
                <w:noProof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301233BA" w14:textId="16604399" w:rsidR="007368AE" w:rsidRPr="007A7B49" w:rsidRDefault="0017596B" w:rsidP="00C61B2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language</w:t>
            </w:r>
          </w:p>
        </w:tc>
        <w:tc>
          <w:tcPr>
            <w:tcW w:w="2864" w:type="dxa"/>
          </w:tcPr>
          <w:p w14:paraId="455741E8" w14:textId="7CD37104" w:rsidR="007368AE" w:rsidRPr="007A7B49" w:rsidRDefault="004F7C2E" w:rsidP="00404D0A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folios/pages</w:t>
            </w:r>
          </w:p>
        </w:tc>
      </w:tr>
      <w:tr w:rsidR="00DE0B77" w:rsidRPr="007A7B49" w14:paraId="15D9A5BE" w14:textId="77777777" w:rsidTr="00E03797">
        <w:tc>
          <w:tcPr>
            <w:tcW w:w="4292" w:type="dxa"/>
          </w:tcPr>
          <w:p w14:paraId="6ABAEA20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  <w:p w14:paraId="1FB4C9B5" w14:textId="77777777" w:rsidR="00142E6A" w:rsidRPr="007A7B49" w:rsidRDefault="00142E6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1972" w:type="dxa"/>
          </w:tcPr>
          <w:p w14:paraId="75AAF6CC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864" w:type="dxa"/>
          </w:tcPr>
          <w:p w14:paraId="3ACAEC57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</w:tr>
      <w:tr w:rsidR="00DE0B77" w:rsidRPr="007A7B49" w14:paraId="7BF63DAE" w14:textId="77777777" w:rsidTr="00E03797">
        <w:tc>
          <w:tcPr>
            <w:tcW w:w="4292" w:type="dxa"/>
          </w:tcPr>
          <w:p w14:paraId="59B81F39" w14:textId="77777777" w:rsidR="00E57A5E" w:rsidRPr="007A7B49" w:rsidRDefault="00E57A5E" w:rsidP="007368AE">
            <w:pPr>
              <w:rPr>
                <w:noProof/>
                <w:sz w:val="20"/>
                <w:szCs w:val="24"/>
              </w:rPr>
            </w:pPr>
          </w:p>
          <w:p w14:paraId="0792A633" w14:textId="77777777" w:rsidR="00142E6A" w:rsidRPr="007A7B49" w:rsidRDefault="00142E6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1972" w:type="dxa"/>
          </w:tcPr>
          <w:p w14:paraId="1FFEB9DD" w14:textId="77777777" w:rsidR="00E57A5E" w:rsidRPr="007A7B49" w:rsidRDefault="00E57A5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864" w:type="dxa"/>
          </w:tcPr>
          <w:p w14:paraId="0A2D03C4" w14:textId="77777777" w:rsidR="00E57A5E" w:rsidRPr="007A7B49" w:rsidRDefault="00E57A5E" w:rsidP="007368AE">
            <w:pPr>
              <w:rPr>
                <w:noProof/>
                <w:sz w:val="20"/>
                <w:szCs w:val="24"/>
              </w:rPr>
            </w:pPr>
          </w:p>
        </w:tc>
      </w:tr>
      <w:tr w:rsidR="005B770A" w:rsidRPr="007A7B49" w14:paraId="083A5988" w14:textId="77777777" w:rsidTr="00E03797">
        <w:tc>
          <w:tcPr>
            <w:tcW w:w="4292" w:type="dxa"/>
          </w:tcPr>
          <w:p w14:paraId="41897978" w14:textId="77777777" w:rsidR="005B770A" w:rsidRPr="007A7B49" w:rsidRDefault="005B770A" w:rsidP="007368AE">
            <w:pPr>
              <w:rPr>
                <w:noProof/>
                <w:sz w:val="20"/>
                <w:szCs w:val="24"/>
              </w:rPr>
            </w:pPr>
          </w:p>
          <w:p w14:paraId="3304281D" w14:textId="77777777" w:rsidR="005B770A" w:rsidRPr="007A7B49" w:rsidRDefault="005B770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1972" w:type="dxa"/>
          </w:tcPr>
          <w:p w14:paraId="4183B820" w14:textId="77777777" w:rsidR="005B770A" w:rsidRPr="007A7B49" w:rsidRDefault="005B770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864" w:type="dxa"/>
          </w:tcPr>
          <w:p w14:paraId="753B8A6C" w14:textId="77777777" w:rsidR="005B770A" w:rsidRPr="007A7B49" w:rsidRDefault="005B770A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7D38DD96" w14:textId="77777777" w:rsidR="00817E0A" w:rsidRPr="007A7B49" w:rsidRDefault="00817E0A" w:rsidP="00810B25">
      <w:pPr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13D8612B" w14:textId="7859D791" w:rsidR="007368AE" w:rsidRPr="007A7B49" w:rsidRDefault="00AE6343" w:rsidP="00810B25">
      <w:pPr>
        <w:jc w:val="center"/>
        <w:outlineLvl w:val="0"/>
        <w:rPr>
          <w:noProof/>
        </w:rPr>
      </w:pPr>
      <w:r w:rsidRPr="007A7B49">
        <w:rPr>
          <w:b/>
          <w:bCs/>
          <w:smallCaps/>
          <w:noProof/>
          <w:szCs w:val="24"/>
        </w:rPr>
        <w:t>b</w:t>
      </w:r>
      <w:r w:rsidR="009D2A5F" w:rsidRPr="007A7B49">
        <w:rPr>
          <w:b/>
          <w:bCs/>
          <w:smallCaps/>
          <w:noProof/>
          <w:szCs w:val="24"/>
        </w:rPr>
        <w:t>ibliogra</w:t>
      </w:r>
      <w:r w:rsidR="0045243F" w:rsidRPr="007A7B49">
        <w:rPr>
          <w:b/>
          <w:bCs/>
          <w:smallCaps/>
          <w:noProof/>
          <w:szCs w:val="24"/>
        </w:rPr>
        <w:t>phy</w:t>
      </w:r>
      <w:r w:rsidR="007368AE" w:rsidRPr="007A7B49">
        <w:rPr>
          <w:b/>
          <w:bCs/>
          <w:smallCaps/>
          <w:noProof/>
          <w:szCs w:val="24"/>
        </w:rPr>
        <w:t xml:space="preserve"> </w:t>
      </w:r>
      <w:r w:rsidR="0045243F" w:rsidRPr="007A7B49">
        <w:rPr>
          <w:b/>
          <w:bCs/>
          <w:smallCaps/>
          <w:noProof/>
          <w:szCs w:val="24"/>
        </w:rPr>
        <w:t>consulted</w:t>
      </w:r>
    </w:p>
    <w:tbl>
      <w:tblPr>
        <w:tblpPr w:leftFromText="180" w:rightFromText="180" w:vertAnchor="text" w:horzAnchor="margin" w:tblpX="72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2866"/>
      </w:tblGrid>
      <w:tr w:rsidR="007368AE" w:rsidRPr="007A7B49" w14:paraId="42BDE821" w14:textId="77777777" w:rsidTr="00E03797">
        <w:tc>
          <w:tcPr>
            <w:tcW w:w="6298" w:type="dxa"/>
          </w:tcPr>
          <w:p w14:paraId="6F146B4F" w14:textId="16EEA64B" w:rsidR="007368AE" w:rsidRPr="007A7B49" w:rsidRDefault="0045243F" w:rsidP="0045243F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complete</w:t>
            </w:r>
            <w:r w:rsidR="007033EF" w:rsidRPr="007A7B49">
              <w:rPr>
                <w:smallCaps/>
                <w:noProof/>
                <w:sz w:val="20"/>
                <w:szCs w:val="20"/>
              </w:rPr>
              <w:t xml:space="preserve"> bibliogr</w:t>
            </w:r>
            <w:r w:rsidRPr="007A7B49">
              <w:rPr>
                <w:smallCaps/>
                <w:noProof/>
                <w:sz w:val="20"/>
                <w:szCs w:val="20"/>
              </w:rPr>
              <w:t>aphic reference</w:t>
            </w:r>
            <w:r w:rsidR="00D548E8" w:rsidRPr="007A7B49">
              <w:rPr>
                <w:smallCaps/>
                <w:noProof/>
                <w:sz w:val="20"/>
                <w:szCs w:val="20"/>
              </w:rPr>
              <w:t>. …or</w:t>
            </w:r>
            <w:r w:rsidR="007033EF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="007033EF" w:rsidRPr="007A7B49">
              <w:rPr>
                <w:b/>
                <w:smallCaps/>
                <w:noProof/>
                <w:sz w:val="20"/>
                <w:szCs w:val="20"/>
              </w:rPr>
              <w:t>bibid</w:t>
            </w:r>
            <w:r w:rsidR="007033EF" w:rsidRPr="007A7B49">
              <w:rPr>
                <w:smallCaps/>
                <w:noProof/>
                <w:sz w:val="20"/>
                <w:szCs w:val="20"/>
              </w:rPr>
              <w:t>*</w:t>
            </w:r>
          </w:p>
        </w:tc>
        <w:tc>
          <w:tcPr>
            <w:tcW w:w="2866" w:type="dxa"/>
          </w:tcPr>
          <w:p w14:paraId="7D65BAD8" w14:textId="7BFA52C6" w:rsidR="007368AE" w:rsidRPr="007A7B49" w:rsidRDefault="004F7C2E" w:rsidP="00E03797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pages</w:t>
            </w:r>
            <w:r w:rsidR="00032AC9" w:rsidRPr="007A7B49">
              <w:rPr>
                <w:smallCaps/>
                <w:noProof/>
                <w:sz w:val="20"/>
                <w:szCs w:val="20"/>
              </w:rPr>
              <w:t>/URL</w:t>
            </w:r>
          </w:p>
        </w:tc>
      </w:tr>
      <w:tr w:rsidR="007368AE" w:rsidRPr="007A7B49" w14:paraId="24676742" w14:textId="77777777" w:rsidTr="00E03797">
        <w:tc>
          <w:tcPr>
            <w:tcW w:w="6298" w:type="dxa"/>
          </w:tcPr>
          <w:p w14:paraId="0A7F16FA" w14:textId="77777777" w:rsidR="007368AE" w:rsidRPr="007A7B49" w:rsidRDefault="007368AE" w:rsidP="00E03797">
            <w:pPr>
              <w:rPr>
                <w:noProof/>
                <w:sz w:val="20"/>
                <w:szCs w:val="24"/>
              </w:rPr>
            </w:pPr>
          </w:p>
          <w:p w14:paraId="48A13841" w14:textId="77777777" w:rsidR="00142E6A" w:rsidRPr="007A7B49" w:rsidRDefault="00142E6A" w:rsidP="00E03797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866" w:type="dxa"/>
          </w:tcPr>
          <w:p w14:paraId="6BF801BC" w14:textId="77777777" w:rsidR="007368AE" w:rsidRPr="007A7B49" w:rsidRDefault="007368AE" w:rsidP="00E03797">
            <w:pPr>
              <w:rPr>
                <w:noProof/>
                <w:sz w:val="20"/>
                <w:szCs w:val="24"/>
              </w:rPr>
            </w:pPr>
          </w:p>
        </w:tc>
      </w:tr>
      <w:tr w:rsidR="007368AE" w:rsidRPr="007A7B49" w14:paraId="22A638F9" w14:textId="77777777" w:rsidTr="00E03797">
        <w:tc>
          <w:tcPr>
            <w:tcW w:w="6298" w:type="dxa"/>
          </w:tcPr>
          <w:p w14:paraId="2DF1206D" w14:textId="77777777" w:rsidR="007368AE" w:rsidRPr="007A7B49" w:rsidRDefault="007368AE" w:rsidP="00E03797">
            <w:pPr>
              <w:rPr>
                <w:noProof/>
                <w:sz w:val="20"/>
                <w:szCs w:val="24"/>
              </w:rPr>
            </w:pPr>
          </w:p>
          <w:p w14:paraId="1675BA16" w14:textId="77777777" w:rsidR="00142E6A" w:rsidRPr="007A7B49" w:rsidRDefault="00142E6A" w:rsidP="00E03797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866" w:type="dxa"/>
          </w:tcPr>
          <w:p w14:paraId="3D709238" w14:textId="77777777" w:rsidR="007368AE" w:rsidRPr="007A7B49" w:rsidRDefault="007368AE" w:rsidP="00E03797">
            <w:pPr>
              <w:rPr>
                <w:noProof/>
                <w:sz w:val="20"/>
                <w:szCs w:val="24"/>
              </w:rPr>
            </w:pPr>
          </w:p>
        </w:tc>
      </w:tr>
      <w:tr w:rsidR="007368AE" w:rsidRPr="007A7B49" w14:paraId="14F55E2A" w14:textId="77777777" w:rsidTr="00E03797">
        <w:tc>
          <w:tcPr>
            <w:tcW w:w="6298" w:type="dxa"/>
          </w:tcPr>
          <w:p w14:paraId="5DE47EFF" w14:textId="77777777" w:rsidR="007368AE" w:rsidRPr="007A7B49" w:rsidRDefault="007368AE" w:rsidP="00E03797">
            <w:pPr>
              <w:rPr>
                <w:noProof/>
                <w:sz w:val="20"/>
                <w:szCs w:val="24"/>
              </w:rPr>
            </w:pPr>
          </w:p>
          <w:p w14:paraId="21E8F4F9" w14:textId="77777777" w:rsidR="00142E6A" w:rsidRPr="007A7B49" w:rsidRDefault="00142E6A" w:rsidP="00E03797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866" w:type="dxa"/>
          </w:tcPr>
          <w:p w14:paraId="010AC35C" w14:textId="77777777" w:rsidR="007368AE" w:rsidRPr="007A7B49" w:rsidRDefault="007368AE" w:rsidP="00E03797">
            <w:pPr>
              <w:rPr>
                <w:noProof/>
                <w:sz w:val="20"/>
                <w:szCs w:val="24"/>
              </w:rPr>
            </w:pPr>
          </w:p>
        </w:tc>
      </w:tr>
    </w:tbl>
    <w:p w14:paraId="4A107970" w14:textId="77777777" w:rsidR="007368AE" w:rsidRPr="007A7B49" w:rsidRDefault="007368AE" w:rsidP="007368AE">
      <w:pPr>
        <w:rPr>
          <w:noProof/>
          <w:sz w:val="16"/>
          <w:szCs w:val="16"/>
        </w:rPr>
      </w:pPr>
    </w:p>
    <w:p w14:paraId="750F92BA" w14:textId="11EAFAEB" w:rsidR="007368AE" w:rsidRPr="007A7B49" w:rsidRDefault="00142E6A" w:rsidP="00B01550">
      <w:pPr>
        <w:jc w:val="center"/>
        <w:rPr>
          <w:b/>
          <w:noProof/>
          <w:szCs w:val="24"/>
        </w:rPr>
      </w:pPr>
      <w:r w:rsidRPr="007A7B49">
        <w:rPr>
          <w:b/>
          <w:smallCaps/>
          <w:noProof/>
          <w:szCs w:val="24"/>
        </w:rPr>
        <w:t xml:space="preserve">URL </w:t>
      </w:r>
      <w:r w:rsidR="0045243F" w:rsidRPr="007A7B49">
        <w:rPr>
          <w:b/>
          <w:smallCaps/>
          <w:noProof/>
          <w:szCs w:val="24"/>
        </w:rPr>
        <w:t>of digitized copy or of the catalogue record</w:t>
      </w:r>
      <w:r w:rsidR="007368AE" w:rsidRPr="007A7B49">
        <w:rPr>
          <w:b/>
          <w:smallCaps/>
          <w:noProof/>
          <w:szCs w:val="24"/>
        </w:rPr>
        <w:t xml:space="preserve"> </w:t>
      </w:r>
    </w:p>
    <w:p w14:paraId="717CEFFD" w14:textId="77777777" w:rsidR="007368AE" w:rsidRPr="007A7B49" w:rsidRDefault="007368AE" w:rsidP="007368AE">
      <w:pPr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026"/>
        <w:gridCol w:w="2152"/>
      </w:tblGrid>
      <w:tr w:rsidR="007368AE" w:rsidRPr="007A7B49" w14:paraId="5022B145" w14:textId="77777777" w:rsidTr="005C0ECE">
        <w:tc>
          <w:tcPr>
            <w:tcW w:w="4950" w:type="dxa"/>
          </w:tcPr>
          <w:p w14:paraId="610FB804" w14:textId="77777777" w:rsidR="007368AE" w:rsidRPr="007A7B49" w:rsidRDefault="007368AE" w:rsidP="00810B25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URL</w:t>
            </w:r>
          </w:p>
        </w:tc>
        <w:tc>
          <w:tcPr>
            <w:tcW w:w="2026" w:type="dxa"/>
          </w:tcPr>
          <w:p w14:paraId="33135C14" w14:textId="45154CB6" w:rsidR="007368AE" w:rsidRPr="007A7B49" w:rsidRDefault="004F7C2E" w:rsidP="00D548E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s</w:t>
            </w:r>
            <w:r w:rsidR="007368AE" w:rsidRPr="007A7B49">
              <w:rPr>
                <w:smallCaps/>
                <w:noProof/>
                <w:sz w:val="20"/>
                <w:szCs w:val="20"/>
              </w:rPr>
              <w:t>erv</w:t>
            </w:r>
            <w:r w:rsidR="00A14828" w:rsidRPr="007A7B49">
              <w:rPr>
                <w:smallCaps/>
                <w:noProof/>
                <w:sz w:val="20"/>
                <w:szCs w:val="20"/>
              </w:rPr>
              <w:t>i</w:t>
            </w:r>
            <w:r w:rsidR="00D548E8" w:rsidRPr="007A7B49">
              <w:rPr>
                <w:smallCaps/>
                <w:noProof/>
                <w:sz w:val="20"/>
                <w:szCs w:val="20"/>
              </w:rPr>
              <w:t>ce</w:t>
            </w:r>
          </w:p>
        </w:tc>
        <w:tc>
          <w:tcPr>
            <w:tcW w:w="2152" w:type="dxa"/>
          </w:tcPr>
          <w:p w14:paraId="08C030F4" w14:textId="5EDAEC3A" w:rsidR="007368AE" w:rsidRPr="007A7B49" w:rsidRDefault="004F7C2E" w:rsidP="004F7C2E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date</w:t>
            </w:r>
            <w:r w:rsidR="007368AE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Pr="007A7B49">
              <w:rPr>
                <w:smallCaps/>
                <w:noProof/>
                <w:sz w:val="20"/>
                <w:szCs w:val="20"/>
              </w:rPr>
              <w:t>consulted</w:t>
            </w:r>
          </w:p>
        </w:tc>
      </w:tr>
      <w:tr w:rsidR="007368AE" w:rsidRPr="007A7B49" w14:paraId="54FE8E13" w14:textId="77777777" w:rsidTr="005C0ECE">
        <w:tc>
          <w:tcPr>
            <w:tcW w:w="4950" w:type="dxa"/>
          </w:tcPr>
          <w:p w14:paraId="5DF7797C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  <w:p w14:paraId="79FC6695" w14:textId="77777777" w:rsidR="00142E6A" w:rsidRPr="007A7B49" w:rsidRDefault="00142E6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026" w:type="dxa"/>
          </w:tcPr>
          <w:p w14:paraId="62F8487B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152" w:type="dxa"/>
          </w:tcPr>
          <w:p w14:paraId="6A017551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</w:tr>
      <w:tr w:rsidR="00142E6A" w:rsidRPr="007A7B49" w14:paraId="3431EF38" w14:textId="77777777" w:rsidTr="005C0ECE">
        <w:tc>
          <w:tcPr>
            <w:tcW w:w="4950" w:type="dxa"/>
          </w:tcPr>
          <w:p w14:paraId="449D4D16" w14:textId="77777777" w:rsidR="00142E6A" w:rsidRPr="007A7B49" w:rsidRDefault="00142E6A" w:rsidP="007368AE">
            <w:pPr>
              <w:rPr>
                <w:noProof/>
                <w:sz w:val="20"/>
                <w:szCs w:val="24"/>
              </w:rPr>
            </w:pPr>
          </w:p>
          <w:p w14:paraId="61A32B31" w14:textId="77777777" w:rsidR="00142E6A" w:rsidRPr="007A7B49" w:rsidRDefault="00142E6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026" w:type="dxa"/>
          </w:tcPr>
          <w:p w14:paraId="4BBCEDB6" w14:textId="77777777" w:rsidR="00142E6A" w:rsidRPr="007A7B49" w:rsidRDefault="00142E6A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152" w:type="dxa"/>
          </w:tcPr>
          <w:p w14:paraId="29F84313" w14:textId="77777777" w:rsidR="00142E6A" w:rsidRPr="007A7B49" w:rsidRDefault="00142E6A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7AB2FD79" w14:textId="77777777" w:rsidR="007368AE" w:rsidRPr="007A7B49" w:rsidRDefault="007368AE" w:rsidP="007368AE">
      <w:pPr>
        <w:rPr>
          <w:noProof/>
          <w:sz w:val="16"/>
          <w:szCs w:val="16"/>
        </w:rPr>
      </w:pPr>
    </w:p>
    <w:p w14:paraId="3FB30BC2" w14:textId="2CDA060E" w:rsidR="007368AE" w:rsidRPr="007A7B49" w:rsidRDefault="0045243F" w:rsidP="00092897">
      <w:pPr>
        <w:jc w:val="center"/>
        <w:outlineLvl w:val="0"/>
        <w:rPr>
          <w:b/>
          <w:bCs/>
          <w:smallCap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>Note</w:t>
      </w:r>
      <w:r w:rsidR="007368AE" w:rsidRPr="007A7B49">
        <w:rPr>
          <w:b/>
          <w:bCs/>
          <w:smallCaps/>
          <w:noProof/>
          <w:szCs w:val="24"/>
        </w:rPr>
        <w:t>s</w:t>
      </w:r>
    </w:p>
    <w:p w14:paraId="52D6F49B" w14:textId="77777777" w:rsidR="00092897" w:rsidRPr="007A7B49" w:rsidRDefault="00092897" w:rsidP="007368AE">
      <w:pPr>
        <w:widowControl/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7368AE" w:rsidRPr="007A7B49" w14:paraId="549A9DC8" w14:textId="77777777" w:rsidTr="005B770A">
        <w:trPr>
          <w:trHeight w:val="4490"/>
        </w:trPr>
        <w:tc>
          <w:tcPr>
            <w:tcW w:w="9128" w:type="dxa"/>
          </w:tcPr>
          <w:p w14:paraId="1B72C410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  <w:p w14:paraId="1CD866EB" w14:textId="77777777" w:rsidR="00092897" w:rsidRPr="007A7B49" w:rsidRDefault="00092897" w:rsidP="007368AE">
            <w:pPr>
              <w:rPr>
                <w:noProof/>
                <w:sz w:val="20"/>
                <w:szCs w:val="24"/>
              </w:rPr>
            </w:pPr>
          </w:p>
          <w:p w14:paraId="34F0F554" w14:textId="77777777" w:rsidR="00AD18E2" w:rsidRPr="007A7B49" w:rsidRDefault="00AD18E2" w:rsidP="007368AE">
            <w:pPr>
              <w:rPr>
                <w:noProof/>
                <w:sz w:val="20"/>
                <w:szCs w:val="24"/>
              </w:rPr>
            </w:pPr>
          </w:p>
          <w:p w14:paraId="4CABFDEA" w14:textId="77777777" w:rsidR="00817E0A" w:rsidRPr="007A7B49" w:rsidRDefault="00817E0A" w:rsidP="007368AE">
            <w:pPr>
              <w:rPr>
                <w:noProof/>
                <w:sz w:val="20"/>
                <w:szCs w:val="24"/>
              </w:rPr>
            </w:pPr>
          </w:p>
          <w:p w14:paraId="489A9157" w14:textId="77777777" w:rsidR="007376AE" w:rsidRPr="007A7B49" w:rsidRDefault="007376AE" w:rsidP="007368AE">
            <w:pPr>
              <w:rPr>
                <w:noProof/>
                <w:sz w:val="20"/>
                <w:szCs w:val="24"/>
              </w:rPr>
            </w:pPr>
          </w:p>
          <w:p w14:paraId="6CC68042" w14:textId="77777777" w:rsidR="007376AE" w:rsidRPr="007A7B49" w:rsidRDefault="007376AE" w:rsidP="007368AE">
            <w:pPr>
              <w:rPr>
                <w:noProof/>
                <w:sz w:val="20"/>
                <w:szCs w:val="24"/>
              </w:rPr>
            </w:pPr>
          </w:p>
          <w:p w14:paraId="2266A133" w14:textId="77777777" w:rsidR="00996782" w:rsidRPr="007A7B49" w:rsidRDefault="00996782" w:rsidP="007368AE">
            <w:pPr>
              <w:rPr>
                <w:noProof/>
                <w:sz w:val="20"/>
                <w:szCs w:val="24"/>
              </w:rPr>
            </w:pPr>
          </w:p>
          <w:p w14:paraId="5642EFD4" w14:textId="77777777" w:rsidR="00996782" w:rsidRPr="007A7B49" w:rsidRDefault="00996782" w:rsidP="007368AE">
            <w:pPr>
              <w:rPr>
                <w:noProof/>
                <w:sz w:val="20"/>
                <w:szCs w:val="24"/>
              </w:rPr>
            </w:pPr>
          </w:p>
          <w:p w14:paraId="1B005496" w14:textId="77777777" w:rsidR="00194D08" w:rsidRPr="007A7B49" w:rsidRDefault="00194D08" w:rsidP="007368AE">
            <w:pPr>
              <w:rPr>
                <w:noProof/>
                <w:sz w:val="20"/>
                <w:szCs w:val="24"/>
              </w:rPr>
            </w:pPr>
          </w:p>
          <w:p w14:paraId="369C963C" w14:textId="77777777" w:rsidR="008568B2" w:rsidRPr="007A7B49" w:rsidRDefault="008568B2" w:rsidP="007368AE">
            <w:pPr>
              <w:rPr>
                <w:noProof/>
                <w:sz w:val="20"/>
                <w:szCs w:val="24"/>
              </w:rPr>
            </w:pPr>
          </w:p>
          <w:p w14:paraId="303C5D5B" w14:textId="77777777" w:rsidR="008568B2" w:rsidRPr="007A7B49" w:rsidRDefault="008568B2" w:rsidP="007368AE">
            <w:pPr>
              <w:rPr>
                <w:noProof/>
                <w:sz w:val="20"/>
                <w:szCs w:val="24"/>
              </w:rPr>
            </w:pPr>
          </w:p>
          <w:p w14:paraId="16D63292" w14:textId="77777777" w:rsidR="008568B2" w:rsidRPr="007A7B49" w:rsidRDefault="008568B2" w:rsidP="007368AE">
            <w:pPr>
              <w:rPr>
                <w:noProof/>
                <w:sz w:val="20"/>
                <w:szCs w:val="24"/>
              </w:rPr>
            </w:pPr>
          </w:p>
          <w:p w14:paraId="76B9B363" w14:textId="77777777" w:rsidR="00194D08" w:rsidRPr="007A7B49" w:rsidRDefault="00194D08" w:rsidP="007368AE">
            <w:pPr>
              <w:rPr>
                <w:noProof/>
                <w:sz w:val="20"/>
                <w:szCs w:val="24"/>
              </w:rPr>
            </w:pPr>
          </w:p>
          <w:p w14:paraId="2C7C40B6" w14:textId="77777777" w:rsidR="00194D08" w:rsidRPr="007A7B49" w:rsidRDefault="00194D08" w:rsidP="007368AE">
            <w:pPr>
              <w:rPr>
                <w:noProof/>
                <w:sz w:val="20"/>
                <w:szCs w:val="24"/>
              </w:rPr>
            </w:pPr>
          </w:p>
          <w:p w14:paraId="35CB5578" w14:textId="77777777" w:rsidR="00194D08" w:rsidRPr="007A7B49" w:rsidRDefault="00194D08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15867DFA" w14:textId="77777777" w:rsidR="007033EF" w:rsidRPr="007A7B49" w:rsidRDefault="007033EF" w:rsidP="00996782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40"/>
          <w:szCs w:val="40"/>
        </w:rPr>
      </w:pPr>
    </w:p>
    <w:p w14:paraId="7EA81472" w14:textId="77777777" w:rsidR="0047057B" w:rsidRPr="007A7B49" w:rsidRDefault="0047057B" w:rsidP="00996782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40"/>
          <w:szCs w:val="40"/>
        </w:rPr>
      </w:pPr>
    </w:p>
    <w:p w14:paraId="5D318C95" w14:textId="20122F50" w:rsidR="00C409F4" w:rsidRPr="007A7B49" w:rsidRDefault="007033EF" w:rsidP="007033EF">
      <w:pPr>
        <w:tabs>
          <w:tab w:val="right" w:pos="9072"/>
        </w:tabs>
        <w:outlineLvl w:val="0"/>
        <w:rPr>
          <w:b/>
          <w:bCs/>
          <w:smallCaps/>
          <w:noProof/>
          <w:sz w:val="40"/>
          <w:szCs w:val="40"/>
        </w:rPr>
      </w:pPr>
      <w:r w:rsidRPr="007A7B49">
        <w:rPr>
          <w:b/>
          <w:noProof/>
          <w:szCs w:val="24"/>
        </w:rPr>
        <w:t>*</w:t>
      </w:r>
      <w:r w:rsidRPr="007A7B49">
        <w:t xml:space="preserve"> </w:t>
      </w:r>
      <w:r w:rsidR="0045243F" w:rsidRPr="007A7B49">
        <w:t>If your bibliographic source does not have a record in the bibliography (</w:t>
      </w:r>
      <w:r w:rsidR="0045243F" w:rsidRPr="007A7B49">
        <w:rPr>
          <w:b/>
        </w:rPr>
        <w:t>bibid</w:t>
      </w:r>
      <w:r w:rsidR="0045243F" w:rsidRPr="007A7B49">
        <w:t xml:space="preserve">), please fill out </w:t>
      </w:r>
      <w:r w:rsidR="00227668" w:rsidRPr="007A7B49">
        <w:t>a form</w:t>
      </w:r>
      <w:r w:rsidR="00AB51AF" w:rsidRPr="007A7B49">
        <w:t xml:space="preserve"> for it (</w:t>
      </w:r>
      <w:r w:rsidR="00227668" w:rsidRPr="007A7B49">
        <w:t>available on the COLLABORAT</w:t>
      </w:r>
      <w:r w:rsidR="006E5705">
        <w:t>E</w:t>
      </w:r>
      <w:r w:rsidR="00227668" w:rsidRPr="007A7B49">
        <w:t xml:space="preserve"> page</w:t>
      </w:r>
      <w:r w:rsidR="00AB51AF" w:rsidRPr="007A7B49">
        <w:t>) and submit it by e-mail to the person responsible for the relevant bibliography as indicated on that form</w:t>
      </w:r>
      <w:r w:rsidR="0045243F" w:rsidRPr="007A7B49">
        <w:t xml:space="preserve">. </w:t>
      </w:r>
      <w:r w:rsidR="00D95A33" w:rsidRPr="007A7B49">
        <w:rPr>
          <w:b/>
          <w:bCs/>
          <w:smallCaps/>
          <w:noProof/>
          <w:sz w:val="40"/>
          <w:szCs w:val="40"/>
        </w:rPr>
        <w:br w:type="page"/>
      </w:r>
    </w:p>
    <w:p w14:paraId="66E11E9F" w14:textId="77777777" w:rsidR="00C409F4" w:rsidRPr="007A7B49" w:rsidRDefault="00C409F4" w:rsidP="00996782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16"/>
          <w:szCs w:val="16"/>
        </w:rPr>
      </w:pPr>
    </w:p>
    <w:p w14:paraId="0B50A700" w14:textId="7CDF3898" w:rsidR="007368AE" w:rsidRPr="007A7B49" w:rsidRDefault="00996782" w:rsidP="00996782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 w:val="28"/>
          <w:szCs w:val="28"/>
        </w:rPr>
      </w:pPr>
      <w:r w:rsidRPr="007A7B49">
        <w:rPr>
          <w:b/>
          <w:smallCaps/>
          <w:noProof/>
          <w:color w:val="000000"/>
          <w:sz w:val="28"/>
          <w:szCs w:val="28"/>
        </w:rPr>
        <w:t>Cont</w:t>
      </w:r>
      <w:r w:rsidR="009F4934" w:rsidRPr="007A7B49">
        <w:rPr>
          <w:b/>
          <w:smallCaps/>
          <w:noProof/>
          <w:color w:val="000000"/>
          <w:sz w:val="28"/>
          <w:szCs w:val="28"/>
        </w:rPr>
        <w:t>ents</w:t>
      </w:r>
      <w:r w:rsidR="004401EF" w:rsidRPr="007A7B49">
        <w:rPr>
          <w:b/>
          <w:smallCaps/>
          <w:noProof/>
          <w:color w:val="000000"/>
          <w:sz w:val="28"/>
          <w:szCs w:val="28"/>
        </w:rPr>
        <w:t xml:space="preserve"> </w:t>
      </w:r>
      <w:r w:rsidR="009F4934" w:rsidRPr="007A7B49">
        <w:rPr>
          <w:b/>
          <w:smallCaps/>
          <w:noProof/>
          <w:color w:val="000000"/>
          <w:sz w:val="28"/>
          <w:szCs w:val="28"/>
        </w:rPr>
        <w:t>of the</w:t>
      </w:r>
      <w:r w:rsidR="004401EF" w:rsidRPr="007A7B49">
        <w:rPr>
          <w:b/>
          <w:smallCaps/>
          <w:noProof/>
          <w:color w:val="000000"/>
          <w:sz w:val="28"/>
          <w:szCs w:val="28"/>
        </w:rPr>
        <w:t xml:space="preserve"> Manuscri</w:t>
      </w:r>
      <w:r w:rsidR="009F4934" w:rsidRPr="007A7B49">
        <w:rPr>
          <w:b/>
          <w:smallCaps/>
          <w:noProof/>
          <w:color w:val="000000"/>
          <w:sz w:val="28"/>
          <w:szCs w:val="28"/>
        </w:rPr>
        <w:t>pt</w:t>
      </w:r>
      <w:r w:rsidRPr="007A7B49">
        <w:rPr>
          <w:b/>
          <w:smallCaps/>
          <w:noProof/>
          <w:color w:val="000000"/>
          <w:sz w:val="28"/>
          <w:szCs w:val="28"/>
        </w:rPr>
        <w:t xml:space="preserve">: </w:t>
      </w:r>
      <w:r w:rsidR="009F4934" w:rsidRPr="007A7B49">
        <w:rPr>
          <w:b/>
          <w:smallCaps/>
          <w:noProof/>
          <w:color w:val="000000"/>
          <w:sz w:val="28"/>
          <w:szCs w:val="28"/>
        </w:rPr>
        <w:t xml:space="preserve"> Internal</w:t>
      </w:r>
      <w:r w:rsidRPr="007A7B49">
        <w:rPr>
          <w:b/>
          <w:smallCaps/>
          <w:noProof/>
          <w:color w:val="000000"/>
          <w:sz w:val="28"/>
          <w:szCs w:val="28"/>
        </w:rPr>
        <w:t xml:space="preserve"> Descri</w:t>
      </w:r>
      <w:r w:rsidR="009F4934" w:rsidRPr="007A7B49">
        <w:rPr>
          <w:b/>
          <w:smallCaps/>
          <w:noProof/>
          <w:color w:val="000000"/>
          <w:sz w:val="28"/>
          <w:szCs w:val="28"/>
        </w:rPr>
        <w:t>ption</w:t>
      </w:r>
      <w:r w:rsidRPr="007A7B49">
        <w:rPr>
          <w:b/>
          <w:smallCaps/>
          <w:noProof/>
          <w:color w:val="000000"/>
          <w:sz w:val="28"/>
          <w:szCs w:val="28"/>
        </w:rPr>
        <w:t xml:space="preserve"> </w:t>
      </w:r>
    </w:p>
    <w:p w14:paraId="3023710F" w14:textId="77777777" w:rsidR="007368AE" w:rsidRPr="007A7B49" w:rsidRDefault="007368AE" w:rsidP="007368AE">
      <w:pPr>
        <w:tabs>
          <w:tab w:val="right" w:pos="9072"/>
        </w:tabs>
        <w:rPr>
          <w:bCs/>
          <w:smallCaps/>
          <w:noProof/>
          <w:sz w:val="16"/>
          <w:szCs w:val="16"/>
        </w:rPr>
      </w:pPr>
    </w:p>
    <w:p w14:paraId="2FC67F90" w14:textId="26F1DD5F" w:rsidR="004A1379" w:rsidRPr="007A7B49" w:rsidRDefault="00155AA2" w:rsidP="001C4600">
      <w:pPr>
        <w:pStyle w:val="EndnoteText"/>
        <w:jc w:val="both"/>
        <w:rPr>
          <w:sz w:val="22"/>
          <w:szCs w:val="22"/>
          <w:lang w:val="en-US"/>
        </w:rPr>
      </w:pPr>
      <w:r w:rsidRPr="007A7B49">
        <w:rPr>
          <w:bCs/>
          <w:noProof/>
          <w:sz w:val="22"/>
          <w:szCs w:val="22"/>
          <w:lang w:val="en-US"/>
        </w:rPr>
        <w:t>Prepare</w:t>
      </w:r>
      <w:r w:rsidR="00810B25" w:rsidRPr="007A7B49">
        <w:rPr>
          <w:bCs/>
          <w:noProof/>
          <w:sz w:val="22"/>
          <w:szCs w:val="22"/>
          <w:lang w:val="en-US"/>
        </w:rPr>
        <w:t xml:space="preserve"> </w:t>
      </w:r>
      <w:r w:rsidR="007D4CCD" w:rsidRPr="007A7B49">
        <w:rPr>
          <w:bCs/>
          <w:noProof/>
          <w:sz w:val="22"/>
          <w:szCs w:val="22"/>
          <w:lang w:val="en-US"/>
        </w:rPr>
        <w:t>an internal</w:t>
      </w:r>
      <w:r w:rsidR="007368AE" w:rsidRPr="007A7B49">
        <w:rPr>
          <w:bCs/>
          <w:noProof/>
          <w:sz w:val="22"/>
          <w:szCs w:val="22"/>
          <w:lang w:val="en-US"/>
        </w:rPr>
        <w:t xml:space="preserve"> </w:t>
      </w:r>
      <w:r w:rsidR="00810B25" w:rsidRPr="007A7B49">
        <w:rPr>
          <w:bCs/>
          <w:noProof/>
          <w:sz w:val="22"/>
          <w:szCs w:val="22"/>
          <w:lang w:val="en-US"/>
        </w:rPr>
        <w:t>descr</w:t>
      </w:r>
      <w:r w:rsidR="007D4CCD" w:rsidRPr="007A7B49">
        <w:rPr>
          <w:bCs/>
          <w:noProof/>
          <w:sz w:val="22"/>
          <w:szCs w:val="22"/>
          <w:lang w:val="en-US"/>
        </w:rPr>
        <w:t xml:space="preserve">iption </w:t>
      </w:r>
      <w:r w:rsidR="009F4934" w:rsidRPr="007A7B49">
        <w:rPr>
          <w:b/>
          <w:bCs/>
          <w:noProof/>
          <w:sz w:val="22"/>
          <w:szCs w:val="22"/>
          <w:lang w:val="en-US"/>
        </w:rPr>
        <w:t xml:space="preserve">for each </w:t>
      </w:r>
      <w:r w:rsidR="00426720" w:rsidRPr="007A7B49">
        <w:rPr>
          <w:b/>
          <w:bCs/>
          <w:noProof/>
          <w:sz w:val="22"/>
          <w:szCs w:val="22"/>
          <w:lang w:val="en-US"/>
        </w:rPr>
        <w:t xml:space="preserve">relevant </w:t>
      </w:r>
      <w:r w:rsidR="009F4934" w:rsidRPr="007A7B49">
        <w:rPr>
          <w:b/>
          <w:bCs/>
          <w:noProof/>
          <w:sz w:val="22"/>
          <w:szCs w:val="22"/>
          <w:lang w:val="en-US"/>
        </w:rPr>
        <w:t>text</w:t>
      </w:r>
      <w:r w:rsidR="00D95A33" w:rsidRPr="007A7B49">
        <w:rPr>
          <w:bCs/>
          <w:noProof/>
          <w:sz w:val="22"/>
          <w:szCs w:val="22"/>
          <w:lang w:val="en-US"/>
        </w:rPr>
        <w:t xml:space="preserve">, </w:t>
      </w:r>
      <w:r w:rsidR="009F4934" w:rsidRPr="007A7B49">
        <w:rPr>
          <w:bCs/>
          <w:noProof/>
          <w:sz w:val="22"/>
          <w:szCs w:val="22"/>
          <w:lang w:val="en-US"/>
        </w:rPr>
        <w:t>according to their order in the manuscript.</w:t>
      </w:r>
    </w:p>
    <w:p w14:paraId="23776F20" w14:textId="77777777" w:rsidR="000C14E5" w:rsidRPr="007A7B49" w:rsidRDefault="000C14E5" w:rsidP="00F24506">
      <w:pPr>
        <w:pStyle w:val="EndnoteText"/>
        <w:ind w:firstLine="720"/>
        <w:jc w:val="both"/>
        <w:rPr>
          <w:sz w:val="22"/>
          <w:szCs w:val="22"/>
          <w:lang w:val="en-US"/>
        </w:rPr>
      </w:pPr>
    </w:p>
    <w:p w14:paraId="49892B4E" w14:textId="45E97F12" w:rsidR="009F4710" w:rsidRPr="007A7B49" w:rsidRDefault="009F4934" w:rsidP="001C4600">
      <w:pPr>
        <w:pStyle w:val="EndnoteText"/>
        <w:jc w:val="both"/>
        <w:rPr>
          <w:sz w:val="22"/>
          <w:szCs w:val="22"/>
          <w:lang w:val="en-US"/>
        </w:rPr>
      </w:pPr>
      <w:r w:rsidRPr="007A7B49">
        <w:rPr>
          <w:sz w:val="22"/>
          <w:szCs w:val="22"/>
          <w:lang w:val="en-US"/>
        </w:rPr>
        <w:t>The</w:t>
      </w:r>
      <w:r w:rsidR="009F4710" w:rsidRPr="007A7B49">
        <w:rPr>
          <w:sz w:val="22"/>
          <w:szCs w:val="22"/>
          <w:lang w:val="en-US"/>
        </w:rPr>
        <w:t xml:space="preserve"> </w:t>
      </w:r>
      <w:r w:rsidR="009F4710" w:rsidRPr="007A7B49">
        <w:rPr>
          <w:b/>
          <w:sz w:val="22"/>
          <w:szCs w:val="22"/>
          <w:lang w:val="en-US"/>
        </w:rPr>
        <w:t>texid</w:t>
      </w:r>
      <w:r w:rsidRPr="007A7B49">
        <w:rPr>
          <w:sz w:val="22"/>
          <w:szCs w:val="22"/>
          <w:lang w:val="en-US"/>
        </w:rPr>
        <w:t xml:space="preserve"> is</w:t>
      </w:r>
      <w:r w:rsidR="009F4710" w:rsidRPr="007A7B49">
        <w:rPr>
          <w:sz w:val="22"/>
          <w:szCs w:val="22"/>
          <w:lang w:val="en-US"/>
        </w:rPr>
        <w:t xml:space="preserve"> </w:t>
      </w:r>
      <w:r w:rsidRPr="007A7B49">
        <w:rPr>
          <w:sz w:val="22"/>
          <w:szCs w:val="22"/>
          <w:lang w:val="en-US"/>
        </w:rPr>
        <w:t>the unique numeric</w:t>
      </w:r>
      <w:r w:rsidR="009F4710" w:rsidRPr="007A7B49">
        <w:rPr>
          <w:sz w:val="22"/>
          <w:szCs w:val="22"/>
          <w:lang w:val="en-US"/>
        </w:rPr>
        <w:t xml:space="preserve"> identifi</w:t>
      </w:r>
      <w:r w:rsidRPr="007A7B49">
        <w:rPr>
          <w:sz w:val="22"/>
          <w:szCs w:val="22"/>
          <w:lang w:val="en-US"/>
        </w:rPr>
        <w:t>e</w:t>
      </w:r>
      <w:r w:rsidR="009F4710" w:rsidRPr="007A7B49">
        <w:rPr>
          <w:sz w:val="22"/>
          <w:szCs w:val="22"/>
          <w:lang w:val="en-US"/>
        </w:rPr>
        <w:t xml:space="preserve">r </w:t>
      </w:r>
      <w:r w:rsidRPr="007A7B49">
        <w:rPr>
          <w:sz w:val="22"/>
          <w:szCs w:val="22"/>
          <w:lang w:val="en-US"/>
        </w:rPr>
        <w:t>of a specific text</w:t>
      </w:r>
      <w:r w:rsidR="00F2745E" w:rsidRPr="007A7B49">
        <w:rPr>
          <w:sz w:val="22"/>
          <w:szCs w:val="22"/>
          <w:lang w:val="en-US"/>
        </w:rPr>
        <w:t xml:space="preserve"> </w:t>
      </w:r>
      <w:r w:rsidR="00A25F70" w:rsidRPr="007A7B49">
        <w:rPr>
          <w:sz w:val="22"/>
          <w:szCs w:val="22"/>
          <w:lang w:val="en-US"/>
        </w:rPr>
        <w:t>(</w:t>
      </w:r>
      <w:r w:rsidRPr="007A7B49">
        <w:rPr>
          <w:sz w:val="22"/>
          <w:szCs w:val="22"/>
          <w:lang w:val="en-US"/>
        </w:rPr>
        <w:t>work</w:t>
      </w:r>
      <w:r w:rsidR="00A25F70" w:rsidRPr="007A7B49">
        <w:rPr>
          <w:sz w:val="22"/>
          <w:szCs w:val="22"/>
          <w:lang w:val="en-US"/>
        </w:rPr>
        <w:t>)</w:t>
      </w:r>
      <w:r w:rsidR="009F4710" w:rsidRPr="007A7B49">
        <w:rPr>
          <w:sz w:val="22"/>
          <w:szCs w:val="22"/>
          <w:lang w:val="en-US"/>
        </w:rPr>
        <w:t xml:space="preserve"> </w:t>
      </w:r>
      <w:r w:rsidRPr="007A7B49">
        <w:rPr>
          <w:sz w:val="22"/>
          <w:szCs w:val="22"/>
          <w:lang w:val="en-US"/>
        </w:rPr>
        <w:t>in the abstract</w:t>
      </w:r>
      <w:r w:rsidR="009F4710" w:rsidRPr="007A7B49">
        <w:rPr>
          <w:sz w:val="22"/>
          <w:szCs w:val="22"/>
          <w:lang w:val="en-US"/>
        </w:rPr>
        <w:t xml:space="preserve">. </w:t>
      </w:r>
      <w:r w:rsidRPr="007A7B49">
        <w:rPr>
          <w:sz w:val="22"/>
          <w:szCs w:val="22"/>
          <w:lang w:val="en-US"/>
        </w:rPr>
        <w:t>The record of the text</w:t>
      </w:r>
      <w:r w:rsidR="009F4710" w:rsidRPr="007A7B49">
        <w:rPr>
          <w:sz w:val="22"/>
          <w:szCs w:val="22"/>
          <w:lang w:val="en-US"/>
        </w:rPr>
        <w:t xml:space="preserve"> </w:t>
      </w:r>
      <w:r w:rsidRPr="007A7B49">
        <w:rPr>
          <w:sz w:val="22"/>
          <w:szCs w:val="22"/>
          <w:lang w:val="en-US"/>
        </w:rPr>
        <w:t xml:space="preserve">consists </w:t>
      </w:r>
      <w:r w:rsidR="00426720" w:rsidRPr="007A7B49">
        <w:rPr>
          <w:sz w:val="22"/>
          <w:szCs w:val="22"/>
          <w:lang w:val="en-US"/>
        </w:rPr>
        <w:t>of basic, invariable information.</w:t>
      </w:r>
      <w:r w:rsidR="002B2FB5" w:rsidRPr="007A7B49">
        <w:rPr>
          <w:sz w:val="22"/>
          <w:szCs w:val="22"/>
          <w:lang w:val="en-US"/>
        </w:rPr>
        <w:t xml:space="preserve"> </w:t>
      </w:r>
      <w:r w:rsidR="00E86BD0" w:rsidRPr="007A7B49">
        <w:rPr>
          <w:sz w:val="22"/>
          <w:szCs w:val="22"/>
          <w:lang w:val="en-US"/>
        </w:rPr>
        <w:t xml:space="preserve"> </w:t>
      </w:r>
      <w:r w:rsidR="009F4710" w:rsidRPr="007A7B49">
        <w:rPr>
          <w:sz w:val="22"/>
          <w:szCs w:val="22"/>
          <w:lang w:val="en-US"/>
        </w:rPr>
        <w:t xml:space="preserve">Note: </w:t>
      </w:r>
      <w:r w:rsidR="002B2FB5" w:rsidRPr="007A7B49">
        <w:rPr>
          <w:sz w:val="22"/>
          <w:szCs w:val="22"/>
          <w:lang w:val="en-US"/>
        </w:rPr>
        <w:t>the</w:t>
      </w:r>
      <w:r w:rsidR="009F4710" w:rsidRPr="007A7B49">
        <w:rPr>
          <w:sz w:val="22"/>
          <w:szCs w:val="22"/>
          <w:lang w:val="en-US"/>
        </w:rPr>
        <w:t xml:space="preserve"> </w:t>
      </w:r>
      <w:r w:rsidR="009F4710" w:rsidRPr="007A7B49">
        <w:rPr>
          <w:b/>
          <w:sz w:val="22"/>
          <w:szCs w:val="22"/>
          <w:lang w:val="en-US"/>
        </w:rPr>
        <w:t>texid</w:t>
      </w:r>
      <w:r w:rsidR="009F4710" w:rsidRPr="007A7B49">
        <w:rPr>
          <w:sz w:val="22"/>
          <w:szCs w:val="22"/>
          <w:lang w:val="en-US"/>
        </w:rPr>
        <w:t xml:space="preserve"> </w:t>
      </w:r>
      <w:r w:rsidR="002B2FB5" w:rsidRPr="007A7B49">
        <w:rPr>
          <w:sz w:val="22"/>
          <w:szCs w:val="22"/>
          <w:lang w:val="en-US"/>
        </w:rPr>
        <w:t>of</w:t>
      </w:r>
      <w:r w:rsidR="009F4710" w:rsidRPr="007A7B49">
        <w:rPr>
          <w:sz w:val="22"/>
          <w:szCs w:val="22"/>
          <w:lang w:val="en-US"/>
        </w:rPr>
        <w:t xml:space="preserve"> </w:t>
      </w:r>
      <w:r w:rsidR="009F4710" w:rsidRPr="007A7B49">
        <w:rPr>
          <w:i/>
          <w:sz w:val="22"/>
          <w:szCs w:val="22"/>
          <w:lang w:val="en-US"/>
        </w:rPr>
        <w:t xml:space="preserve">Crónica de </w:t>
      </w:r>
      <w:r w:rsidR="002F77F0" w:rsidRPr="007A7B49">
        <w:rPr>
          <w:i/>
          <w:sz w:val="22"/>
          <w:szCs w:val="22"/>
          <w:lang w:val="en-US"/>
        </w:rPr>
        <w:t>España</w:t>
      </w:r>
      <w:r w:rsidR="009F4710" w:rsidRPr="007A7B49">
        <w:rPr>
          <w:i/>
          <w:sz w:val="22"/>
          <w:szCs w:val="22"/>
          <w:lang w:val="en-US"/>
        </w:rPr>
        <w:t xml:space="preserve"> </w:t>
      </w:r>
      <w:r w:rsidR="002B2FB5" w:rsidRPr="007A7B49">
        <w:rPr>
          <w:sz w:val="22"/>
          <w:szCs w:val="22"/>
          <w:lang w:val="en-US"/>
        </w:rPr>
        <w:t>is</w:t>
      </w:r>
      <w:r w:rsidR="009F4710" w:rsidRPr="007A7B49">
        <w:rPr>
          <w:sz w:val="22"/>
          <w:szCs w:val="22"/>
          <w:lang w:val="en-US"/>
        </w:rPr>
        <w:t xml:space="preserve"> </w:t>
      </w:r>
      <w:r w:rsidR="00A448EA" w:rsidRPr="007A7B49">
        <w:rPr>
          <w:sz w:val="22"/>
          <w:szCs w:val="22"/>
          <w:lang w:val="en-US"/>
        </w:rPr>
        <w:t>BETA</w:t>
      </w:r>
      <w:r w:rsidR="009F4710" w:rsidRPr="007A7B49">
        <w:rPr>
          <w:sz w:val="22"/>
          <w:szCs w:val="22"/>
          <w:lang w:val="en-US"/>
        </w:rPr>
        <w:t xml:space="preserve"> </w:t>
      </w:r>
      <w:r w:rsidR="009F4710" w:rsidRPr="007A7B49">
        <w:rPr>
          <w:b/>
          <w:sz w:val="22"/>
          <w:szCs w:val="22"/>
          <w:lang w:val="en-US"/>
        </w:rPr>
        <w:t>texid</w:t>
      </w:r>
      <w:r w:rsidR="009F4710" w:rsidRPr="007A7B49">
        <w:rPr>
          <w:sz w:val="22"/>
          <w:szCs w:val="22"/>
          <w:lang w:val="en-US"/>
        </w:rPr>
        <w:t xml:space="preserve"> 1</w:t>
      </w:r>
      <w:r w:rsidR="002F77F0" w:rsidRPr="007A7B49">
        <w:rPr>
          <w:sz w:val="22"/>
          <w:szCs w:val="22"/>
          <w:lang w:val="en-US"/>
        </w:rPr>
        <w:t>606</w:t>
      </w:r>
      <w:r w:rsidR="009F4710" w:rsidRPr="007A7B49">
        <w:rPr>
          <w:sz w:val="22"/>
          <w:szCs w:val="22"/>
          <w:lang w:val="en-US"/>
        </w:rPr>
        <w:t xml:space="preserve">. </w:t>
      </w:r>
      <w:r w:rsidR="002B2FB5" w:rsidRPr="007A7B49">
        <w:rPr>
          <w:sz w:val="22"/>
          <w:szCs w:val="22"/>
          <w:lang w:val="en-US"/>
        </w:rPr>
        <w:t>The unique identifier</w:t>
      </w:r>
      <w:r w:rsidR="009F4710" w:rsidRPr="007A7B49">
        <w:rPr>
          <w:sz w:val="22"/>
          <w:szCs w:val="22"/>
          <w:lang w:val="en-US"/>
        </w:rPr>
        <w:t xml:space="preserve"> </w:t>
      </w:r>
      <w:r w:rsidR="002B2FB5" w:rsidRPr="007A7B49">
        <w:rPr>
          <w:sz w:val="22"/>
          <w:szCs w:val="22"/>
          <w:lang w:val="en-US"/>
        </w:rPr>
        <w:t xml:space="preserve">prevents confusion with works having similar titles, such as </w:t>
      </w:r>
      <w:r w:rsidR="009F4710" w:rsidRPr="007A7B49">
        <w:rPr>
          <w:i/>
          <w:sz w:val="22"/>
          <w:szCs w:val="22"/>
          <w:lang w:val="en-US"/>
        </w:rPr>
        <w:t xml:space="preserve">Crónica </w:t>
      </w:r>
      <w:r w:rsidR="002F77F0" w:rsidRPr="007A7B49">
        <w:rPr>
          <w:i/>
          <w:sz w:val="22"/>
          <w:szCs w:val="22"/>
          <w:lang w:val="en-US"/>
        </w:rPr>
        <w:t xml:space="preserve">abreviada </w:t>
      </w:r>
      <w:r w:rsidR="009F4710" w:rsidRPr="007A7B49">
        <w:rPr>
          <w:i/>
          <w:sz w:val="22"/>
          <w:szCs w:val="22"/>
          <w:lang w:val="en-US"/>
        </w:rPr>
        <w:t xml:space="preserve">de </w:t>
      </w:r>
      <w:r w:rsidR="002F77F0" w:rsidRPr="007A7B49">
        <w:rPr>
          <w:i/>
          <w:sz w:val="22"/>
          <w:szCs w:val="22"/>
          <w:lang w:val="en-US"/>
        </w:rPr>
        <w:t>España</w:t>
      </w:r>
      <w:r w:rsidR="009F4710" w:rsidRPr="007A7B49">
        <w:rPr>
          <w:sz w:val="22"/>
          <w:szCs w:val="22"/>
          <w:lang w:val="en-US"/>
        </w:rPr>
        <w:t xml:space="preserve"> </w:t>
      </w:r>
      <w:r w:rsidR="002F77F0" w:rsidRPr="007A7B49">
        <w:rPr>
          <w:sz w:val="22"/>
          <w:szCs w:val="22"/>
          <w:lang w:val="en-US"/>
        </w:rPr>
        <w:t>BETA</w:t>
      </w:r>
      <w:r w:rsidR="009F4710" w:rsidRPr="007A7B49">
        <w:rPr>
          <w:sz w:val="22"/>
          <w:szCs w:val="22"/>
          <w:lang w:val="en-US"/>
        </w:rPr>
        <w:t xml:space="preserve"> </w:t>
      </w:r>
      <w:r w:rsidR="009F4710" w:rsidRPr="007A7B49">
        <w:rPr>
          <w:b/>
          <w:sz w:val="22"/>
          <w:szCs w:val="22"/>
          <w:lang w:val="en-US"/>
        </w:rPr>
        <w:t>texid</w:t>
      </w:r>
      <w:r w:rsidR="009F4710" w:rsidRPr="007A7B49">
        <w:rPr>
          <w:sz w:val="22"/>
          <w:szCs w:val="22"/>
          <w:lang w:val="en-US"/>
        </w:rPr>
        <w:t xml:space="preserve"> </w:t>
      </w:r>
      <w:r w:rsidR="002F77F0" w:rsidRPr="007A7B49">
        <w:rPr>
          <w:sz w:val="22"/>
          <w:szCs w:val="22"/>
          <w:lang w:val="en-US"/>
        </w:rPr>
        <w:t>3884</w:t>
      </w:r>
      <w:r w:rsidR="002F77F0" w:rsidRPr="007A7B49">
        <w:rPr>
          <w:i/>
          <w:sz w:val="22"/>
          <w:szCs w:val="22"/>
          <w:lang w:val="en-US"/>
        </w:rPr>
        <w:t>.</w:t>
      </w:r>
    </w:p>
    <w:p w14:paraId="37EEEB47" w14:textId="77777777" w:rsidR="000C14E5" w:rsidRPr="007A7B49" w:rsidRDefault="000C14E5" w:rsidP="009F4710">
      <w:pPr>
        <w:pStyle w:val="EndnoteText"/>
        <w:ind w:firstLine="720"/>
        <w:jc w:val="both"/>
        <w:rPr>
          <w:sz w:val="22"/>
          <w:szCs w:val="22"/>
          <w:lang w:val="en-US"/>
        </w:rPr>
      </w:pPr>
    </w:p>
    <w:p w14:paraId="36191C88" w14:textId="174905F4" w:rsidR="009F4710" w:rsidRPr="007A7B49" w:rsidRDefault="002B2FB5" w:rsidP="001C4600">
      <w:pPr>
        <w:pStyle w:val="EndnoteText"/>
        <w:jc w:val="both"/>
        <w:rPr>
          <w:sz w:val="22"/>
          <w:szCs w:val="22"/>
          <w:lang w:val="en-US"/>
        </w:rPr>
      </w:pPr>
      <w:r w:rsidRPr="007A7B49">
        <w:rPr>
          <w:sz w:val="22"/>
          <w:szCs w:val="22"/>
          <w:lang w:val="en-US"/>
        </w:rPr>
        <w:t>The</w:t>
      </w:r>
      <w:r w:rsidR="009F4710" w:rsidRPr="007A7B49">
        <w:rPr>
          <w:sz w:val="22"/>
          <w:szCs w:val="22"/>
          <w:lang w:val="en-US"/>
        </w:rPr>
        <w:t xml:space="preserve"> </w:t>
      </w:r>
      <w:r w:rsidR="009F4710" w:rsidRPr="007A7B49">
        <w:rPr>
          <w:b/>
          <w:sz w:val="22"/>
          <w:szCs w:val="22"/>
          <w:lang w:val="en-US"/>
        </w:rPr>
        <w:t>cnum</w:t>
      </w:r>
      <w:r w:rsidR="009F4710" w:rsidRPr="007A7B49">
        <w:rPr>
          <w:sz w:val="22"/>
          <w:szCs w:val="22"/>
          <w:lang w:val="en-US"/>
        </w:rPr>
        <w:t xml:space="preserve"> (</w:t>
      </w:r>
      <w:r w:rsidR="009F4710" w:rsidRPr="007A7B49">
        <w:rPr>
          <w:b/>
          <w:sz w:val="22"/>
          <w:szCs w:val="22"/>
          <w:lang w:val="en-US"/>
        </w:rPr>
        <w:t>c</w:t>
      </w:r>
      <w:r w:rsidR="009F4710" w:rsidRPr="007A7B49">
        <w:rPr>
          <w:sz w:val="22"/>
          <w:szCs w:val="22"/>
          <w:lang w:val="en-US"/>
        </w:rPr>
        <w:t xml:space="preserve">ontrol </w:t>
      </w:r>
      <w:r w:rsidR="009F4710" w:rsidRPr="007A7B49">
        <w:rPr>
          <w:b/>
          <w:sz w:val="22"/>
          <w:szCs w:val="22"/>
          <w:lang w:val="en-US"/>
        </w:rPr>
        <w:t>num</w:t>
      </w:r>
      <w:r w:rsidR="00E86BD0" w:rsidRPr="007A7B49">
        <w:rPr>
          <w:sz w:val="22"/>
          <w:szCs w:val="22"/>
          <w:lang w:val="en-US"/>
        </w:rPr>
        <w:t>ber</w:t>
      </w:r>
      <w:r w:rsidR="009F4710" w:rsidRPr="007A7B49">
        <w:rPr>
          <w:sz w:val="22"/>
          <w:szCs w:val="22"/>
          <w:lang w:val="en-US"/>
        </w:rPr>
        <w:t xml:space="preserve">) </w:t>
      </w:r>
      <w:r w:rsidRPr="007A7B49">
        <w:rPr>
          <w:sz w:val="22"/>
          <w:szCs w:val="22"/>
          <w:lang w:val="en-US"/>
        </w:rPr>
        <w:t>is the unique numeric identifier of a specific witness of a text</w:t>
      </w:r>
      <w:r w:rsidR="009F4710" w:rsidRPr="007A7B49">
        <w:rPr>
          <w:sz w:val="22"/>
          <w:szCs w:val="22"/>
          <w:lang w:val="en-US"/>
        </w:rPr>
        <w:t xml:space="preserve">. </w:t>
      </w:r>
      <w:r w:rsidRPr="007A7B49">
        <w:rPr>
          <w:sz w:val="22"/>
          <w:szCs w:val="22"/>
          <w:lang w:val="en-US"/>
        </w:rPr>
        <w:t>For ex</w:t>
      </w:r>
      <w:r w:rsidR="003452A9">
        <w:rPr>
          <w:sz w:val="22"/>
          <w:szCs w:val="22"/>
          <w:lang w:val="en-US"/>
        </w:rPr>
        <w:t>a</w:t>
      </w:r>
      <w:r w:rsidRPr="007A7B49">
        <w:rPr>
          <w:sz w:val="22"/>
          <w:szCs w:val="22"/>
          <w:lang w:val="en-US"/>
        </w:rPr>
        <w:t>mple</w:t>
      </w:r>
      <w:r w:rsidR="009F4710" w:rsidRPr="007A7B49">
        <w:rPr>
          <w:sz w:val="22"/>
          <w:szCs w:val="22"/>
          <w:lang w:val="en-US"/>
        </w:rPr>
        <w:t xml:space="preserve">, </w:t>
      </w:r>
      <w:r w:rsidRPr="007A7B49">
        <w:rPr>
          <w:sz w:val="22"/>
          <w:szCs w:val="22"/>
          <w:lang w:val="en-US"/>
        </w:rPr>
        <w:t>the witness of</w:t>
      </w:r>
      <w:r w:rsidR="009F4710" w:rsidRPr="007A7B49">
        <w:rPr>
          <w:sz w:val="22"/>
          <w:szCs w:val="22"/>
          <w:lang w:val="en-US"/>
        </w:rPr>
        <w:t xml:space="preserve"> </w:t>
      </w:r>
      <w:r w:rsidR="00A448EA" w:rsidRPr="007A7B49">
        <w:rPr>
          <w:i/>
          <w:sz w:val="22"/>
          <w:szCs w:val="22"/>
          <w:lang w:val="en-US"/>
        </w:rPr>
        <w:t>Llibre de les dones</w:t>
      </w:r>
      <w:r w:rsidR="009F4710" w:rsidRPr="007A7B49">
        <w:rPr>
          <w:sz w:val="22"/>
          <w:szCs w:val="22"/>
          <w:lang w:val="en-US"/>
        </w:rPr>
        <w:t xml:space="preserve"> </w:t>
      </w:r>
      <w:r w:rsidR="00D636AA" w:rsidRPr="007A7B49">
        <w:rPr>
          <w:sz w:val="22"/>
          <w:szCs w:val="22"/>
          <w:lang w:val="en-US"/>
        </w:rPr>
        <w:t>(BIT</w:t>
      </w:r>
      <w:r w:rsidR="00A448EA" w:rsidRPr="007A7B49">
        <w:rPr>
          <w:sz w:val="22"/>
          <w:szCs w:val="22"/>
          <w:lang w:val="en-US"/>
        </w:rPr>
        <w:t>ECA</w:t>
      </w:r>
      <w:r w:rsidR="00D636AA" w:rsidRPr="007A7B49">
        <w:rPr>
          <w:sz w:val="22"/>
          <w:szCs w:val="22"/>
          <w:lang w:val="en-US"/>
        </w:rPr>
        <w:t xml:space="preserve"> </w:t>
      </w:r>
      <w:r w:rsidR="002D30D8" w:rsidRPr="007A7B49">
        <w:rPr>
          <w:b/>
          <w:sz w:val="22"/>
          <w:szCs w:val="22"/>
          <w:lang w:val="en-US"/>
        </w:rPr>
        <w:t>texid</w:t>
      </w:r>
      <w:r w:rsidR="00D636AA" w:rsidRPr="007A7B49">
        <w:rPr>
          <w:sz w:val="22"/>
          <w:szCs w:val="22"/>
          <w:lang w:val="en-US"/>
        </w:rPr>
        <w:t xml:space="preserve"> 1</w:t>
      </w:r>
      <w:r w:rsidR="00A448EA" w:rsidRPr="007A7B49">
        <w:rPr>
          <w:sz w:val="22"/>
          <w:szCs w:val="22"/>
          <w:lang w:val="en-US"/>
        </w:rPr>
        <w:t>504</w:t>
      </w:r>
      <w:r w:rsidR="00D636AA" w:rsidRPr="007A7B49">
        <w:rPr>
          <w:sz w:val="22"/>
          <w:szCs w:val="22"/>
          <w:lang w:val="en-US"/>
        </w:rPr>
        <w:t xml:space="preserve">) </w:t>
      </w:r>
      <w:r w:rsidR="00E01352" w:rsidRPr="007A7B49">
        <w:rPr>
          <w:sz w:val="22"/>
          <w:szCs w:val="22"/>
          <w:lang w:val="en-US"/>
        </w:rPr>
        <w:t>conserv</w:t>
      </w:r>
      <w:r w:rsidRPr="007A7B49">
        <w:rPr>
          <w:sz w:val="22"/>
          <w:szCs w:val="22"/>
          <w:lang w:val="en-US"/>
        </w:rPr>
        <w:t>ed</w:t>
      </w:r>
      <w:r w:rsidR="00E01352" w:rsidRPr="007A7B49">
        <w:rPr>
          <w:sz w:val="22"/>
          <w:szCs w:val="22"/>
          <w:lang w:val="en-US"/>
        </w:rPr>
        <w:t xml:space="preserve"> </w:t>
      </w:r>
      <w:r w:rsidRPr="007A7B49">
        <w:rPr>
          <w:sz w:val="22"/>
          <w:szCs w:val="22"/>
          <w:lang w:val="en-US"/>
        </w:rPr>
        <w:t>in a</w:t>
      </w:r>
      <w:r w:rsidR="003F68B2" w:rsidRPr="007A7B49">
        <w:rPr>
          <w:sz w:val="22"/>
          <w:szCs w:val="22"/>
          <w:lang w:val="en-US"/>
        </w:rPr>
        <w:t xml:space="preserve"> </w:t>
      </w:r>
      <w:r w:rsidR="000540B8" w:rsidRPr="007A7B49">
        <w:rPr>
          <w:sz w:val="22"/>
          <w:szCs w:val="22"/>
          <w:lang w:val="en-US"/>
        </w:rPr>
        <w:t>manuscri</w:t>
      </w:r>
      <w:r w:rsidR="00F124DE" w:rsidRPr="007A7B49">
        <w:rPr>
          <w:sz w:val="22"/>
          <w:szCs w:val="22"/>
          <w:lang w:val="en-US"/>
        </w:rPr>
        <w:t>pt at the</w:t>
      </w:r>
      <w:r w:rsidR="009F4710" w:rsidRPr="007A7B49">
        <w:rPr>
          <w:sz w:val="22"/>
          <w:szCs w:val="22"/>
          <w:lang w:val="en-US"/>
        </w:rPr>
        <w:t xml:space="preserve"> Biblioteca </w:t>
      </w:r>
      <w:r w:rsidR="00A448EA" w:rsidRPr="007A7B49">
        <w:rPr>
          <w:sz w:val="22"/>
          <w:szCs w:val="22"/>
          <w:lang w:val="en-US"/>
        </w:rPr>
        <w:t>de Catalun</w:t>
      </w:r>
      <w:r w:rsidR="00BC43FC" w:rsidRPr="007A7B49">
        <w:rPr>
          <w:sz w:val="22"/>
          <w:szCs w:val="22"/>
          <w:lang w:val="en-US"/>
        </w:rPr>
        <w:t>y</w:t>
      </w:r>
      <w:r w:rsidR="00A448EA" w:rsidRPr="007A7B49">
        <w:rPr>
          <w:sz w:val="22"/>
          <w:szCs w:val="22"/>
          <w:lang w:val="en-US"/>
        </w:rPr>
        <w:t>a</w:t>
      </w:r>
      <w:r w:rsidR="009F4710" w:rsidRPr="007A7B49">
        <w:rPr>
          <w:sz w:val="22"/>
          <w:szCs w:val="22"/>
          <w:lang w:val="en-US"/>
        </w:rPr>
        <w:t xml:space="preserve"> </w:t>
      </w:r>
      <w:r w:rsidR="00ED37B1" w:rsidRPr="007A7B49">
        <w:rPr>
          <w:sz w:val="22"/>
          <w:szCs w:val="22"/>
          <w:lang w:val="en-US"/>
        </w:rPr>
        <w:t>(BIT</w:t>
      </w:r>
      <w:r w:rsidR="00A448EA" w:rsidRPr="007A7B49">
        <w:rPr>
          <w:sz w:val="22"/>
          <w:szCs w:val="22"/>
          <w:lang w:val="en-US"/>
        </w:rPr>
        <w:t>ECA</w:t>
      </w:r>
      <w:r w:rsidR="00ED37B1" w:rsidRPr="007A7B49">
        <w:rPr>
          <w:sz w:val="22"/>
          <w:szCs w:val="22"/>
          <w:lang w:val="en-US"/>
        </w:rPr>
        <w:t xml:space="preserve"> </w:t>
      </w:r>
      <w:r w:rsidR="00ED37B1" w:rsidRPr="007A7B49">
        <w:rPr>
          <w:b/>
          <w:sz w:val="22"/>
          <w:szCs w:val="22"/>
          <w:lang w:val="en-US"/>
        </w:rPr>
        <w:t>manid</w:t>
      </w:r>
      <w:r w:rsidR="00ED37B1" w:rsidRPr="007A7B49">
        <w:rPr>
          <w:sz w:val="22"/>
          <w:szCs w:val="22"/>
          <w:lang w:val="en-US"/>
        </w:rPr>
        <w:t xml:space="preserve"> </w:t>
      </w:r>
      <w:r w:rsidR="00A448EA" w:rsidRPr="007A7B49">
        <w:rPr>
          <w:sz w:val="22"/>
          <w:szCs w:val="22"/>
          <w:lang w:val="en-US"/>
        </w:rPr>
        <w:t>1146</w:t>
      </w:r>
      <w:r w:rsidR="002D30D8" w:rsidRPr="007A7B49">
        <w:rPr>
          <w:sz w:val="22"/>
          <w:szCs w:val="22"/>
          <w:lang w:val="en-US"/>
        </w:rPr>
        <w:t xml:space="preserve">) </w:t>
      </w:r>
      <w:r w:rsidR="00F124DE" w:rsidRPr="007A7B49">
        <w:rPr>
          <w:sz w:val="22"/>
          <w:szCs w:val="22"/>
          <w:lang w:val="en-US"/>
        </w:rPr>
        <w:t>is</w:t>
      </w:r>
      <w:r w:rsidR="009F4710" w:rsidRPr="007A7B49">
        <w:rPr>
          <w:sz w:val="22"/>
          <w:szCs w:val="22"/>
          <w:lang w:val="en-US"/>
        </w:rPr>
        <w:t xml:space="preserve"> </w:t>
      </w:r>
      <w:r w:rsidR="009F4710" w:rsidRPr="007A7B49">
        <w:rPr>
          <w:b/>
          <w:sz w:val="22"/>
          <w:szCs w:val="22"/>
          <w:lang w:val="en-US"/>
        </w:rPr>
        <w:t>cnum</w:t>
      </w:r>
      <w:r w:rsidR="00D636AA" w:rsidRPr="007A7B49">
        <w:rPr>
          <w:sz w:val="22"/>
          <w:szCs w:val="22"/>
          <w:lang w:val="en-US"/>
        </w:rPr>
        <w:t xml:space="preserve"> 11</w:t>
      </w:r>
      <w:r w:rsidR="00A448EA" w:rsidRPr="007A7B49">
        <w:rPr>
          <w:sz w:val="22"/>
          <w:szCs w:val="22"/>
          <w:lang w:val="en-US"/>
        </w:rPr>
        <w:t>08</w:t>
      </w:r>
      <w:r w:rsidR="00D636AA" w:rsidRPr="007A7B49">
        <w:rPr>
          <w:sz w:val="22"/>
          <w:szCs w:val="22"/>
          <w:lang w:val="en-US"/>
        </w:rPr>
        <w:t>4</w:t>
      </w:r>
      <w:r w:rsidR="009F4710" w:rsidRPr="007A7B49">
        <w:rPr>
          <w:sz w:val="22"/>
          <w:szCs w:val="22"/>
          <w:lang w:val="en-US"/>
        </w:rPr>
        <w:t xml:space="preserve">.  </w:t>
      </w:r>
      <w:r w:rsidR="00F124DE" w:rsidRPr="007A7B49">
        <w:rPr>
          <w:sz w:val="22"/>
          <w:szCs w:val="22"/>
          <w:lang w:val="en-US"/>
        </w:rPr>
        <w:t>In addition to this witness,</w:t>
      </w:r>
      <w:r w:rsidR="009F4710" w:rsidRPr="007A7B49">
        <w:rPr>
          <w:sz w:val="22"/>
          <w:szCs w:val="22"/>
          <w:lang w:val="en-US"/>
        </w:rPr>
        <w:t xml:space="preserve"> BIT</w:t>
      </w:r>
      <w:r w:rsidR="00A448EA" w:rsidRPr="007A7B49">
        <w:rPr>
          <w:sz w:val="22"/>
          <w:szCs w:val="22"/>
          <w:lang w:val="en-US"/>
        </w:rPr>
        <w:t>ECA</w:t>
      </w:r>
      <w:r w:rsidR="009F4710" w:rsidRPr="007A7B49">
        <w:rPr>
          <w:sz w:val="22"/>
          <w:szCs w:val="22"/>
          <w:lang w:val="en-US"/>
        </w:rPr>
        <w:t xml:space="preserve"> desc</w:t>
      </w:r>
      <w:r w:rsidR="00F124DE" w:rsidRPr="007A7B49">
        <w:rPr>
          <w:sz w:val="22"/>
          <w:szCs w:val="22"/>
          <w:lang w:val="en-US"/>
        </w:rPr>
        <w:t xml:space="preserve">ribes </w:t>
      </w:r>
      <w:r w:rsidR="00A448EA" w:rsidRPr="007A7B49">
        <w:rPr>
          <w:sz w:val="22"/>
          <w:szCs w:val="22"/>
          <w:lang w:val="en-US"/>
        </w:rPr>
        <w:t>more than two dozen</w:t>
      </w:r>
      <w:r w:rsidR="00F124DE" w:rsidRPr="007A7B49">
        <w:rPr>
          <w:sz w:val="22"/>
          <w:szCs w:val="22"/>
          <w:lang w:val="en-US"/>
        </w:rPr>
        <w:t xml:space="preserve"> witnesses, each with its own</w:t>
      </w:r>
      <w:r w:rsidR="009F4710" w:rsidRPr="007A7B49">
        <w:rPr>
          <w:sz w:val="22"/>
          <w:szCs w:val="22"/>
          <w:lang w:val="en-US"/>
        </w:rPr>
        <w:t xml:space="preserve"> </w:t>
      </w:r>
      <w:r w:rsidR="009F4710" w:rsidRPr="007A7B49">
        <w:rPr>
          <w:b/>
          <w:sz w:val="22"/>
          <w:szCs w:val="22"/>
          <w:lang w:val="en-US"/>
        </w:rPr>
        <w:t>cnum</w:t>
      </w:r>
      <w:r w:rsidR="009F4710" w:rsidRPr="007A7B49">
        <w:rPr>
          <w:sz w:val="22"/>
          <w:szCs w:val="22"/>
          <w:lang w:val="en-US"/>
        </w:rPr>
        <w:t xml:space="preserve">.  </w:t>
      </w:r>
      <w:r w:rsidR="00F124DE" w:rsidRPr="007A7B49">
        <w:rPr>
          <w:sz w:val="22"/>
          <w:szCs w:val="22"/>
          <w:lang w:val="en-US"/>
        </w:rPr>
        <w:t xml:space="preserve">The record of the witness consists of information specific to </w:t>
      </w:r>
      <w:r w:rsidR="0047057B" w:rsidRPr="007A7B49">
        <w:rPr>
          <w:sz w:val="22"/>
          <w:szCs w:val="22"/>
          <w:lang w:val="en-US"/>
        </w:rPr>
        <w:t>it</w:t>
      </w:r>
      <w:r w:rsidR="00F124DE" w:rsidRPr="007A7B49">
        <w:rPr>
          <w:sz w:val="22"/>
          <w:szCs w:val="22"/>
          <w:lang w:val="en-US"/>
        </w:rPr>
        <w:t xml:space="preserve"> (a var</w:t>
      </w:r>
      <w:r w:rsidR="007075CE" w:rsidRPr="007A7B49">
        <w:rPr>
          <w:sz w:val="22"/>
          <w:szCs w:val="22"/>
          <w:lang w:val="en-US"/>
        </w:rPr>
        <w:t xml:space="preserve">iant title, a prologue, an extra stanza, </w:t>
      </w:r>
      <w:r w:rsidR="00BC43FC" w:rsidRPr="007A7B49">
        <w:rPr>
          <w:sz w:val="22"/>
          <w:szCs w:val="22"/>
          <w:lang w:val="en-US"/>
        </w:rPr>
        <w:t>date the witness was copied</w:t>
      </w:r>
      <w:r w:rsidR="00A448EA" w:rsidRPr="007A7B49">
        <w:rPr>
          <w:sz w:val="22"/>
          <w:szCs w:val="22"/>
          <w:lang w:val="en-US"/>
        </w:rPr>
        <w:t xml:space="preserve">, the name of its copyist, </w:t>
      </w:r>
      <w:r w:rsidR="007075CE" w:rsidRPr="007A7B49">
        <w:rPr>
          <w:sz w:val="22"/>
          <w:szCs w:val="22"/>
          <w:lang w:val="en-US"/>
        </w:rPr>
        <w:t xml:space="preserve">etc.) If a text was copied twice in the same manuscript, each copy or witness will have its own </w:t>
      </w:r>
      <w:r w:rsidR="009F4710" w:rsidRPr="007A7B49">
        <w:rPr>
          <w:b/>
          <w:sz w:val="22"/>
          <w:szCs w:val="22"/>
          <w:lang w:val="en-US"/>
        </w:rPr>
        <w:t>cnum</w:t>
      </w:r>
      <w:r w:rsidR="008765C5" w:rsidRPr="007A7B49">
        <w:rPr>
          <w:b/>
          <w:sz w:val="22"/>
          <w:szCs w:val="22"/>
          <w:lang w:val="en-US"/>
        </w:rPr>
        <w:t xml:space="preserve">.  </w:t>
      </w:r>
      <w:r w:rsidR="007075CE" w:rsidRPr="007A7B49">
        <w:rPr>
          <w:sz w:val="22"/>
          <w:szCs w:val="22"/>
          <w:lang w:val="en-US"/>
        </w:rPr>
        <w:t>For ex</w:t>
      </w:r>
      <w:r w:rsidR="003452A9">
        <w:rPr>
          <w:sz w:val="22"/>
          <w:szCs w:val="22"/>
          <w:lang w:val="en-US"/>
        </w:rPr>
        <w:t>a</w:t>
      </w:r>
      <w:r w:rsidR="007075CE" w:rsidRPr="007A7B49">
        <w:rPr>
          <w:sz w:val="22"/>
          <w:szCs w:val="22"/>
          <w:lang w:val="en-US"/>
        </w:rPr>
        <w:t>mple</w:t>
      </w:r>
      <w:r w:rsidR="008765C5" w:rsidRPr="007A7B49">
        <w:rPr>
          <w:sz w:val="22"/>
          <w:szCs w:val="22"/>
          <w:lang w:val="en-US"/>
        </w:rPr>
        <w:t xml:space="preserve">, BITAGAP texid 14195 </w:t>
      </w:r>
      <w:r w:rsidR="007075CE" w:rsidRPr="007A7B49">
        <w:rPr>
          <w:sz w:val="22"/>
          <w:szCs w:val="22"/>
          <w:lang w:val="en-US"/>
        </w:rPr>
        <w:t xml:space="preserve">appears twice in </w:t>
      </w:r>
      <w:r w:rsidR="008765C5" w:rsidRPr="007A7B49">
        <w:rPr>
          <w:sz w:val="22"/>
          <w:szCs w:val="22"/>
          <w:lang w:val="en-US"/>
        </w:rPr>
        <w:t>BITAGAP manid 5619</w:t>
      </w:r>
      <w:r w:rsidR="005D3EA2" w:rsidRPr="007A7B49">
        <w:rPr>
          <w:sz w:val="22"/>
          <w:szCs w:val="22"/>
          <w:lang w:val="en-US"/>
        </w:rPr>
        <w:t xml:space="preserve">; </w:t>
      </w:r>
      <w:r w:rsidR="007075CE" w:rsidRPr="007A7B49">
        <w:rPr>
          <w:sz w:val="22"/>
          <w:szCs w:val="22"/>
          <w:lang w:val="en-US"/>
        </w:rPr>
        <w:t>these witnesses have</w:t>
      </w:r>
      <w:r w:rsidR="008765C5" w:rsidRPr="007A7B49">
        <w:rPr>
          <w:sz w:val="22"/>
          <w:szCs w:val="22"/>
          <w:lang w:val="en-US"/>
        </w:rPr>
        <w:t xml:space="preserve"> cnums 29981 e 29982</w:t>
      </w:r>
      <w:r w:rsidR="009F4710" w:rsidRPr="007A7B49">
        <w:rPr>
          <w:sz w:val="22"/>
          <w:szCs w:val="22"/>
          <w:lang w:val="en-US"/>
        </w:rPr>
        <w:t xml:space="preserve">. </w:t>
      </w:r>
    </w:p>
    <w:p w14:paraId="63C4D5A9" w14:textId="77777777" w:rsidR="000C14E5" w:rsidRPr="007A7B49" w:rsidRDefault="000C14E5" w:rsidP="002720D3">
      <w:pPr>
        <w:pStyle w:val="EndnoteText"/>
        <w:ind w:firstLine="720"/>
        <w:jc w:val="both"/>
        <w:rPr>
          <w:sz w:val="22"/>
          <w:szCs w:val="22"/>
          <w:lang w:val="en-US"/>
        </w:rPr>
      </w:pPr>
    </w:p>
    <w:p w14:paraId="76011265" w14:textId="3B146F0A" w:rsidR="00092897" w:rsidRPr="007A7B49" w:rsidRDefault="00CE747F" w:rsidP="001C4600">
      <w:pPr>
        <w:pStyle w:val="EndnoteText"/>
        <w:jc w:val="both"/>
        <w:rPr>
          <w:b/>
          <w:sz w:val="22"/>
          <w:szCs w:val="22"/>
          <w:lang w:val="en-US"/>
        </w:rPr>
      </w:pPr>
      <w:r w:rsidRPr="007A7B49">
        <w:rPr>
          <w:sz w:val="22"/>
          <w:szCs w:val="22"/>
          <w:lang w:val="en-US"/>
        </w:rPr>
        <w:t xml:space="preserve">Before filling out the form, check to see whether the relevant bibliography already has a record for the </w:t>
      </w:r>
      <w:r w:rsidRPr="007A7B49">
        <w:rPr>
          <w:b/>
          <w:sz w:val="22"/>
          <w:szCs w:val="22"/>
          <w:lang w:val="en-US"/>
        </w:rPr>
        <w:t>text</w:t>
      </w:r>
      <w:r w:rsidRPr="007A7B49">
        <w:rPr>
          <w:sz w:val="22"/>
          <w:szCs w:val="22"/>
          <w:lang w:val="en-US"/>
        </w:rPr>
        <w:t xml:space="preserve"> in question (a</w:t>
      </w:r>
      <w:r w:rsidR="00F37A82" w:rsidRPr="007A7B49">
        <w:rPr>
          <w:sz w:val="22"/>
          <w:szCs w:val="22"/>
          <w:lang w:val="en-US"/>
        </w:rPr>
        <w:t xml:space="preserve"> </w:t>
      </w:r>
      <w:r w:rsidR="00F37A82" w:rsidRPr="007A7B49">
        <w:rPr>
          <w:b/>
          <w:sz w:val="22"/>
          <w:szCs w:val="22"/>
          <w:lang w:val="en-US"/>
        </w:rPr>
        <w:t>texid</w:t>
      </w:r>
      <w:r w:rsidRPr="007A7B49">
        <w:rPr>
          <w:sz w:val="22"/>
          <w:szCs w:val="22"/>
          <w:lang w:val="en-US"/>
        </w:rPr>
        <w:t>)</w:t>
      </w:r>
      <w:r w:rsidR="00F37A82" w:rsidRPr="007A7B49">
        <w:rPr>
          <w:sz w:val="22"/>
          <w:szCs w:val="22"/>
          <w:lang w:val="en-US"/>
        </w:rPr>
        <w:t xml:space="preserve">: </w:t>
      </w:r>
      <w:hyperlink r:id="rId12" w:history="1">
        <w:r w:rsidR="00F37A82" w:rsidRPr="007A7B49">
          <w:rPr>
            <w:rStyle w:val="Hyperlink"/>
            <w:sz w:val="22"/>
            <w:szCs w:val="22"/>
            <w:lang w:val="en-US"/>
          </w:rPr>
          <w:t>http://bancroft.berkel</w:t>
        </w:r>
        <w:r w:rsidR="00BC43FC" w:rsidRPr="007A7B49">
          <w:rPr>
            <w:rStyle w:val="Hyperlink"/>
            <w:sz w:val="22"/>
            <w:szCs w:val="22"/>
            <w:lang w:val="en-US"/>
          </w:rPr>
          <w:t>ey.edu/philobiblon/searchwork_en</w:t>
        </w:r>
        <w:r w:rsidR="00F37A82" w:rsidRPr="007A7B49">
          <w:rPr>
            <w:rStyle w:val="Hyperlink"/>
            <w:sz w:val="22"/>
            <w:szCs w:val="22"/>
            <w:lang w:val="en-US"/>
          </w:rPr>
          <w:t>.html</w:t>
        </w:r>
      </w:hyperlink>
      <w:r w:rsidR="00BC43FC" w:rsidRPr="007A7B49">
        <w:rPr>
          <w:sz w:val="22"/>
          <w:szCs w:val="22"/>
          <w:lang w:val="en-US"/>
        </w:rPr>
        <w:t>.</w:t>
      </w:r>
      <w:r w:rsidR="00F37A82" w:rsidRPr="007A7B49">
        <w:rPr>
          <w:sz w:val="22"/>
          <w:szCs w:val="22"/>
          <w:lang w:val="en-US"/>
        </w:rPr>
        <w:t xml:space="preserve"> </w:t>
      </w:r>
      <w:r w:rsidRPr="007A7B49">
        <w:rPr>
          <w:rStyle w:val="Hyperlink"/>
          <w:color w:val="000000" w:themeColor="text1"/>
          <w:sz w:val="22"/>
          <w:szCs w:val="22"/>
          <w:u w:val="none"/>
          <w:lang w:val="en-US"/>
        </w:rPr>
        <w:t>Put an</w:t>
      </w:r>
      <w:r w:rsidR="00F939E0" w:rsidRPr="007A7B49">
        <w:rPr>
          <w:noProof/>
          <w:color w:val="000000"/>
          <w:sz w:val="22"/>
          <w:szCs w:val="22"/>
          <w:lang w:val="en-US"/>
        </w:rPr>
        <w:t xml:space="preserve"> “x” </w:t>
      </w:r>
      <w:r w:rsidRPr="007A7B49">
        <w:rPr>
          <w:noProof/>
          <w:color w:val="000000"/>
          <w:sz w:val="22"/>
          <w:szCs w:val="22"/>
          <w:lang w:val="en-US"/>
        </w:rPr>
        <w:t>here</w:t>
      </w:r>
      <w:r w:rsidR="00F939E0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Pr="007A7B49">
        <w:rPr>
          <w:noProof/>
          <w:color w:val="000000"/>
          <w:sz w:val="22"/>
          <w:szCs w:val="22"/>
          <w:lang w:val="en-US"/>
        </w:rPr>
        <w:t>if the text is new</w:t>
      </w:r>
      <w:r w:rsidR="00F939E0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="00C21459" w:rsidRPr="007A7B49">
        <w:rPr>
          <w:noProof/>
          <w:color w:val="000000"/>
          <w:sz w:val="22"/>
          <w:szCs w:val="22"/>
          <w:highlight w:val="yellow"/>
          <w:lang w:val="en-US"/>
        </w:rPr>
        <w:t>_</w:t>
      </w:r>
      <w:r w:rsidR="00F939E0" w:rsidRPr="007A7B49">
        <w:rPr>
          <w:noProof/>
          <w:color w:val="000000"/>
          <w:sz w:val="22"/>
          <w:szCs w:val="22"/>
          <w:highlight w:val="yellow"/>
          <w:lang w:val="en-US"/>
        </w:rPr>
        <w:t>_</w:t>
      </w:r>
      <w:r w:rsidR="00F939E0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Pr="007A7B49">
        <w:rPr>
          <w:noProof/>
          <w:color w:val="000000"/>
          <w:sz w:val="22"/>
          <w:szCs w:val="22"/>
          <w:lang w:val="en-US"/>
        </w:rPr>
        <w:t xml:space="preserve"> or here</w:t>
      </w:r>
      <w:r w:rsidR="00F939E0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="00F939E0" w:rsidRPr="007A7B49">
        <w:rPr>
          <w:noProof/>
          <w:color w:val="000000"/>
          <w:sz w:val="22"/>
          <w:szCs w:val="22"/>
          <w:highlight w:val="yellow"/>
          <w:lang w:val="en-US"/>
        </w:rPr>
        <w:t>__</w:t>
      </w:r>
      <w:r w:rsidR="00F939E0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Pr="007A7B49">
        <w:rPr>
          <w:noProof/>
          <w:color w:val="000000"/>
          <w:sz w:val="22"/>
          <w:szCs w:val="22"/>
          <w:lang w:val="en-US"/>
        </w:rPr>
        <w:t xml:space="preserve"> if it is already described in a record</w:t>
      </w:r>
      <w:r w:rsidR="00F939E0" w:rsidRPr="007A7B49">
        <w:rPr>
          <w:noProof/>
          <w:color w:val="000000"/>
          <w:sz w:val="22"/>
          <w:szCs w:val="22"/>
          <w:lang w:val="en-US"/>
        </w:rPr>
        <w:t xml:space="preserve">.  </w:t>
      </w:r>
      <w:r w:rsidR="0047057B" w:rsidRPr="007A7B49">
        <w:rPr>
          <w:noProof/>
          <w:color w:val="000000"/>
          <w:sz w:val="22"/>
          <w:szCs w:val="22"/>
          <w:lang w:val="en-US"/>
        </w:rPr>
        <w:t>In the lat</w:t>
      </w:r>
      <w:r w:rsidR="00D92067" w:rsidRPr="007A7B49">
        <w:rPr>
          <w:noProof/>
          <w:color w:val="000000"/>
          <w:sz w:val="22"/>
          <w:szCs w:val="22"/>
          <w:lang w:val="en-US"/>
        </w:rPr>
        <w:t>ter case</w:t>
      </w:r>
      <w:r w:rsidR="006D50AF" w:rsidRPr="007A7B49">
        <w:rPr>
          <w:noProof/>
          <w:color w:val="000000"/>
          <w:sz w:val="22"/>
          <w:szCs w:val="22"/>
          <w:lang w:val="en-US"/>
        </w:rPr>
        <w:t xml:space="preserve">, </w:t>
      </w:r>
      <w:r w:rsidR="00D92067" w:rsidRPr="007A7B49">
        <w:rPr>
          <w:noProof/>
          <w:color w:val="000000"/>
          <w:sz w:val="22"/>
          <w:szCs w:val="22"/>
          <w:lang w:val="en-US"/>
        </w:rPr>
        <w:t>enter the</w:t>
      </w:r>
      <w:r w:rsidR="006D50AF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="006D50AF" w:rsidRPr="007A7B49">
        <w:rPr>
          <w:b/>
          <w:noProof/>
          <w:color w:val="000000"/>
          <w:sz w:val="22"/>
          <w:szCs w:val="22"/>
          <w:lang w:val="en-US"/>
        </w:rPr>
        <w:t>texid</w:t>
      </w:r>
      <w:r w:rsidR="00D92067" w:rsidRPr="007A7B49">
        <w:rPr>
          <w:b/>
          <w:noProof/>
          <w:color w:val="000000"/>
          <w:sz w:val="22"/>
          <w:szCs w:val="22"/>
          <w:lang w:val="en-US"/>
        </w:rPr>
        <w:t xml:space="preserve"> </w:t>
      </w:r>
      <w:r w:rsidR="00D92067" w:rsidRPr="007A7B49">
        <w:rPr>
          <w:noProof/>
          <w:color w:val="000000"/>
          <w:sz w:val="22"/>
          <w:szCs w:val="22"/>
          <w:lang w:val="en-US"/>
        </w:rPr>
        <w:t>here</w:t>
      </w:r>
      <w:r w:rsidR="006D50AF" w:rsidRPr="007A7B49">
        <w:rPr>
          <w:noProof/>
          <w:color w:val="000000"/>
          <w:sz w:val="22"/>
          <w:szCs w:val="22"/>
          <w:lang w:val="en-US"/>
        </w:rPr>
        <w:t xml:space="preserve">: </w:t>
      </w:r>
      <w:r w:rsidR="006D50AF" w:rsidRPr="007A7B49">
        <w:rPr>
          <w:noProof/>
          <w:color w:val="000000"/>
          <w:sz w:val="22"/>
          <w:szCs w:val="22"/>
          <w:highlight w:val="yellow"/>
          <w:lang w:val="en-US"/>
        </w:rPr>
        <w:t>______________</w:t>
      </w:r>
      <w:r w:rsidR="006D50AF" w:rsidRPr="007A7B49">
        <w:rPr>
          <w:noProof/>
          <w:color w:val="000000"/>
          <w:sz w:val="22"/>
          <w:szCs w:val="22"/>
          <w:lang w:val="en-US"/>
        </w:rPr>
        <w:t xml:space="preserve">. </w:t>
      </w:r>
      <w:r w:rsidR="00D92067" w:rsidRPr="007A7B49">
        <w:rPr>
          <w:sz w:val="22"/>
          <w:szCs w:val="22"/>
          <w:lang w:val="en-US"/>
        </w:rPr>
        <w:t xml:space="preserve">Too, before filling out the form </w:t>
      </w:r>
      <w:r w:rsidR="00F939E0" w:rsidRPr="007A7B49">
        <w:rPr>
          <w:sz w:val="22"/>
          <w:szCs w:val="22"/>
          <w:lang w:val="en-US"/>
        </w:rPr>
        <w:t xml:space="preserve"> </w:t>
      </w:r>
      <w:r w:rsidR="00D92067" w:rsidRPr="007A7B49">
        <w:rPr>
          <w:sz w:val="22"/>
          <w:szCs w:val="22"/>
          <w:lang w:val="en-US"/>
        </w:rPr>
        <w:t xml:space="preserve">check to see whether the relevant bibliography already has a record for the </w:t>
      </w:r>
      <w:r w:rsidR="00D92067" w:rsidRPr="007A7B49">
        <w:rPr>
          <w:b/>
          <w:sz w:val="22"/>
          <w:szCs w:val="22"/>
          <w:lang w:val="en-US"/>
        </w:rPr>
        <w:t>witness</w:t>
      </w:r>
      <w:r w:rsidR="00F939E0" w:rsidRPr="007A7B49">
        <w:rPr>
          <w:sz w:val="22"/>
          <w:szCs w:val="22"/>
          <w:lang w:val="en-US"/>
        </w:rPr>
        <w:t xml:space="preserve"> </w:t>
      </w:r>
      <w:r w:rsidR="00D92067" w:rsidRPr="007A7B49">
        <w:rPr>
          <w:sz w:val="22"/>
          <w:szCs w:val="22"/>
          <w:lang w:val="en-US"/>
        </w:rPr>
        <w:t>in question (a</w:t>
      </w:r>
      <w:r w:rsidR="00F939E0" w:rsidRPr="007A7B49">
        <w:rPr>
          <w:sz w:val="22"/>
          <w:szCs w:val="22"/>
          <w:lang w:val="en-US"/>
        </w:rPr>
        <w:t xml:space="preserve"> </w:t>
      </w:r>
      <w:r w:rsidR="00F939E0" w:rsidRPr="007A7B49">
        <w:rPr>
          <w:b/>
          <w:sz w:val="22"/>
          <w:szCs w:val="22"/>
          <w:lang w:val="en-US"/>
        </w:rPr>
        <w:t>cnum</w:t>
      </w:r>
      <w:r w:rsidR="00D92067" w:rsidRPr="007A7B49">
        <w:rPr>
          <w:sz w:val="22"/>
          <w:szCs w:val="22"/>
          <w:lang w:val="en-US"/>
        </w:rPr>
        <w:t>).</w:t>
      </w:r>
      <w:r w:rsidR="00F939E0" w:rsidRPr="007A7B49">
        <w:rPr>
          <w:sz w:val="22"/>
          <w:szCs w:val="22"/>
          <w:lang w:val="en-US"/>
        </w:rPr>
        <w:t xml:space="preserve">  </w:t>
      </w:r>
      <w:r w:rsidR="00D92067" w:rsidRPr="007A7B49">
        <w:rPr>
          <w:rStyle w:val="Hyperlink"/>
          <w:color w:val="000000" w:themeColor="text1"/>
          <w:sz w:val="22"/>
          <w:szCs w:val="22"/>
          <w:u w:val="none"/>
          <w:lang w:val="en-US"/>
        </w:rPr>
        <w:t>Put an</w:t>
      </w:r>
      <w:r w:rsidR="00D92067" w:rsidRPr="007A7B49">
        <w:rPr>
          <w:noProof/>
          <w:color w:val="000000"/>
          <w:sz w:val="22"/>
          <w:szCs w:val="22"/>
          <w:lang w:val="en-US"/>
        </w:rPr>
        <w:t xml:space="preserve"> “x” here if the</w:t>
      </w:r>
      <w:r w:rsidR="00D92067" w:rsidRPr="007A7B49">
        <w:rPr>
          <w:b/>
          <w:noProof/>
          <w:color w:val="000000"/>
          <w:sz w:val="22"/>
          <w:szCs w:val="22"/>
          <w:lang w:val="en-US"/>
        </w:rPr>
        <w:t xml:space="preserve"> witness </w:t>
      </w:r>
      <w:r w:rsidR="00D92067" w:rsidRPr="007A7B49">
        <w:rPr>
          <w:noProof/>
          <w:color w:val="000000"/>
          <w:sz w:val="22"/>
          <w:szCs w:val="22"/>
          <w:lang w:val="en-US"/>
        </w:rPr>
        <w:t>is new</w:t>
      </w:r>
      <w:r w:rsidR="003C4783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="00C21459" w:rsidRPr="007A7B49">
        <w:rPr>
          <w:noProof/>
          <w:color w:val="000000"/>
          <w:sz w:val="22"/>
          <w:szCs w:val="22"/>
          <w:highlight w:val="yellow"/>
          <w:lang w:val="en-US"/>
        </w:rPr>
        <w:t>_</w:t>
      </w:r>
      <w:r w:rsidR="003C4783" w:rsidRPr="007A7B49">
        <w:rPr>
          <w:noProof/>
          <w:color w:val="000000"/>
          <w:sz w:val="22"/>
          <w:szCs w:val="22"/>
          <w:highlight w:val="yellow"/>
          <w:lang w:val="en-US"/>
        </w:rPr>
        <w:t>_</w:t>
      </w:r>
      <w:r w:rsidR="00EC0799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="00D92067" w:rsidRPr="007A7B49">
        <w:rPr>
          <w:noProof/>
          <w:color w:val="000000"/>
          <w:sz w:val="22"/>
          <w:szCs w:val="22"/>
          <w:lang w:val="en-US"/>
        </w:rPr>
        <w:t>or here</w:t>
      </w:r>
      <w:r w:rsidR="003C4783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="00C21459" w:rsidRPr="007A7B49">
        <w:rPr>
          <w:noProof/>
          <w:color w:val="000000"/>
          <w:sz w:val="22"/>
          <w:szCs w:val="22"/>
          <w:highlight w:val="yellow"/>
          <w:lang w:val="en-US"/>
        </w:rPr>
        <w:t>_</w:t>
      </w:r>
      <w:r w:rsidR="003C4783" w:rsidRPr="007A7B49">
        <w:rPr>
          <w:noProof/>
          <w:color w:val="000000"/>
          <w:sz w:val="22"/>
          <w:szCs w:val="22"/>
          <w:highlight w:val="yellow"/>
          <w:lang w:val="en-US"/>
        </w:rPr>
        <w:t>_</w:t>
      </w:r>
      <w:r w:rsidR="003C4783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="00C504AF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="00D92067" w:rsidRPr="007A7B49">
        <w:rPr>
          <w:noProof/>
          <w:color w:val="000000"/>
          <w:sz w:val="22"/>
          <w:szCs w:val="22"/>
          <w:lang w:val="en-US"/>
        </w:rPr>
        <w:t>if it is already de</w:t>
      </w:r>
      <w:r w:rsidR="0047057B" w:rsidRPr="007A7B49">
        <w:rPr>
          <w:noProof/>
          <w:color w:val="000000"/>
          <w:sz w:val="22"/>
          <w:szCs w:val="22"/>
          <w:lang w:val="en-US"/>
        </w:rPr>
        <w:t>scribed in a record. In the lat</w:t>
      </w:r>
      <w:r w:rsidR="00D92067" w:rsidRPr="007A7B49">
        <w:rPr>
          <w:noProof/>
          <w:color w:val="000000"/>
          <w:sz w:val="22"/>
          <w:szCs w:val="22"/>
          <w:lang w:val="en-US"/>
        </w:rPr>
        <w:t>ter case, enter the</w:t>
      </w:r>
      <w:r w:rsidR="006D50AF" w:rsidRPr="007A7B49">
        <w:rPr>
          <w:noProof/>
          <w:color w:val="000000"/>
          <w:sz w:val="22"/>
          <w:szCs w:val="22"/>
          <w:lang w:val="en-US"/>
        </w:rPr>
        <w:t xml:space="preserve"> </w:t>
      </w:r>
      <w:r w:rsidR="00920BEC" w:rsidRPr="007A7B49">
        <w:rPr>
          <w:b/>
          <w:noProof/>
          <w:color w:val="000000"/>
          <w:sz w:val="22"/>
          <w:szCs w:val="22"/>
          <w:lang w:val="en-US"/>
        </w:rPr>
        <w:t>cnum</w:t>
      </w:r>
      <w:r w:rsidR="0054346B" w:rsidRPr="007A7B49">
        <w:rPr>
          <w:b/>
          <w:noProof/>
          <w:color w:val="000000"/>
          <w:sz w:val="22"/>
          <w:szCs w:val="22"/>
          <w:lang w:val="en-US"/>
        </w:rPr>
        <w:t xml:space="preserve"> </w:t>
      </w:r>
      <w:r w:rsidR="0054346B" w:rsidRPr="007A7B49">
        <w:rPr>
          <w:noProof/>
          <w:color w:val="000000"/>
          <w:sz w:val="22"/>
          <w:szCs w:val="22"/>
          <w:lang w:val="en-US"/>
        </w:rPr>
        <w:t>here</w:t>
      </w:r>
      <w:r w:rsidR="006D50AF" w:rsidRPr="007A7B49">
        <w:rPr>
          <w:noProof/>
          <w:color w:val="000000"/>
          <w:sz w:val="22"/>
          <w:szCs w:val="22"/>
          <w:lang w:val="en-US"/>
        </w:rPr>
        <w:t xml:space="preserve">: </w:t>
      </w:r>
      <w:r w:rsidR="00C21459" w:rsidRPr="007A7B49">
        <w:rPr>
          <w:noProof/>
          <w:color w:val="000000"/>
          <w:sz w:val="22"/>
          <w:szCs w:val="22"/>
          <w:highlight w:val="yellow"/>
          <w:lang w:val="en-US"/>
        </w:rPr>
        <w:t>__________</w:t>
      </w:r>
      <w:r w:rsidR="006D50AF" w:rsidRPr="007A7B49">
        <w:rPr>
          <w:noProof/>
          <w:color w:val="000000"/>
          <w:sz w:val="22"/>
          <w:szCs w:val="22"/>
          <w:highlight w:val="yellow"/>
          <w:lang w:val="en-US"/>
        </w:rPr>
        <w:t>__</w:t>
      </w:r>
      <w:r w:rsidR="006D50AF" w:rsidRPr="007A7B49">
        <w:rPr>
          <w:noProof/>
          <w:color w:val="000000"/>
          <w:sz w:val="22"/>
          <w:szCs w:val="22"/>
          <w:lang w:val="en-US"/>
        </w:rPr>
        <w:t xml:space="preserve"> .  </w:t>
      </w:r>
      <w:r w:rsidR="003C4783" w:rsidRPr="007A7B49">
        <w:rPr>
          <w:sz w:val="22"/>
          <w:szCs w:val="22"/>
          <w:lang w:val="en-US"/>
        </w:rPr>
        <w:t xml:space="preserve">Note: </w:t>
      </w:r>
      <w:r w:rsidR="0054346B" w:rsidRPr="007A7B49">
        <w:rPr>
          <w:sz w:val="22"/>
          <w:szCs w:val="22"/>
          <w:lang w:val="en-US"/>
        </w:rPr>
        <w:t>In</w:t>
      </w:r>
      <w:r w:rsidR="00EC0799" w:rsidRPr="007A7B49">
        <w:rPr>
          <w:sz w:val="22"/>
          <w:szCs w:val="22"/>
          <w:lang w:val="en-US"/>
        </w:rPr>
        <w:t xml:space="preserve"> PhiloBiblon online, </w:t>
      </w:r>
      <w:r w:rsidR="003452A9">
        <w:rPr>
          <w:sz w:val="22"/>
          <w:szCs w:val="22"/>
          <w:lang w:val="en-US"/>
        </w:rPr>
        <w:t>the witnesses of a text</w:t>
      </w:r>
      <w:r w:rsidR="0054346B" w:rsidRPr="007A7B49">
        <w:rPr>
          <w:sz w:val="22"/>
          <w:szCs w:val="22"/>
          <w:lang w:val="en-US"/>
        </w:rPr>
        <w:t xml:space="preserve"> or work</w:t>
      </w:r>
      <w:r w:rsidR="00092897" w:rsidRPr="007A7B49">
        <w:rPr>
          <w:sz w:val="22"/>
          <w:szCs w:val="22"/>
          <w:lang w:val="en-US"/>
        </w:rPr>
        <w:t xml:space="preserve"> </w:t>
      </w:r>
      <w:r w:rsidR="00BB746A" w:rsidRPr="007A7B49">
        <w:rPr>
          <w:sz w:val="22"/>
          <w:szCs w:val="22"/>
          <w:lang w:val="en-US"/>
        </w:rPr>
        <w:t>(</w:t>
      </w:r>
      <w:r w:rsidR="0054346B" w:rsidRPr="007A7B49">
        <w:rPr>
          <w:sz w:val="22"/>
          <w:szCs w:val="22"/>
          <w:lang w:val="en-US"/>
        </w:rPr>
        <w:t>each with its own</w:t>
      </w:r>
      <w:r w:rsidR="00B767AE" w:rsidRPr="007A7B49">
        <w:rPr>
          <w:sz w:val="22"/>
          <w:szCs w:val="22"/>
          <w:lang w:val="en-US"/>
        </w:rPr>
        <w:t xml:space="preserve"> </w:t>
      </w:r>
      <w:r w:rsidR="00BB746A" w:rsidRPr="007A7B49">
        <w:rPr>
          <w:b/>
          <w:sz w:val="22"/>
          <w:szCs w:val="22"/>
          <w:lang w:val="en-US"/>
        </w:rPr>
        <w:t>cnum</w:t>
      </w:r>
      <w:r w:rsidR="00B767AE" w:rsidRPr="007A7B49">
        <w:rPr>
          <w:sz w:val="22"/>
          <w:szCs w:val="22"/>
          <w:lang w:val="en-US"/>
        </w:rPr>
        <w:t xml:space="preserve">) </w:t>
      </w:r>
      <w:r w:rsidR="0054346B" w:rsidRPr="007A7B49">
        <w:rPr>
          <w:sz w:val="22"/>
          <w:szCs w:val="22"/>
          <w:lang w:val="en-US"/>
        </w:rPr>
        <w:t>are listed in the record of the</w:t>
      </w:r>
      <w:r w:rsidR="00BB746A" w:rsidRPr="007A7B49">
        <w:rPr>
          <w:sz w:val="22"/>
          <w:szCs w:val="22"/>
          <w:lang w:val="en-US"/>
        </w:rPr>
        <w:t xml:space="preserve"> </w:t>
      </w:r>
      <w:r w:rsidR="0054346B" w:rsidRPr="007A7B49">
        <w:rPr>
          <w:sz w:val="22"/>
          <w:szCs w:val="22"/>
          <w:lang w:val="en-US"/>
        </w:rPr>
        <w:t>WORK or</w:t>
      </w:r>
      <w:r w:rsidR="00BB746A" w:rsidRPr="007A7B49">
        <w:rPr>
          <w:sz w:val="22"/>
          <w:szCs w:val="22"/>
          <w:lang w:val="en-US"/>
        </w:rPr>
        <w:t xml:space="preserve"> </w:t>
      </w:r>
      <w:r w:rsidR="002601D2" w:rsidRPr="007A7B49">
        <w:rPr>
          <w:b/>
          <w:sz w:val="22"/>
          <w:szCs w:val="22"/>
          <w:lang w:val="en-US"/>
        </w:rPr>
        <w:t>texid</w:t>
      </w:r>
      <w:r w:rsidR="00BB746A" w:rsidRPr="007A7B49">
        <w:rPr>
          <w:sz w:val="22"/>
          <w:szCs w:val="22"/>
          <w:lang w:val="en-US"/>
        </w:rPr>
        <w:t>,</w:t>
      </w:r>
      <w:r w:rsidR="00092897" w:rsidRPr="007A7B49">
        <w:rPr>
          <w:sz w:val="22"/>
          <w:szCs w:val="22"/>
          <w:lang w:val="en-US"/>
        </w:rPr>
        <w:t xml:space="preserve"> </w:t>
      </w:r>
      <w:r w:rsidR="0054346B" w:rsidRPr="007A7B49">
        <w:rPr>
          <w:sz w:val="22"/>
          <w:szCs w:val="22"/>
          <w:lang w:val="en-US"/>
        </w:rPr>
        <w:t xml:space="preserve">presented in chronological order.  </w:t>
      </w:r>
      <w:r w:rsidR="00753317" w:rsidRPr="007A7B49">
        <w:rPr>
          <w:sz w:val="22"/>
          <w:szCs w:val="22"/>
          <w:lang w:val="en-US"/>
        </w:rPr>
        <w:t>(</w:t>
      </w:r>
      <w:r w:rsidR="0054346B" w:rsidRPr="007A7B49">
        <w:rPr>
          <w:sz w:val="22"/>
          <w:szCs w:val="22"/>
          <w:lang w:val="en-US"/>
        </w:rPr>
        <w:t>if there are many witnesses, use the search function of your browser to try to locate the one you are checking.)</w:t>
      </w:r>
      <w:r w:rsidR="00B376AC" w:rsidRPr="007A7B49">
        <w:rPr>
          <w:sz w:val="22"/>
          <w:szCs w:val="22"/>
          <w:lang w:val="en-US"/>
        </w:rPr>
        <w:t xml:space="preserve"> </w:t>
      </w:r>
    </w:p>
    <w:p w14:paraId="222BAFAB" w14:textId="77777777" w:rsidR="007368AE" w:rsidRPr="007A7B49" w:rsidRDefault="007368AE" w:rsidP="007368AE">
      <w:pPr>
        <w:tabs>
          <w:tab w:val="right" w:pos="9072"/>
        </w:tabs>
        <w:rPr>
          <w:b/>
          <w:bCs/>
          <w:noProof/>
          <w:sz w:val="16"/>
          <w:szCs w:val="16"/>
        </w:rPr>
      </w:pPr>
    </w:p>
    <w:p w14:paraId="7E757FA1" w14:textId="17C2B626" w:rsidR="007368AE" w:rsidRPr="007A7B49" w:rsidRDefault="00CD7168" w:rsidP="00366AE6">
      <w:pPr>
        <w:jc w:val="center"/>
        <w:rPr>
          <w:b/>
          <w:noProof/>
          <w:szCs w:val="24"/>
        </w:rPr>
      </w:pPr>
      <w:r w:rsidRPr="007A7B49">
        <w:rPr>
          <w:b/>
          <w:smallCaps/>
          <w:noProof/>
          <w:szCs w:val="24"/>
        </w:rPr>
        <w:t>o</w:t>
      </w:r>
      <w:r w:rsidR="00EF2DC2" w:rsidRPr="007A7B49">
        <w:rPr>
          <w:b/>
          <w:smallCaps/>
          <w:noProof/>
          <w:szCs w:val="24"/>
        </w:rPr>
        <w:t>rd</w:t>
      </w:r>
      <w:r w:rsidR="00D548E8" w:rsidRPr="007A7B49">
        <w:rPr>
          <w:b/>
          <w:smallCaps/>
          <w:noProof/>
          <w:szCs w:val="24"/>
        </w:rPr>
        <w:t>er in the</w:t>
      </w:r>
      <w:r w:rsidR="00EF2DC2" w:rsidRPr="007A7B49">
        <w:rPr>
          <w:b/>
          <w:smallCaps/>
          <w:noProof/>
          <w:szCs w:val="24"/>
        </w:rPr>
        <w:t xml:space="preserve"> </w:t>
      </w:r>
      <w:r w:rsidR="00A17A6B" w:rsidRPr="007A7B49">
        <w:rPr>
          <w:b/>
          <w:smallCaps/>
          <w:noProof/>
          <w:szCs w:val="24"/>
        </w:rPr>
        <w:t>manuscri</w:t>
      </w:r>
      <w:r w:rsidR="00D548E8" w:rsidRPr="007A7B49">
        <w:rPr>
          <w:b/>
          <w:smallCaps/>
          <w:noProof/>
          <w:szCs w:val="24"/>
        </w:rPr>
        <w:t>pt</w:t>
      </w:r>
      <w:r w:rsidR="00217EE6" w:rsidRPr="007A7B49">
        <w:rPr>
          <w:b/>
          <w:smallCaps/>
          <w:noProof/>
          <w:szCs w:val="24"/>
        </w:rPr>
        <w:t xml:space="preserve"> </w:t>
      </w:r>
      <w:r w:rsidR="00217EE6" w:rsidRPr="007A7B49">
        <w:rPr>
          <w:smallCaps/>
          <w:noProof/>
          <w:szCs w:val="24"/>
        </w:rPr>
        <w:t>(</w:t>
      </w:r>
      <w:r w:rsidR="00EF2DC2" w:rsidRPr="007A7B49">
        <w:rPr>
          <w:i/>
          <w:iCs/>
          <w:noProof/>
          <w:sz w:val="20"/>
          <w:szCs w:val="20"/>
        </w:rPr>
        <w:t>f</w:t>
      </w:r>
      <w:r w:rsidR="00D548E8" w:rsidRPr="007A7B49">
        <w:rPr>
          <w:i/>
          <w:iCs/>
          <w:noProof/>
          <w:sz w:val="20"/>
          <w:szCs w:val="20"/>
        </w:rPr>
        <w:t>olios occupied</w:t>
      </w:r>
      <w:r w:rsidR="00217EE6" w:rsidRPr="007A7B49">
        <w:rPr>
          <w:smallCaps/>
          <w:noProof/>
          <w:szCs w:val="24"/>
        </w:rPr>
        <w:t>)</w:t>
      </w:r>
    </w:p>
    <w:p w14:paraId="7CAE49D5" w14:textId="77777777" w:rsidR="007368AE" w:rsidRPr="007A7B49" w:rsidRDefault="007368AE" w:rsidP="007368AE">
      <w:pPr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368AE" w:rsidRPr="007A7B49" w14:paraId="7E14D071" w14:textId="77777777" w:rsidTr="000C14E5">
        <w:tc>
          <w:tcPr>
            <w:tcW w:w="9090" w:type="dxa"/>
          </w:tcPr>
          <w:p w14:paraId="45536471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  <w:r w:rsidRPr="007A7B49">
              <w:rPr>
                <w:noProof/>
                <w:sz w:val="20"/>
                <w:szCs w:val="24"/>
              </w:rPr>
              <w:t>ff.:</w:t>
            </w:r>
          </w:p>
          <w:p w14:paraId="2B412AD4" w14:textId="77777777" w:rsidR="008E1749" w:rsidRPr="007A7B49" w:rsidRDefault="008E1749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7F8D7F8D" w14:textId="77777777" w:rsidR="007368AE" w:rsidRPr="007A7B49" w:rsidRDefault="007368AE" w:rsidP="007368AE">
      <w:pPr>
        <w:rPr>
          <w:noProof/>
          <w:sz w:val="16"/>
          <w:szCs w:val="16"/>
        </w:rPr>
      </w:pPr>
    </w:p>
    <w:p w14:paraId="726331D7" w14:textId="365235B2" w:rsidR="007368AE" w:rsidRPr="007A7B49" w:rsidRDefault="00CD7168" w:rsidP="00366AE6">
      <w:pPr>
        <w:jc w:val="center"/>
        <w:outlineLvl w:val="0"/>
        <w:rPr>
          <w:bCs/>
          <w:smallCaps/>
          <w:noProof/>
          <w:szCs w:val="24"/>
        </w:rPr>
      </w:pPr>
      <w:r w:rsidRPr="007A7B49">
        <w:rPr>
          <w:b/>
          <w:bCs/>
          <w:smallCaps/>
          <w:noProof/>
          <w:szCs w:val="24"/>
        </w:rPr>
        <w:t>a</w:t>
      </w:r>
      <w:r w:rsidR="007368AE" w:rsidRPr="007A7B49">
        <w:rPr>
          <w:b/>
          <w:bCs/>
          <w:smallCaps/>
          <w:noProof/>
          <w:szCs w:val="24"/>
        </w:rPr>
        <w:t>ut</w:t>
      </w:r>
      <w:r w:rsidR="006D1655" w:rsidRPr="007A7B49">
        <w:rPr>
          <w:b/>
          <w:bCs/>
          <w:smallCaps/>
          <w:noProof/>
          <w:szCs w:val="24"/>
        </w:rPr>
        <w:t>h</w:t>
      </w:r>
      <w:r w:rsidR="007368AE" w:rsidRPr="007A7B49">
        <w:rPr>
          <w:b/>
          <w:bCs/>
          <w:smallCaps/>
          <w:noProof/>
          <w:szCs w:val="24"/>
        </w:rPr>
        <w:t>or</w:t>
      </w:r>
      <w:r w:rsidR="00810B25" w:rsidRPr="007A7B49">
        <w:rPr>
          <w:b/>
          <w:bCs/>
          <w:smallCaps/>
          <w:noProof/>
          <w:szCs w:val="24"/>
        </w:rPr>
        <w:t xml:space="preserve"> </w:t>
      </w:r>
      <w:r w:rsidR="006D1655" w:rsidRPr="007A7B49">
        <w:rPr>
          <w:b/>
          <w:bCs/>
          <w:smallCaps/>
          <w:noProof/>
          <w:szCs w:val="24"/>
        </w:rPr>
        <w:t>and</w:t>
      </w:r>
      <w:r w:rsidR="007368AE" w:rsidRPr="007A7B49">
        <w:rPr>
          <w:b/>
          <w:bCs/>
          <w:smallCaps/>
          <w:noProof/>
          <w:szCs w:val="24"/>
        </w:rPr>
        <w:t xml:space="preserve"> t</w:t>
      </w:r>
      <w:r w:rsidR="006D1655" w:rsidRPr="007A7B49">
        <w:rPr>
          <w:b/>
          <w:bCs/>
          <w:smallCaps/>
          <w:noProof/>
          <w:szCs w:val="24"/>
        </w:rPr>
        <w:t>itlE</w:t>
      </w:r>
      <w:r w:rsidR="00817E0A" w:rsidRPr="007A7B49">
        <w:rPr>
          <w:b/>
          <w:bCs/>
          <w:smallCaps/>
          <w:noProof/>
          <w:szCs w:val="24"/>
        </w:rPr>
        <w:t xml:space="preserve">  </w:t>
      </w:r>
      <w:r w:rsidR="000F4F92" w:rsidRPr="007A7B49">
        <w:rPr>
          <w:bCs/>
          <w:smallCaps/>
          <w:noProof/>
          <w:szCs w:val="24"/>
        </w:rPr>
        <w:t>(</w:t>
      </w:r>
      <w:r w:rsidR="006D1655" w:rsidRPr="007A7B49">
        <w:rPr>
          <w:i/>
          <w:iCs/>
          <w:noProof/>
          <w:sz w:val="20"/>
          <w:szCs w:val="20"/>
        </w:rPr>
        <w:t>as they appear in the witness; if there are no such references, please</w:t>
      </w:r>
      <w:r w:rsidR="00D548E8" w:rsidRPr="007A7B49">
        <w:rPr>
          <w:i/>
          <w:iCs/>
          <w:noProof/>
          <w:sz w:val="20"/>
          <w:szCs w:val="20"/>
        </w:rPr>
        <w:t xml:space="preserve"> indicate</w:t>
      </w:r>
      <w:r w:rsidR="000F4F92" w:rsidRPr="007A7B49">
        <w:rPr>
          <w:bCs/>
          <w:smallCaps/>
          <w:noProof/>
          <w:szCs w:val="24"/>
        </w:rPr>
        <w:t>)</w:t>
      </w:r>
    </w:p>
    <w:p w14:paraId="627BFB6A" w14:textId="77777777" w:rsidR="007368AE" w:rsidRPr="007A7B49" w:rsidRDefault="007368AE" w:rsidP="007368AE">
      <w:pPr>
        <w:rPr>
          <w:b/>
          <w:bC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870"/>
        <w:gridCol w:w="2340"/>
      </w:tblGrid>
      <w:tr w:rsidR="007368AE" w:rsidRPr="007A7B49" w14:paraId="15FDEB7B" w14:textId="77777777" w:rsidTr="000C14E5">
        <w:tc>
          <w:tcPr>
            <w:tcW w:w="880" w:type="dxa"/>
          </w:tcPr>
          <w:p w14:paraId="5DC55134" w14:textId="25614047" w:rsidR="000F4F92" w:rsidRPr="007A7B49" w:rsidRDefault="00AE6343" w:rsidP="007368AE">
            <w:pPr>
              <w:rPr>
                <w:noProof/>
              </w:rPr>
            </w:pPr>
            <w:r w:rsidRPr="007A7B49">
              <w:rPr>
                <w:noProof/>
              </w:rPr>
              <w:t>a</w:t>
            </w:r>
            <w:r w:rsidR="007368AE" w:rsidRPr="007A7B49">
              <w:rPr>
                <w:noProof/>
              </w:rPr>
              <w:t>ut</w:t>
            </w:r>
            <w:r w:rsidR="006D1655" w:rsidRPr="007A7B49">
              <w:rPr>
                <w:noProof/>
              </w:rPr>
              <w:t>h</w:t>
            </w:r>
            <w:r w:rsidR="007368AE" w:rsidRPr="007A7B49">
              <w:rPr>
                <w:noProof/>
              </w:rPr>
              <w:t>or</w:t>
            </w:r>
          </w:p>
          <w:p w14:paraId="75C91D44" w14:textId="77777777" w:rsidR="000F4F92" w:rsidRPr="007A7B49" w:rsidRDefault="000F4F92" w:rsidP="007368AE">
            <w:pPr>
              <w:rPr>
                <w:noProof/>
              </w:rPr>
            </w:pPr>
          </w:p>
        </w:tc>
        <w:tc>
          <w:tcPr>
            <w:tcW w:w="5870" w:type="dxa"/>
          </w:tcPr>
          <w:p w14:paraId="3F74B0B1" w14:textId="77777777" w:rsidR="007368AE" w:rsidRPr="007A7B49" w:rsidRDefault="007368AE" w:rsidP="007368AE">
            <w:pPr>
              <w:rPr>
                <w:b/>
                <w:bCs/>
                <w:noProof/>
                <w:sz w:val="20"/>
                <w:szCs w:val="24"/>
              </w:rPr>
            </w:pPr>
          </w:p>
        </w:tc>
        <w:tc>
          <w:tcPr>
            <w:tcW w:w="2340" w:type="dxa"/>
          </w:tcPr>
          <w:p w14:paraId="7AAB3ADB" w14:textId="124EC912" w:rsidR="007368AE" w:rsidRPr="007A7B49" w:rsidRDefault="007368AE" w:rsidP="007368AE">
            <w:pPr>
              <w:rPr>
                <w:bCs/>
                <w:noProof/>
                <w:sz w:val="20"/>
                <w:szCs w:val="24"/>
              </w:rPr>
            </w:pPr>
            <w:r w:rsidRPr="007A7B49">
              <w:rPr>
                <w:bCs/>
                <w:noProof/>
                <w:sz w:val="20"/>
                <w:szCs w:val="24"/>
              </w:rPr>
              <w:t>f.</w:t>
            </w:r>
            <w:r w:rsidR="00281C0C" w:rsidRPr="007A7B49">
              <w:rPr>
                <w:bCs/>
                <w:noProof/>
                <w:sz w:val="20"/>
                <w:szCs w:val="24"/>
              </w:rPr>
              <w:t>/p.</w:t>
            </w:r>
          </w:p>
        </w:tc>
      </w:tr>
      <w:tr w:rsidR="007368AE" w:rsidRPr="007A7B49" w14:paraId="2C9B9EA3" w14:textId="77777777" w:rsidTr="000C14E5">
        <w:tc>
          <w:tcPr>
            <w:tcW w:w="880" w:type="dxa"/>
          </w:tcPr>
          <w:p w14:paraId="493F9457" w14:textId="227E1462" w:rsidR="007368AE" w:rsidRPr="007A7B49" w:rsidRDefault="00AE6343" w:rsidP="007368AE">
            <w:pPr>
              <w:rPr>
                <w:noProof/>
              </w:rPr>
            </w:pPr>
            <w:r w:rsidRPr="007A7B49">
              <w:rPr>
                <w:noProof/>
              </w:rPr>
              <w:t>t</w:t>
            </w:r>
            <w:r w:rsidR="006D1655" w:rsidRPr="007A7B49">
              <w:rPr>
                <w:noProof/>
              </w:rPr>
              <w:t>itle</w:t>
            </w:r>
          </w:p>
          <w:p w14:paraId="272AB276" w14:textId="77777777" w:rsidR="000F4F92" w:rsidRPr="007A7B49" w:rsidRDefault="000F4F92" w:rsidP="007368AE">
            <w:pPr>
              <w:rPr>
                <w:noProof/>
              </w:rPr>
            </w:pPr>
          </w:p>
        </w:tc>
        <w:tc>
          <w:tcPr>
            <w:tcW w:w="5870" w:type="dxa"/>
          </w:tcPr>
          <w:p w14:paraId="2C0D1F14" w14:textId="77777777" w:rsidR="007368AE" w:rsidRPr="007A7B49" w:rsidRDefault="007368AE" w:rsidP="007368AE">
            <w:pPr>
              <w:rPr>
                <w:b/>
                <w:bCs/>
                <w:noProof/>
                <w:sz w:val="20"/>
                <w:szCs w:val="24"/>
              </w:rPr>
            </w:pPr>
          </w:p>
        </w:tc>
        <w:tc>
          <w:tcPr>
            <w:tcW w:w="2340" w:type="dxa"/>
          </w:tcPr>
          <w:p w14:paraId="0E6DFD50" w14:textId="73846E9C" w:rsidR="007368AE" w:rsidRPr="007A7B49" w:rsidRDefault="007368AE" w:rsidP="007368AE">
            <w:pPr>
              <w:rPr>
                <w:bCs/>
                <w:noProof/>
                <w:sz w:val="20"/>
                <w:szCs w:val="24"/>
              </w:rPr>
            </w:pPr>
            <w:r w:rsidRPr="007A7B49">
              <w:rPr>
                <w:bCs/>
                <w:noProof/>
                <w:sz w:val="20"/>
                <w:szCs w:val="24"/>
              </w:rPr>
              <w:t>f.</w:t>
            </w:r>
            <w:r w:rsidR="00281C0C" w:rsidRPr="007A7B49">
              <w:rPr>
                <w:bCs/>
                <w:noProof/>
                <w:sz w:val="20"/>
                <w:szCs w:val="24"/>
              </w:rPr>
              <w:t>/p.</w:t>
            </w:r>
          </w:p>
        </w:tc>
      </w:tr>
    </w:tbl>
    <w:p w14:paraId="69218C02" w14:textId="77777777" w:rsidR="00366AE6" w:rsidRPr="007A7B49" w:rsidRDefault="00366AE6" w:rsidP="007368AE">
      <w:pPr>
        <w:rPr>
          <w:b/>
          <w:bCs/>
          <w:noProof/>
          <w:sz w:val="16"/>
          <w:szCs w:val="16"/>
        </w:rPr>
      </w:pPr>
    </w:p>
    <w:p w14:paraId="47051CCA" w14:textId="4EAD1C12" w:rsidR="00116E92" w:rsidRPr="007A7B49" w:rsidRDefault="00CD7168" w:rsidP="00116E92">
      <w:pPr>
        <w:jc w:val="center"/>
        <w:outlineLvl w:val="0"/>
        <w:rPr>
          <w:b/>
          <w:smallCaps/>
          <w:noProof/>
        </w:rPr>
      </w:pPr>
      <w:r w:rsidRPr="007A7B49">
        <w:rPr>
          <w:b/>
          <w:smallCaps/>
          <w:noProof/>
        </w:rPr>
        <w:t>c</w:t>
      </w:r>
      <w:r w:rsidR="00366AE6" w:rsidRPr="007A7B49">
        <w:rPr>
          <w:b/>
          <w:smallCaps/>
          <w:noProof/>
        </w:rPr>
        <w:t>ondi</w:t>
      </w:r>
      <w:r w:rsidR="006D1655" w:rsidRPr="007A7B49">
        <w:rPr>
          <w:b/>
          <w:smallCaps/>
          <w:noProof/>
        </w:rPr>
        <w:t>tion</w:t>
      </w:r>
      <w:r w:rsidR="009A0C62" w:rsidRPr="007A7B49">
        <w:rPr>
          <w:b/>
          <w:smallCaps/>
          <w:noProof/>
        </w:rPr>
        <w:t xml:space="preserve"> </w:t>
      </w:r>
      <w:r w:rsidR="009A0C62" w:rsidRPr="007A7B49">
        <w:rPr>
          <w:smallCaps/>
          <w:noProof/>
        </w:rPr>
        <w:t>(</w:t>
      </w:r>
      <w:r w:rsidR="006D1655" w:rsidRPr="007A7B49">
        <w:rPr>
          <w:bCs/>
          <w:noProof/>
        </w:rPr>
        <w:t>in</w:t>
      </w:r>
      <w:r w:rsidR="009A0C62" w:rsidRPr="007A7B49">
        <w:rPr>
          <w:bCs/>
          <w:noProof/>
        </w:rPr>
        <w:t xml:space="preserve"> particular </w:t>
      </w:r>
      <w:r w:rsidR="006D1655" w:rsidRPr="007A7B49">
        <w:rPr>
          <w:bCs/>
          <w:noProof/>
        </w:rPr>
        <w:t xml:space="preserve">if </w:t>
      </w:r>
      <w:r w:rsidR="00D25F5E" w:rsidRPr="007A7B49">
        <w:rPr>
          <w:bCs/>
          <w:noProof/>
        </w:rPr>
        <w:t>the witness</w:t>
      </w:r>
      <w:r w:rsidR="006D1655" w:rsidRPr="007A7B49">
        <w:rPr>
          <w:bCs/>
          <w:noProof/>
        </w:rPr>
        <w:t xml:space="preserve"> is acephalous, </w:t>
      </w:r>
      <w:r w:rsidR="0047057B" w:rsidRPr="007A7B49">
        <w:rPr>
          <w:bCs/>
          <w:noProof/>
        </w:rPr>
        <w:t xml:space="preserve">fragmentary, </w:t>
      </w:r>
      <w:r w:rsidR="006D1655" w:rsidRPr="007A7B49">
        <w:rPr>
          <w:bCs/>
          <w:noProof/>
        </w:rPr>
        <w:t>truncated</w:t>
      </w:r>
      <w:r w:rsidR="009A0C62" w:rsidRPr="007A7B49">
        <w:rPr>
          <w:bCs/>
          <w:noProof/>
        </w:rPr>
        <w:t xml:space="preserve">, </w:t>
      </w:r>
      <w:r w:rsidR="00595179" w:rsidRPr="007A7B49">
        <w:rPr>
          <w:bCs/>
          <w:noProof/>
        </w:rPr>
        <w:t>etc.</w:t>
      </w:r>
      <w:r w:rsidR="009A0C62" w:rsidRPr="007A7B49">
        <w:rPr>
          <w:smallCaps/>
          <w:noProof/>
        </w:rPr>
        <w:t>)</w:t>
      </w:r>
    </w:p>
    <w:p w14:paraId="2A2E5916" w14:textId="77777777" w:rsidR="00116E92" w:rsidRPr="007A7B49" w:rsidRDefault="00116E92" w:rsidP="00B01550">
      <w:pPr>
        <w:tabs>
          <w:tab w:val="left" w:pos="2660"/>
        </w:tabs>
        <w:outlineLvl w:val="0"/>
        <w:rPr>
          <w:b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6E92" w:rsidRPr="007A7B49" w14:paraId="61FA3139" w14:textId="77777777" w:rsidTr="000C14E5">
        <w:tc>
          <w:tcPr>
            <w:tcW w:w="9104" w:type="dxa"/>
            <w:shd w:val="clear" w:color="auto" w:fill="auto"/>
          </w:tcPr>
          <w:p w14:paraId="4F1C6374" w14:textId="77777777" w:rsidR="00116E92" w:rsidRPr="007A7B49" w:rsidRDefault="00116E92" w:rsidP="00E26054">
            <w:pPr>
              <w:outlineLvl w:val="0"/>
              <w:rPr>
                <w:noProof/>
                <w:szCs w:val="24"/>
              </w:rPr>
            </w:pPr>
          </w:p>
          <w:p w14:paraId="0F203767" w14:textId="77777777" w:rsidR="006D0FFE" w:rsidRPr="007A7B49" w:rsidRDefault="006D0FFE" w:rsidP="00E26054">
            <w:pPr>
              <w:outlineLvl w:val="0"/>
              <w:rPr>
                <w:noProof/>
                <w:szCs w:val="24"/>
              </w:rPr>
            </w:pPr>
          </w:p>
        </w:tc>
      </w:tr>
    </w:tbl>
    <w:p w14:paraId="746F5535" w14:textId="77777777" w:rsidR="00996782" w:rsidRPr="007A7B49" w:rsidRDefault="00996782" w:rsidP="006D0FFE">
      <w:pPr>
        <w:jc w:val="center"/>
        <w:rPr>
          <w:b/>
          <w:bCs/>
          <w:noProof/>
          <w:sz w:val="16"/>
          <w:szCs w:val="16"/>
        </w:rPr>
      </w:pPr>
    </w:p>
    <w:p w14:paraId="5519CE77" w14:textId="36AA2BF0" w:rsidR="007368AE" w:rsidRPr="007A7B49" w:rsidRDefault="00211C1B" w:rsidP="00B376AC">
      <w:pPr>
        <w:jc w:val="center"/>
        <w:rPr>
          <w:bCs/>
          <w:noProof/>
          <w:szCs w:val="24"/>
        </w:rPr>
      </w:pPr>
      <w:r w:rsidRPr="007A7B49">
        <w:rPr>
          <w:b/>
          <w:bCs/>
          <w:smallCaps/>
          <w:noProof/>
        </w:rPr>
        <w:t>incipit/explicit</w:t>
      </w:r>
      <w:r w:rsidR="00B376AC" w:rsidRPr="007A7B49">
        <w:rPr>
          <w:b/>
          <w:bCs/>
          <w:noProof/>
          <w:szCs w:val="24"/>
        </w:rPr>
        <w:t xml:space="preserve">  </w:t>
      </w:r>
      <w:r w:rsidR="00726348" w:rsidRPr="007A7B49">
        <w:rPr>
          <w:bCs/>
          <w:smallCaps/>
          <w:noProof/>
          <w:sz w:val="20"/>
          <w:szCs w:val="20"/>
        </w:rPr>
        <w:t>(</w:t>
      </w:r>
      <w:r w:rsidR="00726348" w:rsidRPr="007A7B49">
        <w:rPr>
          <w:bCs/>
          <w:noProof/>
          <w:sz w:val="20"/>
          <w:szCs w:val="20"/>
        </w:rPr>
        <w:t>add new rows if necessary)</w:t>
      </w:r>
    </w:p>
    <w:p w14:paraId="5A128D63" w14:textId="630B1FAF" w:rsidR="00217EE6" w:rsidRPr="007A7B49" w:rsidRDefault="00C468AB" w:rsidP="00217EE6">
      <w:pPr>
        <w:jc w:val="center"/>
        <w:rPr>
          <w:smallCaps/>
          <w:noProof/>
        </w:rPr>
      </w:pPr>
      <w:r w:rsidRPr="007A7B49">
        <w:rPr>
          <w:smallCaps/>
          <w:noProof/>
        </w:rPr>
        <w:t>(</w:t>
      </w:r>
      <w:r w:rsidR="006D1655" w:rsidRPr="007A7B49">
        <w:rPr>
          <w:noProof/>
        </w:rPr>
        <w:t>pro</w:t>
      </w:r>
      <w:r w:rsidRPr="007A7B49">
        <w:rPr>
          <w:noProof/>
        </w:rPr>
        <w:t>log</w:t>
      </w:r>
      <w:r w:rsidR="006D1655" w:rsidRPr="007A7B49">
        <w:rPr>
          <w:noProof/>
        </w:rPr>
        <w:t>ue</w:t>
      </w:r>
      <w:r w:rsidR="00217EE6" w:rsidRPr="007A7B49">
        <w:rPr>
          <w:noProof/>
        </w:rPr>
        <w:t xml:space="preserve">, </w:t>
      </w:r>
      <w:r w:rsidR="006D1655" w:rsidRPr="007A7B49">
        <w:rPr>
          <w:noProof/>
        </w:rPr>
        <w:t>salutation</w:t>
      </w:r>
      <w:r w:rsidRPr="007A7B49">
        <w:rPr>
          <w:noProof/>
        </w:rPr>
        <w:t>/</w:t>
      </w:r>
      <w:r w:rsidR="006D0FFE" w:rsidRPr="007A7B49">
        <w:rPr>
          <w:noProof/>
        </w:rPr>
        <w:t>envoi</w:t>
      </w:r>
      <w:r w:rsidR="00217EE6" w:rsidRPr="007A7B49">
        <w:rPr>
          <w:noProof/>
        </w:rPr>
        <w:t>, r</w:t>
      </w:r>
      <w:r w:rsidR="007656AB" w:rsidRPr="007A7B49">
        <w:rPr>
          <w:noProof/>
        </w:rPr>
        <w:t>u</w:t>
      </w:r>
      <w:r w:rsidR="00217EE6" w:rsidRPr="007A7B49">
        <w:rPr>
          <w:noProof/>
        </w:rPr>
        <w:t>bric</w:t>
      </w:r>
      <w:r w:rsidR="006D1655" w:rsidRPr="007A7B49">
        <w:rPr>
          <w:noProof/>
        </w:rPr>
        <w:t>, text</w:t>
      </w:r>
      <w:r w:rsidR="00217EE6" w:rsidRPr="007A7B49">
        <w:rPr>
          <w:noProof/>
        </w:rPr>
        <w:t>, colo</w:t>
      </w:r>
      <w:r w:rsidR="006D1655" w:rsidRPr="007A7B49">
        <w:rPr>
          <w:noProof/>
        </w:rPr>
        <w:t>phon</w:t>
      </w:r>
      <w:r w:rsidR="00217EE6" w:rsidRPr="007A7B49">
        <w:rPr>
          <w:noProof/>
        </w:rPr>
        <w:t>, etc</w:t>
      </w:r>
      <w:r w:rsidR="00217EE6" w:rsidRPr="007A7B49">
        <w:rPr>
          <w:smallCaps/>
          <w:noProof/>
        </w:rPr>
        <w:t>.)</w:t>
      </w:r>
    </w:p>
    <w:p w14:paraId="2D933BDF" w14:textId="77777777" w:rsidR="007368AE" w:rsidRPr="007A7B49" w:rsidRDefault="007368AE" w:rsidP="00707976">
      <w:pPr>
        <w:rPr>
          <w:smallCap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241"/>
        <w:gridCol w:w="630"/>
        <w:gridCol w:w="3420"/>
        <w:gridCol w:w="630"/>
      </w:tblGrid>
      <w:tr w:rsidR="00BD7597" w:rsidRPr="007A7B49" w14:paraId="3581484E" w14:textId="77777777" w:rsidTr="00AE6343">
        <w:trPr>
          <w:trHeight w:val="253"/>
        </w:trPr>
        <w:tc>
          <w:tcPr>
            <w:tcW w:w="1169" w:type="dxa"/>
          </w:tcPr>
          <w:p w14:paraId="046CAB76" w14:textId="6259D42D" w:rsidR="007368AE" w:rsidRPr="007A7B49" w:rsidRDefault="006D1655" w:rsidP="00366AE6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type</w:t>
            </w:r>
          </w:p>
        </w:tc>
        <w:tc>
          <w:tcPr>
            <w:tcW w:w="3241" w:type="dxa"/>
          </w:tcPr>
          <w:p w14:paraId="57FA925A" w14:textId="46525353" w:rsidR="007368AE" w:rsidRPr="007A7B49" w:rsidRDefault="00CD7168" w:rsidP="00366AE6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i</w:t>
            </w:r>
            <w:r w:rsidR="007368AE" w:rsidRPr="007A7B49">
              <w:rPr>
                <w:smallCaps/>
                <w:noProof/>
                <w:sz w:val="20"/>
                <w:szCs w:val="20"/>
              </w:rPr>
              <w:t>ncipit</w:t>
            </w:r>
          </w:p>
        </w:tc>
        <w:tc>
          <w:tcPr>
            <w:tcW w:w="630" w:type="dxa"/>
          </w:tcPr>
          <w:p w14:paraId="42CD6149" w14:textId="24273AEC" w:rsidR="007368AE" w:rsidRPr="007A7B49" w:rsidRDefault="008974E2" w:rsidP="00366AE6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bCs/>
                <w:noProof/>
                <w:sz w:val="20"/>
                <w:szCs w:val="24"/>
              </w:rPr>
              <w:t>f./p.</w:t>
            </w:r>
          </w:p>
        </w:tc>
        <w:tc>
          <w:tcPr>
            <w:tcW w:w="3420" w:type="dxa"/>
          </w:tcPr>
          <w:p w14:paraId="5C19F826" w14:textId="1E595B00" w:rsidR="007368AE" w:rsidRPr="007A7B49" w:rsidRDefault="00CD7168" w:rsidP="00366AE6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e</w:t>
            </w:r>
            <w:r w:rsidR="007368AE" w:rsidRPr="007A7B49">
              <w:rPr>
                <w:smallCaps/>
                <w:noProof/>
                <w:sz w:val="20"/>
                <w:szCs w:val="20"/>
              </w:rPr>
              <w:t>xplicit</w:t>
            </w:r>
          </w:p>
        </w:tc>
        <w:tc>
          <w:tcPr>
            <w:tcW w:w="630" w:type="dxa"/>
          </w:tcPr>
          <w:p w14:paraId="6B51A058" w14:textId="40449709" w:rsidR="007368AE" w:rsidRPr="007A7B49" w:rsidRDefault="008974E2" w:rsidP="00366AE6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bCs/>
                <w:noProof/>
                <w:sz w:val="20"/>
                <w:szCs w:val="24"/>
              </w:rPr>
              <w:t>f./p.</w:t>
            </w:r>
          </w:p>
        </w:tc>
      </w:tr>
      <w:tr w:rsidR="00BD7597" w:rsidRPr="007A7B49" w14:paraId="7404E865" w14:textId="77777777" w:rsidTr="00AE6343">
        <w:trPr>
          <w:trHeight w:val="397"/>
        </w:trPr>
        <w:tc>
          <w:tcPr>
            <w:tcW w:w="1169" w:type="dxa"/>
          </w:tcPr>
          <w:p w14:paraId="3BBFA763" w14:textId="77777777" w:rsidR="000F4F92" w:rsidRPr="007A7B49" w:rsidRDefault="000F4F92" w:rsidP="007368AE">
            <w:pPr>
              <w:rPr>
                <w:noProof/>
                <w:sz w:val="20"/>
                <w:szCs w:val="20"/>
              </w:rPr>
            </w:pPr>
          </w:p>
          <w:p w14:paraId="42854CA5" w14:textId="77777777" w:rsidR="00217EE6" w:rsidRPr="007A7B49" w:rsidRDefault="00217EE6" w:rsidP="007368A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41" w:type="dxa"/>
          </w:tcPr>
          <w:p w14:paraId="0EDA1AF4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630" w:type="dxa"/>
          </w:tcPr>
          <w:p w14:paraId="6048C147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3420" w:type="dxa"/>
          </w:tcPr>
          <w:p w14:paraId="622BBB4D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630" w:type="dxa"/>
          </w:tcPr>
          <w:p w14:paraId="42BD5223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</w:tr>
      <w:tr w:rsidR="00BD7597" w:rsidRPr="007A7B49" w14:paraId="4DF46CA1" w14:textId="77777777" w:rsidTr="00AE6343">
        <w:tc>
          <w:tcPr>
            <w:tcW w:w="1169" w:type="dxa"/>
          </w:tcPr>
          <w:p w14:paraId="7B54692B" w14:textId="77777777" w:rsidR="000F4F92" w:rsidRPr="007A7B49" w:rsidRDefault="000F4F92" w:rsidP="007368AE">
            <w:pPr>
              <w:rPr>
                <w:noProof/>
                <w:sz w:val="20"/>
                <w:szCs w:val="20"/>
              </w:rPr>
            </w:pPr>
          </w:p>
          <w:p w14:paraId="705387D6" w14:textId="77777777" w:rsidR="00217EE6" w:rsidRPr="007A7B49" w:rsidRDefault="00217EE6" w:rsidP="007368A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41" w:type="dxa"/>
          </w:tcPr>
          <w:p w14:paraId="4F8F0843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630" w:type="dxa"/>
          </w:tcPr>
          <w:p w14:paraId="3D3CE55B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3420" w:type="dxa"/>
          </w:tcPr>
          <w:p w14:paraId="6437A6ED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630" w:type="dxa"/>
          </w:tcPr>
          <w:p w14:paraId="460BCE41" w14:textId="77777777" w:rsidR="007368AE" w:rsidRPr="007A7B49" w:rsidRDefault="007368AE" w:rsidP="007368AE">
            <w:pPr>
              <w:rPr>
                <w:noProof/>
                <w:sz w:val="20"/>
                <w:szCs w:val="24"/>
              </w:rPr>
            </w:pPr>
          </w:p>
        </w:tc>
      </w:tr>
      <w:tr w:rsidR="00366AE6" w:rsidRPr="007A7B49" w14:paraId="411785C5" w14:textId="77777777" w:rsidTr="00AE6343">
        <w:tc>
          <w:tcPr>
            <w:tcW w:w="1169" w:type="dxa"/>
          </w:tcPr>
          <w:p w14:paraId="34F82E3C" w14:textId="77777777" w:rsidR="000F4F92" w:rsidRPr="007A7B49" w:rsidRDefault="000F4F92" w:rsidP="007368AE">
            <w:pPr>
              <w:rPr>
                <w:noProof/>
                <w:sz w:val="20"/>
                <w:szCs w:val="20"/>
              </w:rPr>
            </w:pPr>
          </w:p>
          <w:p w14:paraId="30129428" w14:textId="77777777" w:rsidR="00217EE6" w:rsidRPr="007A7B49" w:rsidRDefault="00217EE6" w:rsidP="007368A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41" w:type="dxa"/>
          </w:tcPr>
          <w:p w14:paraId="53CA8CA2" w14:textId="77777777" w:rsidR="00366AE6" w:rsidRPr="007A7B49" w:rsidRDefault="00366AE6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630" w:type="dxa"/>
          </w:tcPr>
          <w:p w14:paraId="1C821558" w14:textId="77777777" w:rsidR="00366AE6" w:rsidRPr="007A7B49" w:rsidRDefault="00366AE6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3420" w:type="dxa"/>
          </w:tcPr>
          <w:p w14:paraId="4579996D" w14:textId="77777777" w:rsidR="00366AE6" w:rsidRPr="007A7B49" w:rsidRDefault="00366AE6" w:rsidP="007368AE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630" w:type="dxa"/>
          </w:tcPr>
          <w:p w14:paraId="64FFB6DF" w14:textId="77777777" w:rsidR="00366AE6" w:rsidRPr="007A7B49" w:rsidRDefault="00366AE6" w:rsidP="007368AE">
            <w:pPr>
              <w:rPr>
                <w:noProof/>
                <w:sz w:val="20"/>
                <w:szCs w:val="24"/>
              </w:rPr>
            </w:pPr>
          </w:p>
        </w:tc>
      </w:tr>
    </w:tbl>
    <w:p w14:paraId="7E9B3BD9" w14:textId="77777777" w:rsidR="00D2064A" w:rsidRDefault="00D2064A" w:rsidP="008974E2">
      <w:pPr>
        <w:rPr>
          <w:b/>
          <w:smallCaps/>
          <w:noProof/>
          <w:sz w:val="16"/>
          <w:szCs w:val="16"/>
        </w:rPr>
      </w:pPr>
    </w:p>
    <w:p w14:paraId="6CA54C30" w14:textId="77777777" w:rsidR="007A7B49" w:rsidRPr="007A7B49" w:rsidRDefault="007A7B49" w:rsidP="008974E2">
      <w:pPr>
        <w:rPr>
          <w:b/>
          <w:smallCaps/>
          <w:noProof/>
          <w:sz w:val="16"/>
          <w:szCs w:val="16"/>
        </w:rPr>
      </w:pPr>
    </w:p>
    <w:p w14:paraId="1C68D0CA" w14:textId="77777777" w:rsidR="007A7B49" w:rsidRDefault="007A7B49" w:rsidP="008974E2">
      <w:pPr>
        <w:jc w:val="center"/>
        <w:rPr>
          <w:b/>
          <w:smallCaps/>
          <w:noProof/>
          <w:szCs w:val="24"/>
        </w:rPr>
      </w:pPr>
    </w:p>
    <w:p w14:paraId="0DB2DE6A" w14:textId="29341A76" w:rsidR="00116E92" w:rsidRPr="007A7B49" w:rsidRDefault="00CD7168" w:rsidP="008974E2">
      <w:pPr>
        <w:jc w:val="center"/>
        <w:rPr>
          <w:bCs/>
          <w:noProof/>
          <w:szCs w:val="24"/>
        </w:rPr>
      </w:pPr>
      <w:r w:rsidRPr="007A7B49">
        <w:rPr>
          <w:b/>
          <w:smallCaps/>
          <w:noProof/>
          <w:szCs w:val="24"/>
        </w:rPr>
        <w:t>b</w:t>
      </w:r>
      <w:r w:rsidR="00C468AB" w:rsidRPr="007A7B49">
        <w:rPr>
          <w:b/>
          <w:smallCaps/>
          <w:noProof/>
          <w:szCs w:val="24"/>
        </w:rPr>
        <w:t>ibliogra</w:t>
      </w:r>
      <w:r w:rsidR="00726348" w:rsidRPr="007A7B49">
        <w:rPr>
          <w:b/>
          <w:smallCaps/>
          <w:noProof/>
          <w:szCs w:val="24"/>
        </w:rPr>
        <w:t>phy</w:t>
      </w:r>
      <w:r w:rsidR="007368AE" w:rsidRPr="007A7B49">
        <w:rPr>
          <w:b/>
          <w:smallCaps/>
          <w:noProof/>
          <w:szCs w:val="24"/>
        </w:rPr>
        <w:t xml:space="preserve"> </w:t>
      </w:r>
      <w:r w:rsidR="00C468AB" w:rsidRPr="007A7B49">
        <w:rPr>
          <w:b/>
          <w:smallCaps/>
          <w:noProof/>
          <w:szCs w:val="24"/>
        </w:rPr>
        <w:t>consult</w:t>
      </w:r>
      <w:r w:rsidR="00726348" w:rsidRPr="007A7B49">
        <w:rPr>
          <w:b/>
          <w:smallCaps/>
          <w:noProof/>
          <w:szCs w:val="24"/>
        </w:rPr>
        <w:t>ed</w:t>
      </w:r>
      <w:r w:rsidR="00996782" w:rsidRPr="007A7B49">
        <w:rPr>
          <w:b/>
          <w:bCs/>
          <w:smallCaps/>
          <w:noProof/>
          <w:szCs w:val="24"/>
        </w:rPr>
        <w:t xml:space="preserve"> </w:t>
      </w:r>
      <w:r w:rsidR="003A2AC7" w:rsidRPr="007A7B49">
        <w:rPr>
          <w:bCs/>
          <w:smallCaps/>
          <w:noProof/>
          <w:sz w:val="20"/>
          <w:szCs w:val="20"/>
        </w:rPr>
        <w:t>(</w:t>
      </w:r>
      <w:r w:rsidR="00726348" w:rsidRPr="007A7B49">
        <w:rPr>
          <w:bCs/>
          <w:smallCaps/>
          <w:noProof/>
          <w:sz w:val="20"/>
          <w:szCs w:val="20"/>
        </w:rPr>
        <w:t>(</w:t>
      </w:r>
      <w:r w:rsidR="00726348" w:rsidRPr="007A7B49">
        <w:rPr>
          <w:bCs/>
          <w:noProof/>
          <w:sz w:val="20"/>
          <w:szCs w:val="20"/>
        </w:rPr>
        <w:t>add new rows if necessary)</w:t>
      </w:r>
    </w:p>
    <w:p w14:paraId="220B377D" w14:textId="77777777" w:rsidR="008E1749" w:rsidRPr="007A7B49" w:rsidRDefault="008E1749" w:rsidP="008974E2">
      <w:pPr>
        <w:rPr>
          <w:b/>
          <w:smallCaps/>
          <w:noProof/>
          <w:sz w:val="16"/>
          <w:szCs w:val="16"/>
        </w:rPr>
      </w:pPr>
    </w:p>
    <w:tbl>
      <w:tblPr>
        <w:tblpPr w:leftFromText="180" w:rightFromText="180" w:vertAnchor="text" w:horzAnchor="margin" w:tblpX="72" w:tblpY="147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448"/>
      </w:tblGrid>
      <w:tr w:rsidR="005524A2" w:rsidRPr="007A7B49" w14:paraId="42137B5B" w14:textId="77777777" w:rsidTr="00726348">
        <w:tc>
          <w:tcPr>
            <w:tcW w:w="6678" w:type="dxa"/>
          </w:tcPr>
          <w:p w14:paraId="235C8BFB" w14:textId="644CFFB5" w:rsidR="005524A2" w:rsidRPr="007A7B49" w:rsidRDefault="005524A2" w:rsidP="0072634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complet</w:t>
            </w:r>
            <w:r w:rsidR="00726348" w:rsidRPr="007A7B49">
              <w:rPr>
                <w:smallCaps/>
                <w:noProof/>
                <w:sz w:val="20"/>
                <w:szCs w:val="20"/>
              </w:rPr>
              <w:t>e</w:t>
            </w:r>
            <w:r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="00726348" w:rsidRPr="007A7B49">
              <w:rPr>
                <w:smallCaps/>
                <w:noProof/>
                <w:sz w:val="20"/>
                <w:szCs w:val="20"/>
              </w:rPr>
              <w:t xml:space="preserve"> bibliographyc reference  or </w:t>
            </w:r>
            <w:r w:rsidRPr="007A7B49">
              <w:rPr>
                <w:smallCaps/>
                <w:noProof/>
                <w:sz w:val="20"/>
                <w:szCs w:val="20"/>
              </w:rPr>
              <w:t xml:space="preserve">bibid, </w:t>
            </w:r>
            <w:r w:rsidR="00726348" w:rsidRPr="007A7B49">
              <w:rPr>
                <w:smallCaps/>
                <w:noProof/>
                <w:sz w:val="20"/>
                <w:szCs w:val="20"/>
              </w:rPr>
              <w:t>if there is one</w:t>
            </w:r>
            <w:r w:rsidR="004B185D" w:rsidRPr="007A7B49">
              <w:t>*</w:t>
            </w:r>
          </w:p>
        </w:tc>
        <w:tc>
          <w:tcPr>
            <w:tcW w:w="2448" w:type="dxa"/>
          </w:tcPr>
          <w:p w14:paraId="3072E04B" w14:textId="56413AAD" w:rsidR="005524A2" w:rsidRPr="007A7B49" w:rsidRDefault="00726348" w:rsidP="00EF0390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pages</w:t>
            </w:r>
          </w:p>
        </w:tc>
      </w:tr>
      <w:tr w:rsidR="005524A2" w:rsidRPr="007A7B49" w14:paraId="5EB2614E" w14:textId="77777777" w:rsidTr="00726348">
        <w:tc>
          <w:tcPr>
            <w:tcW w:w="6678" w:type="dxa"/>
          </w:tcPr>
          <w:p w14:paraId="0070314C" w14:textId="77777777" w:rsidR="005524A2" w:rsidRPr="007A7B49" w:rsidRDefault="005524A2" w:rsidP="00EF0390">
            <w:pPr>
              <w:rPr>
                <w:noProof/>
                <w:sz w:val="20"/>
                <w:szCs w:val="24"/>
              </w:rPr>
            </w:pPr>
          </w:p>
          <w:p w14:paraId="6B1FDEEA" w14:textId="77777777" w:rsidR="005524A2" w:rsidRPr="007A7B49" w:rsidRDefault="005524A2" w:rsidP="00EF0390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448" w:type="dxa"/>
          </w:tcPr>
          <w:p w14:paraId="40B79A97" w14:textId="2E74D13D" w:rsidR="005524A2" w:rsidRPr="007A7B49" w:rsidRDefault="005524A2" w:rsidP="00EF0390">
            <w:pPr>
              <w:rPr>
                <w:noProof/>
                <w:sz w:val="20"/>
                <w:szCs w:val="24"/>
              </w:rPr>
            </w:pPr>
          </w:p>
        </w:tc>
      </w:tr>
      <w:tr w:rsidR="005524A2" w:rsidRPr="007A7B49" w14:paraId="697DA9CD" w14:textId="77777777" w:rsidTr="00726348">
        <w:trPr>
          <w:trHeight w:val="512"/>
        </w:trPr>
        <w:tc>
          <w:tcPr>
            <w:tcW w:w="6678" w:type="dxa"/>
          </w:tcPr>
          <w:p w14:paraId="7C4BCDFD" w14:textId="77777777" w:rsidR="005524A2" w:rsidRPr="007A7B49" w:rsidRDefault="005524A2" w:rsidP="00EF0390">
            <w:pPr>
              <w:rPr>
                <w:noProof/>
                <w:sz w:val="20"/>
                <w:szCs w:val="24"/>
              </w:rPr>
            </w:pPr>
          </w:p>
        </w:tc>
        <w:tc>
          <w:tcPr>
            <w:tcW w:w="2448" w:type="dxa"/>
          </w:tcPr>
          <w:p w14:paraId="032A6F41" w14:textId="591A1AD5" w:rsidR="005524A2" w:rsidRPr="007A7B49" w:rsidRDefault="005524A2" w:rsidP="00EF0390">
            <w:pPr>
              <w:rPr>
                <w:noProof/>
                <w:sz w:val="20"/>
                <w:szCs w:val="24"/>
              </w:rPr>
            </w:pPr>
          </w:p>
          <w:p w14:paraId="0DFACC56" w14:textId="77777777" w:rsidR="005524A2" w:rsidRPr="007A7B49" w:rsidRDefault="005524A2" w:rsidP="00EF0390">
            <w:pPr>
              <w:rPr>
                <w:noProof/>
                <w:sz w:val="20"/>
                <w:szCs w:val="24"/>
              </w:rPr>
            </w:pPr>
          </w:p>
        </w:tc>
      </w:tr>
    </w:tbl>
    <w:p w14:paraId="6097046A" w14:textId="77777777" w:rsidR="005524A2" w:rsidRPr="007A7B49" w:rsidRDefault="005524A2" w:rsidP="005524A2">
      <w:pPr>
        <w:rPr>
          <w:b/>
          <w:smallCaps/>
          <w:noProof/>
          <w:sz w:val="16"/>
          <w:szCs w:val="16"/>
        </w:rPr>
      </w:pPr>
    </w:p>
    <w:p w14:paraId="2676F6A7" w14:textId="039DA39C" w:rsidR="00217EE6" w:rsidRPr="007A7B49" w:rsidRDefault="00726348" w:rsidP="00996782">
      <w:pPr>
        <w:jc w:val="center"/>
        <w:rPr>
          <w:bCs/>
          <w:noProof/>
          <w:szCs w:val="24"/>
        </w:rPr>
      </w:pPr>
      <w:r w:rsidRPr="007A7B49">
        <w:rPr>
          <w:b/>
          <w:smallCaps/>
          <w:noProof/>
          <w:szCs w:val="24"/>
        </w:rPr>
        <w:t xml:space="preserve">marginal </w:t>
      </w:r>
      <w:r w:rsidR="00CD7168" w:rsidRPr="007A7B49">
        <w:rPr>
          <w:b/>
          <w:smallCaps/>
          <w:noProof/>
          <w:szCs w:val="24"/>
        </w:rPr>
        <w:t>n</w:t>
      </w:r>
      <w:r w:rsidR="00217EE6" w:rsidRPr="007A7B49">
        <w:rPr>
          <w:b/>
          <w:smallCaps/>
          <w:noProof/>
          <w:szCs w:val="24"/>
        </w:rPr>
        <w:t>ot</w:t>
      </w:r>
      <w:r w:rsidRPr="007A7B49">
        <w:rPr>
          <w:b/>
          <w:smallCaps/>
          <w:noProof/>
          <w:szCs w:val="24"/>
        </w:rPr>
        <w:t>e</w:t>
      </w:r>
      <w:r w:rsidR="00217EE6" w:rsidRPr="007A7B49">
        <w:rPr>
          <w:b/>
          <w:smallCaps/>
          <w:noProof/>
          <w:szCs w:val="24"/>
        </w:rPr>
        <w:t xml:space="preserve">s </w:t>
      </w:r>
      <w:r w:rsidRPr="007A7B49">
        <w:rPr>
          <w:bCs/>
          <w:smallCaps/>
          <w:noProof/>
          <w:sz w:val="20"/>
          <w:szCs w:val="20"/>
        </w:rPr>
        <w:t>(</w:t>
      </w:r>
      <w:r w:rsidRPr="007A7B49">
        <w:rPr>
          <w:bCs/>
          <w:noProof/>
          <w:sz w:val="20"/>
          <w:szCs w:val="20"/>
        </w:rPr>
        <w:t>add new rows if necessary)</w:t>
      </w:r>
    </w:p>
    <w:p w14:paraId="3CE12D80" w14:textId="77777777" w:rsidR="00217EE6" w:rsidRPr="007A7B49" w:rsidRDefault="00217EE6" w:rsidP="00217EE6">
      <w:pPr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2444"/>
      </w:tblGrid>
      <w:tr w:rsidR="005604E8" w:rsidRPr="007A7B49" w14:paraId="2FE3E61D" w14:textId="77777777" w:rsidTr="00726348">
        <w:tc>
          <w:tcPr>
            <w:tcW w:w="6660" w:type="dxa"/>
            <w:shd w:val="clear" w:color="auto" w:fill="auto"/>
          </w:tcPr>
          <w:p w14:paraId="259B5042" w14:textId="3F1395D3" w:rsidR="00217EE6" w:rsidRPr="007A7B49" w:rsidRDefault="00CD7168" w:rsidP="003F19F1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t</w:t>
            </w:r>
            <w:r w:rsidR="00726348" w:rsidRPr="007A7B49">
              <w:rPr>
                <w:smallCaps/>
                <w:noProof/>
                <w:sz w:val="20"/>
                <w:szCs w:val="20"/>
              </w:rPr>
              <w:t>ext</w:t>
            </w:r>
          </w:p>
        </w:tc>
        <w:tc>
          <w:tcPr>
            <w:tcW w:w="2444" w:type="dxa"/>
            <w:shd w:val="clear" w:color="auto" w:fill="auto"/>
          </w:tcPr>
          <w:p w14:paraId="5262B5C3" w14:textId="3CB41F95" w:rsidR="00217EE6" w:rsidRPr="007A7B49" w:rsidRDefault="00726348" w:rsidP="00726348">
            <w:pPr>
              <w:jc w:val="center"/>
              <w:rPr>
                <w:smallCaps/>
                <w:noProof/>
                <w:sz w:val="20"/>
                <w:szCs w:val="20"/>
              </w:rPr>
            </w:pPr>
            <w:r w:rsidRPr="007A7B49">
              <w:rPr>
                <w:smallCaps/>
                <w:noProof/>
                <w:sz w:val="20"/>
                <w:szCs w:val="20"/>
              </w:rPr>
              <w:t>Location</w:t>
            </w:r>
            <w:r w:rsidR="00C468AB" w:rsidRPr="007A7B49">
              <w:rPr>
                <w:smallCaps/>
                <w:noProof/>
                <w:sz w:val="20"/>
                <w:szCs w:val="20"/>
              </w:rPr>
              <w:t xml:space="preserve"> [</w:t>
            </w:r>
            <w:r w:rsidRPr="007A7B49">
              <w:rPr>
                <w:smallCaps/>
                <w:noProof/>
                <w:sz w:val="20"/>
                <w:szCs w:val="20"/>
              </w:rPr>
              <w:t>on fo</w:t>
            </w:r>
            <w:r w:rsidR="00C468AB" w:rsidRPr="007A7B49">
              <w:rPr>
                <w:smallCaps/>
                <w:noProof/>
                <w:sz w:val="20"/>
                <w:szCs w:val="20"/>
              </w:rPr>
              <w:t>lio(s)</w:t>
            </w:r>
            <w:r w:rsidR="00707976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="005604E8" w:rsidRPr="007A7B49">
              <w:rPr>
                <w:smallCaps/>
                <w:noProof/>
                <w:sz w:val="20"/>
                <w:szCs w:val="20"/>
              </w:rPr>
              <w:t xml:space="preserve">, </w:t>
            </w:r>
            <w:r w:rsidRPr="007A7B49">
              <w:rPr>
                <w:smallCaps/>
                <w:noProof/>
                <w:sz w:val="20"/>
                <w:szCs w:val="20"/>
              </w:rPr>
              <w:t>position on the</w:t>
            </w:r>
            <w:r w:rsidR="005604E8" w:rsidRPr="007A7B49">
              <w:rPr>
                <w:smallCaps/>
                <w:noProof/>
                <w:sz w:val="20"/>
                <w:szCs w:val="20"/>
              </w:rPr>
              <w:t xml:space="preserve"> </w:t>
            </w:r>
            <w:r w:rsidRPr="007A7B49">
              <w:rPr>
                <w:smallCaps/>
                <w:noProof/>
                <w:sz w:val="20"/>
                <w:szCs w:val="20"/>
              </w:rPr>
              <w:t>folio</w:t>
            </w:r>
            <w:r w:rsidR="00707976" w:rsidRPr="007A7B49">
              <w:rPr>
                <w:smallCaps/>
                <w:noProof/>
                <w:sz w:val="20"/>
                <w:szCs w:val="20"/>
              </w:rPr>
              <w:t>...</w:t>
            </w:r>
            <w:r w:rsidR="00C468AB" w:rsidRPr="007A7B49">
              <w:rPr>
                <w:smallCaps/>
                <w:noProof/>
                <w:sz w:val="20"/>
                <w:szCs w:val="20"/>
              </w:rPr>
              <w:t>]</w:t>
            </w:r>
          </w:p>
        </w:tc>
      </w:tr>
      <w:tr w:rsidR="005604E8" w:rsidRPr="007A7B49" w14:paraId="5ECE16AC" w14:textId="77777777" w:rsidTr="00726348">
        <w:tc>
          <w:tcPr>
            <w:tcW w:w="6660" w:type="dxa"/>
            <w:shd w:val="clear" w:color="auto" w:fill="auto"/>
          </w:tcPr>
          <w:p w14:paraId="6909B3AE" w14:textId="77777777" w:rsidR="00FC0ADE" w:rsidRPr="007A7B49" w:rsidRDefault="00FC0ADE" w:rsidP="003F19F1">
            <w:pPr>
              <w:rPr>
                <w:noProof/>
                <w:szCs w:val="24"/>
              </w:rPr>
            </w:pPr>
          </w:p>
          <w:p w14:paraId="6F78F797" w14:textId="77777777" w:rsidR="00217EE6" w:rsidRPr="007A7B49" w:rsidRDefault="00217EE6" w:rsidP="003F19F1">
            <w:pPr>
              <w:rPr>
                <w:noProof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0EBF5FE2" w14:textId="77777777" w:rsidR="00217EE6" w:rsidRPr="007A7B49" w:rsidRDefault="00217EE6" w:rsidP="003F19F1">
            <w:pPr>
              <w:rPr>
                <w:noProof/>
                <w:szCs w:val="24"/>
              </w:rPr>
            </w:pPr>
          </w:p>
        </w:tc>
      </w:tr>
      <w:tr w:rsidR="00EE7089" w:rsidRPr="007A7B49" w14:paraId="51CD9297" w14:textId="77777777" w:rsidTr="00726348">
        <w:tc>
          <w:tcPr>
            <w:tcW w:w="6660" w:type="dxa"/>
            <w:shd w:val="clear" w:color="auto" w:fill="auto"/>
          </w:tcPr>
          <w:p w14:paraId="48ACE1FD" w14:textId="77777777" w:rsidR="00EE7089" w:rsidRPr="007A7B49" w:rsidRDefault="00EE7089" w:rsidP="003F19F1">
            <w:pPr>
              <w:rPr>
                <w:noProof/>
                <w:szCs w:val="24"/>
              </w:rPr>
            </w:pPr>
          </w:p>
          <w:p w14:paraId="759D0984" w14:textId="77777777" w:rsidR="007C27CB" w:rsidRPr="007A7B49" w:rsidRDefault="007C27CB" w:rsidP="003F19F1">
            <w:pPr>
              <w:rPr>
                <w:noProof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248307C3" w14:textId="77777777" w:rsidR="00EE7089" w:rsidRPr="007A7B49" w:rsidRDefault="00EE7089" w:rsidP="003F19F1">
            <w:pPr>
              <w:rPr>
                <w:noProof/>
                <w:szCs w:val="24"/>
              </w:rPr>
            </w:pPr>
          </w:p>
        </w:tc>
      </w:tr>
    </w:tbl>
    <w:p w14:paraId="2348BFD2" w14:textId="77777777" w:rsidR="00217EE6" w:rsidRPr="007A7B49" w:rsidRDefault="00217EE6" w:rsidP="00217EE6">
      <w:pPr>
        <w:rPr>
          <w:noProof/>
          <w:sz w:val="16"/>
          <w:szCs w:val="16"/>
        </w:rPr>
      </w:pPr>
    </w:p>
    <w:p w14:paraId="38F38E04" w14:textId="76949924" w:rsidR="00217EE6" w:rsidRPr="007A7B49" w:rsidRDefault="00726348" w:rsidP="00217EE6">
      <w:pPr>
        <w:jc w:val="center"/>
        <w:rPr>
          <w:b/>
          <w:smallCaps/>
          <w:noProof/>
          <w:szCs w:val="24"/>
        </w:rPr>
      </w:pPr>
      <w:r w:rsidRPr="007A7B49">
        <w:rPr>
          <w:b/>
          <w:smallCaps/>
          <w:noProof/>
          <w:szCs w:val="24"/>
        </w:rPr>
        <w:t>other observations</w:t>
      </w:r>
    </w:p>
    <w:p w14:paraId="6F0CD503" w14:textId="77777777" w:rsidR="00C468AB" w:rsidRPr="007A7B49" w:rsidRDefault="00C468AB" w:rsidP="00217EE6">
      <w:pPr>
        <w:jc w:val="center"/>
        <w:rPr>
          <w:b/>
          <w:smallCaps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17EE6" w:rsidRPr="007A7B49" w14:paraId="2FF1C7DD" w14:textId="77777777" w:rsidTr="007033EF">
        <w:trPr>
          <w:trHeight w:val="4391"/>
        </w:trPr>
        <w:tc>
          <w:tcPr>
            <w:tcW w:w="9104" w:type="dxa"/>
            <w:shd w:val="clear" w:color="auto" w:fill="auto"/>
          </w:tcPr>
          <w:p w14:paraId="729C082A" w14:textId="77777777" w:rsidR="00217EE6" w:rsidRPr="007A7B49" w:rsidRDefault="00217EE6" w:rsidP="003F19F1">
            <w:pPr>
              <w:rPr>
                <w:b/>
                <w:noProof/>
                <w:szCs w:val="24"/>
              </w:rPr>
            </w:pPr>
          </w:p>
          <w:p w14:paraId="66F235DB" w14:textId="77777777" w:rsidR="00217EE6" w:rsidRPr="007A7B49" w:rsidRDefault="00217EE6" w:rsidP="003F19F1">
            <w:pPr>
              <w:rPr>
                <w:b/>
                <w:noProof/>
                <w:szCs w:val="24"/>
              </w:rPr>
            </w:pPr>
          </w:p>
          <w:p w14:paraId="75090379" w14:textId="77777777" w:rsidR="00217EE6" w:rsidRPr="007A7B49" w:rsidRDefault="00217EE6" w:rsidP="003F19F1">
            <w:pPr>
              <w:rPr>
                <w:b/>
                <w:noProof/>
                <w:szCs w:val="24"/>
              </w:rPr>
            </w:pPr>
          </w:p>
          <w:p w14:paraId="7EAA2DB8" w14:textId="77777777" w:rsidR="00996782" w:rsidRPr="007A7B49" w:rsidRDefault="00996782" w:rsidP="003F19F1">
            <w:pPr>
              <w:rPr>
                <w:b/>
                <w:noProof/>
                <w:szCs w:val="24"/>
              </w:rPr>
            </w:pPr>
          </w:p>
          <w:p w14:paraId="61A8DA23" w14:textId="77777777" w:rsidR="00996782" w:rsidRPr="007A7B49" w:rsidRDefault="00996782" w:rsidP="003F19F1">
            <w:pPr>
              <w:rPr>
                <w:b/>
                <w:noProof/>
                <w:szCs w:val="24"/>
              </w:rPr>
            </w:pPr>
          </w:p>
          <w:p w14:paraId="1798E0AF" w14:textId="77777777" w:rsidR="000C14E5" w:rsidRPr="007A7B49" w:rsidRDefault="000C14E5" w:rsidP="003F19F1">
            <w:pPr>
              <w:rPr>
                <w:b/>
                <w:noProof/>
                <w:szCs w:val="24"/>
              </w:rPr>
            </w:pPr>
          </w:p>
          <w:p w14:paraId="5EF065C6" w14:textId="77777777" w:rsidR="000C14E5" w:rsidRPr="007A7B49" w:rsidRDefault="000C14E5" w:rsidP="003F19F1">
            <w:pPr>
              <w:rPr>
                <w:b/>
                <w:noProof/>
                <w:szCs w:val="24"/>
              </w:rPr>
            </w:pPr>
          </w:p>
          <w:p w14:paraId="25C558F1" w14:textId="77777777" w:rsidR="00996782" w:rsidRPr="007A7B49" w:rsidRDefault="00996782" w:rsidP="003F19F1">
            <w:pPr>
              <w:rPr>
                <w:b/>
                <w:noProof/>
                <w:szCs w:val="24"/>
              </w:rPr>
            </w:pPr>
          </w:p>
          <w:p w14:paraId="1EF1E26E" w14:textId="77777777" w:rsidR="00996782" w:rsidRPr="007A7B49" w:rsidRDefault="00996782" w:rsidP="003F19F1">
            <w:pPr>
              <w:rPr>
                <w:b/>
                <w:noProof/>
                <w:szCs w:val="24"/>
              </w:rPr>
            </w:pPr>
          </w:p>
          <w:p w14:paraId="735B2563" w14:textId="77777777" w:rsidR="00C468AB" w:rsidRPr="007A7B49" w:rsidRDefault="00C468AB" w:rsidP="003F19F1">
            <w:pPr>
              <w:rPr>
                <w:b/>
                <w:noProof/>
                <w:szCs w:val="24"/>
              </w:rPr>
            </w:pPr>
          </w:p>
          <w:p w14:paraId="0AB63590" w14:textId="77777777" w:rsidR="00C468AB" w:rsidRPr="007A7B49" w:rsidRDefault="00C468AB" w:rsidP="003F19F1">
            <w:pPr>
              <w:rPr>
                <w:b/>
                <w:noProof/>
                <w:szCs w:val="24"/>
              </w:rPr>
            </w:pPr>
          </w:p>
          <w:p w14:paraId="3F9DF8A2" w14:textId="77777777" w:rsidR="00817E0A" w:rsidRPr="007A7B49" w:rsidRDefault="00817E0A" w:rsidP="003F19F1">
            <w:pPr>
              <w:rPr>
                <w:b/>
                <w:noProof/>
                <w:szCs w:val="24"/>
              </w:rPr>
            </w:pPr>
          </w:p>
          <w:p w14:paraId="2A584654" w14:textId="77777777" w:rsidR="00817E0A" w:rsidRPr="007A7B49" w:rsidRDefault="00817E0A" w:rsidP="003F19F1">
            <w:pPr>
              <w:rPr>
                <w:b/>
                <w:noProof/>
                <w:szCs w:val="24"/>
              </w:rPr>
            </w:pPr>
          </w:p>
          <w:p w14:paraId="5B2EDD6F" w14:textId="77777777" w:rsidR="00217EE6" w:rsidRPr="007A7B49" w:rsidRDefault="00217EE6" w:rsidP="003F19F1">
            <w:pPr>
              <w:rPr>
                <w:b/>
                <w:noProof/>
                <w:szCs w:val="24"/>
              </w:rPr>
            </w:pPr>
          </w:p>
        </w:tc>
      </w:tr>
    </w:tbl>
    <w:p w14:paraId="18482CB9" w14:textId="77777777" w:rsidR="009D67D7" w:rsidRPr="007A7B49" w:rsidRDefault="009D67D7" w:rsidP="00FD69B4">
      <w:pPr>
        <w:rPr>
          <w:b/>
          <w:noProof/>
          <w:szCs w:val="24"/>
        </w:rPr>
      </w:pPr>
    </w:p>
    <w:p w14:paraId="59D3FEE7" w14:textId="77777777" w:rsidR="000D210F" w:rsidRPr="007A7B49" w:rsidRDefault="000D210F" w:rsidP="00FD69B4">
      <w:pPr>
        <w:rPr>
          <w:b/>
          <w:noProof/>
          <w:szCs w:val="24"/>
        </w:rPr>
      </w:pPr>
    </w:p>
    <w:p w14:paraId="34E6BFDB" w14:textId="77777777" w:rsidR="000D210F" w:rsidRPr="007A7B49" w:rsidRDefault="000D210F" w:rsidP="00FD69B4">
      <w:pPr>
        <w:rPr>
          <w:b/>
          <w:noProof/>
          <w:szCs w:val="24"/>
        </w:rPr>
      </w:pPr>
    </w:p>
    <w:p w14:paraId="6B0DA97C" w14:textId="4E691ACC" w:rsidR="004B185D" w:rsidRPr="007A7B49" w:rsidRDefault="00AB51AF" w:rsidP="00FD69B4">
      <w:r w:rsidRPr="007A7B49">
        <w:rPr>
          <w:b/>
          <w:noProof/>
          <w:szCs w:val="24"/>
        </w:rPr>
        <w:t>*</w:t>
      </w:r>
      <w:r w:rsidRPr="007A7B49">
        <w:t xml:space="preserve"> If the your bibliographic source does not have a record in the bibliography (</w:t>
      </w:r>
      <w:r w:rsidRPr="007A7B49">
        <w:rPr>
          <w:b/>
        </w:rPr>
        <w:t>bibid</w:t>
      </w:r>
      <w:r w:rsidRPr="007A7B49">
        <w:t>), please fill out a form for it</w:t>
      </w:r>
      <w:r w:rsidR="006E5705">
        <w:t xml:space="preserve"> (available on the COLLABORATE</w:t>
      </w:r>
      <w:r w:rsidRPr="007A7B49">
        <w:t xml:space="preserve"> page) and submit it by e-mail to the person responsible for the relevant bibliography as indicated on that form.</w:t>
      </w:r>
    </w:p>
    <w:p w14:paraId="53D0F713" w14:textId="77777777" w:rsidR="00AB51AF" w:rsidRPr="007A7B49" w:rsidRDefault="00AB51AF" w:rsidP="00FD69B4">
      <w:pPr>
        <w:rPr>
          <w:b/>
          <w:noProof/>
          <w:szCs w:val="24"/>
        </w:rPr>
      </w:pPr>
    </w:p>
    <w:p w14:paraId="5D3016C0" w14:textId="77777777" w:rsidR="00AB51AF" w:rsidRPr="007A7B49" w:rsidRDefault="00AB51AF" w:rsidP="00FD69B4">
      <w:pPr>
        <w:rPr>
          <w:b/>
          <w:noProof/>
          <w:szCs w:val="24"/>
        </w:rPr>
      </w:pPr>
    </w:p>
    <w:p w14:paraId="062BF289" w14:textId="77777777" w:rsidR="004B185D" w:rsidRPr="007A7B49" w:rsidRDefault="004B185D" w:rsidP="00FD69B4">
      <w:pPr>
        <w:rPr>
          <w:b/>
          <w:noProof/>
          <w:szCs w:val="24"/>
        </w:rPr>
      </w:pPr>
    </w:p>
    <w:p w14:paraId="38169469" w14:textId="75DC7E9A" w:rsidR="000D210F" w:rsidRPr="007A7B49" w:rsidRDefault="00FB4B46" w:rsidP="00FD69B4">
      <w:pPr>
        <w:rPr>
          <w:b/>
          <w:noProof/>
          <w:szCs w:val="24"/>
        </w:rPr>
      </w:pPr>
      <w:r w:rsidRPr="007A7B49">
        <w:rPr>
          <w:b/>
          <w:noProof/>
          <w:szCs w:val="24"/>
        </w:rPr>
        <w:t xml:space="preserve">NOTE:  </w:t>
      </w:r>
      <w:r w:rsidR="00A2308B" w:rsidRPr="007A7B49">
        <w:rPr>
          <w:sz w:val="20"/>
          <w:szCs w:val="20"/>
        </w:rPr>
        <w:t>This</w:t>
      </w:r>
      <w:r w:rsidR="000D210F" w:rsidRPr="007A7B49">
        <w:rPr>
          <w:sz w:val="20"/>
          <w:szCs w:val="20"/>
        </w:rPr>
        <w:t xml:space="preserve"> “</w:t>
      </w:r>
      <w:r w:rsidR="00A2308B" w:rsidRPr="007A7B49">
        <w:rPr>
          <w:sz w:val="20"/>
          <w:szCs w:val="20"/>
        </w:rPr>
        <w:t>Form</w:t>
      </w:r>
      <w:r w:rsidR="000D210F" w:rsidRPr="007A7B49">
        <w:rPr>
          <w:sz w:val="20"/>
          <w:szCs w:val="20"/>
        </w:rPr>
        <w:t xml:space="preserve">” </w:t>
      </w:r>
      <w:r w:rsidR="00A2308B" w:rsidRPr="007A7B49">
        <w:rPr>
          <w:sz w:val="20"/>
          <w:szCs w:val="20"/>
        </w:rPr>
        <w:t>and the</w:t>
      </w:r>
      <w:r w:rsidR="000D210F" w:rsidRPr="007A7B49">
        <w:rPr>
          <w:sz w:val="20"/>
          <w:szCs w:val="20"/>
        </w:rPr>
        <w:t xml:space="preserve"> </w:t>
      </w:r>
      <w:r w:rsidR="006D1655" w:rsidRPr="007A7B49">
        <w:rPr>
          <w:sz w:val="20"/>
          <w:szCs w:val="20"/>
        </w:rPr>
        <w:t>corr</w:t>
      </w:r>
      <w:r w:rsidR="001E2175" w:rsidRPr="007A7B49">
        <w:rPr>
          <w:sz w:val="20"/>
          <w:szCs w:val="20"/>
        </w:rPr>
        <w:t>espond</w:t>
      </w:r>
      <w:r w:rsidR="006D1655" w:rsidRPr="007A7B49">
        <w:rPr>
          <w:sz w:val="20"/>
          <w:szCs w:val="20"/>
        </w:rPr>
        <w:t>i</w:t>
      </w:r>
      <w:r w:rsidR="00A2308B" w:rsidRPr="007A7B49">
        <w:rPr>
          <w:sz w:val="20"/>
          <w:szCs w:val="20"/>
        </w:rPr>
        <w:t>ng</w:t>
      </w:r>
      <w:r w:rsidR="001E2175" w:rsidRPr="007A7B49">
        <w:rPr>
          <w:sz w:val="20"/>
          <w:szCs w:val="20"/>
        </w:rPr>
        <w:t xml:space="preserve"> </w:t>
      </w:r>
      <w:r w:rsidR="000D210F" w:rsidRPr="007A7B49">
        <w:rPr>
          <w:sz w:val="20"/>
          <w:szCs w:val="20"/>
        </w:rPr>
        <w:t>“</w:t>
      </w:r>
      <w:r w:rsidR="00A2308B" w:rsidRPr="007A7B49">
        <w:rPr>
          <w:sz w:val="20"/>
          <w:szCs w:val="20"/>
        </w:rPr>
        <w:t xml:space="preserve">Explanatory </w:t>
      </w:r>
      <w:r w:rsidR="000D210F" w:rsidRPr="007A7B49">
        <w:rPr>
          <w:sz w:val="20"/>
          <w:szCs w:val="20"/>
        </w:rPr>
        <w:t>Not</w:t>
      </w:r>
      <w:r w:rsidR="00A2308B" w:rsidRPr="007A7B49">
        <w:rPr>
          <w:sz w:val="20"/>
          <w:szCs w:val="20"/>
        </w:rPr>
        <w:t>e</w:t>
      </w:r>
      <w:r w:rsidR="000D210F" w:rsidRPr="007A7B49">
        <w:rPr>
          <w:sz w:val="20"/>
          <w:szCs w:val="20"/>
        </w:rPr>
        <w:t xml:space="preserve">s” </w:t>
      </w:r>
      <w:r w:rsidR="00A2308B" w:rsidRPr="007A7B49">
        <w:rPr>
          <w:sz w:val="20"/>
          <w:szCs w:val="20"/>
        </w:rPr>
        <w:t>in English (prepared by</w:t>
      </w:r>
      <w:r w:rsidR="000D210F" w:rsidRPr="007A7B49">
        <w:rPr>
          <w:sz w:val="20"/>
          <w:szCs w:val="20"/>
        </w:rPr>
        <w:t xml:space="preserve"> Martha E. Schaffer) </w:t>
      </w:r>
      <w:r w:rsidR="00A2308B" w:rsidRPr="007A7B49">
        <w:rPr>
          <w:sz w:val="20"/>
          <w:szCs w:val="20"/>
        </w:rPr>
        <w:t>have their origin in the Spanish versions written by Charles Faulhaber and Gemma Avenoza</w:t>
      </w:r>
      <w:r w:rsidR="006D1655" w:rsidRPr="007A7B49">
        <w:rPr>
          <w:sz w:val="20"/>
          <w:szCs w:val="20"/>
        </w:rPr>
        <w:t xml:space="preserve"> (</w:t>
      </w:r>
      <w:r w:rsidR="00A2308B" w:rsidRPr="007A7B49">
        <w:rPr>
          <w:sz w:val="20"/>
          <w:szCs w:val="20"/>
        </w:rPr>
        <w:t>expanded by</w:t>
      </w:r>
      <w:r w:rsidR="000D210F" w:rsidRPr="007A7B49">
        <w:rPr>
          <w:sz w:val="20"/>
          <w:szCs w:val="20"/>
        </w:rPr>
        <w:t xml:space="preserve"> Óscar Perea Rodríguez</w:t>
      </w:r>
      <w:r w:rsidR="006D1655" w:rsidRPr="007A7B49">
        <w:rPr>
          <w:sz w:val="20"/>
          <w:szCs w:val="20"/>
        </w:rPr>
        <w:t xml:space="preserve">) </w:t>
      </w:r>
      <w:r w:rsidR="00A2308B" w:rsidRPr="007A7B49">
        <w:rPr>
          <w:sz w:val="20"/>
          <w:szCs w:val="20"/>
        </w:rPr>
        <w:t>but differ from them</w:t>
      </w:r>
      <w:r w:rsidR="000D210F" w:rsidRPr="007A7B49">
        <w:rPr>
          <w:sz w:val="20"/>
          <w:szCs w:val="20"/>
        </w:rPr>
        <w:t xml:space="preserve">.  </w:t>
      </w:r>
      <w:r w:rsidR="00A2308B" w:rsidRPr="007A7B49">
        <w:rPr>
          <w:sz w:val="20"/>
          <w:szCs w:val="20"/>
        </w:rPr>
        <w:t>In case of doubt</w:t>
      </w:r>
      <w:r w:rsidR="000D210F" w:rsidRPr="007A7B49">
        <w:rPr>
          <w:sz w:val="20"/>
          <w:szCs w:val="20"/>
        </w:rPr>
        <w:t xml:space="preserve">, </w:t>
      </w:r>
      <w:r w:rsidR="00A2308B" w:rsidRPr="007A7B49">
        <w:rPr>
          <w:sz w:val="20"/>
          <w:szCs w:val="20"/>
        </w:rPr>
        <w:t>please consult the person responsible for the bibliography</w:t>
      </w:r>
      <w:r w:rsidR="006D1655" w:rsidRPr="007A7B49">
        <w:rPr>
          <w:sz w:val="20"/>
          <w:szCs w:val="20"/>
        </w:rPr>
        <w:t xml:space="preserve"> (indicated at the beginning of this form</w:t>
      </w:r>
      <w:r w:rsidR="00426720" w:rsidRPr="007A7B49">
        <w:rPr>
          <w:sz w:val="20"/>
          <w:szCs w:val="20"/>
        </w:rPr>
        <w:t>)</w:t>
      </w:r>
      <w:r w:rsidR="006D1655" w:rsidRPr="007A7B49">
        <w:rPr>
          <w:sz w:val="20"/>
          <w:szCs w:val="20"/>
        </w:rPr>
        <w:t>.</w:t>
      </w:r>
      <w:r w:rsidR="00020004" w:rsidRPr="007A7B49">
        <w:rPr>
          <w:sz w:val="20"/>
          <w:szCs w:val="20"/>
        </w:rPr>
        <w:t xml:space="preserve"> </w:t>
      </w:r>
    </w:p>
    <w:sectPr w:rsidR="000D210F" w:rsidRPr="007A7B49" w:rsidSect="0081776D">
      <w:headerReference w:type="default" r:id="rId13"/>
      <w:footerReference w:type="even" r:id="rId14"/>
      <w:footerReference w:type="default" r:id="rId15"/>
      <w:endnotePr>
        <w:numFmt w:val="decimal"/>
      </w:endnotePr>
      <w:pgSz w:w="11900" w:h="16840" w:code="9"/>
      <w:pgMar w:top="1440" w:right="1440" w:bottom="1440" w:left="1440" w:header="288" w:footer="10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8490" w14:textId="77777777" w:rsidR="0081776D" w:rsidRDefault="0081776D" w:rsidP="007368AE">
      <w:r>
        <w:separator/>
      </w:r>
    </w:p>
  </w:endnote>
  <w:endnote w:type="continuationSeparator" w:id="0">
    <w:p w14:paraId="21447275" w14:textId="77777777" w:rsidR="0081776D" w:rsidRDefault="0081776D" w:rsidP="007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EEAE" w14:textId="77777777" w:rsidR="0081776D" w:rsidRDefault="0081776D" w:rsidP="00736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17C9A" w14:textId="77777777" w:rsidR="0081776D" w:rsidRDefault="0081776D" w:rsidP="007368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EF2B2" w14:textId="7175930C" w:rsidR="0081776D" w:rsidRPr="004C6D16" w:rsidRDefault="0081776D" w:rsidP="008B24C8">
    <w:pPr>
      <w:pStyle w:val="Footer"/>
      <w:jc w:val="center"/>
      <w:rPr>
        <w:color w:val="595959" w:themeColor="text1" w:themeTint="A6"/>
        <w:sz w:val="18"/>
        <w:szCs w:val="18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="00687F76" w:rsidRPr="00687F76">
      <w:rPr>
        <w:noProof/>
        <w:lang w:val="es-ES"/>
      </w:rPr>
      <w:t>1</w:t>
    </w:r>
    <w:r>
      <w:fldChar w:fldCharType="end"/>
    </w:r>
    <w:r>
      <w:t xml:space="preserve"> </w:t>
    </w:r>
    <w:r>
      <w:tab/>
    </w:r>
    <w:r w:rsidRPr="008B24C8">
      <w:rPr>
        <w:color w:val="595959" w:themeColor="text1" w:themeTint="A6"/>
        <w:sz w:val="18"/>
        <w:szCs w:val="18"/>
      </w:rPr>
      <w:t>MES 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87546" w14:textId="77777777" w:rsidR="0081776D" w:rsidRDefault="0081776D" w:rsidP="007368AE">
      <w:r>
        <w:separator/>
      </w:r>
    </w:p>
  </w:footnote>
  <w:footnote w:type="continuationSeparator" w:id="0">
    <w:p w14:paraId="005E6EE9" w14:textId="77777777" w:rsidR="0081776D" w:rsidRDefault="0081776D" w:rsidP="007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3773" w14:textId="77777777" w:rsidR="0081776D" w:rsidRDefault="0081776D" w:rsidP="00FE4E2E">
    <w:pPr>
      <w:pStyle w:val="Header"/>
      <w:jc w:val="center"/>
    </w:pPr>
    <w:r>
      <w:rPr>
        <w:noProof/>
        <w:snapToGrid/>
        <w:lang w:val="en-US"/>
      </w:rPr>
      <w:drawing>
        <wp:inline distT="0" distB="0" distL="0" distR="0" wp14:anchorId="0D453930" wp14:editId="7E725240">
          <wp:extent cx="2755900" cy="655493"/>
          <wp:effectExtent l="0" t="0" r="0" b="5080"/>
          <wp:docPr id="2" name="Imagen 1" descr="Philobiblon (sm)(t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hilobiblon (sm)(t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781" cy="65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AE"/>
    <w:rsid w:val="00000647"/>
    <w:rsid w:val="00001160"/>
    <w:rsid w:val="000031E1"/>
    <w:rsid w:val="000045A2"/>
    <w:rsid w:val="00004E99"/>
    <w:rsid w:val="00020004"/>
    <w:rsid w:val="000266DB"/>
    <w:rsid w:val="00032AC9"/>
    <w:rsid w:val="00043F11"/>
    <w:rsid w:val="00047701"/>
    <w:rsid w:val="000540B8"/>
    <w:rsid w:val="000607C6"/>
    <w:rsid w:val="00071FDA"/>
    <w:rsid w:val="00077BC7"/>
    <w:rsid w:val="00092897"/>
    <w:rsid w:val="000931CF"/>
    <w:rsid w:val="00097CE0"/>
    <w:rsid w:val="000A20BB"/>
    <w:rsid w:val="000A30FB"/>
    <w:rsid w:val="000B012A"/>
    <w:rsid w:val="000B02FE"/>
    <w:rsid w:val="000C14E5"/>
    <w:rsid w:val="000C4AE4"/>
    <w:rsid w:val="000D210F"/>
    <w:rsid w:val="000D284F"/>
    <w:rsid w:val="000D4AD0"/>
    <w:rsid w:val="000E2783"/>
    <w:rsid w:val="000F4A92"/>
    <w:rsid w:val="000F4F92"/>
    <w:rsid w:val="000F7D0C"/>
    <w:rsid w:val="00103C65"/>
    <w:rsid w:val="00106AB6"/>
    <w:rsid w:val="00115098"/>
    <w:rsid w:val="00116E92"/>
    <w:rsid w:val="001263EF"/>
    <w:rsid w:val="001267D4"/>
    <w:rsid w:val="00142E6A"/>
    <w:rsid w:val="0014557B"/>
    <w:rsid w:val="001469AF"/>
    <w:rsid w:val="00155AA2"/>
    <w:rsid w:val="00156E0A"/>
    <w:rsid w:val="00157C84"/>
    <w:rsid w:val="0016093C"/>
    <w:rsid w:val="00162615"/>
    <w:rsid w:val="00167729"/>
    <w:rsid w:val="00170EF9"/>
    <w:rsid w:val="0017596B"/>
    <w:rsid w:val="00183FE2"/>
    <w:rsid w:val="00185707"/>
    <w:rsid w:val="00186BA0"/>
    <w:rsid w:val="00194C86"/>
    <w:rsid w:val="00194D08"/>
    <w:rsid w:val="001A044C"/>
    <w:rsid w:val="001A442F"/>
    <w:rsid w:val="001A6A5A"/>
    <w:rsid w:val="001B67E1"/>
    <w:rsid w:val="001C4600"/>
    <w:rsid w:val="001D3F7F"/>
    <w:rsid w:val="001E08D9"/>
    <w:rsid w:val="001E2175"/>
    <w:rsid w:val="001E7FF1"/>
    <w:rsid w:val="001F53F6"/>
    <w:rsid w:val="00200164"/>
    <w:rsid w:val="00211C1B"/>
    <w:rsid w:val="00217EE6"/>
    <w:rsid w:val="00222873"/>
    <w:rsid w:val="0022390E"/>
    <w:rsid w:val="002240FB"/>
    <w:rsid w:val="00227668"/>
    <w:rsid w:val="00233E4F"/>
    <w:rsid w:val="0023613E"/>
    <w:rsid w:val="002374CB"/>
    <w:rsid w:val="0024314C"/>
    <w:rsid w:val="002565C6"/>
    <w:rsid w:val="002601D2"/>
    <w:rsid w:val="00263CF8"/>
    <w:rsid w:val="002720D3"/>
    <w:rsid w:val="002775ED"/>
    <w:rsid w:val="00281C0C"/>
    <w:rsid w:val="00285F50"/>
    <w:rsid w:val="00290355"/>
    <w:rsid w:val="00290E62"/>
    <w:rsid w:val="00293B77"/>
    <w:rsid w:val="002B1925"/>
    <w:rsid w:val="002B1B5E"/>
    <w:rsid w:val="002B2FB5"/>
    <w:rsid w:val="002B701D"/>
    <w:rsid w:val="002B78DE"/>
    <w:rsid w:val="002C02AE"/>
    <w:rsid w:val="002C1104"/>
    <w:rsid w:val="002D1FBF"/>
    <w:rsid w:val="002D30D8"/>
    <w:rsid w:val="002E1609"/>
    <w:rsid w:val="002E368E"/>
    <w:rsid w:val="002E6407"/>
    <w:rsid w:val="002F1CD2"/>
    <w:rsid w:val="002F26DB"/>
    <w:rsid w:val="002F2B68"/>
    <w:rsid w:val="002F5E2B"/>
    <w:rsid w:val="002F77F0"/>
    <w:rsid w:val="003000E0"/>
    <w:rsid w:val="00301AD2"/>
    <w:rsid w:val="00301CE5"/>
    <w:rsid w:val="00302625"/>
    <w:rsid w:val="003026EB"/>
    <w:rsid w:val="003305DD"/>
    <w:rsid w:val="00332225"/>
    <w:rsid w:val="003452A9"/>
    <w:rsid w:val="00356982"/>
    <w:rsid w:val="00366AE6"/>
    <w:rsid w:val="0037519E"/>
    <w:rsid w:val="00375F96"/>
    <w:rsid w:val="003770FF"/>
    <w:rsid w:val="00380129"/>
    <w:rsid w:val="003807C9"/>
    <w:rsid w:val="003828DF"/>
    <w:rsid w:val="00386A3A"/>
    <w:rsid w:val="00387F7C"/>
    <w:rsid w:val="003A2AC7"/>
    <w:rsid w:val="003B10EE"/>
    <w:rsid w:val="003B5481"/>
    <w:rsid w:val="003C000A"/>
    <w:rsid w:val="003C0DA3"/>
    <w:rsid w:val="003C271F"/>
    <w:rsid w:val="003C42AB"/>
    <w:rsid w:val="003C4783"/>
    <w:rsid w:val="003D127B"/>
    <w:rsid w:val="003D5675"/>
    <w:rsid w:val="003D787F"/>
    <w:rsid w:val="003D7B4C"/>
    <w:rsid w:val="003E13CD"/>
    <w:rsid w:val="003E451C"/>
    <w:rsid w:val="003E5200"/>
    <w:rsid w:val="003F19F1"/>
    <w:rsid w:val="003F4ABE"/>
    <w:rsid w:val="003F68B2"/>
    <w:rsid w:val="003F7D48"/>
    <w:rsid w:val="00403AE9"/>
    <w:rsid w:val="00404D0A"/>
    <w:rsid w:val="00404FA6"/>
    <w:rsid w:val="004067D6"/>
    <w:rsid w:val="0040787A"/>
    <w:rsid w:val="004116AF"/>
    <w:rsid w:val="00417B72"/>
    <w:rsid w:val="0042176D"/>
    <w:rsid w:val="00426720"/>
    <w:rsid w:val="004401EF"/>
    <w:rsid w:val="00450EC7"/>
    <w:rsid w:val="0045243F"/>
    <w:rsid w:val="004545F9"/>
    <w:rsid w:val="004547B8"/>
    <w:rsid w:val="0046134D"/>
    <w:rsid w:val="0047057B"/>
    <w:rsid w:val="0047365A"/>
    <w:rsid w:val="00485484"/>
    <w:rsid w:val="00492357"/>
    <w:rsid w:val="004939CB"/>
    <w:rsid w:val="00495D3C"/>
    <w:rsid w:val="004A1379"/>
    <w:rsid w:val="004A1F15"/>
    <w:rsid w:val="004A68F2"/>
    <w:rsid w:val="004A732B"/>
    <w:rsid w:val="004B185D"/>
    <w:rsid w:val="004B2583"/>
    <w:rsid w:val="004C136F"/>
    <w:rsid w:val="004C6D16"/>
    <w:rsid w:val="004C7121"/>
    <w:rsid w:val="004E126A"/>
    <w:rsid w:val="004E553F"/>
    <w:rsid w:val="004F6E51"/>
    <w:rsid w:val="004F7042"/>
    <w:rsid w:val="004F7C2E"/>
    <w:rsid w:val="00500D9B"/>
    <w:rsid w:val="00522DD7"/>
    <w:rsid w:val="00522E1D"/>
    <w:rsid w:val="00532BED"/>
    <w:rsid w:val="00534CF5"/>
    <w:rsid w:val="00535492"/>
    <w:rsid w:val="00535C4A"/>
    <w:rsid w:val="00535F22"/>
    <w:rsid w:val="00536668"/>
    <w:rsid w:val="005423EC"/>
    <w:rsid w:val="0054346B"/>
    <w:rsid w:val="00552389"/>
    <w:rsid w:val="005524A2"/>
    <w:rsid w:val="00556630"/>
    <w:rsid w:val="005604E8"/>
    <w:rsid w:val="005614E1"/>
    <w:rsid w:val="00561E4B"/>
    <w:rsid w:val="00564AEB"/>
    <w:rsid w:val="0057067A"/>
    <w:rsid w:val="00583F46"/>
    <w:rsid w:val="00587E99"/>
    <w:rsid w:val="005900D7"/>
    <w:rsid w:val="00594E0A"/>
    <w:rsid w:val="00595179"/>
    <w:rsid w:val="005975BA"/>
    <w:rsid w:val="005A3503"/>
    <w:rsid w:val="005A65FC"/>
    <w:rsid w:val="005B3E04"/>
    <w:rsid w:val="005B770A"/>
    <w:rsid w:val="005B7C7F"/>
    <w:rsid w:val="005C0ECE"/>
    <w:rsid w:val="005C35BB"/>
    <w:rsid w:val="005C3993"/>
    <w:rsid w:val="005D1CB9"/>
    <w:rsid w:val="005D3EA2"/>
    <w:rsid w:val="005D7E8B"/>
    <w:rsid w:val="005E323A"/>
    <w:rsid w:val="005E774E"/>
    <w:rsid w:val="005E7A3E"/>
    <w:rsid w:val="005F040E"/>
    <w:rsid w:val="005F05D3"/>
    <w:rsid w:val="005F123E"/>
    <w:rsid w:val="005F3601"/>
    <w:rsid w:val="005F4E37"/>
    <w:rsid w:val="005F5576"/>
    <w:rsid w:val="005F7DD1"/>
    <w:rsid w:val="006007FE"/>
    <w:rsid w:val="00606A1B"/>
    <w:rsid w:val="00621ECF"/>
    <w:rsid w:val="00622225"/>
    <w:rsid w:val="00624B43"/>
    <w:rsid w:val="00635860"/>
    <w:rsid w:val="0063694D"/>
    <w:rsid w:val="006379F2"/>
    <w:rsid w:val="00642D44"/>
    <w:rsid w:val="006530B6"/>
    <w:rsid w:val="00654DD4"/>
    <w:rsid w:val="00654FD4"/>
    <w:rsid w:val="00665EFA"/>
    <w:rsid w:val="0067188F"/>
    <w:rsid w:val="00677ED5"/>
    <w:rsid w:val="00683BEF"/>
    <w:rsid w:val="00684904"/>
    <w:rsid w:val="006851F4"/>
    <w:rsid w:val="00687F76"/>
    <w:rsid w:val="00692C03"/>
    <w:rsid w:val="00693E55"/>
    <w:rsid w:val="006A4FF1"/>
    <w:rsid w:val="006A567F"/>
    <w:rsid w:val="006A6F60"/>
    <w:rsid w:val="006B191E"/>
    <w:rsid w:val="006B29E7"/>
    <w:rsid w:val="006B2CD7"/>
    <w:rsid w:val="006B5733"/>
    <w:rsid w:val="006C7B47"/>
    <w:rsid w:val="006D0FFE"/>
    <w:rsid w:val="006D1655"/>
    <w:rsid w:val="006D50AF"/>
    <w:rsid w:val="006D7C7F"/>
    <w:rsid w:val="006E5705"/>
    <w:rsid w:val="007033EF"/>
    <w:rsid w:val="0070716B"/>
    <w:rsid w:val="007075CE"/>
    <w:rsid w:val="0070776B"/>
    <w:rsid w:val="00707976"/>
    <w:rsid w:val="00711CB2"/>
    <w:rsid w:val="00713576"/>
    <w:rsid w:val="00715C22"/>
    <w:rsid w:val="00721162"/>
    <w:rsid w:val="00726348"/>
    <w:rsid w:val="00727991"/>
    <w:rsid w:val="0073063F"/>
    <w:rsid w:val="007368AE"/>
    <w:rsid w:val="007376AE"/>
    <w:rsid w:val="00740AF2"/>
    <w:rsid w:val="00753317"/>
    <w:rsid w:val="00754C52"/>
    <w:rsid w:val="007575CD"/>
    <w:rsid w:val="00760EF8"/>
    <w:rsid w:val="00762C3E"/>
    <w:rsid w:val="00763567"/>
    <w:rsid w:val="007656AB"/>
    <w:rsid w:val="0076654F"/>
    <w:rsid w:val="0077175A"/>
    <w:rsid w:val="00773452"/>
    <w:rsid w:val="00776B3D"/>
    <w:rsid w:val="007806E9"/>
    <w:rsid w:val="0079297A"/>
    <w:rsid w:val="007A0202"/>
    <w:rsid w:val="007A20E8"/>
    <w:rsid w:val="007A42FD"/>
    <w:rsid w:val="007A7B49"/>
    <w:rsid w:val="007B10A5"/>
    <w:rsid w:val="007B2793"/>
    <w:rsid w:val="007C1D9C"/>
    <w:rsid w:val="007C27CB"/>
    <w:rsid w:val="007C4BEB"/>
    <w:rsid w:val="007D375B"/>
    <w:rsid w:val="007D4CCD"/>
    <w:rsid w:val="007E0EA5"/>
    <w:rsid w:val="00801577"/>
    <w:rsid w:val="00806471"/>
    <w:rsid w:val="00806B6D"/>
    <w:rsid w:val="00810A92"/>
    <w:rsid w:val="00810B25"/>
    <w:rsid w:val="00812300"/>
    <w:rsid w:val="00813A3A"/>
    <w:rsid w:val="00813B0D"/>
    <w:rsid w:val="00816D27"/>
    <w:rsid w:val="0081776D"/>
    <w:rsid w:val="00817E0A"/>
    <w:rsid w:val="008356AF"/>
    <w:rsid w:val="0083767D"/>
    <w:rsid w:val="008427A7"/>
    <w:rsid w:val="008514FE"/>
    <w:rsid w:val="00851562"/>
    <w:rsid w:val="008568B2"/>
    <w:rsid w:val="008613E8"/>
    <w:rsid w:val="008639B9"/>
    <w:rsid w:val="00864CC9"/>
    <w:rsid w:val="00872DE0"/>
    <w:rsid w:val="008765C5"/>
    <w:rsid w:val="008858E6"/>
    <w:rsid w:val="00891EEE"/>
    <w:rsid w:val="0089650C"/>
    <w:rsid w:val="008974E2"/>
    <w:rsid w:val="008A36AA"/>
    <w:rsid w:val="008A5D03"/>
    <w:rsid w:val="008A730C"/>
    <w:rsid w:val="008B24C8"/>
    <w:rsid w:val="008D1550"/>
    <w:rsid w:val="008D2D1E"/>
    <w:rsid w:val="008D3A55"/>
    <w:rsid w:val="008D68FF"/>
    <w:rsid w:val="008D6E89"/>
    <w:rsid w:val="008E1749"/>
    <w:rsid w:val="008E4407"/>
    <w:rsid w:val="008F4BCD"/>
    <w:rsid w:val="008F6B30"/>
    <w:rsid w:val="00920BEC"/>
    <w:rsid w:val="00930C9F"/>
    <w:rsid w:val="00933DFF"/>
    <w:rsid w:val="00935647"/>
    <w:rsid w:val="00940FA5"/>
    <w:rsid w:val="00942AAA"/>
    <w:rsid w:val="0095463D"/>
    <w:rsid w:val="00967832"/>
    <w:rsid w:val="00972CCA"/>
    <w:rsid w:val="009768F4"/>
    <w:rsid w:val="00977E6B"/>
    <w:rsid w:val="009819E0"/>
    <w:rsid w:val="00981C2D"/>
    <w:rsid w:val="00994EF8"/>
    <w:rsid w:val="00996782"/>
    <w:rsid w:val="009A090F"/>
    <w:rsid w:val="009A0C62"/>
    <w:rsid w:val="009A604E"/>
    <w:rsid w:val="009C03E4"/>
    <w:rsid w:val="009C3307"/>
    <w:rsid w:val="009C77BF"/>
    <w:rsid w:val="009D247C"/>
    <w:rsid w:val="009D2A5F"/>
    <w:rsid w:val="009D2A99"/>
    <w:rsid w:val="009D2FD3"/>
    <w:rsid w:val="009D3F25"/>
    <w:rsid w:val="009D478E"/>
    <w:rsid w:val="009D67D7"/>
    <w:rsid w:val="009E0363"/>
    <w:rsid w:val="009E6549"/>
    <w:rsid w:val="009F2E63"/>
    <w:rsid w:val="009F3306"/>
    <w:rsid w:val="009F3413"/>
    <w:rsid w:val="009F4710"/>
    <w:rsid w:val="009F4934"/>
    <w:rsid w:val="009F7747"/>
    <w:rsid w:val="00A00042"/>
    <w:rsid w:val="00A00D07"/>
    <w:rsid w:val="00A04284"/>
    <w:rsid w:val="00A11294"/>
    <w:rsid w:val="00A14828"/>
    <w:rsid w:val="00A17A6B"/>
    <w:rsid w:val="00A2199C"/>
    <w:rsid w:val="00A2308B"/>
    <w:rsid w:val="00A25F70"/>
    <w:rsid w:val="00A30516"/>
    <w:rsid w:val="00A3091C"/>
    <w:rsid w:val="00A32249"/>
    <w:rsid w:val="00A448EA"/>
    <w:rsid w:val="00A47CCA"/>
    <w:rsid w:val="00A52427"/>
    <w:rsid w:val="00A524C8"/>
    <w:rsid w:val="00A715C0"/>
    <w:rsid w:val="00A73BA2"/>
    <w:rsid w:val="00A75BF8"/>
    <w:rsid w:val="00AA522A"/>
    <w:rsid w:val="00AB51AF"/>
    <w:rsid w:val="00AC1410"/>
    <w:rsid w:val="00AC2260"/>
    <w:rsid w:val="00AD0C8A"/>
    <w:rsid w:val="00AD18E2"/>
    <w:rsid w:val="00AD6116"/>
    <w:rsid w:val="00AE6343"/>
    <w:rsid w:val="00AE781C"/>
    <w:rsid w:val="00AE7849"/>
    <w:rsid w:val="00AF27E5"/>
    <w:rsid w:val="00AF2DD2"/>
    <w:rsid w:val="00AF6A4C"/>
    <w:rsid w:val="00B01550"/>
    <w:rsid w:val="00B1344A"/>
    <w:rsid w:val="00B150E9"/>
    <w:rsid w:val="00B3677B"/>
    <w:rsid w:val="00B376AC"/>
    <w:rsid w:val="00B41C8A"/>
    <w:rsid w:val="00B4354D"/>
    <w:rsid w:val="00B470D2"/>
    <w:rsid w:val="00B47E59"/>
    <w:rsid w:val="00B512CF"/>
    <w:rsid w:val="00B565D0"/>
    <w:rsid w:val="00B56F9B"/>
    <w:rsid w:val="00B65F7C"/>
    <w:rsid w:val="00B71180"/>
    <w:rsid w:val="00B7360F"/>
    <w:rsid w:val="00B75E71"/>
    <w:rsid w:val="00B767AE"/>
    <w:rsid w:val="00B82457"/>
    <w:rsid w:val="00B84CEF"/>
    <w:rsid w:val="00B95F68"/>
    <w:rsid w:val="00B97721"/>
    <w:rsid w:val="00BA143B"/>
    <w:rsid w:val="00BB746A"/>
    <w:rsid w:val="00BC33C4"/>
    <w:rsid w:val="00BC3A20"/>
    <w:rsid w:val="00BC43FC"/>
    <w:rsid w:val="00BC5E67"/>
    <w:rsid w:val="00BD7597"/>
    <w:rsid w:val="00BE2EF9"/>
    <w:rsid w:val="00BE7E26"/>
    <w:rsid w:val="00BF1839"/>
    <w:rsid w:val="00BF3F16"/>
    <w:rsid w:val="00BF595B"/>
    <w:rsid w:val="00C03CFC"/>
    <w:rsid w:val="00C20FAC"/>
    <w:rsid w:val="00C21459"/>
    <w:rsid w:val="00C247A1"/>
    <w:rsid w:val="00C25C30"/>
    <w:rsid w:val="00C409F4"/>
    <w:rsid w:val="00C424E4"/>
    <w:rsid w:val="00C42583"/>
    <w:rsid w:val="00C468AB"/>
    <w:rsid w:val="00C504AF"/>
    <w:rsid w:val="00C56F5A"/>
    <w:rsid w:val="00C579D1"/>
    <w:rsid w:val="00C61B28"/>
    <w:rsid w:val="00C61B42"/>
    <w:rsid w:val="00C6546B"/>
    <w:rsid w:val="00C73BEF"/>
    <w:rsid w:val="00C805B1"/>
    <w:rsid w:val="00C8274E"/>
    <w:rsid w:val="00C97D40"/>
    <w:rsid w:val="00CA52F5"/>
    <w:rsid w:val="00CB1E91"/>
    <w:rsid w:val="00CB7702"/>
    <w:rsid w:val="00CC396E"/>
    <w:rsid w:val="00CD2CFC"/>
    <w:rsid w:val="00CD7168"/>
    <w:rsid w:val="00CE6F3E"/>
    <w:rsid w:val="00CE747F"/>
    <w:rsid w:val="00CF14B8"/>
    <w:rsid w:val="00CF3CB4"/>
    <w:rsid w:val="00CF4A1F"/>
    <w:rsid w:val="00CF5608"/>
    <w:rsid w:val="00CF6702"/>
    <w:rsid w:val="00D20362"/>
    <w:rsid w:val="00D2064A"/>
    <w:rsid w:val="00D23FD0"/>
    <w:rsid w:val="00D25302"/>
    <w:rsid w:val="00D25DA2"/>
    <w:rsid w:val="00D25F5E"/>
    <w:rsid w:val="00D2738F"/>
    <w:rsid w:val="00D47708"/>
    <w:rsid w:val="00D47843"/>
    <w:rsid w:val="00D548E8"/>
    <w:rsid w:val="00D57686"/>
    <w:rsid w:val="00D57C42"/>
    <w:rsid w:val="00D60996"/>
    <w:rsid w:val="00D636AA"/>
    <w:rsid w:val="00D63CE2"/>
    <w:rsid w:val="00D84D19"/>
    <w:rsid w:val="00D87CCF"/>
    <w:rsid w:val="00D92067"/>
    <w:rsid w:val="00D95A33"/>
    <w:rsid w:val="00DA0440"/>
    <w:rsid w:val="00DB02D8"/>
    <w:rsid w:val="00DC12A1"/>
    <w:rsid w:val="00DC3770"/>
    <w:rsid w:val="00DC5D2A"/>
    <w:rsid w:val="00DD04BD"/>
    <w:rsid w:val="00DD0FB6"/>
    <w:rsid w:val="00DD6342"/>
    <w:rsid w:val="00DE0B77"/>
    <w:rsid w:val="00DE2D9F"/>
    <w:rsid w:val="00E01352"/>
    <w:rsid w:val="00E01A6E"/>
    <w:rsid w:val="00E03797"/>
    <w:rsid w:val="00E14320"/>
    <w:rsid w:val="00E24B66"/>
    <w:rsid w:val="00E26054"/>
    <w:rsid w:val="00E33E66"/>
    <w:rsid w:val="00E34674"/>
    <w:rsid w:val="00E44A43"/>
    <w:rsid w:val="00E46A0B"/>
    <w:rsid w:val="00E52095"/>
    <w:rsid w:val="00E53B34"/>
    <w:rsid w:val="00E57A5E"/>
    <w:rsid w:val="00E653F6"/>
    <w:rsid w:val="00E66334"/>
    <w:rsid w:val="00E67066"/>
    <w:rsid w:val="00E71AE0"/>
    <w:rsid w:val="00E76540"/>
    <w:rsid w:val="00E81B14"/>
    <w:rsid w:val="00E83D43"/>
    <w:rsid w:val="00E83E28"/>
    <w:rsid w:val="00E86BD0"/>
    <w:rsid w:val="00E9071C"/>
    <w:rsid w:val="00EA0A8B"/>
    <w:rsid w:val="00EA5F3F"/>
    <w:rsid w:val="00EA73EB"/>
    <w:rsid w:val="00EB457C"/>
    <w:rsid w:val="00EB4987"/>
    <w:rsid w:val="00EB77DE"/>
    <w:rsid w:val="00EC0799"/>
    <w:rsid w:val="00ED0E12"/>
    <w:rsid w:val="00ED37B1"/>
    <w:rsid w:val="00ED3B02"/>
    <w:rsid w:val="00ED738B"/>
    <w:rsid w:val="00EE088A"/>
    <w:rsid w:val="00EE14DC"/>
    <w:rsid w:val="00EE36BF"/>
    <w:rsid w:val="00EE7089"/>
    <w:rsid w:val="00EE72C2"/>
    <w:rsid w:val="00EF0390"/>
    <w:rsid w:val="00EF2DC2"/>
    <w:rsid w:val="00EF399E"/>
    <w:rsid w:val="00EF638C"/>
    <w:rsid w:val="00EF6F78"/>
    <w:rsid w:val="00F00D77"/>
    <w:rsid w:val="00F124DE"/>
    <w:rsid w:val="00F14EB9"/>
    <w:rsid w:val="00F243EA"/>
    <w:rsid w:val="00F24506"/>
    <w:rsid w:val="00F25BD8"/>
    <w:rsid w:val="00F25BDF"/>
    <w:rsid w:val="00F2745E"/>
    <w:rsid w:val="00F31A9D"/>
    <w:rsid w:val="00F34951"/>
    <w:rsid w:val="00F37A82"/>
    <w:rsid w:val="00F474F0"/>
    <w:rsid w:val="00F61D38"/>
    <w:rsid w:val="00F61DC4"/>
    <w:rsid w:val="00F70E60"/>
    <w:rsid w:val="00F90293"/>
    <w:rsid w:val="00F939E0"/>
    <w:rsid w:val="00F93B7B"/>
    <w:rsid w:val="00FA636B"/>
    <w:rsid w:val="00FA6474"/>
    <w:rsid w:val="00FA6AFD"/>
    <w:rsid w:val="00FB4B46"/>
    <w:rsid w:val="00FB55D4"/>
    <w:rsid w:val="00FB612E"/>
    <w:rsid w:val="00FC0ADE"/>
    <w:rsid w:val="00FC5328"/>
    <w:rsid w:val="00FD479D"/>
    <w:rsid w:val="00FD69B4"/>
    <w:rsid w:val="00FE285F"/>
    <w:rsid w:val="00FE4E2E"/>
    <w:rsid w:val="00FE4F33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1C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AE"/>
    <w:pPr>
      <w:widowControl w:val="0"/>
    </w:pPr>
    <w:rPr>
      <w:rFonts w:ascii="Times New Roman" w:eastAsia="Times New Roman" w:hAnsi="Times New Roman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071FD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4AE4"/>
    <w:rPr>
      <w:rFonts w:ascii="Calibri" w:eastAsia="Calibri" w:hAnsi="Calibri"/>
      <w:snapToGrid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C4AE4"/>
    <w:rPr>
      <w:sz w:val="20"/>
      <w:szCs w:val="20"/>
    </w:rPr>
  </w:style>
  <w:style w:type="character" w:styleId="Hyperlink">
    <w:name w:val="Hyperlink"/>
    <w:rsid w:val="007368AE"/>
    <w:rPr>
      <w:color w:val="0000FF"/>
      <w:u w:val="single"/>
    </w:rPr>
  </w:style>
  <w:style w:type="table" w:styleId="TableGrid">
    <w:name w:val="Table Grid"/>
    <w:basedOn w:val="TableNormal"/>
    <w:rsid w:val="007368AE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368AE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7368AE"/>
    <w:rPr>
      <w:rFonts w:ascii="Times New Roman" w:eastAsia="Times New Roman" w:hAnsi="Times New Roman" w:cs="Times New Roman"/>
      <w:snapToGrid w:val="0"/>
      <w:lang w:eastAsia="zh-CN"/>
    </w:rPr>
  </w:style>
  <w:style w:type="character" w:styleId="PageNumber">
    <w:name w:val="page number"/>
    <w:basedOn w:val="DefaultParagraphFont"/>
    <w:rsid w:val="007368AE"/>
  </w:style>
  <w:style w:type="paragraph" w:styleId="EndnoteText">
    <w:name w:val="endnote text"/>
    <w:basedOn w:val="Normal"/>
    <w:link w:val="EndnoteTextChar"/>
    <w:rsid w:val="007368A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7368AE"/>
    <w:rPr>
      <w:rFonts w:ascii="Times New Roman" w:eastAsia="Times New Roman" w:hAnsi="Times New Roman" w:cs="Times New Roman"/>
      <w:snapToGrid w:val="0"/>
      <w:sz w:val="20"/>
      <w:szCs w:val="20"/>
      <w:lang w:eastAsia="zh-CN"/>
    </w:rPr>
  </w:style>
  <w:style w:type="character" w:styleId="EndnoteReference">
    <w:name w:val="endnote reference"/>
    <w:rsid w:val="007368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68AE"/>
    <w:rPr>
      <w:rFonts w:ascii="Tahoma" w:eastAsia="Times New Roman" w:hAnsi="Tahoma" w:cs="Tahoma"/>
      <w:snapToGrid w:val="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4E2E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FE4E2E"/>
    <w:rPr>
      <w:rFonts w:ascii="Times New Roman" w:eastAsia="Times New Roman" w:hAnsi="Times New Roman" w:cs="Times New Roman"/>
      <w:snapToGrid w:val="0"/>
      <w:lang w:eastAsia="zh-CN"/>
    </w:rPr>
  </w:style>
  <w:style w:type="character" w:customStyle="1" w:styleId="apple-converted-space">
    <w:name w:val="apple-converted-space"/>
    <w:rsid w:val="005F040E"/>
  </w:style>
  <w:style w:type="character" w:styleId="Emphasis">
    <w:name w:val="Emphasis"/>
    <w:uiPriority w:val="20"/>
    <w:qFormat/>
    <w:rsid w:val="00977E6B"/>
    <w:rPr>
      <w:i/>
      <w:iCs/>
    </w:rPr>
  </w:style>
  <w:style w:type="character" w:styleId="FollowedHyperlink">
    <w:name w:val="FollowedHyperlink"/>
    <w:uiPriority w:val="99"/>
    <w:semiHidden/>
    <w:unhideWhenUsed/>
    <w:rsid w:val="005F05D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B1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AE"/>
    <w:pPr>
      <w:widowControl w:val="0"/>
    </w:pPr>
    <w:rPr>
      <w:rFonts w:ascii="Times New Roman" w:eastAsia="Times New Roman" w:hAnsi="Times New Roman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071FD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4AE4"/>
    <w:rPr>
      <w:rFonts w:ascii="Calibri" w:eastAsia="Calibri" w:hAnsi="Calibri"/>
      <w:snapToGrid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C4AE4"/>
    <w:rPr>
      <w:sz w:val="20"/>
      <w:szCs w:val="20"/>
    </w:rPr>
  </w:style>
  <w:style w:type="character" w:styleId="Hyperlink">
    <w:name w:val="Hyperlink"/>
    <w:rsid w:val="007368AE"/>
    <w:rPr>
      <w:color w:val="0000FF"/>
      <w:u w:val="single"/>
    </w:rPr>
  </w:style>
  <w:style w:type="table" w:styleId="TableGrid">
    <w:name w:val="Table Grid"/>
    <w:basedOn w:val="TableNormal"/>
    <w:rsid w:val="007368AE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368AE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7368AE"/>
    <w:rPr>
      <w:rFonts w:ascii="Times New Roman" w:eastAsia="Times New Roman" w:hAnsi="Times New Roman" w:cs="Times New Roman"/>
      <w:snapToGrid w:val="0"/>
      <w:lang w:eastAsia="zh-CN"/>
    </w:rPr>
  </w:style>
  <w:style w:type="character" w:styleId="PageNumber">
    <w:name w:val="page number"/>
    <w:basedOn w:val="DefaultParagraphFont"/>
    <w:rsid w:val="007368AE"/>
  </w:style>
  <w:style w:type="paragraph" w:styleId="EndnoteText">
    <w:name w:val="endnote text"/>
    <w:basedOn w:val="Normal"/>
    <w:link w:val="EndnoteTextChar"/>
    <w:rsid w:val="007368A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7368AE"/>
    <w:rPr>
      <w:rFonts w:ascii="Times New Roman" w:eastAsia="Times New Roman" w:hAnsi="Times New Roman" w:cs="Times New Roman"/>
      <w:snapToGrid w:val="0"/>
      <w:sz w:val="20"/>
      <w:szCs w:val="20"/>
      <w:lang w:eastAsia="zh-CN"/>
    </w:rPr>
  </w:style>
  <w:style w:type="character" w:styleId="EndnoteReference">
    <w:name w:val="endnote reference"/>
    <w:rsid w:val="007368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68AE"/>
    <w:rPr>
      <w:rFonts w:ascii="Tahoma" w:eastAsia="Times New Roman" w:hAnsi="Tahoma" w:cs="Tahoma"/>
      <w:snapToGrid w:val="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4E2E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FE4E2E"/>
    <w:rPr>
      <w:rFonts w:ascii="Times New Roman" w:eastAsia="Times New Roman" w:hAnsi="Times New Roman" w:cs="Times New Roman"/>
      <w:snapToGrid w:val="0"/>
      <w:lang w:eastAsia="zh-CN"/>
    </w:rPr>
  </w:style>
  <w:style w:type="character" w:customStyle="1" w:styleId="apple-converted-space">
    <w:name w:val="apple-converted-space"/>
    <w:rsid w:val="005F040E"/>
  </w:style>
  <w:style w:type="character" w:styleId="Emphasis">
    <w:name w:val="Emphasis"/>
    <w:uiPriority w:val="20"/>
    <w:qFormat/>
    <w:rsid w:val="00977E6B"/>
    <w:rPr>
      <w:i/>
      <w:iCs/>
    </w:rPr>
  </w:style>
  <w:style w:type="character" w:styleId="FollowedHyperlink">
    <w:name w:val="FollowedHyperlink"/>
    <w:uiPriority w:val="99"/>
    <w:semiHidden/>
    <w:unhideWhenUsed/>
    <w:rsid w:val="005F05D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B1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croft.berkeley.edu/philobiblon/searchmsed_es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ncroft.berkeley.edu/philobiblon/searchwork_po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venoza@ub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chafferm@usfc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f@berkeley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9EA2-E495-4B94-8BAE-93BDE23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89</CharactersWithSpaces>
  <SharedDoc>false</SharedDoc>
  <HLinks>
    <vt:vector size="48" baseType="variant">
      <vt:variant>
        <vt:i4>4456547</vt:i4>
      </vt:variant>
      <vt:variant>
        <vt:i4>21</vt:i4>
      </vt:variant>
      <vt:variant>
        <vt:i4>0</vt:i4>
      </vt:variant>
      <vt:variant>
        <vt:i4>5</vt:i4>
      </vt:variant>
      <vt:variant>
        <vt:lpwstr>http://bancroft.berkeley.edu/philobiblon/searchwork_ca.html</vt:lpwstr>
      </vt:variant>
      <vt:variant>
        <vt:lpwstr/>
      </vt:variant>
      <vt:variant>
        <vt:i4>4849776</vt:i4>
      </vt:variant>
      <vt:variant>
        <vt:i4>18</vt:i4>
      </vt:variant>
      <vt:variant>
        <vt:i4>0</vt:i4>
      </vt:variant>
      <vt:variant>
        <vt:i4>5</vt:i4>
      </vt:variant>
      <vt:variant>
        <vt:lpwstr>http://bancroft.berkeley.edu/philobiblon/searchwork_po.html</vt:lpwstr>
      </vt:variant>
      <vt:variant>
        <vt:lpwstr/>
      </vt:variant>
      <vt:variant>
        <vt:i4>5636197</vt:i4>
      </vt:variant>
      <vt:variant>
        <vt:i4>15</vt:i4>
      </vt:variant>
      <vt:variant>
        <vt:i4>0</vt:i4>
      </vt:variant>
      <vt:variant>
        <vt:i4>5</vt:i4>
      </vt:variant>
      <vt:variant>
        <vt:lpwstr>http://bancroft.berkeley.edu/philobiblon/searchwork_es.html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gavenoza@ub.edu</vt:lpwstr>
      </vt:variant>
      <vt:variant>
        <vt:lpwstr/>
      </vt:variant>
      <vt:variant>
        <vt:i4>3014685</vt:i4>
      </vt:variant>
      <vt:variant>
        <vt:i4>9</vt:i4>
      </vt:variant>
      <vt:variant>
        <vt:i4>0</vt:i4>
      </vt:variant>
      <vt:variant>
        <vt:i4>5</vt:i4>
      </vt:variant>
      <vt:variant>
        <vt:lpwstr>mailto:alfa@berkeley.edu</vt:lpwstr>
      </vt:variant>
      <vt:variant>
        <vt:lpwstr/>
      </vt:variant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mailto:Ralph.Difranco@du.edu</vt:lpwstr>
      </vt:variant>
      <vt:variant>
        <vt:lpwstr/>
      </vt:variant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mailto:cbf@berkeley.edu</vt:lpwstr>
      </vt:variant>
      <vt:variant>
        <vt:lpwstr/>
      </vt:variant>
      <vt:variant>
        <vt:i4>5963894</vt:i4>
      </vt:variant>
      <vt:variant>
        <vt:i4>0</vt:i4>
      </vt:variant>
      <vt:variant>
        <vt:i4>0</vt:i4>
      </vt:variant>
      <vt:variant>
        <vt:i4>5</vt:i4>
      </vt:variant>
      <vt:variant>
        <vt:lpwstr>http://bancroft.berkeley.edu/philobiblon/searchmsed_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CBF</cp:lastModifiedBy>
  <cp:revision>6</cp:revision>
  <cp:lastPrinted>2018-06-25T23:23:00Z</cp:lastPrinted>
  <dcterms:created xsi:type="dcterms:W3CDTF">2018-06-25T23:23:00Z</dcterms:created>
  <dcterms:modified xsi:type="dcterms:W3CDTF">2018-08-04T21:46:00Z</dcterms:modified>
</cp:coreProperties>
</file>